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004" w:rsidRPr="00537681" w:rsidRDefault="00462004" w:rsidP="00F06A68">
      <w:pPr>
        <w:autoSpaceDE w:val="0"/>
        <w:autoSpaceDN w:val="0"/>
        <w:adjustRightInd w:val="0"/>
        <w:spacing w:after="0"/>
        <w:rPr>
          <w:rFonts w:eastAsia="Calibri" w:cs="Times New Roman"/>
          <w:b/>
          <w:sz w:val="24"/>
          <w:szCs w:val="24"/>
          <w:lang w:val="kk-KZ"/>
        </w:rPr>
      </w:pPr>
      <w:bookmarkStart w:id="0" w:name="_GoBack"/>
      <w:bookmarkEnd w:id="0"/>
      <w:r>
        <w:rPr>
          <w:rFonts w:eastAsia="Calibri" w:cs="Times New Roman"/>
          <w:b/>
          <w:sz w:val="24"/>
          <w:szCs w:val="24"/>
          <w:lang w:val="kk-KZ"/>
        </w:rPr>
        <w:t xml:space="preserve">  </w:t>
      </w:r>
      <w:r w:rsidRPr="00537681">
        <w:rPr>
          <w:rFonts w:eastAsia="Calibri" w:cs="Times New Roman"/>
          <w:b/>
          <w:sz w:val="24"/>
          <w:szCs w:val="24"/>
          <w:lang w:val="kk-KZ"/>
        </w:rPr>
        <w:t>1</w:t>
      </w:r>
    </w:p>
    <w:p w:rsidR="00E01E57" w:rsidRPr="00FB2B0F" w:rsidRDefault="00E01E57" w:rsidP="00F06A68">
      <w:pPr>
        <w:autoSpaceDE w:val="0"/>
        <w:autoSpaceDN w:val="0"/>
        <w:adjustRightInd w:val="0"/>
        <w:spacing w:after="0"/>
        <w:rPr>
          <w:rFonts w:eastAsia="Calibri" w:cs="Times New Roman"/>
          <w:b/>
          <w:bCs/>
          <w:color w:val="000000"/>
          <w:sz w:val="24"/>
          <w:szCs w:val="24"/>
          <w:lang w:val="kk-KZ"/>
        </w:rPr>
      </w:pPr>
      <w:r>
        <w:rPr>
          <w:rFonts w:eastAsia="Calibri" w:cs="Times New Roman"/>
          <w:b/>
          <w:sz w:val="24"/>
          <w:szCs w:val="24"/>
          <w:lang w:val="kk-KZ"/>
        </w:rPr>
        <w:t xml:space="preserve">2024-2025 </w:t>
      </w:r>
      <w:r w:rsidRPr="00053877">
        <w:rPr>
          <w:rFonts w:eastAsia="Calibri" w:cs="Times New Roman"/>
          <w:b/>
          <w:sz w:val="24"/>
          <w:szCs w:val="24"/>
          <w:lang w:val="kk-KZ"/>
        </w:rPr>
        <w:t xml:space="preserve">оқу жылындағы </w:t>
      </w:r>
      <w:r>
        <w:rPr>
          <w:rFonts w:eastAsia="Calibri" w:cs="Times New Roman"/>
          <w:b/>
          <w:sz w:val="24"/>
          <w:szCs w:val="24"/>
          <w:lang w:val="kk-KZ"/>
        </w:rPr>
        <w:t>б</w:t>
      </w:r>
      <w:r w:rsidRPr="00053877">
        <w:rPr>
          <w:rFonts w:eastAsia="Calibri" w:cs="Times New Roman"/>
          <w:b/>
          <w:sz w:val="24"/>
          <w:szCs w:val="24"/>
          <w:lang w:val="kk-KZ"/>
        </w:rPr>
        <w:t>аланың даму картасы</w:t>
      </w:r>
      <w:r w:rsidR="00462004">
        <w:rPr>
          <w:rFonts w:eastAsia="Calibri" w:cs="Times New Roman"/>
          <w:b/>
          <w:sz w:val="24"/>
          <w:szCs w:val="24"/>
          <w:lang w:val="kk-KZ"/>
        </w:rPr>
        <w:t xml:space="preserve">  </w:t>
      </w:r>
    </w:p>
    <w:p w:rsidR="00290B1D" w:rsidRPr="00053877" w:rsidRDefault="00290B1D" w:rsidP="00290B1D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  <w:lang w:val="kk-KZ"/>
        </w:rPr>
      </w:pPr>
      <w:r w:rsidRPr="00053877">
        <w:rPr>
          <w:rFonts w:eastAsia="Calibri" w:cs="Times New Roman"/>
          <w:bCs/>
          <w:color w:val="000000"/>
          <w:sz w:val="24"/>
          <w:szCs w:val="24"/>
          <w:lang w:val="kk-KZ"/>
        </w:rPr>
        <w:t xml:space="preserve">Баланың аты жөні: </w:t>
      </w:r>
      <w:r>
        <w:rPr>
          <w:rFonts w:cs="Times New Roman"/>
          <w:sz w:val="24"/>
          <w:szCs w:val="24"/>
          <w:lang w:val="kk-KZ"/>
        </w:rPr>
        <w:t>А</w:t>
      </w:r>
      <w:r w:rsidR="0026289D">
        <w:rPr>
          <w:rFonts w:cs="Times New Roman"/>
          <w:sz w:val="24"/>
          <w:szCs w:val="24"/>
          <w:lang w:val="kk-KZ"/>
        </w:rPr>
        <w:t>қболат Алихан</w:t>
      </w:r>
    </w:p>
    <w:p w:rsidR="00290B1D" w:rsidRDefault="00290B1D" w:rsidP="00290B1D">
      <w:pPr>
        <w:autoSpaceDE w:val="0"/>
        <w:autoSpaceDN w:val="0"/>
        <w:adjustRightInd w:val="0"/>
        <w:spacing w:after="0"/>
        <w:rPr>
          <w:lang w:val="kk-KZ"/>
        </w:rPr>
      </w:pPr>
      <w:r w:rsidRPr="00053877">
        <w:rPr>
          <w:rFonts w:eastAsia="Calibri" w:cs="Times New Roman"/>
          <w:bCs/>
          <w:color w:val="000000"/>
          <w:sz w:val="24"/>
          <w:szCs w:val="24"/>
          <w:lang w:val="kk-KZ"/>
        </w:rPr>
        <w:t xml:space="preserve">Баланың туған жылы, күні  </w:t>
      </w:r>
      <w:r w:rsidR="0026289D">
        <w:rPr>
          <w:rFonts w:cs="Times New Roman"/>
          <w:sz w:val="24"/>
          <w:szCs w:val="24"/>
          <w:lang w:val="kk-KZ"/>
        </w:rPr>
        <w:t>0</w:t>
      </w:r>
      <w:r w:rsidRPr="00733D12">
        <w:rPr>
          <w:rFonts w:cs="Times New Roman"/>
          <w:sz w:val="24"/>
          <w:szCs w:val="24"/>
          <w:lang w:val="kk-KZ"/>
        </w:rPr>
        <w:t>2.</w:t>
      </w:r>
      <w:r w:rsidR="0026289D">
        <w:rPr>
          <w:rFonts w:cs="Times New Roman"/>
          <w:sz w:val="24"/>
          <w:szCs w:val="24"/>
          <w:lang w:val="kk-KZ"/>
        </w:rPr>
        <w:t>11</w:t>
      </w:r>
      <w:r w:rsidRPr="00733D12">
        <w:rPr>
          <w:rFonts w:cs="Times New Roman"/>
          <w:sz w:val="24"/>
          <w:szCs w:val="24"/>
          <w:lang w:val="kk-KZ"/>
        </w:rPr>
        <w:t>.2020</w:t>
      </w:r>
      <w:r w:rsidRPr="0010212A">
        <w:rPr>
          <w:lang w:val="kk-KZ"/>
        </w:rPr>
        <w:t xml:space="preserve"> </w:t>
      </w:r>
    </w:p>
    <w:p w:rsidR="00290B1D" w:rsidRPr="004114F7" w:rsidRDefault="00290B1D" w:rsidP="00290B1D">
      <w:pPr>
        <w:autoSpaceDE w:val="0"/>
        <w:autoSpaceDN w:val="0"/>
        <w:adjustRightInd w:val="0"/>
        <w:spacing w:after="0"/>
        <w:rPr>
          <w:lang w:val="kk-KZ"/>
        </w:rPr>
      </w:pPr>
      <w:r>
        <w:rPr>
          <w:lang w:val="kk-KZ"/>
        </w:rPr>
        <w:t>Баланың жасы:</w:t>
      </w:r>
      <w:r w:rsidR="00FD0698">
        <w:rPr>
          <w:lang w:val="kk-KZ"/>
        </w:rPr>
        <w:t xml:space="preserve"> </w:t>
      </w:r>
      <w:r w:rsidRPr="004114F7">
        <w:rPr>
          <w:lang w:val="kk-KZ"/>
        </w:rPr>
        <w:t>4 жас</w:t>
      </w:r>
    </w:p>
    <w:p w:rsidR="00E01E57" w:rsidRDefault="00E01E57" w:rsidP="00E01E57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  <w:u w:val="single"/>
          <w:lang w:val="kk-KZ"/>
        </w:rPr>
      </w:pPr>
      <w:r w:rsidRPr="00BA37DE">
        <w:rPr>
          <w:rFonts w:eastAsia="Calibri" w:cs="Times New Roman"/>
          <w:bCs/>
          <w:color w:val="000000"/>
          <w:sz w:val="24"/>
          <w:szCs w:val="24"/>
          <w:lang w:val="kk-KZ"/>
        </w:rPr>
        <w:t xml:space="preserve">Тобы: </w:t>
      </w:r>
      <w:r>
        <w:rPr>
          <w:rFonts w:eastAsia="Calibri" w:cs="Times New Roman"/>
          <w:bCs/>
          <w:color w:val="000000"/>
          <w:sz w:val="24"/>
          <w:szCs w:val="24"/>
          <w:u w:val="single"/>
          <w:lang w:val="kk-KZ"/>
        </w:rPr>
        <w:t xml:space="preserve">Ересек </w:t>
      </w:r>
      <w:r w:rsidR="00290B1D">
        <w:rPr>
          <w:rFonts w:eastAsia="Calibri" w:cs="Times New Roman"/>
          <w:bCs/>
          <w:color w:val="000000"/>
          <w:sz w:val="24"/>
          <w:szCs w:val="24"/>
          <w:u w:val="single"/>
          <w:lang w:val="kk-KZ"/>
        </w:rPr>
        <w:t xml:space="preserve"> «</w:t>
      </w:r>
      <w:r w:rsidR="00FD0698">
        <w:rPr>
          <w:rFonts w:eastAsia="Calibri" w:cs="Times New Roman"/>
          <w:bCs/>
          <w:color w:val="000000"/>
          <w:sz w:val="24"/>
          <w:szCs w:val="24"/>
          <w:u w:val="single"/>
          <w:lang w:val="kk-KZ"/>
        </w:rPr>
        <w:t>Күншуақ</w:t>
      </w:r>
      <w:r w:rsidR="00290B1D">
        <w:rPr>
          <w:rFonts w:eastAsia="Calibri" w:cs="Times New Roman"/>
          <w:bCs/>
          <w:color w:val="000000"/>
          <w:sz w:val="24"/>
          <w:szCs w:val="24"/>
          <w:u w:val="single"/>
          <w:lang w:val="kk-KZ"/>
        </w:rPr>
        <w:t xml:space="preserve"> тобы</w:t>
      </w:r>
      <w:r w:rsidRPr="00BA37DE">
        <w:rPr>
          <w:rFonts w:eastAsia="Calibri" w:cs="Times New Roman"/>
          <w:bCs/>
          <w:color w:val="000000"/>
          <w:sz w:val="24"/>
          <w:szCs w:val="24"/>
          <w:u w:val="single"/>
          <w:lang w:val="kk-KZ"/>
        </w:rPr>
        <w:t>»</w:t>
      </w:r>
    </w:p>
    <w:p w:rsidR="00222F07" w:rsidRPr="00977C6D" w:rsidRDefault="00222F07" w:rsidP="00222F07">
      <w:pPr>
        <w:autoSpaceDE w:val="0"/>
        <w:autoSpaceDN w:val="0"/>
        <w:adjustRightInd w:val="0"/>
        <w:spacing w:after="0"/>
        <w:rPr>
          <w:rFonts w:eastAsia="Calibri" w:cs="Times New Roman"/>
          <w:bCs/>
          <w:sz w:val="24"/>
          <w:szCs w:val="24"/>
          <w:lang w:val="kk-KZ"/>
        </w:rPr>
      </w:pPr>
      <w:r w:rsidRPr="00977C6D">
        <w:rPr>
          <w:rFonts w:eastAsia="Calibri" w:cs="Times New Roman"/>
          <w:bCs/>
          <w:sz w:val="24"/>
          <w:szCs w:val="24"/>
          <w:lang w:val="kk-KZ"/>
        </w:rPr>
        <w:t>Педагог диагностиканың әрбір кезеңінен кейін баланың жеке даму картасында педагогикалық үдерістің міндеттерін анықтайды.</w:t>
      </w:r>
    </w:p>
    <w:p w:rsidR="0032618F" w:rsidRPr="00580A80" w:rsidRDefault="0032618F" w:rsidP="00580A80">
      <w:pPr>
        <w:spacing w:after="0" w:line="256" w:lineRule="auto"/>
        <w:rPr>
          <w:rFonts w:eastAsia="Calibri" w:cs="Times New Roman"/>
          <w:bCs/>
          <w:sz w:val="24"/>
          <w:szCs w:val="24"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3118"/>
        <w:gridCol w:w="2993"/>
        <w:gridCol w:w="3180"/>
      </w:tblGrid>
      <w:tr w:rsidR="0032618F" w:rsidRPr="00580A80" w:rsidTr="00F27F1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8F" w:rsidRPr="00580A80" w:rsidRDefault="0032618F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ұзыреттілікт</w:t>
            </w:r>
            <w:r w:rsidR="00AF3F3C" w:rsidRPr="00580A80">
              <w:rPr>
                <w:rFonts w:eastAsia="Calibri"/>
                <w:b/>
                <w:sz w:val="24"/>
                <w:szCs w:val="24"/>
              </w:rPr>
              <w:t>тер</w:t>
            </w:r>
          </w:p>
          <w:p w:rsidR="0032618F" w:rsidRPr="00580A80" w:rsidRDefault="0032618F" w:rsidP="00580A80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8F" w:rsidRPr="00580A80" w:rsidRDefault="0032618F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Бастапқы</w:t>
            </w:r>
            <w:r w:rsidR="00580A80"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бақылау</w:t>
            </w:r>
          </w:p>
          <w:p w:rsidR="0032618F" w:rsidRPr="00580A80" w:rsidRDefault="0032618F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сіндегі</w:t>
            </w:r>
            <w:r w:rsidR="00580A80"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шаралар</w:t>
            </w:r>
          </w:p>
          <w:p w:rsidR="0032618F" w:rsidRPr="00580A80" w:rsidRDefault="0032618F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дамытушы, түзету)</w:t>
            </w:r>
          </w:p>
          <w:p w:rsidR="0032618F" w:rsidRPr="00580A80" w:rsidRDefault="0032618F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қазан -желтоқса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8F" w:rsidRPr="00580A80" w:rsidRDefault="0032618F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Аралық</w:t>
            </w:r>
            <w:r w:rsidR="00580A80"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бақылау</w:t>
            </w:r>
          </w:p>
          <w:p w:rsidR="0032618F" w:rsidRPr="00580A80" w:rsidRDefault="00F27F16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</w:t>
            </w:r>
            <w:r w:rsidR="0032618F" w:rsidRPr="00580A80">
              <w:rPr>
                <w:rFonts w:eastAsia="Calibri"/>
                <w:b/>
                <w:sz w:val="24"/>
                <w:szCs w:val="24"/>
              </w:rPr>
              <w:t>әтижесіндегі</w:t>
            </w:r>
            <w:r w:rsidR="00580A80"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="0032618F" w:rsidRPr="00580A80">
              <w:rPr>
                <w:rFonts w:eastAsia="Calibri"/>
                <w:b/>
                <w:sz w:val="24"/>
                <w:szCs w:val="24"/>
              </w:rPr>
              <w:t>шаралар</w:t>
            </w:r>
          </w:p>
          <w:p w:rsidR="0032618F" w:rsidRPr="00580A80" w:rsidRDefault="0032618F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дамытушы,</w:t>
            </w:r>
            <w:r w:rsidR="002A0F38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түзету)</w:t>
            </w:r>
          </w:p>
          <w:p w:rsidR="0032618F" w:rsidRPr="00580A80" w:rsidRDefault="0032618F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ақпан - сәуір)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8F" w:rsidRPr="00580A80" w:rsidRDefault="0032618F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орытынды</w:t>
            </w:r>
            <w:r w:rsidR="00580A80"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бақылау</w:t>
            </w:r>
          </w:p>
          <w:p w:rsidR="0032618F" w:rsidRPr="00580A80" w:rsidRDefault="00F27F16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</w:t>
            </w:r>
            <w:r w:rsidR="0032618F" w:rsidRPr="00580A80">
              <w:rPr>
                <w:rFonts w:eastAsia="Calibri"/>
                <w:b/>
                <w:sz w:val="24"/>
                <w:szCs w:val="24"/>
              </w:rPr>
              <w:t>әтижесіндегі</w:t>
            </w:r>
            <w:r w:rsidR="00580A80"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="0032618F" w:rsidRPr="00580A80">
              <w:rPr>
                <w:rFonts w:eastAsia="Calibri"/>
                <w:b/>
                <w:sz w:val="24"/>
                <w:szCs w:val="24"/>
              </w:rPr>
              <w:t>шаралар</w:t>
            </w:r>
          </w:p>
          <w:p w:rsidR="0032618F" w:rsidRPr="00580A80" w:rsidRDefault="0032618F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дамытушы, түзету)</w:t>
            </w:r>
          </w:p>
          <w:p w:rsidR="0032618F" w:rsidRPr="00580A80" w:rsidRDefault="0032618F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маусым- шілде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8F" w:rsidRPr="00580A80" w:rsidRDefault="0032618F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орытынды</w:t>
            </w:r>
          </w:p>
          <w:p w:rsidR="0032618F" w:rsidRPr="00580A80" w:rsidRDefault="0032618F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Мектепке</w:t>
            </w:r>
            <w:r w:rsidR="00580A80"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дейінгі</w:t>
            </w:r>
            <w:r w:rsidR="00580A80"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тәрбие мен оқытудың</w:t>
            </w:r>
          </w:p>
          <w:p w:rsidR="0032618F" w:rsidRPr="00580A80" w:rsidRDefault="00F27F16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Ү</w:t>
            </w:r>
            <w:r w:rsidR="0032618F" w:rsidRPr="00580A80">
              <w:rPr>
                <w:rFonts w:eastAsia="Calibri"/>
                <w:b/>
                <w:sz w:val="24"/>
                <w:szCs w:val="24"/>
              </w:rPr>
              <w:t>лгілік</w:t>
            </w:r>
            <w:r w:rsidR="00580A80"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="0032618F" w:rsidRPr="00580A80">
              <w:rPr>
                <w:rFonts w:eastAsia="Calibri"/>
                <w:b/>
                <w:sz w:val="24"/>
                <w:szCs w:val="24"/>
              </w:rPr>
              <w:t>оқу</w:t>
            </w:r>
            <w:r w:rsidR="00580A80"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="0032618F" w:rsidRPr="00580A80">
              <w:rPr>
                <w:rFonts w:eastAsia="Calibri"/>
                <w:b/>
                <w:sz w:val="24"/>
                <w:szCs w:val="24"/>
              </w:rPr>
              <w:t>бағдарламасында</w:t>
            </w:r>
          </w:p>
          <w:p w:rsidR="0032618F" w:rsidRPr="00580A80" w:rsidRDefault="00F27F16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Б</w:t>
            </w:r>
            <w:r w:rsidR="0032618F" w:rsidRPr="00580A80">
              <w:rPr>
                <w:rFonts w:eastAsia="Calibri"/>
                <w:b/>
                <w:sz w:val="24"/>
                <w:szCs w:val="24"/>
              </w:rPr>
              <w:t>елгіленген</w:t>
            </w:r>
            <w:r w:rsidR="00580A80"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="0032618F" w:rsidRPr="00580A80">
              <w:rPr>
                <w:rFonts w:eastAsia="Calibri"/>
                <w:b/>
                <w:sz w:val="24"/>
                <w:szCs w:val="24"/>
              </w:rPr>
              <w:t>күтілетін</w:t>
            </w:r>
          </w:p>
          <w:p w:rsidR="0032618F" w:rsidRPr="00580A80" w:rsidRDefault="00F27F16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</w:t>
            </w:r>
            <w:r w:rsidR="0032618F" w:rsidRPr="00580A80">
              <w:rPr>
                <w:rFonts w:eastAsia="Calibri"/>
                <w:b/>
                <w:sz w:val="24"/>
                <w:szCs w:val="24"/>
              </w:rPr>
              <w:t>әтижелерге</w:t>
            </w:r>
            <w:r w:rsidR="00580A80"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="0032618F" w:rsidRPr="00580A80">
              <w:rPr>
                <w:rFonts w:eastAsia="Calibri"/>
                <w:b/>
                <w:sz w:val="24"/>
                <w:szCs w:val="24"/>
              </w:rPr>
              <w:t>сәйкес</w:t>
            </w:r>
          </w:p>
          <w:p w:rsidR="0032618F" w:rsidRPr="00580A80" w:rsidRDefault="0032618F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баланың даму деңгейі</w:t>
            </w:r>
          </w:p>
        </w:tc>
      </w:tr>
      <w:tr w:rsidR="0032618F" w:rsidRPr="00E01E57" w:rsidTr="00F27F1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8F" w:rsidRPr="00580A80" w:rsidRDefault="0032618F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Физикалық</w:t>
            </w:r>
          </w:p>
          <w:p w:rsidR="0032618F" w:rsidRPr="00580A80" w:rsidRDefault="0032618F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асиеттер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B8" w:rsidRPr="00580A80" w:rsidRDefault="00FD20B8" w:rsidP="00580A80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Дене шынықтыру</w:t>
            </w:r>
            <w:r w:rsidR="00290B1D">
              <w:t xml:space="preserve"> </w:t>
            </w:r>
            <w:r w:rsidR="00290B1D" w:rsidRPr="00290B1D">
              <w:rPr>
                <w:rFonts w:eastAsia="Calibri"/>
                <w:bCs/>
                <w:sz w:val="24"/>
                <w:szCs w:val="24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</w:t>
            </w:r>
            <w:r w:rsidR="00290B1D">
              <w:rPr>
                <w:rFonts w:eastAsia="Calibri"/>
                <w:bCs/>
                <w:sz w:val="24"/>
                <w:szCs w:val="24"/>
                <w:lang w:val="kk-KZ"/>
              </w:rPr>
              <w:t>аң және баяу қарқынмен жүгіруді үйрету</w:t>
            </w:r>
            <w:r w:rsidR="00290B1D" w:rsidRPr="00290B1D">
              <w:rPr>
                <w:rFonts w:eastAsia="Calibri"/>
                <w:b/>
                <w:bCs/>
                <w:sz w:val="24"/>
                <w:szCs w:val="24"/>
                <w:lang w:val="kk-KZ"/>
              </w:rPr>
              <w:tab/>
            </w:r>
            <w:r w:rsidR="00290B1D" w:rsidRPr="00290B1D">
              <w:rPr>
                <w:rFonts w:eastAsia="Calibri"/>
                <w:b/>
                <w:bCs/>
                <w:sz w:val="24"/>
                <w:szCs w:val="24"/>
                <w:lang w:val="kk-KZ"/>
              </w:rPr>
              <w:tab/>
            </w:r>
          </w:p>
          <w:p w:rsidR="0032618F" w:rsidRPr="00580A80" w:rsidRDefault="0032618F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8F" w:rsidRPr="00580A80" w:rsidRDefault="0032618F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8F" w:rsidRPr="00FA13AB" w:rsidRDefault="0032618F" w:rsidP="00580A80">
            <w:pPr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8F" w:rsidRPr="00580A80" w:rsidRDefault="0032618F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32618F" w:rsidRPr="00AC5097" w:rsidTr="00F27F1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8F" w:rsidRPr="00580A80" w:rsidRDefault="0032618F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Коммуника</w:t>
            </w:r>
            <w:r w:rsidR="00AF3F3C" w:rsidRPr="00580A80">
              <w:rPr>
                <w:rFonts w:eastAsia="Calibri"/>
                <w:b/>
                <w:sz w:val="24"/>
                <w:szCs w:val="24"/>
              </w:rPr>
              <w:t>тивт</w:t>
            </w:r>
            <w:r w:rsidR="00AF3F3C" w:rsidRPr="00580A80">
              <w:rPr>
                <w:rFonts w:eastAsia="Calibri"/>
                <w:b/>
                <w:sz w:val="24"/>
                <w:szCs w:val="24"/>
                <w:lang w:val="kk-KZ"/>
              </w:rPr>
              <w:t>ік</w:t>
            </w:r>
          </w:p>
          <w:p w:rsidR="0032618F" w:rsidRPr="00580A80" w:rsidRDefault="0032618F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дағдыл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B8" w:rsidRPr="00580A80" w:rsidRDefault="00FD20B8" w:rsidP="00580A80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Сөйлеуді дамыту.</w:t>
            </w:r>
            <w:r w:rsidR="00290B1D">
              <w:t xml:space="preserve"> </w:t>
            </w:r>
            <w:r w:rsidR="00290B1D" w:rsidRPr="00290B1D">
              <w:rPr>
                <w:rFonts w:eastAsia="Calibri"/>
                <w:bCs/>
                <w:sz w:val="24"/>
                <w:szCs w:val="24"/>
                <w:lang w:val="kk-KZ"/>
              </w:rPr>
              <w:t>дауысты, дауыссыз дыбыстарды дұрыс айта</w:t>
            </w:r>
            <w:r w:rsidR="00BD7DB9">
              <w:rPr>
                <w:rFonts w:eastAsia="Calibri"/>
                <w:bCs/>
                <w:sz w:val="24"/>
                <w:szCs w:val="24"/>
                <w:lang w:val="kk-KZ"/>
              </w:rPr>
              <w:t>у</w:t>
            </w:r>
            <w:r w:rsidR="00290B1D" w:rsidRPr="00290B1D">
              <w:rPr>
                <w:rFonts w:eastAsia="Calibri"/>
                <w:bCs/>
                <w:sz w:val="24"/>
                <w:szCs w:val="24"/>
                <w:lang w:val="kk-KZ"/>
              </w:rPr>
              <w:t>ды, белг</w:t>
            </w:r>
            <w:r w:rsidR="00290B1D">
              <w:rPr>
                <w:rFonts w:eastAsia="Calibri"/>
                <w:bCs/>
                <w:sz w:val="24"/>
                <w:szCs w:val="24"/>
                <w:lang w:val="kk-KZ"/>
              </w:rPr>
              <w:t>ілі дыбысқа ауызша сөздерді табу</w:t>
            </w:r>
            <w:r w:rsidR="00290B1D" w:rsidRPr="00290B1D">
              <w:rPr>
                <w:rFonts w:eastAsia="Calibri"/>
                <w:bCs/>
                <w:sz w:val="24"/>
                <w:szCs w:val="24"/>
                <w:lang w:val="kk-KZ"/>
              </w:rPr>
              <w:t>ды</w:t>
            </w:r>
            <w:r w:rsidR="00290B1D">
              <w:rPr>
                <w:rFonts w:eastAsia="Calibri"/>
                <w:bCs/>
                <w:sz w:val="24"/>
                <w:szCs w:val="24"/>
                <w:lang w:val="kk-KZ"/>
              </w:rPr>
              <w:t xml:space="preserve"> дамыту</w:t>
            </w:r>
            <w:r w:rsidR="00497E65">
              <w:rPr>
                <w:rFonts w:eastAsia="Calibri"/>
                <w:bCs/>
                <w:sz w:val="24"/>
                <w:szCs w:val="24"/>
                <w:lang w:val="kk-KZ"/>
              </w:rPr>
              <w:t xml:space="preserve">. </w:t>
            </w:r>
            <w:r w:rsidR="00290B1D" w:rsidRPr="00290B1D">
              <w:rPr>
                <w:rFonts w:eastAsia="Calibri"/>
                <w:bCs/>
                <w:sz w:val="24"/>
                <w:szCs w:val="24"/>
                <w:lang w:val="kk-KZ"/>
              </w:rPr>
              <w:tab/>
            </w:r>
            <w:r w:rsidR="00290B1D" w:rsidRPr="00290B1D">
              <w:rPr>
                <w:rFonts w:eastAsia="Calibri"/>
                <w:b/>
                <w:bCs/>
                <w:sz w:val="24"/>
                <w:szCs w:val="24"/>
                <w:lang w:val="kk-KZ"/>
              </w:rPr>
              <w:tab/>
            </w:r>
          </w:p>
          <w:p w:rsidR="00FD20B8" w:rsidRPr="00580A80" w:rsidRDefault="00FD20B8" w:rsidP="00580A80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Көркем әдебиет</w:t>
            </w:r>
            <w:r w:rsidR="00290B1D" w:rsidRPr="00290B1D">
              <w:rPr>
                <w:lang w:val="kk-KZ"/>
              </w:rPr>
              <w:t xml:space="preserve"> </w:t>
            </w:r>
            <w:r w:rsidR="00290B1D" w:rsidRPr="00290B1D">
              <w:rPr>
                <w:rFonts w:eastAsia="Calibri"/>
                <w:bCs/>
                <w:sz w:val="24"/>
                <w:szCs w:val="24"/>
                <w:lang w:val="kk-KZ"/>
              </w:rPr>
              <w:t>сахналық қойылымдарға қатысады, образды бейнелеу үш</w:t>
            </w:r>
            <w:r w:rsidR="00290B1D">
              <w:rPr>
                <w:rFonts w:eastAsia="Calibri"/>
                <w:bCs/>
                <w:sz w:val="24"/>
                <w:szCs w:val="24"/>
                <w:lang w:val="kk-KZ"/>
              </w:rPr>
              <w:t>ін мәнерлілік құралдарын қолдану</w:t>
            </w:r>
            <w:r w:rsidR="00290B1D" w:rsidRPr="00290B1D">
              <w:rPr>
                <w:rFonts w:eastAsia="Calibri"/>
                <w:bCs/>
                <w:sz w:val="24"/>
                <w:szCs w:val="24"/>
                <w:lang w:val="kk-KZ"/>
              </w:rPr>
              <w:t>ды</w:t>
            </w:r>
            <w:r w:rsidR="00290B1D">
              <w:rPr>
                <w:rFonts w:eastAsia="Calibri"/>
                <w:bCs/>
                <w:sz w:val="24"/>
                <w:szCs w:val="24"/>
                <w:lang w:val="kk-KZ"/>
              </w:rPr>
              <w:t xml:space="preserve"> үйрету</w:t>
            </w:r>
            <w:r w:rsidR="00290B1D" w:rsidRPr="00290B1D">
              <w:rPr>
                <w:rFonts w:eastAsia="Calibri"/>
                <w:bCs/>
                <w:sz w:val="24"/>
                <w:szCs w:val="24"/>
                <w:lang w:val="kk-KZ"/>
              </w:rPr>
              <w:t>:</w:t>
            </w:r>
            <w:r w:rsidR="00290B1D" w:rsidRPr="00290B1D">
              <w:rPr>
                <w:rFonts w:eastAsia="Calibri"/>
                <w:bCs/>
                <w:sz w:val="24"/>
                <w:szCs w:val="24"/>
                <w:lang w:val="kk-KZ"/>
              </w:rPr>
              <w:tab/>
            </w:r>
            <w:r w:rsidR="00290B1D" w:rsidRPr="00290B1D">
              <w:rPr>
                <w:rFonts w:eastAsia="Calibri"/>
                <w:bCs/>
                <w:sz w:val="24"/>
                <w:szCs w:val="24"/>
                <w:lang w:val="kk-KZ"/>
              </w:rPr>
              <w:tab/>
            </w:r>
          </w:p>
          <w:p w:rsidR="00FD20B8" w:rsidRPr="00580A80" w:rsidRDefault="00FD20B8" w:rsidP="00580A80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Қазақ тілі</w:t>
            </w:r>
            <w:r w:rsidR="00290B1D" w:rsidRPr="00290B1D">
              <w:rPr>
                <w:lang w:val="kk-KZ"/>
              </w:rPr>
              <w:t xml:space="preserve"> </w:t>
            </w:r>
            <w:r w:rsidR="00290B1D" w:rsidRPr="00290B1D">
              <w:rPr>
                <w:rFonts w:eastAsia="Calibri"/>
                <w:bCs/>
                <w:sz w:val="24"/>
                <w:szCs w:val="24"/>
                <w:lang w:val="kk-KZ"/>
              </w:rPr>
              <w:t>қа</w:t>
            </w:r>
            <w:r w:rsidR="00290B1D">
              <w:rPr>
                <w:rFonts w:eastAsia="Calibri"/>
                <w:bCs/>
                <w:sz w:val="24"/>
                <w:szCs w:val="24"/>
                <w:lang w:val="kk-KZ"/>
              </w:rPr>
              <w:t xml:space="preserve">рым-қатынас барысында </w:t>
            </w:r>
            <w:r w:rsidR="00290B1D" w:rsidRPr="00290B1D">
              <w:rPr>
                <w:rFonts w:eastAsia="Calibri"/>
                <w:bCs/>
                <w:sz w:val="24"/>
                <w:szCs w:val="24"/>
                <w:lang w:val="kk-KZ"/>
              </w:rPr>
              <w:t xml:space="preserve">қойылған </w:t>
            </w:r>
            <w:r w:rsidR="00290B1D" w:rsidRPr="00290B1D">
              <w:rPr>
                <w:rFonts w:eastAsia="Calibri"/>
                <w:bCs/>
                <w:sz w:val="24"/>
                <w:szCs w:val="24"/>
                <w:lang w:val="kk-KZ"/>
              </w:rPr>
              <w:lastRenderedPageBreak/>
              <w:t xml:space="preserve">сұрақтардың сипатына сәйкес хабарлы, лепті, </w:t>
            </w:r>
            <w:r w:rsidR="00290B1D">
              <w:rPr>
                <w:rFonts w:eastAsia="Calibri"/>
                <w:bCs/>
                <w:sz w:val="24"/>
                <w:szCs w:val="24"/>
                <w:lang w:val="kk-KZ"/>
              </w:rPr>
              <w:t>бұйрықты сөйлемдермен жауап беруді дамыту</w:t>
            </w:r>
            <w:r w:rsidR="00290B1D" w:rsidRPr="00290B1D">
              <w:rPr>
                <w:rFonts w:eastAsia="Calibri"/>
                <w:b/>
                <w:bCs/>
                <w:sz w:val="24"/>
                <w:szCs w:val="24"/>
                <w:lang w:val="kk-KZ"/>
              </w:rPr>
              <w:tab/>
            </w:r>
          </w:p>
          <w:p w:rsidR="00FD20B8" w:rsidRPr="00290B1D" w:rsidRDefault="00FD20B8" w:rsidP="00580A80">
            <w:pPr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16" w:rsidRPr="00580A80" w:rsidRDefault="00F27F16" w:rsidP="00580A80">
            <w:pPr>
              <w:rPr>
                <w:rFonts w:eastAsia="Calibri"/>
                <w:bCs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8F" w:rsidRPr="004929A5" w:rsidRDefault="0032618F" w:rsidP="004929A5">
            <w:pPr>
              <w:rPr>
                <w:rFonts w:eastAsia="Calibri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8F" w:rsidRPr="00580A80" w:rsidRDefault="0032618F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32618F" w:rsidRPr="00AC5097" w:rsidTr="00F27F1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8F" w:rsidRPr="00580A80" w:rsidRDefault="0032618F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lastRenderedPageBreak/>
              <w:t>Тан</w:t>
            </w: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ымдық және зияткерлік дағдыл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B8" w:rsidRPr="00580A80" w:rsidRDefault="00FD20B8" w:rsidP="00580A80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Математика негіздері</w:t>
            </w:r>
          </w:p>
          <w:p w:rsidR="0032618F" w:rsidRPr="00580A80" w:rsidRDefault="0032618F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5 көлемінде санды санай алуды, сандарды ретімен атауды, теңдік және теңсіздік туралы ұғымдарын қалыптастыр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8F" w:rsidRPr="00580A80" w:rsidRDefault="0032618F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8F" w:rsidRPr="004929A5" w:rsidRDefault="0032618F" w:rsidP="00580A80">
            <w:pPr>
              <w:rPr>
                <w:rFonts w:eastAsia="Calibri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8F" w:rsidRPr="00580A80" w:rsidRDefault="0032618F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32618F" w:rsidRPr="00AC5097" w:rsidTr="00F27F1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8F" w:rsidRPr="00580A80" w:rsidRDefault="0032618F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Шығармашылық дағдылар, зерттеу іс- әрекет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B7" w:rsidRPr="00580A80" w:rsidRDefault="00F150B7" w:rsidP="00580A80">
            <w:pPr>
              <w:rPr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Сурет салу.</w:t>
            </w:r>
          </w:p>
          <w:p w:rsidR="00F150B7" w:rsidRPr="00290B1D" w:rsidRDefault="00F150B7" w:rsidP="00580A80">
            <w:pPr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</w:pPr>
            <w:r w:rsidRPr="00290B1D"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  <w:t>Әрбір затқа тән ерекшеліктерді, олардың бір-біріне арақатынасын жеткізуге бағыт бағдар беру.</w:t>
            </w:r>
          </w:p>
          <w:p w:rsidR="00F150B7" w:rsidRPr="00290B1D" w:rsidRDefault="00F150B7" w:rsidP="00580A80">
            <w:pPr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</w:pPr>
            <w:r w:rsidRPr="00290B1D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kk-KZ"/>
              </w:rPr>
              <w:t>Мүсіндеу</w:t>
            </w:r>
            <w:r w:rsidRPr="00290B1D"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  <w:t>Бірнеше бөліктен тұратын заттарды пішіндеуді, олардың орналасуын ескере  отырып, пропорцияларды сақтай отырып, бөліктерді байланыстыруды үйрету.</w:t>
            </w:r>
          </w:p>
          <w:p w:rsidR="00F150B7" w:rsidRPr="00290B1D" w:rsidRDefault="00F150B7" w:rsidP="00580A80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290B1D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kk-KZ"/>
              </w:rPr>
              <w:t>Жапсыру</w:t>
            </w:r>
          </w:p>
          <w:p w:rsidR="00F150B7" w:rsidRPr="00580A80" w:rsidRDefault="00F150B7" w:rsidP="00580A80">
            <w:pPr>
              <w:rPr>
                <w:rFonts w:eastAsia="Calibri"/>
                <w:bCs/>
                <w:color w:val="FF0000"/>
                <w:sz w:val="24"/>
                <w:szCs w:val="24"/>
                <w:lang w:val="kk-KZ"/>
              </w:rPr>
            </w:pPr>
            <w:r w:rsidRPr="00290B1D"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  <w:t>Жемістерді, көгөністерді, гүлдерді, оюларды түрлі тәсілдермен қиюды үйрету</w:t>
            </w:r>
            <w:r w:rsidRPr="00580A80">
              <w:rPr>
                <w:rFonts w:eastAsia="Calibri"/>
                <w:bCs/>
                <w:color w:val="FF0000"/>
                <w:sz w:val="24"/>
                <w:szCs w:val="24"/>
                <w:lang w:val="kk-KZ"/>
              </w:rPr>
              <w:t>.</w:t>
            </w:r>
          </w:p>
          <w:p w:rsidR="00F150B7" w:rsidRPr="00580A80" w:rsidRDefault="00F150B7" w:rsidP="00580A80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Музыка</w:t>
            </w:r>
          </w:p>
          <w:p w:rsidR="0032618F" w:rsidRPr="00580A80" w:rsidRDefault="00F150B7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Ұлттық би өнеріне қызығушылық танытуды, би қимылдарын орындауға бағыт- бағдар бер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3A" w:rsidRPr="00580A80" w:rsidRDefault="00A90B3A" w:rsidP="00580A80">
            <w:pPr>
              <w:rPr>
                <w:rFonts w:eastAsia="Calibri"/>
                <w:bCs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AF1530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</w:p>
          <w:p w:rsidR="0032618F" w:rsidRPr="00580A80" w:rsidRDefault="0032618F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8F" w:rsidRPr="00580A80" w:rsidRDefault="0032618F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32618F" w:rsidRPr="00AC5097" w:rsidTr="00F27F1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8F" w:rsidRPr="00580A80" w:rsidRDefault="0032618F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Әлеуметтік эмоционалды дағдыл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B7" w:rsidRPr="00580A80" w:rsidRDefault="00F150B7" w:rsidP="00580A80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Қоршаған ортамен таныстыру</w:t>
            </w:r>
          </w:p>
          <w:p w:rsidR="0032618F" w:rsidRPr="00580A80" w:rsidRDefault="0032618F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 xml:space="preserve">Ауа-райындағы және табиғаттағы маусымдық өзгерістерде қарапайым байланыстар орната алуды, </w:t>
            </w: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lastRenderedPageBreak/>
              <w:t>қоршаған ортада, табиғатта қауіпсіздікті сақтауды үйрет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3A" w:rsidRPr="00580A80" w:rsidRDefault="00A90B3A" w:rsidP="00580A80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</w:p>
          <w:p w:rsidR="0032618F" w:rsidRPr="00580A80" w:rsidRDefault="0032618F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580A80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</w:p>
          <w:p w:rsidR="0032618F" w:rsidRPr="00580A80" w:rsidRDefault="0032618F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8F" w:rsidRPr="00580A80" w:rsidRDefault="0032618F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</w:tbl>
    <w:p w:rsidR="0032618F" w:rsidRPr="00580A80" w:rsidRDefault="0032618F" w:rsidP="00580A80">
      <w:pPr>
        <w:spacing w:after="0" w:line="256" w:lineRule="auto"/>
        <w:rPr>
          <w:rFonts w:eastAsia="Calibri" w:cs="Times New Roman"/>
          <w:sz w:val="24"/>
          <w:szCs w:val="24"/>
          <w:lang w:val="kk-KZ"/>
        </w:rPr>
      </w:pPr>
    </w:p>
    <w:p w:rsidR="00462004" w:rsidRDefault="00462004" w:rsidP="00222F07">
      <w:pPr>
        <w:autoSpaceDE w:val="0"/>
        <w:autoSpaceDN w:val="0"/>
        <w:adjustRightInd w:val="0"/>
        <w:spacing w:after="0"/>
        <w:rPr>
          <w:rFonts w:eastAsia="Calibri" w:cs="Times New Roman"/>
          <w:b/>
          <w:sz w:val="24"/>
          <w:szCs w:val="24"/>
          <w:lang w:val="kk-KZ"/>
        </w:rPr>
      </w:pPr>
      <w:r>
        <w:rPr>
          <w:rFonts w:eastAsia="Calibri" w:cs="Times New Roman"/>
          <w:b/>
          <w:sz w:val="24"/>
          <w:szCs w:val="24"/>
          <w:lang w:val="kk-KZ"/>
        </w:rPr>
        <w:t>2</w:t>
      </w:r>
    </w:p>
    <w:p w:rsidR="00222F07" w:rsidRDefault="00290B1D" w:rsidP="00222F07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  <w:lang w:val="kk-KZ"/>
        </w:rPr>
      </w:pPr>
      <w:r>
        <w:rPr>
          <w:rFonts w:eastAsia="Calibri" w:cs="Times New Roman"/>
          <w:b/>
          <w:sz w:val="24"/>
          <w:szCs w:val="24"/>
          <w:lang w:val="kk-KZ"/>
        </w:rPr>
        <w:t xml:space="preserve">2024-2025 </w:t>
      </w:r>
      <w:r w:rsidRPr="00053877">
        <w:rPr>
          <w:rFonts w:eastAsia="Calibri" w:cs="Times New Roman"/>
          <w:b/>
          <w:sz w:val="24"/>
          <w:szCs w:val="24"/>
          <w:lang w:val="kk-KZ"/>
        </w:rPr>
        <w:t xml:space="preserve">оқу жылындағы </w:t>
      </w:r>
      <w:r>
        <w:rPr>
          <w:rFonts w:eastAsia="Calibri" w:cs="Times New Roman"/>
          <w:b/>
          <w:sz w:val="24"/>
          <w:szCs w:val="24"/>
          <w:lang w:val="kk-KZ"/>
        </w:rPr>
        <w:t>б</w:t>
      </w:r>
      <w:r w:rsidRPr="00053877">
        <w:rPr>
          <w:rFonts w:eastAsia="Calibri" w:cs="Times New Roman"/>
          <w:b/>
          <w:sz w:val="24"/>
          <w:szCs w:val="24"/>
          <w:lang w:val="kk-KZ"/>
        </w:rPr>
        <w:t>аланың даму картасы</w:t>
      </w:r>
      <w:r w:rsidR="00222F07" w:rsidRPr="00222F07">
        <w:rPr>
          <w:rFonts w:eastAsia="Calibri" w:cs="Times New Roman"/>
          <w:bCs/>
          <w:color w:val="000000"/>
          <w:sz w:val="24"/>
          <w:szCs w:val="24"/>
          <w:lang w:val="kk-KZ"/>
        </w:rPr>
        <w:t xml:space="preserve"> </w:t>
      </w:r>
    </w:p>
    <w:p w:rsidR="00222F07" w:rsidRPr="00053877" w:rsidRDefault="00222F07" w:rsidP="00222F07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  <w:lang w:val="kk-KZ"/>
        </w:rPr>
      </w:pPr>
      <w:r w:rsidRPr="00053877">
        <w:rPr>
          <w:rFonts w:eastAsia="Calibri" w:cs="Times New Roman"/>
          <w:bCs/>
          <w:color w:val="000000"/>
          <w:sz w:val="24"/>
          <w:szCs w:val="24"/>
          <w:lang w:val="kk-KZ"/>
        </w:rPr>
        <w:t xml:space="preserve">Баланың аты жөні: </w:t>
      </w:r>
      <w:r w:rsidR="008F31F8">
        <w:rPr>
          <w:rFonts w:cs="Times New Roman"/>
          <w:sz w:val="24"/>
          <w:szCs w:val="24"/>
          <w:lang w:val="kk-KZ"/>
        </w:rPr>
        <w:t xml:space="preserve"> Алмас Асылайым</w:t>
      </w:r>
    </w:p>
    <w:p w:rsidR="00222F07" w:rsidRPr="00733D12" w:rsidRDefault="00222F07" w:rsidP="00222F07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  <w:u w:val="single"/>
          <w:lang w:val="kk-KZ"/>
        </w:rPr>
      </w:pPr>
      <w:r w:rsidRPr="00053877">
        <w:rPr>
          <w:rFonts w:eastAsia="Calibri" w:cs="Times New Roman"/>
          <w:bCs/>
          <w:color w:val="000000"/>
          <w:sz w:val="24"/>
          <w:szCs w:val="24"/>
          <w:lang w:val="kk-KZ"/>
        </w:rPr>
        <w:t xml:space="preserve">Баланың туған жылы, күні  </w:t>
      </w:r>
      <w:r w:rsidRPr="00733D12">
        <w:rPr>
          <w:rFonts w:cs="Times New Roman"/>
          <w:sz w:val="24"/>
          <w:szCs w:val="24"/>
          <w:lang w:val="kk-KZ"/>
        </w:rPr>
        <w:t>2</w:t>
      </w:r>
      <w:r w:rsidR="008F31F8">
        <w:rPr>
          <w:rFonts w:cs="Times New Roman"/>
          <w:sz w:val="24"/>
          <w:szCs w:val="24"/>
          <w:lang w:val="kk-KZ"/>
        </w:rPr>
        <w:t>1</w:t>
      </w:r>
      <w:r w:rsidRPr="00733D12">
        <w:rPr>
          <w:rFonts w:cs="Times New Roman"/>
          <w:sz w:val="24"/>
          <w:szCs w:val="24"/>
          <w:lang w:val="kk-KZ"/>
        </w:rPr>
        <w:t>.0</w:t>
      </w:r>
      <w:r w:rsidR="008F31F8">
        <w:rPr>
          <w:rFonts w:cs="Times New Roman"/>
          <w:sz w:val="24"/>
          <w:szCs w:val="24"/>
          <w:lang w:val="kk-KZ"/>
        </w:rPr>
        <w:t>7</w:t>
      </w:r>
      <w:r w:rsidRPr="00733D12">
        <w:rPr>
          <w:rFonts w:cs="Times New Roman"/>
          <w:sz w:val="24"/>
          <w:szCs w:val="24"/>
          <w:lang w:val="kk-KZ"/>
        </w:rPr>
        <w:t>.2020</w:t>
      </w:r>
    </w:p>
    <w:p w:rsidR="00222F07" w:rsidRPr="00977C6D" w:rsidRDefault="00222F07" w:rsidP="00222F07">
      <w:pPr>
        <w:autoSpaceDE w:val="0"/>
        <w:autoSpaceDN w:val="0"/>
        <w:adjustRightInd w:val="0"/>
        <w:spacing w:after="0"/>
        <w:rPr>
          <w:rFonts w:eastAsia="Calibri" w:cs="Times New Roman"/>
          <w:bCs/>
          <w:sz w:val="24"/>
          <w:szCs w:val="24"/>
          <w:lang w:val="kk-KZ"/>
        </w:rPr>
      </w:pPr>
      <w:r w:rsidRPr="00053877">
        <w:rPr>
          <w:rFonts w:eastAsia="Calibri" w:cs="Times New Roman"/>
          <w:bCs/>
          <w:sz w:val="24"/>
          <w:szCs w:val="24"/>
          <w:lang w:val="kk-KZ"/>
        </w:rPr>
        <w:t xml:space="preserve"> </w:t>
      </w:r>
      <w:r w:rsidRPr="00977C6D">
        <w:rPr>
          <w:rFonts w:eastAsia="Calibri" w:cs="Times New Roman"/>
          <w:bCs/>
          <w:sz w:val="24"/>
          <w:szCs w:val="24"/>
          <w:lang w:val="kk-KZ"/>
        </w:rPr>
        <w:t>Баланың жасы :4 жас</w:t>
      </w:r>
    </w:p>
    <w:p w:rsidR="00222F07" w:rsidRPr="00977C6D" w:rsidRDefault="00222F07" w:rsidP="00222F07">
      <w:pPr>
        <w:autoSpaceDE w:val="0"/>
        <w:autoSpaceDN w:val="0"/>
        <w:adjustRightInd w:val="0"/>
        <w:spacing w:after="0"/>
        <w:rPr>
          <w:rFonts w:eastAsia="Calibri" w:cs="Times New Roman"/>
          <w:bCs/>
          <w:sz w:val="24"/>
          <w:szCs w:val="24"/>
          <w:lang w:val="kk-KZ"/>
        </w:rPr>
      </w:pPr>
      <w:r w:rsidRPr="00977C6D">
        <w:rPr>
          <w:rFonts w:eastAsia="Calibri" w:cs="Times New Roman"/>
          <w:bCs/>
          <w:sz w:val="24"/>
          <w:szCs w:val="24"/>
          <w:lang w:val="kk-KZ"/>
        </w:rPr>
        <w:t>Тобы: ересек «</w:t>
      </w:r>
      <w:r w:rsidR="008F31F8">
        <w:rPr>
          <w:rFonts w:eastAsia="Calibri" w:cs="Times New Roman"/>
          <w:bCs/>
          <w:sz w:val="24"/>
          <w:szCs w:val="24"/>
          <w:lang w:val="kk-KZ"/>
        </w:rPr>
        <w:t>Күншуақ</w:t>
      </w:r>
      <w:r w:rsidRPr="00977C6D">
        <w:rPr>
          <w:rFonts w:eastAsia="Calibri" w:cs="Times New Roman"/>
          <w:bCs/>
          <w:sz w:val="24"/>
          <w:szCs w:val="24"/>
          <w:lang w:val="kk-KZ"/>
        </w:rPr>
        <w:t xml:space="preserve">» тобы </w:t>
      </w:r>
    </w:p>
    <w:p w:rsidR="00222F07" w:rsidRPr="00977C6D" w:rsidRDefault="00222F07" w:rsidP="00222F07">
      <w:pPr>
        <w:autoSpaceDE w:val="0"/>
        <w:autoSpaceDN w:val="0"/>
        <w:adjustRightInd w:val="0"/>
        <w:spacing w:after="0"/>
        <w:rPr>
          <w:rFonts w:eastAsia="Calibri" w:cs="Times New Roman"/>
          <w:bCs/>
          <w:sz w:val="24"/>
          <w:szCs w:val="24"/>
          <w:lang w:val="kk-KZ"/>
        </w:rPr>
      </w:pPr>
      <w:r w:rsidRPr="00977C6D">
        <w:rPr>
          <w:rFonts w:eastAsia="Calibri" w:cs="Times New Roman"/>
          <w:bCs/>
          <w:sz w:val="24"/>
          <w:szCs w:val="24"/>
          <w:lang w:val="kk-KZ"/>
        </w:rPr>
        <w:t>Педагог диагностиканың әрбір кезеңінен кейін баланың жеке даму картасында педагогикалық үдерістің міндеттерін анықтайды.</w:t>
      </w:r>
    </w:p>
    <w:p w:rsidR="00222F07" w:rsidRPr="00053877" w:rsidRDefault="00222F07" w:rsidP="00222F07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  <w:lang w:val="kk-KZ"/>
        </w:rPr>
      </w:pPr>
    </w:p>
    <w:p w:rsidR="00290B1D" w:rsidRPr="00FB2B0F" w:rsidRDefault="00290B1D" w:rsidP="00290B1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color w:val="000000"/>
          <w:sz w:val="24"/>
          <w:szCs w:val="24"/>
          <w:lang w:val="kk-KZ"/>
        </w:rPr>
      </w:pPr>
    </w:p>
    <w:p w:rsidR="00290B1D" w:rsidRPr="00222F07" w:rsidRDefault="00290B1D" w:rsidP="00290B1D">
      <w:pPr>
        <w:spacing w:after="0" w:line="256" w:lineRule="auto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290B1D" w:rsidRPr="00580A80" w:rsidRDefault="00290B1D" w:rsidP="00290B1D">
      <w:pPr>
        <w:spacing w:after="0" w:line="256" w:lineRule="auto"/>
        <w:rPr>
          <w:rFonts w:eastAsia="Calibri" w:cs="Times New Roman"/>
          <w:bCs/>
          <w:sz w:val="24"/>
          <w:szCs w:val="24"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3118"/>
        <w:gridCol w:w="2993"/>
        <w:gridCol w:w="3180"/>
      </w:tblGrid>
      <w:tr w:rsidR="00290B1D" w:rsidRPr="00580A80" w:rsidTr="00BD7DB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1D" w:rsidRPr="00580A80" w:rsidRDefault="00290B1D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ұзыреттілікттер</w:t>
            </w:r>
          </w:p>
          <w:p w:rsidR="00290B1D" w:rsidRPr="00580A80" w:rsidRDefault="00290B1D" w:rsidP="00BD7DB9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1D" w:rsidRPr="00580A80" w:rsidRDefault="00290B1D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Бастапқы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бақылау</w:t>
            </w:r>
          </w:p>
          <w:p w:rsidR="00290B1D" w:rsidRPr="00580A80" w:rsidRDefault="00290B1D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сіндегі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шаралар</w:t>
            </w:r>
          </w:p>
          <w:p w:rsidR="00290B1D" w:rsidRPr="00580A80" w:rsidRDefault="00290B1D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дамытушы, түзету)</w:t>
            </w:r>
          </w:p>
          <w:p w:rsidR="00290B1D" w:rsidRPr="00580A80" w:rsidRDefault="00290B1D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қазан -желтоқса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1D" w:rsidRPr="00580A80" w:rsidRDefault="00290B1D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Аралық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бақылау</w:t>
            </w:r>
          </w:p>
          <w:p w:rsidR="00290B1D" w:rsidRPr="00580A80" w:rsidRDefault="00290B1D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сіндегі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шаралар</w:t>
            </w:r>
          </w:p>
          <w:p w:rsidR="00290B1D" w:rsidRPr="00580A80" w:rsidRDefault="00290B1D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дамытушы,</w:t>
            </w:r>
            <w:r w:rsidR="009F5BCE"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түзету)</w:t>
            </w:r>
          </w:p>
          <w:p w:rsidR="00290B1D" w:rsidRPr="00580A80" w:rsidRDefault="00290B1D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ақпан - сәуір)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1D" w:rsidRPr="00580A80" w:rsidRDefault="00290B1D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орытынды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бақылау</w:t>
            </w:r>
          </w:p>
          <w:p w:rsidR="00290B1D" w:rsidRPr="00580A80" w:rsidRDefault="00290B1D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сіндегі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шаралар</w:t>
            </w:r>
          </w:p>
          <w:p w:rsidR="00290B1D" w:rsidRPr="00580A80" w:rsidRDefault="00290B1D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дамытушы, түзету)</w:t>
            </w:r>
          </w:p>
          <w:p w:rsidR="00290B1D" w:rsidRPr="00580A80" w:rsidRDefault="00290B1D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маусым- шілде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1D" w:rsidRPr="00580A80" w:rsidRDefault="00290B1D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орытынды</w:t>
            </w:r>
          </w:p>
          <w:p w:rsidR="00290B1D" w:rsidRPr="00580A80" w:rsidRDefault="00290B1D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Мектепке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дейінгі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тәрбие мен оқытудың</w:t>
            </w:r>
          </w:p>
          <w:p w:rsidR="00290B1D" w:rsidRPr="00580A80" w:rsidRDefault="00290B1D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Үлгілік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оқу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бағдарламасында</w:t>
            </w:r>
          </w:p>
          <w:p w:rsidR="00290B1D" w:rsidRPr="00580A80" w:rsidRDefault="00290B1D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Белгіленген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күтілетін</w:t>
            </w:r>
          </w:p>
          <w:p w:rsidR="00290B1D" w:rsidRPr="00580A80" w:rsidRDefault="00290B1D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лерге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сәйкес</w:t>
            </w:r>
          </w:p>
          <w:p w:rsidR="00290B1D" w:rsidRPr="00580A80" w:rsidRDefault="00290B1D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баланың даму деңгейі</w:t>
            </w:r>
          </w:p>
        </w:tc>
      </w:tr>
      <w:tr w:rsidR="00290B1D" w:rsidRPr="00E01E57" w:rsidTr="00BD7DB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1D" w:rsidRPr="00580A80" w:rsidRDefault="00290B1D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Физикалық</w:t>
            </w:r>
          </w:p>
          <w:p w:rsidR="00290B1D" w:rsidRPr="00580A80" w:rsidRDefault="00290B1D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асиеттер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1D" w:rsidRPr="00537681" w:rsidRDefault="00290B1D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Дене шынықтыру</w:t>
            </w:r>
            <w:r w:rsidRPr="00290B1D">
              <w:rPr>
                <w:rFonts w:eastAsia="Calibri"/>
                <w:b/>
                <w:bCs/>
                <w:sz w:val="24"/>
                <w:szCs w:val="24"/>
                <w:lang w:val="kk-KZ"/>
              </w:rPr>
              <w:tab/>
            </w:r>
            <w:r w:rsidR="00CC1116">
              <w:rPr>
                <w:rFonts w:eastAsia="Calibri"/>
                <w:bCs/>
                <w:sz w:val="24"/>
                <w:szCs w:val="24"/>
                <w:lang w:val="kk-KZ"/>
              </w:rPr>
              <w:t>доптарды домалатуды, заттарды қашықтыққа лақтыру</w:t>
            </w:r>
            <w:r w:rsidR="00537681" w:rsidRPr="00537681">
              <w:rPr>
                <w:rFonts w:eastAsia="Calibri"/>
                <w:bCs/>
                <w:sz w:val="24"/>
                <w:szCs w:val="24"/>
                <w:lang w:val="kk-KZ"/>
              </w:rPr>
              <w:t>ды, до</w:t>
            </w:r>
            <w:r w:rsidR="00CC1116">
              <w:rPr>
                <w:rFonts w:eastAsia="Calibri"/>
                <w:bCs/>
                <w:sz w:val="24"/>
                <w:szCs w:val="24"/>
                <w:lang w:val="kk-KZ"/>
              </w:rPr>
              <w:t>птарды кедергілер арқылы лақтыруды және қағып алуды үйрету</w:t>
            </w:r>
            <w:r w:rsidR="00537681" w:rsidRPr="00537681">
              <w:rPr>
                <w:rFonts w:eastAsia="Calibri"/>
                <w:bCs/>
                <w:sz w:val="24"/>
                <w:szCs w:val="24"/>
                <w:lang w:val="kk-KZ"/>
              </w:rPr>
              <w:tab/>
            </w:r>
            <w:r w:rsidRPr="00537681">
              <w:rPr>
                <w:rFonts w:eastAsia="Calibri"/>
                <w:b/>
                <w:sz w:val="24"/>
                <w:szCs w:val="24"/>
                <w:lang w:val="kk-KZ"/>
              </w:rPr>
              <w:tab/>
            </w:r>
          </w:p>
          <w:p w:rsidR="00290B1D" w:rsidRPr="00580A80" w:rsidRDefault="00290B1D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1D" w:rsidRPr="00580A80" w:rsidRDefault="00290B1D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1D" w:rsidRPr="00FA13AB" w:rsidRDefault="00290B1D" w:rsidP="00BD7DB9">
            <w:pPr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1D" w:rsidRPr="00580A80" w:rsidRDefault="00290B1D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290B1D" w:rsidRPr="00AC5097" w:rsidTr="00BD7DB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1D" w:rsidRPr="00580A80" w:rsidRDefault="00290B1D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Коммуникативт</w:t>
            </w: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ік</w:t>
            </w:r>
          </w:p>
          <w:p w:rsidR="00290B1D" w:rsidRPr="00580A80" w:rsidRDefault="00290B1D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дағдыл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1D" w:rsidRPr="00580A80" w:rsidRDefault="00290B1D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Сөйлеуді дамыту.</w:t>
            </w:r>
            <w:r>
              <w:t xml:space="preserve"> </w:t>
            </w:r>
            <w:r w:rsidRPr="00290B1D">
              <w:rPr>
                <w:rFonts w:eastAsia="Calibri"/>
                <w:bCs/>
                <w:sz w:val="24"/>
                <w:szCs w:val="24"/>
                <w:lang w:val="kk-KZ"/>
              </w:rPr>
              <w:t>дауысты, дауыссыз дыбыстарды дұрыс айтады, белг</w:t>
            </w:r>
            <w:r>
              <w:rPr>
                <w:rFonts w:eastAsia="Calibri"/>
                <w:bCs/>
                <w:sz w:val="24"/>
                <w:szCs w:val="24"/>
                <w:lang w:val="kk-KZ"/>
              </w:rPr>
              <w:t>ілі дыбысқа ауызша сөздерді табу</w:t>
            </w:r>
            <w:r w:rsidRPr="00290B1D">
              <w:rPr>
                <w:rFonts w:eastAsia="Calibri"/>
                <w:bCs/>
                <w:sz w:val="24"/>
                <w:szCs w:val="24"/>
                <w:lang w:val="kk-KZ"/>
              </w:rPr>
              <w:t>ды</w:t>
            </w:r>
            <w:r>
              <w:rPr>
                <w:rFonts w:eastAsia="Calibri"/>
                <w:bCs/>
                <w:sz w:val="24"/>
                <w:szCs w:val="24"/>
                <w:lang w:val="kk-KZ"/>
              </w:rPr>
              <w:t xml:space="preserve"> дамыту</w:t>
            </w:r>
            <w:r w:rsidRPr="00290B1D">
              <w:rPr>
                <w:rFonts w:eastAsia="Calibri"/>
                <w:bCs/>
                <w:sz w:val="24"/>
                <w:szCs w:val="24"/>
                <w:lang w:val="kk-KZ"/>
              </w:rPr>
              <w:t>:</w:t>
            </w:r>
            <w:r w:rsidRPr="00290B1D">
              <w:rPr>
                <w:rFonts w:eastAsia="Calibri"/>
                <w:bCs/>
                <w:sz w:val="24"/>
                <w:szCs w:val="24"/>
                <w:lang w:val="kk-KZ"/>
              </w:rPr>
              <w:tab/>
            </w:r>
            <w:r w:rsidRPr="00290B1D">
              <w:rPr>
                <w:rFonts w:eastAsia="Calibri"/>
                <w:b/>
                <w:bCs/>
                <w:sz w:val="24"/>
                <w:szCs w:val="24"/>
                <w:lang w:val="kk-KZ"/>
              </w:rPr>
              <w:tab/>
            </w:r>
          </w:p>
          <w:p w:rsidR="00290B1D" w:rsidRPr="00580A80" w:rsidRDefault="00290B1D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Көркем әдебиет</w:t>
            </w:r>
            <w:r w:rsidRPr="00290B1D">
              <w:rPr>
                <w:lang w:val="kk-KZ"/>
              </w:rPr>
              <w:t xml:space="preserve"> </w:t>
            </w:r>
            <w:r w:rsidRPr="00290B1D">
              <w:rPr>
                <w:rFonts w:eastAsia="Calibri"/>
                <w:bCs/>
                <w:sz w:val="24"/>
                <w:szCs w:val="24"/>
                <w:lang w:val="kk-KZ"/>
              </w:rPr>
              <w:t xml:space="preserve">сахналық қойылымдарға қатысады, </w:t>
            </w:r>
            <w:r w:rsidRPr="00290B1D">
              <w:rPr>
                <w:rFonts w:eastAsia="Calibri"/>
                <w:bCs/>
                <w:sz w:val="24"/>
                <w:szCs w:val="24"/>
                <w:lang w:val="kk-KZ"/>
              </w:rPr>
              <w:lastRenderedPageBreak/>
              <w:t>образды бейнелеу үш</w:t>
            </w:r>
            <w:r>
              <w:rPr>
                <w:rFonts w:eastAsia="Calibri"/>
                <w:bCs/>
                <w:sz w:val="24"/>
                <w:szCs w:val="24"/>
                <w:lang w:val="kk-KZ"/>
              </w:rPr>
              <w:t>ін мәнерлілік құралдарын қолдану</w:t>
            </w:r>
            <w:r w:rsidRPr="00290B1D">
              <w:rPr>
                <w:rFonts w:eastAsia="Calibri"/>
                <w:bCs/>
                <w:sz w:val="24"/>
                <w:szCs w:val="24"/>
                <w:lang w:val="kk-KZ"/>
              </w:rPr>
              <w:t>ды</w:t>
            </w:r>
            <w:r>
              <w:rPr>
                <w:rFonts w:eastAsia="Calibri"/>
                <w:bCs/>
                <w:sz w:val="24"/>
                <w:szCs w:val="24"/>
                <w:lang w:val="kk-KZ"/>
              </w:rPr>
              <w:t xml:space="preserve"> үйрету</w:t>
            </w:r>
            <w:r w:rsidRPr="00290B1D">
              <w:rPr>
                <w:rFonts w:eastAsia="Calibri"/>
                <w:bCs/>
                <w:sz w:val="24"/>
                <w:szCs w:val="24"/>
                <w:lang w:val="kk-KZ"/>
              </w:rPr>
              <w:t>:</w:t>
            </w:r>
            <w:r w:rsidRPr="00290B1D">
              <w:rPr>
                <w:rFonts w:eastAsia="Calibri"/>
                <w:bCs/>
                <w:sz w:val="24"/>
                <w:szCs w:val="24"/>
                <w:lang w:val="kk-KZ"/>
              </w:rPr>
              <w:tab/>
            </w:r>
            <w:r w:rsidRPr="00290B1D">
              <w:rPr>
                <w:rFonts w:eastAsia="Calibri"/>
                <w:bCs/>
                <w:sz w:val="24"/>
                <w:szCs w:val="24"/>
                <w:lang w:val="kk-KZ"/>
              </w:rPr>
              <w:tab/>
            </w:r>
          </w:p>
          <w:p w:rsidR="00290B1D" w:rsidRPr="00580A80" w:rsidRDefault="00290B1D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Қазақ тілі</w:t>
            </w:r>
            <w:r w:rsidRPr="00290B1D">
              <w:rPr>
                <w:rFonts w:eastAsia="Calibri"/>
                <w:b/>
                <w:bCs/>
                <w:sz w:val="24"/>
                <w:szCs w:val="24"/>
                <w:lang w:val="kk-KZ"/>
              </w:rPr>
              <w:tab/>
            </w:r>
            <w:r w:rsidR="00537681" w:rsidRPr="00537681">
              <w:rPr>
                <w:rFonts w:eastAsia="Calibri"/>
                <w:bCs/>
                <w:sz w:val="24"/>
                <w:szCs w:val="24"/>
                <w:lang w:val="kk-KZ"/>
              </w:rPr>
              <w:t>өз ойын жай және</w:t>
            </w:r>
            <w:r w:rsidR="00537681">
              <w:rPr>
                <w:rFonts w:eastAsia="Calibri"/>
                <w:bCs/>
                <w:sz w:val="24"/>
                <w:szCs w:val="24"/>
                <w:lang w:val="kk-KZ"/>
              </w:rPr>
              <w:t xml:space="preserve"> жайылма сөйлемдермен жеткізу</w:t>
            </w:r>
            <w:r w:rsidR="00537681" w:rsidRPr="00537681">
              <w:rPr>
                <w:rFonts w:eastAsia="Calibri"/>
                <w:bCs/>
                <w:sz w:val="24"/>
                <w:szCs w:val="24"/>
                <w:lang w:val="kk-KZ"/>
              </w:rPr>
              <w:t>ді</w:t>
            </w:r>
            <w:r w:rsidR="00537681">
              <w:rPr>
                <w:rFonts w:eastAsia="Calibri"/>
                <w:bCs/>
                <w:sz w:val="24"/>
                <w:szCs w:val="24"/>
                <w:lang w:val="kk-KZ"/>
              </w:rPr>
              <w:t xml:space="preserve"> үйрету</w:t>
            </w:r>
            <w:r w:rsidR="00537681" w:rsidRPr="00537681">
              <w:rPr>
                <w:rFonts w:eastAsia="Calibri"/>
                <w:bCs/>
                <w:sz w:val="24"/>
                <w:szCs w:val="24"/>
                <w:lang w:val="kk-KZ"/>
              </w:rPr>
              <w:t>:</w:t>
            </w:r>
            <w:r w:rsidR="00537681" w:rsidRPr="00537681">
              <w:rPr>
                <w:rFonts w:eastAsia="Calibri"/>
                <w:bCs/>
                <w:sz w:val="24"/>
                <w:szCs w:val="24"/>
                <w:lang w:val="kk-KZ"/>
              </w:rPr>
              <w:tab/>
            </w:r>
            <w:r w:rsidR="00537681" w:rsidRPr="00537681">
              <w:rPr>
                <w:rFonts w:eastAsia="Calibri"/>
                <w:b/>
                <w:bCs/>
                <w:sz w:val="24"/>
                <w:szCs w:val="24"/>
                <w:lang w:val="kk-KZ"/>
              </w:rPr>
              <w:tab/>
            </w:r>
          </w:p>
          <w:p w:rsidR="00290B1D" w:rsidRPr="00290B1D" w:rsidRDefault="00290B1D" w:rsidP="00BD7DB9">
            <w:pPr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1D" w:rsidRPr="00580A80" w:rsidRDefault="00290B1D" w:rsidP="00BD7DB9">
            <w:pPr>
              <w:rPr>
                <w:rFonts w:eastAsia="Calibri"/>
                <w:bCs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1D" w:rsidRPr="004929A5" w:rsidRDefault="00290B1D" w:rsidP="00BD7DB9">
            <w:pPr>
              <w:rPr>
                <w:rFonts w:eastAsia="Calibri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1D" w:rsidRPr="00580A80" w:rsidRDefault="00290B1D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290B1D" w:rsidRPr="00AC5097" w:rsidTr="00BD7DB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1D" w:rsidRPr="00580A80" w:rsidRDefault="00290B1D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lastRenderedPageBreak/>
              <w:t>Тан</w:t>
            </w: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ымдық және зияткерлік дағдыл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1D" w:rsidRPr="00580A80" w:rsidRDefault="00290B1D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Математика негіздері</w:t>
            </w:r>
          </w:p>
          <w:p w:rsidR="00290B1D" w:rsidRPr="00537681" w:rsidRDefault="00537681" w:rsidP="00BD7DB9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537681">
              <w:rPr>
                <w:rFonts w:eastAsia="Calibri"/>
                <w:sz w:val="24"/>
                <w:szCs w:val="24"/>
                <w:lang w:val="kk-KZ"/>
              </w:rPr>
              <w:t>геометриялық фигураларды және геометриялық денелерді көр</w:t>
            </w:r>
            <w:r>
              <w:rPr>
                <w:rFonts w:eastAsia="Calibri"/>
                <w:sz w:val="24"/>
                <w:szCs w:val="24"/>
                <w:lang w:val="kk-KZ"/>
              </w:rPr>
              <w:t>у және сипап сезу арқылы зерттеуді, оларды ажыратуды және  атау</w:t>
            </w:r>
            <w:r w:rsidRPr="00537681">
              <w:rPr>
                <w:rFonts w:eastAsia="Calibri"/>
                <w:sz w:val="24"/>
                <w:szCs w:val="24"/>
                <w:lang w:val="kk-KZ"/>
              </w:rPr>
              <w:t>ды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үйрету</w:t>
            </w:r>
            <w:r w:rsidRPr="00537681">
              <w:rPr>
                <w:rFonts w:eastAsia="Calibri"/>
                <w:sz w:val="24"/>
                <w:szCs w:val="24"/>
                <w:lang w:val="kk-KZ"/>
              </w:rPr>
              <w:t>:</w:t>
            </w:r>
            <w:r w:rsidRPr="00537681">
              <w:rPr>
                <w:rFonts w:eastAsia="Calibri"/>
                <w:sz w:val="24"/>
                <w:szCs w:val="24"/>
                <w:lang w:val="kk-KZ"/>
              </w:rPr>
              <w:tab/>
            </w:r>
            <w:r w:rsidRPr="00537681">
              <w:rPr>
                <w:rFonts w:eastAsia="Calibri"/>
                <w:sz w:val="24"/>
                <w:szCs w:val="24"/>
                <w:lang w:val="kk-KZ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1D" w:rsidRPr="00580A80" w:rsidRDefault="00290B1D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1D" w:rsidRPr="004929A5" w:rsidRDefault="00290B1D" w:rsidP="00BD7DB9">
            <w:pPr>
              <w:rPr>
                <w:rFonts w:eastAsia="Calibri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1D" w:rsidRPr="00580A80" w:rsidRDefault="00290B1D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290B1D" w:rsidRPr="00AC5097" w:rsidTr="00BD7DB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1D" w:rsidRPr="00580A80" w:rsidRDefault="00290B1D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Шығармашылық дағдылар, зерттеу іс- әрекет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1D" w:rsidRPr="00580A80" w:rsidRDefault="00290B1D" w:rsidP="00BD7DB9">
            <w:pPr>
              <w:rPr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Сурет салу.</w:t>
            </w:r>
          </w:p>
          <w:p w:rsidR="00290B1D" w:rsidRPr="00290B1D" w:rsidRDefault="00290B1D" w:rsidP="00BD7DB9">
            <w:pPr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</w:pPr>
            <w:r w:rsidRPr="00290B1D"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  <w:t>Әрбір затқа тән ерекшеліктерді, олардың бір-біріне арақатынасын жеткізуге бағыт бағдар беру.</w:t>
            </w:r>
          </w:p>
          <w:p w:rsidR="00290B1D" w:rsidRPr="00290B1D" w:rsidRDefault="00290B1D" w:rsidP="00BD7DB9">
            <w:pPr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</w:pPr>
            <w:r w:rsidRPr="00290B1D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kk-KZ"/>
              </w:rPr>
              <w:t>Мүсіндеу</w:t>
            </w:r>
            <w:r w:rsidRPr="00290B1D"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  <w:t>Бірнеше бөліктен тұратын заттарды пішіндеуді, олардың орналасуын ескере  отырып, пропорцияларды сақтай отырып, бөліктерді байланыстыруды үйрету.</w:t>
            </w:r>
          </w:p>
          <w:p w:rsidR="00290B1D" w:rsidRPr="00290B1D" w:rsidRDefault="00290B1D" w:rsidP="00BD7DB9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290B1D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kk-KZ"/>
              </w:rPr>
              <w:t>Жапсыру</w:t>
            </w:r>
          </w:p>
          <w:p w:rsidR="00290B1D" w:rsidRPr="00580A80" w:rsidRDefault="00290B1D" w:rsidP="00BD7DB9">
            <w:pPr>
              <w:rPr>
                <w:rFonts w:eastAsia="Calibri"/>
                <w:bCs/>
                <w:color w:val="FF0000"/>
                <w:sz w:val="24"/>
                <w:szCs w:val="24"/>
                <w:lang w:val="kk-KZ"/>
              </w:rPr>
            </w:pPr>
            <w:r w:rsidRPr="00290B1D"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  <w:t>Жемістерді, көгөністерді, гүлдерді, оюларды түрлі тәсілдермен қиюды үйрету</w:t>
            </w:r>
            <w:r w:rsidRPr="00580A80">
              <w:rPr>
                <w:rFonts w:eastAsia="Calibri"/>
                <w:bCs/>
                <w:color w:val="FF0000"/>
                <w:sz w:val="24"/>
                <w:szCs w:val="24"/>
                <w:lang w:val="kk-KZ"/>
              </w:rPr>
              <w:t>.</w:t>
            </w:r>
          </w:p>
          <w:p w:rsidR="00290B1D" w:rsidRPr="00580A80" w:rsidRDefault="00290B1D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Музыка</w:t>
            </w:r>
          </w:p>
          <w:p w:rsidR="00290B1D" w:rsidRPr="00580A80" w:rsidRDefault="00290B1D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Ұлттық би өнеріне қызығушылық танытуды, би қимылдарын орындауға бағыт- бағдар бер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1D" w:rsidRPr="00580A80" w:rsidRDefault="00290B1D" w:rsidP="00BD7DB9">
            <w:pPr>
              <w:rPr>
                <w:rFonts w:eastAsia="Calibri"/>
                <w:bCs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1D" w:rsidRPr="00580A80" w:rsidRDefault="00290B1D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</w:p>
          <w:p w:rsidR="00290B1D" w:rsidRPr="00580A80" w:rsidRDefault="00290B1D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1D" w:rsidRPr="00580A80" w:rsidRDefault="00290B1D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290B1D" w:rsidRPr="00AC5097" w:rsidTr="00BD7DB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1D" w:rsidRPr="00580A80" w:rsidRDefault="00290B1D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Әлеуметтік эмоционалды дағдыл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1D" w:rsidRPr="00580A80" w:rsidRDefault="00290B1D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Қоршаған ортамен таныстыру</w:t>
            </w:r>
          </w:p>
          <w:p w:rsidR="00290B1D" w:rsidRPr="00580A80" w:rsidRDefault="00290B1D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 xml:space="preserve">Ауа-райындағы және </w:t>
            </w: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lastRenderedPageBreak/>
              <w:t>табиғаттағы маусымдық өзгерістерде қарапайым байланыстар орната алуды, қоршаған ортада, табиғатта қауіпсіздікті сақтауды үйрет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1D" w:rsidRPr="00580A80" w:rsidRDefault="00290B1D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</w:p>
          <w:p w:rsidR="00290B1D" w:rsidRPr="00580A80" w:rsidRDefault="00290B1D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1D" w:rsidRPr="00580A80" w:rsidRDefault="00290B1D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</w:p>
          <w:p w:rsidR="00290B1D" w:rsidRPr="00580A80" w:rsidRDefault="00290B1D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1D" w:rsidRPr="00580A80" w:rsidRDefault="00290B1D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</w:tbl>
    <w:p w:rsidR="00462004" w:rsidRDefault="00462004" w:rsidP="00222F07">
      <w:pPr>
        <w:autoSpaceDE w:val="0"/>
        <w:autoSpaceDN w:val="0"/>
        <w:adjustRightInd w:val="0"/>
        <w:spacing w:after="0"/>
        <w:rPr>
          <w:rFonts w:eastAsia="Calibri" w:cs="Times New Roman"/>
          <w:b/>
          <w:sz w:val="24"/>
          <w:szCs w:val="24"/>
          <w:lang w:val="kk-KZ"/>
        </w:rPr>
      </w:pPr>
    </w:p>
    <w:p w:rsidR="00462004" w:rsidRDefault="00462004" w:rsidP="00222F07">
      <w:pPr>
        <w:autoSpaceDE w:val="0"/>
        <w:autoSpaceDN w:val="0"/>
        <w:adjustRightInd w:val="0"/>
        <w:spacing w:after="0"/>
        <w:rPr>
          <w:rFonts w:eastAsia="Calibri" w:cs="Times New Roman"/>
          <w:b/>
          <w:sz w:val="24"/>
          <w:szCs w:val="24"/>
          <w:lang w:val="kk-KZ"/>
        </w:rPr>
      </w:pPr>
    </w:p>
    <w:p w:rsidR="00462004" w:rsidRDefault="00462004" w:rsidP="00222F07">
      <w:pPr>
        <w:autoSpaceDE w:val="0"/>
        <w:autoSpaceDN w:val="0"/>
        <w:adjustRightInd w:val="0"/>
        <w:spacing w:after="0"/>
        <w:rPr>
          <w:rFonts w:eastAsia="Calibri" w:cs="Times New Roman"/>
          <w:b/>
          <w:sz w:val="24"/>
          <w:szCs w:val="24"/>
          <w:lang w:val="kk-KZ"/>
        </w:rPr>
      </w:pPr>
      <w:r>
        <w:rPr>
          <w:rFonts w:eastAsia="Calibri" w:cs="Times New Roman"/>
          <w:b/>
          <w:sz w:val="24"/>
          <w:szCs w:val="24"/>
          <w:lang w:val="kk-KZ"/>
        </w:rPr>
        <w:t>3</w:t>
      </w:r>
    </w:p>
    <w:p w:rsidR="00222F07" w:rsidRPr="008F31F8" w:rsidRDefault="00222F07" w:rsidP="00222F07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  <w:lang w:val="kk-KZ"/>
        </w:rPr>
      </w:pPr>
      <w:r>
        <w:rPr>
          <w:rFonts w:eastAsia="Calibri" w:cs="Times New Roman"/>
          <w:b/>
          <w:sz w:val="24"/>
          <w:szCs w:val="24"/>
          <w:lang w:val="kk-KZ"/>
        </w:rPr>
        <w:t xml:space="preserve">2024-2025 </w:t>
      </w:r>
      <w:r w:rsidRPr="00053877">
        <w:rPr>
          <w:rFonts w:eastAsia="Calibri" w:cs="Times New Roman"/>
          <w:b/>
          <w:sz w:val="24"/>
          <w:szCs w:val="24"/>
          <w:lang w:val="kk-KZ"/>
        </w:rPr>
        <w:t xml:space="preserve">оқу жылындағы </w:t>
      </w:r>
      <w:r>
        <w:rPr>
          <w:rFonts w:eastAsia="Calibri" w:cs="Times New Roman"/>
          <w:b/>
          <w:sz w:val="24"/>
          <w:szCs w:val="24"/>
          <w:lang w:val="kk-KZ"/>
        </w:rPr>
        <w:t>б</w:t>
      </w:r>
      <w:r w:rsidRPr="00053877">
        <w:rPr>
          <w:rFonts w:eastAsia="Calibri" w:cs="Times New Roman"/>
          <w:b/>
          <w:sz w:val="24"/>
          <w:szCs w:val="24"/>
          <w:lang w:val="kk-KZ"/>
        </w:rPr>
        <w:t>аланың даму картасы</w:t>
      </w:r>
      <w:r w:rsidRPr="00222F07">
        <w:rPr>
          <w:rFonts w:eastAsia="Calibri" w:cs="Times New Roman"/>
          <w:bCs/>
          <w:color w:val="000000"/>
          <w:sz w:val="24"/>
          <w:szCs w:val="24"/>
          <w:lang w:val="kk-KZ"/>
        </w:rPr>
        <w:t xml:space="preserve"> </w:t>
      </w:r>
    </w:p>
    <w:p w:rsidR="00222F07" w:rsidRPr="00053877" w:rsidRDefault="00222F07" w:rsidP="00222F07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  <w:lang w:val="kk-KZ"/>
        </w:rPr>
      </w:pPr>
      <w:r w:rsidRPr="00053877">
        <w:rPr>
          <w:rFonts w:eastAsia="Calibri" w:cs="Times New Roman"/>
          <w:bCs/>
          <w:sz w:val="24"/>
          <w:szCs w:val="24"/>
          <w:lang w:val="kk-KZ"/>
        </w:rPr>
        <w:t xml:space="preserve"> </w:t>
      </w:r>
      <w:r w:rsidRPr="00053877">
        <w:rPr>
          <w:rFonts w:eastAsia="Calibri" w:cs="Times New Roman"/>
          <w:bCs/>
          <w:color w:val="000000"/>
          <w:sz w:val="24"/>
          <w:szCs w:val="24"/>
          <w:lang w:val="kk-KZ"/>
        </w:rPr>
        <w:t>Баланың  аты жөні:</w:t>
      </w:r>
      <w:r w:rsidR="008F31F8">
        <w:rPr>
          <w:rFonts w:eastAsia="Calibri" w:cs="Times New Roman"/>
          <w:bCs/>
          <w:color w:val="000000"/>
          <w:sz w:val="24"/>
          <w:szCs w:val="24"/>
          <w:lang w:val="kk-KZ"/>
        </w:rPr>
        <w:t xml:space="preserve"> Әлиұлы Санжар</w:t>
      </w:r>
      <w:r>
        <w:rPr>
          <w:rFonts w:eastAsia="Calibri" w:cs="Times New Roman"/>
          <w:bCs/>
          <w:color w:val="000000"/>
          <w:sz w:val="24"/>
          <w:szCs w:val="24"/>
          <w:lang w:val="kk-KZ"/>
        </w:rPr>
        <w:t xml:space="preserve">   </w:t>
      </w:r>
    </w:p>
    <w:p w:rsidR="00222F07" w:rsidRPr="00537F51" w:rsidRDefault="00222F07" w:rsidP="00222F07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  <w:lang w:val="kk-KZ"/>
        </w:rPr>
      </w:pPr>
      <w:r w:rsidRPr="00053877">
        <w:rPr>
          <w:rFonts w:eastAsia="Calibri" w:cs="Times New Roman"/>
          <w:bCs/>
          <w:color w:val="000000"/>
          <w:sz w:val="24"/>
          <w:szCs w:val="24"/>
          <w:lang w:val="kk-KZ"/>
        </w:rPr>
        <w:t xml:space="preserve">Баланың туған жылы, күні  </w:t>
      </w:r>
      <w:r w:rsidRPr="00537F51">
        <w:rPr>
          <w:rFonts w:eastAsia="Calibri" w:cs="Times New Roman"/>
          <w:bCs/>
          <w:color w:val="000000"/>
          <w:sz w:val="24"/>
          <w:szCs w:val="24"/>
          <w:lang w:val="kk-KZ"/>
        </w:rPr>
        <w:t>2</w:t>
      </w:r>
      <w:r w:rsidR="008F31F8">
        <w:rPr>
          <w:rFonts w:eastAsia="Calibri" w:cs="Times New Roman"/>
          <w:bCs/>
          <w:color w:val="000000"/>
          <w:sz w:val="24"/>
          <w:szCs w:val="24"/>
          <w:lang w:val="kk-KZ"/>
        </w:rPr>
        <w:t>3</w:t>
      </w:r>
      <w:r w:rsidRPr="00537F51">
        <w:rPr>
          <w:rFonts w:eastAsia="Calibri" w:cs="Times New Roman"/>
          <w:bCs/>
          <w:color w:val="000000"/>
          <w:sz w:val="24"/>
          <w:szCs w:val="24"/>
          <w:lang w:val="kk-KZ"/>
        </w:rPr>
        <w:t>.</w:t>
      </w:r>
      <w:r w:rsidR="008F31F8">
        <w:rPr>
          <w:rFonts w:eastAsia="Calibri" w:cs="Times New Roman"/>
          <w:bCs/>
          <w:color w:val="000000"/>
          <w:sz w:val="24"/>
          <w:szCs w:val="24"/>
          <w:lang w:val="kk-KZ"/>
        </w:rPr>
        <w:t>12</w:t>
      </w:r>
      <w:r w:rsidRPr="00537F51">
        <w:rPr>
          <w:rFonts w:eastAsia="Calibri" w:cs="Times New Roman"/>
          <w:bCs/>
          <w:color w:val="000000"/>
          <w:sz w:val="24"/>
          <w:szCs w:val="24"/>
          <w:lang w:val="kk-KZ"/>
        </w:rPr>
        <w:t>.2020</w:t>
      </w:r>
    </w:p>
    <w:p w:rsidR="00222F07" w:rsidRPr="00977C6D" w:rsidRDefault="00222F07" w:rsidP="00222F07">
      <w:pPr>
        <w:autoSpaceDE w:val="0"/>
        <w:autoSpaceDN w:val="0"/>
        <w:adjustRightInd w:val="0"/>
        <w:spacing w:after="0"/>
        <w:rPr>
          <w:rFonts w:eastAsia="Calibri" w:cs="Times New Roman"/>
          <w:bCs/>
          <w:sz w:val="24"/>
          <w:szCs w:val="24"/>
          <w:lang w:val="kk-KZ"/>
        </w:rPr>
      </w:pPr>
      <w:r w:rsidRPr="00053877">
        <w:rPr>
          <w:rFonts w:eastAsia="Calibri" w:cs="Times New Roman"/>
          <w:bCs/>
          <w:sz w:val="24"/>
          <w:szCs w:val="24"/>
          <w:lang w:val="kk-KZ"/>
        </w:rPr>
        <w:t xml:space="preserve"> </w:t>
      </w:r>
      <w:r w:rsidRPr="00977C6D">
        <w:rPr>
          <w:rFonts w:eastAsia="Calibri" w:cs="Times New Roman"/>
          <w:bCs/>
          <w:sz w:val="24"/>
          <w:szCs w:val="24"/>
          <w:lang w:val="kk-KZ"/>
        </w:rPr>
        <w:t>Баланың жасы:</w:t>
      </w:r>
      <w:r w:rsidR="008F31F8">
        <w:rPr>
          <w:rFonts w:eastAsia="Calibri" w:cs="Times New Roman"/>
          <w:bCs/>
          <w:sz w:val="24"/>
          <w:szCs w:val="24"/>
          <w:lang w:val="kk-KZ"/>
        </w:rPr>
        <w:t xml:space="preserve"> </w:t>
      </w:r>
      <w:r w:rsidRPr="00977C6D">
        <w:rPr>
          <w:rFonts w:eastAsia="Calibri" w:cs="Times New Roman"/>
          <w:bCs/>
          <w:sz w:val="24"/>
          <w:szCs w:val="24"/>
          <w:lang w:val="kk-KZ"/>
        </w:rPr>
        <w:t>4 жас</w:t>
      </w:r>
    </w:p>
    <w:p w:rsidR="00222F07" w:rsidRPr="00977C6D" w:rsidRDefault="00222F07" w:rsidP="00222F07">
      <w:pPr>
        <w:autoSpaceDE w:val="0"/>
        <w:autoSpaceDN w:val="0"/>
        <w:adjustRightInd w:val="0"/>
        <w:spacing w:after="0"/>
        <w:rPr>
          <w:rFonts w:eastAsia="Calibri" w:cs="Times New Roman"/>
          <w:bCs/>
          <w:sz w:val="24"/>
          <w:szCs w:val="24"/>
          <w:lang w:val="kk-KZ"/>
        </w:rPr>
      </w:pPr>
      <w:r w:rsidRPr="00977C6D">
        <w:rPr>
          <w:rFonts w:eastAsia="Calibri" w:cs="Times New Roman"/>
          <w:bCs/>
          <w:sz w:val="24"/>
          <w:szCs w:val="24"/>
          <w:lang w:val="kk-KZ"/>
        </w:rPr>
        <w:t>Тобы: ересек «</w:t>
      </w:r>
      <w:r w:rsidR="008F31F8">
        <w:rPr>
          <w:rFonts w:eastAsia="Calibri" w:cs="Times New Roman"/>
          <w:bCs/>
          <w:sz w:val="24"/>
          <w:szCs w:val="24"/>
          <w:lang w:val="kk-KZ"/>
        </w:rPr>
        <w:t>Күншуақ</w:t>
      </w:r>
      <w:r w:rsidRPr="00977C6D">
        <w:rPr>
          <w:rFonts w:eastAsia="Calibri" w:cs="Times New Roman"/>
          <w:bCs/>
          <w:sz w:val="24"/>
          <w:szCs w:val="24"/>
          <w:lang w:val="kk-KZ"/>
        </w:rPr>
        <w:t xml:space="preserve">» тобы </w:t>
      </w:r>
    </w:p>
    <w:p w:rsidR="00222F07" w:rsidRPr="00977C6D" w:rsidRDefault="00222F07" w:rsidP="00222F07">
      <w:pPr>
        <w:autoSpaceDE w:val="0"/>
        <w:autoSpaceDN w:val="0"/>
        <w:adjustRightInd w:val="0"/>
        <w:spacing w:after="0"/>
        <w:rPr>
          <w:rFonts w:eastAsia="Calibri" w:cs="Times New Roman"/>
          <w:bCs/>
          <w:sz w:val="24"/>
          <w:szCs w:val="24"/>
          <w:lang w:val="kk-KZ"/>
        </w:rPr>
      </w:pPr>
      <w:r w:rsidRPr="00977C6D">
        <w:rPr>
          <w:rFonts w:eastAsia="Calibri" w:cs="Times New Roman"/>
          <w:bCs/>
          <w:sz w:val="24"/>
          <w:szCs w:val="24"/>
          <w:lang w:val="kk-KZ"/>
        </w:rPr>
        <w:t>Педагог диагностиканың әрбір кезеңінен кейін баланың жеке даму картасында педагогикалық үдерістің міндеттерін анықтайды.</w:t>
      </w:r>
    </w:p>
    <w:p w:rsidR="00222F07" w:rsidRPr="00222F07" w:rsidRDefault="00222F07" w:rsidP="00222F07">
      <w:pPr>
        <w:spacing w:after="0" w:line="256" w:lineRule="auto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222F07" w:rsidRPr="00580A80" w:rsidRDefault="00222F07" w:rsidP="00222F07">
      <w:pPr>
        <w:spacing w:after="0" w:line="256" w:lineRule="auto"/>
        <w:rPr>
          <w:rFonts w:eastAsia="Calibri" w:cs="Times New Roman"/>
          <w:bCs/>
          <w:sz w:val="24"/>
          <w:szCs w:val="24"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3118"/>
        <w:gridCol w:w="2993"/>
        <w:gridCol w:w="3180"/>
      </w:tblGrid>
      <w:tr w:rsidR="00222F07" w:rsidRPr="00580A80" w:rsidTr="00BD7DB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ұзыреттілікттер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Бастапқы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бақылау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сіндегі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шаралар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дамытушы, түзету)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қазан -желтоқса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Аралық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бақылау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сіндегі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шаралар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дамытушы</w:t>
            </w:r>
            <w:proofErr w:type="gramStart"/>
            <w:r w:rsidRPr="00580A80">
              <w:rPr>
                <w:rFonts w:eastAsia="Calibri"/>
                <w:b/>
                <w:sz w:val="24"/>
                <w:szCs w:val="24"/>
              </w:rPr>
              <w:t>,т</w:t>
            </w:r>
            <w:proofErr w:type="gramEnd"/>
            <w:r w:rsidRPr="00580A80">
              <w:rPr>
                <w:rFonts w:eastAsia="Calibri"/>
                <w:b/>
                <w:sz w:val="24"/>
                <w:szCs w:val="24"/>
              </w:rPr>
              <w:t>үзету)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ақпан - сәуір)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орытынды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бақылау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сіндегі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шаралар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дамытушы, түзету)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маусым- шілде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орытынды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Мектепке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дейінгі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тәрбие мен оқытудың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Үлгілік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оқу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бағдарламасында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Белгіленген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күтілетін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лерге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сәйкес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баланың даму деңгейі</w:t>
            </w:r>
          </w:p>
        </w:tc>
      </w:tr>
      <w:tr w:rsidR="00222F07" w:rsidRPr="00E01E57" w:rsidTr="00BD7DB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Физикалық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асиеттер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07" w:rsidRPr="00580A80" w:rsidRDefault="00222F07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Дене шынықтыру</w:t>
            </w:r>
            <w:r w:rsidRPr="00290B1D">
              <w:rPr>
                <w:rFonts w:eastAsia="Calibri"/>
                <w:b/>
                <w:bCs/>
                <w:sz w:val="24"/>
                <w:szCs w:val="24"/>
                <w:lang w:val="kk-KZ"/>
              </w:rPr>
              <w:tab/>
            </w:r>
            <w:r w:rsidRPr="00290B1D">
              <w:rPr>
                <w:rFonts w:eastAsia="Calibri"/>
                <w:b/>
                <w:bCs/>
                <w:sz w:val="24"/>
                <w:szCs w:val="24"/>
                <w:lang w:val="kk-KZ"/>
              </w:rPr>
              <w:tab/>
            </w:r>
            <w:r w:rsidR="00537681" w:rsidRPr="00537681">
              <w:rPr>
                <w:rFonts w:eastAsia="Calibri"/>
                <w:bCs/>
                <w:sz w:val="24"/>
                <w:szCs w:val="24"/>
                <w:lang w:val="kk-KZ"/>
              </w:rPr>
              <w:t>қимылды ойындарда физикалық қасиеттерді: жылдамдық, күш, шыдамдылық, икемділік, ептілік көрсетеді:және спорттық ойындардың</w:t>
            </w:r>
            <w:r w:rsidR="00537681" w:rsidRPr="00537681">
              <w:rPr>
                <w:rFonts w:eastAsia="Calibri"/>
                <w:b/>
                <w:bCs/>
                <w:sz w:val="24"/>
                <w:szCs w:val="24"/>
                <w:lang w:val="kk-KZ"/>
              </w:rPr>
              <w:t xml:space="preserve"> ережелерін сақтайды:</w:t>
            </w:r>
            <w:r w:rsidR="00537681" w:rsidRPr="00537681">
              <w:rPr>
                <w:rFonts w:eastAsia="Calibri"/>
                <w:b/>
                <w:bCs/>
                <w:sz w:val="24"/>
                <w:szCs w:val="24"/>
                <w:lang w:val="kk-KZ"/>
              </w:rPr>
              <w:tab/>
            </w:r>
            <w:r w:rsidR="00537681" w:rsidRPr="00537681">
              <w:rPr>
                <w:rFonts w:eastAsia="Calibri"/>
                <w:b/>
                <w:bCs/>
                <w:sz w:val="24"/>
                <w:szCs w:val="24"/>
                <w:lang w:val="kk-KZ"/>
              </w:rPr>
              <w:tab/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7" w:rsidRPr="00FA13AB" w:rsidRDefault="00222F07" w:rsidP="00BD7DB9">
            <w:pPr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222F07" w:rsidRPr="00AC5097" w:rsidTr="00BD7DB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Коммуникативт</w:t>
            </w: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ік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дағдыл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68" w:rsidRDefault="00222F07" w:rsidP="00BD7DB9"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Сөйлеуді дамыту.</w:t>
            </w:r>
            <w:r w:rsidR="00F06A68">
              <w:t xml:space="preserve"> </w:t>
            </w:r>
            <w:r w:rsidR="00F06A68">
              <w:rPr>
                <w:rFonts w:eastAsia="Calibri"/>
                <w:bCs/>
                <w:sz w:val="24"/>
                <w:szCs w:val="24"/>
                <w:lang w:val="kk-KZ"/>
              </w:rPr>
              <w:t>сан есімдерді ретімен атау</w:t>
            </w:r>
            <w:r w:rsidR="00F06A68" w:rsidRPr="00F06A68">
              <w:rPr>
                <w:rFonts w:eastAsia="Calibri"/>
                <w:bCs/>
                <w:sz w:val="24"/>
                <w:szCs w:val="24"/>
                <w:lang w:val="kk-KZ"/>
              </w:rPr>
              <w:t xml:space="preserve">ды, оларды зат есімдермен </w:t>
            </w:r>
            <w:r w:rsidR="00F06A68" w:rsidRPr="00F06A68">
              <w:rPr>
                <w:rFonts w:eastAsia="Calibri"/>
                <w:bCs/>
                <w:sz w:val="24"/>
                <w:szCs w:val="24"/>
                <w:lang w:val="kk-KZ"/>
              </w:rPr>
              <w:lastRenderedPageBreak/>
              <w:t>септіктерде, жекеше жән</w:t>
            </w:r>
            <w:r w:rsidR="00F06A68">
              <w:rPr>
                <w:rFonts w:eastAsia="Calibri"/>
                <w:bCs/>
                <w:sz w:val="24"/>
                <w:szCs w:val="24"/>
                <w:lang w:val="kk-KZ"/>
              </w:rPr>
              <w:t>е көпше түрде байланыстырып айту</w:t>
            </w:r>
            <w:r w:rsidR="00F06A68" w:rsidRPr="00F06A68">
              <w:rPr>
                <w:rFonts w:eastAsia="Calibri"/>
                <w:bCs/>
                <w:sz w:val="24"/>
                <w:szCs w:val="24"/>
                <w:lang w:val="kk-KZ"/>
              </w:rPr>
              <w:t>ды</w:t>
            </w:r>
            <w:r w:rsidR="00F06A68">
              <w:rPr>
                <w:rFonts w:eastAsia="Calibri"/>
                <w:bCs/>
                <w:sz w:val="24"/>
                <w:szCs w:val="24"/>
                <w:lang w:val="kk-KZ"/>
              </w:rPr>
              <w:t xml:space="preserve"> үйрету</w:t>
            </w:r>
            <w:r w:rsidR="00F06A68" w:rsidRPr="00F06A68">
              <w:rPr>
                <w:rFonts w:eastAsia="Calibri"/>
                <w:b/>
                <w:bCs/>
                <w:sz w:val="24"/>
                <w:szCs w:val="24"/>
                <w:lang w:val="kk-KZ"/>
              </w:rPr>
              <w:t>:</w:t>
            </w:r>
            <w:r w:rsidR="00F06A68" w:rsidRPr="00F06A68">
              <w:rPr>
                <w:rFonts w:eastAsia="Calibri"/>
                <w:b/>
                <w:bCs/>
                <w:sz w:val="24"/>
                <w:szCs w:val="24"/>
                <w:lang w:val="kk-KZ"/>
              </w:rPr>
              <w:tab/>
            </w:r>
            <w:r w:rsidR="00F06A68" w:rsidRPr="00F06A68">
              <w:rPr>
                <w:rFonts w:eastAsia="Calibri"/>
                <w:b/>
                <w:bCs/>
                <w:sz w:val="24"/>
                <w:szCs w:val="24"/>
                <w:lang w:val="kk-KZ"/>
              </w:rPr>
              <w:tab/>
            </w:r>
            <w:r>
              <w:t xml:space="preserve"> </w:t>
            </w:r>
          </w:p>
          <w:p w:rsidR="00222F07" w:rsidRPr="00580A80" w:rsidRDefault="00222F07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Көркем әдебиет</w:t>
            </w:r>
            <w:r w:rsidRPr="00290B1D">
              <w:rPr>
                <w:lang w:val="kk-KZ"/>
              </w:rPr>
              <w:t xml:space="preserve"> </w:t>
            </w:r>
            <w:r w:rsidRPr="00290B1D">
              <w:rPr>
                <w:rFonts w:eastAsia="Calibri"/>
                <w:bCs/>
                <w:sz w:val="24"/>
                <w:szCs w:val="24"/>
                <w:lang w:val="kk-KZ"/>
              </w:rPr>
              <w:t>сахналық қойылымдарға қатысады, образды бейнелеу үш</w:t>
            </w:r>
            <w:r>
              <w:rPr>
                <w:rFonts w:eastAsia="Calibri"/>
                <w:bCs/>
                <w:sz w:val="24"/>
                <w:szCs w:val="24"/>
                <w:lang w:val="kk-KZ"/>
              </w:rPr>
              <w:t>ін мәнерлілік құралдарын қолдану</w:t>
            </w:r>
            <w:r w:rsidRPr="00290B1D">
              <w:rPr>
                <w:rFonts w:eastAsia="Calibri"/>
                <w:bCs/>
                <w:sz w:val="24"/>
                <w:szCs w:val="24"/>
                <w:lang w:val="kk-KZ"/>
              </w:rPr>
              <w:t>ды</w:t>
            </w:r>
            <w:r>
              <w:rPr>
                <w:rFonts w:eastAsia="Calibri"/>
                <w:bCs/>
                <w:sz w:val="24"/>
                <w:szCs w:val="24"/>
                <w:lang w:val="kk-KZ"/>
              </w:rPr>
              <w:t xml:space="preserve"> үйрету</w:t>
            </w:r>
            <w:r w:rsidRPr="00290B1D">
              <w:rPr>
                <w:rFonts w:eastAsia="Calibri"/>
                <w:bCs/>
                <w:sz w:val="24"/>
                <w:szCs w:val="24"/>
                <w:lang w:val="kk-KZ"/>
              </w:rPr>
              <w:t>:</w:t>
            </w:r>
            <w:r w:rsidRPr="00290B1D">
              <w:rPr>
                <w:rFonts w:eastAsia="Calibri"/>
                <w:bCs/>
                <w:sz w:val="24"/>
                <w:szCs w:val="24"/>
                <w:lang w:val="kk-KZ"/>
              </w:rPr>
              <w:tab/>
            </w:r>
            <w:r w:rsidRPr="00290B1D">
              <w:rPr>
                <w:rFonts w:eastAsia="Calibri"/>
                <w:bCs/>
                <w:sz w:val="24"/>
                <w:szCs w:val="24"/>
                <w:lang w:val="kk-KZ"/>
              </w:rPr>
              <w:tab/>
            </w:r>
          </w:p>
          <w:p w:rsidR="00222F07" w:rsidRPr="00580A80" w:rsidRDefault="00222F07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Қазақ тілі</w:t>
            </w:r>
            <w:r w:rsidRPr="00290B1D">
              <w:rPr>
                <w:lang w:val="kk-KZ"/>
              </w:rPr>
              <w:t xml:space="preserve"> </w:t>
            </w:r>
            <w:r w:rsidRPr="00290B1D">
              <w:rPr>
                <w:rFonts w:eastAsia="Calibri"/>
                <w:bCs/>
                <w:sz w:val="24"/>
                <w:szCs w:val="24"/>
                <w:lang w:val="kk-KZ"/>
              </w:rPr>
              <w:t>қа</w:t>
            </w:r>
            <w:r>
              <w:rPr>
                <w:rFonts w:eastAsia="Calibri"/>
                <w:bCs/>
                <w:sz w:val="24"/>
                <w:szCs w:val="24"/>
                <w:lang w:val="kk-KZ"/>
              </w:rPr>
              <w:t xml:space="preserve">рым-қатынас барысында </w:t>
            </w:r>
            <w:r w:rsidRPr="00290B1D">
              <w:rPr>
                <w:rFonts w:eastAsia="Calibri"/>
                <w:bCs/>
                <w:sz w:val="24"/>
                <w:szCs w:val="24"/>
                <w:lang w:val="kk-KZ"/>
              </w:rPr>
              <w:t xml:space="preserve">қойылған сұрақтардың сипатына сәйкес хабарлы, лепті, </w:t>
            </w:r>
            <w:r>
              <w:rPr>
                <w:rFonts w:eastAsia="Calibri"/>
                <w:bCs/>
                <w:sz w:val="24"/>
                <w:szCs w:val="24"/>
                <w:lang w:val="kk-KZ"/>
              </w:rPr>
              <w:t>бұйрықты сөйлемдермен жауап беруді дамыту</w:t>
            </w:r>
            <w:r w:rsidRPr="00290B1D">
              <w:rPr>
                <w:rFonts w:eastAsia="Calibri"/>
                <w:b/>
                <w:bCs/>
                <w:sz w:val="24"/>
                <w:szCs w:val="24"/>
                <w:lang w:val="kk-KZ"/>
              </w:rPr>
              <w:tab/>
            </w:r>
          </w:p>
          <w:p w:rsidR="00222F07" w:rsidRPr="00290B1D" w:rsidRDefault="00222F07" w:rsidP="00BD7DB9">
            <w:pPr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7" w:rsidRPr="00580A80" w:rsidRDefault="00222F07" w:rsidP="00BD7DB9">
            <w:pPr>
              <w:rPr>
                <w:rFonts w:eastAsia="Calibri"/>
                <w:bCs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7" w:rsidRPr="004929A5" w:rsidRDefault="00222F07" w:rsidP="00BD7DB9">
            <w:pPr>
              <w:rPr>
                <w:rFonts w:eastAsia="Calibri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222F07" w:rsidRPr="00AC5097" w:rsidTr="00BD7DB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lastRenderedPageBreak/>
              <w:t>Тан</w:t>
            </w: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ымдық және зияткерлік дағдыл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07" w:rsidRPr="00580A80" w:rsidRDefault="00222F07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Математика негіздері</w:t>
            </w:r>
          </w:p>
          <w:p w:rsidR="00222F07" w:rsidRPr="00580A80" w:rsidRDefault="00F06A68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F06A68">
              <w:rPr>
                <w:rFonts w:eastAsia="Calibri"/>
                <w:bCs/>
                <w:sz w:val="24"/>
                <w:szCs w:val="24"/>
                <w:lang w:val="kk-KZ"/>
              </w:rPr>
              <w:t>екі затты ұзындығы, ені және биікті</w:t>
            </w:r>
            <w:r>
              <w:rPr>
                <w:rFonts w:eastAsia="Calibri"/>
                <w:bCs/>
                <w:sz w:val="24"/>
                <w:szCs w:val="24"/>
                <w:lang w:val="kk-KZ"/>
              </w:rPr>
              <w:t>гі, жуандығы бойынша салыстыруды үйрету</w:t>
            </w:r>
            <w:r w:rsidRPr="00F06A68">
              <w:rPr>
                <w:rFonts w:eastAsia="Calibri"/>
                <w:bCs/>
                <w:sz w:val="24"/>
                <w:szCs w:val="24"/>
                <w:lang w:val="kk-KZ"/>
              </w:rPr>
              <w:tab/>
            </w:r>
            <w:r w:rsidRPr="00F06A68">
              <w:rPr>
                <w:rFonts w:eastAsia="Calibri"/>
                <w:bCs/>
                <w:sz w:val="24"/>
                <w:szCs w:val="24"/>
                <w:lang w:val="kk-KZ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7" w:rsidRPr="004929A5" w:rsidRDefault="00222F07" w:rsidP="00BD7DB9">
            <w:pPr>
              <w:rPr>
                <w:rFonts w:eastAsia="Calibri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222F07" w:rsidRPr="00AC5097" w:rsidTr="00BD7DB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Шығармашылық дағдылар, зерттеу іс- әрекет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07" w:rsidRPr="00580A80" w:rsidRDefault="00222F07" w:rsidP="00BD7DB9">
            <w:pPr>
              <w:rPr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Сурет салу.</w:t>
            </w:r>
          </w:p>
          <w:p w:rsidR="00222F07" w:rsidRPr="00290B1D" w:rsidRDefault="00222F07" w:rsidP="00BD7DB9">
            <w:pPr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</w:pPr>
            <w:r w:rsidRPr="00290B1D"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  <w:t>Әрбір затқа тән ерекшеліктерді, олардың бір-біріне арақатынасын жеткізуге бағыт бағдар беру.</w:t>
            </w:r>
          </w:p>
          <w:p w:rsidR="00222F07" w:rsidRPr="00290B1D" w:rsidRDefault="00222F07" w:rsidP="00BD7DB9">
            <w:pPr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</w:pPr>
            <w:r w:rsidRPr="00290B1D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kk-KZ"/>
              </w:rPr>
              <w:t>Мүсіндеу</w:t>
            </w:r>
            <w:r w:rsidRPr="00290B1D"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  <w:t>Бірнеше бөліктен тұратын заттарды пішіндеуді, олардың орналасуын ескере  отырып, пропорцияларды сақтай отырып, бөліктерді байланыстыруды үйрету.</w:t>
            </w:r>
          </w:p>
          <w:p w:rsidR="00222F07" w:rsidRPr="00290B1D" w:rsidRDefault="00222F07" w:rsidP="00BD7DB9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290B1D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kk-KZ"/>
              </w:rPr>
              <w:t>Жапсыру</w:t>
            </w:r>
          </w:p>
          <w:p w:rsidR="00222F07" w:rsidRPr="00580A80" w:rsidRDefault="00222F07" w:rsidP="00BD7DB9">
            <w:pPr>
              <w:rPr>
                <w:rFonts w:eastAsia="Calibri"/>
                <w:bCs/>
                <w:color w:val="FF0000"/>
                <w:sz w:val="24"/>
                <w:szCs w:val="24"/>
                <w:lang w:val="kk-KZ"/>
              </w:rPr>
            </w:pPr>
            <w:r w:rsidRPr="00290B1D"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  <w:t>Жемістерді, көгөністерді, гүлдерді, оюларды түрлі тәсілдермен қиюды үйрету</w:t>
            </w:r>
            <w:r w:rsidRPr="00580A80">
              <w:rPr>
                <w:rFonts w:eastAsia="Calibri"/>
                <w:bCs/>
                <w:color w:val="FF0000"/>
                <w:sz w:val="24"/>
                <w:szCs w:val="24"/>
                <w:lang w:val="kk-KZ"/>
              </w:rPr>
              <w:t>.</w:t>
            </w:r>
          </w:p>
          <w:p w:rsidR="00222F07" w:rsidRPr="00580A80" w:rsidRDefault="00222F07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Музыка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 xml:space="preserve">Ұлттық би өнеріне </w:t>
            </w: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lastRenderedPageBreak/>
              <w:t>қызығушылық танытуды, би қимылдарын орындауға бағыт- бағдар бер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7" w:rsidRPr="00580A80" w:rsidRDefault="00222F07" w:rsidP="00BD7DB9">
            <w:pPr>
              <w:rPr>
                <w:rFonts w:eastAsia="Calibri"/>
                <w:bCs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7" w:rsidRPr="00580A80" w:rsidRDefault="00222F07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222F07" w:rsidRPr="00AC5097" w:rsidTr="00BD7DB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lastRenderedPageBreak/>
              <w:t>Әлеуметтік эмоционалды дағдыл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07" w:rsidRPr="00580A80" w:rsidRDefault="00222F07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Қоршаған ортамен таныстыру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Ауа-райындағы және табиғаттағы маусымдық өзгерістерде қарапайым байланыстар орната алуды, қоршаған ортада, табиғатта қауіпсіздікті сақтауды үйрет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7" w:rsidRPr="00580A80" w:rsidRDefault="00222F07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</w:p>
          <w:p w:rsidR="00222F07" w:rsidRPr="00580A80" w:rsidRDefault="00222F07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7" w:rsidRPr="00580A80" w:rsidRDefault="00222F07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</w:tbl>
    <w:p w:rsidR="005A1748" w:rsidRDefault="005A1748" w:rsidP="00222F07">
      <w:pPr>
        <w:autoSpaceDE w:val="0"/>
        <w:autoSpaceDN w:val="0"/>
        <w:adjustRightInd w:val="0"/>
        <w:spacing w:after="0"/>
        <w:rPr>
          <w:rFonts w:eastAsia="Calibri" w:cs="Times New Roman"/>
          <w:b/>
          <w:sz w:val="24"/>
          <w:szCs w:val="24"/>
          <w:lang w:val="kk-KZ"/>
        </w:rPr>
      </w:pPr>
    </w:p>
    <w:p w:rsidR="00462004" w:rsidRDefault="00462004" w:rsidP="00222F07">
      <w:pPr>
        <w:autoSpaceDE w:val="0"/>
        <w:autoSpaceDN w:val="0"/>
        <w:adjustRightInd w:val="0"/>
        <w:spacing w:after="0"/>
        <w:rPr>
          <w:rFonts w:eastAsia="Calibri" w:cs="Times New Roman"/>
          <w:b/>
          <w:sz w:val="24"/>
          <w:szCs w:val="24"/>
          <w:lang w:val="kk-KZ"/>
        </w:rPr>
      </w:pPr>
      <w:r>
        <w:rPr>
          <w:rFonts w:eastAsia="Calibri" w:cs="Times New Roman"/>
          <w:b/>
          <w:sz w:val="24"/>
          <w:szCs w:val="24"/>
          <w:lang w:val="kk-KZ"/>
        </w:rPr>
        <w:t>4</w:t>
      </w:r>
    </w:p>
    <w:p w:rsidR="00222F07" w:rsidRPr="00EF187D" w:rsidRDefault="00607E10" w:rsidP="00222F07">
      <w:pPr>
        <w:autoSpaceDE w:val="0"/>
        <w:autoSpaceDN w:val="0"/>
        <w:adjustRightInd w:val="0"/>
        <w:spacing w:after="0"/>
        <w:rPr>
          <w:rFonts w:eastAsia="Calibri" w:cs="Times New Roman"/>
          <w:bCs/>
          <w:sz w:val="24"/>
          <w:szCs w:val="24"/>
          <w:lang w:val="kk-KZ"/>
        </w:rPr>
      </w:pPr>
      <w:r w:rsidRPr="00610DAD">
        <w:rPr>
          <w:rFonts w:eastAsia="Calibri" w:cs="Times New Roman"/>
          <w:b/>
          <w:sz w:val="24"/>
          <w:szCs w:val="24"/>
          <w:lang w:val="kk-KZ"/>
        </w:rPr>
        <w:t>2024-2025 оқу жылындағы баланың даму картасы</w:t>
      </w:r>
      <w:r w:rsidR="00222F07" w:rsidRPr="00610DAD">
        <w:rPr>
          <w:rFonts w:eastAsia="Calibri" w:cs="Times New Roman"/>
          <w:bCs/>
          <w:sz w:val="24"/>
          <w:szCs w:val="24"/>
          <w:lang w:val="kk-KZ"/>
        </w:rPr>
        <w:t xml:space="preserve"> </w:t>
      </w:r>
    </w:p>
    <w:p w:rsidR="00222F07" w:rsidRPr="00610DAD" w:rsidRDefault="00222F07" w:rsidP="00222F07">
      <w:pPr>
        <w:spacing w:after="0"/>
        <w:rPr>
          <w:rFonts w:cs="Times New Roman"/>
          <w:sz w:val="24"/>
          <w:szCs w:val="24"/>
          <w:lang w:val="kk-KZ"/>
        </w:rPr>
      </w:pPr>
      <w:r w:rsidRPr="00610DAD">
        <w:rPr>
          <w:rFonts w:eastAsia="Calibri" w:cs="Times New Roman"/>
          <w:bCs/>
          <w:color w:val="000000"/>
          <w:sz w:val="24"/>
          <w:szCs w:val="24"/>
          <w:lang w:val="kk-KZ"/>
        </w:rPr>
        <w:t>Баланың  аты жөні:</w:t>
      </w:r>
      <w:r w:rsidR="005A1748" w:rsidRPr="00610DAD">
        <w:rPr>
          <w:rFonts w:cs="Times New Roman"/>
          <w:sz w:val="24"/>
          <w:szCs w:val="24"/>
          <w:lang w:val="kk-KZ"/>
        </w:rPr>
        <w:t xml:space="preserve"> Диханбек Қазына</w:t>
      </w:r>
    </w:p>
    <w:p w:rsidR="00222F07" w:rsidRPr="00610DAD" w:rsidRDefault="00222F07" w:rsidP="00222F07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  <w:u w:val="single"/>
          <w:lang w:val="kk-KZ"/>
        </w:rPr>
      </w:pPr>
      <w:r w:rsidRPr="00610DAD">
        <w:rPr>
          <w:rFonts w:eastAsia="Calibri" w:cs="Times New Roman"/>
          <w:bCs/>
          <w:color w:val="000000"/>
          <w:sz w:val="24"/>
          <w:szCs w:val="24"/>
          <w:lang w:val="kk-KZ"/>
        </w:rPr>
        <w:t xml:space="preserve">Баланың туған жылы, күні: </w:t>
      </w:r>
      <w:r w:rsidR="005A1748" w:rsidRPr="00610DAD">
        <w:rPr>
          <w:rFonts w:cs="Times New Roman"/>
          <w:sz w:val="24"/>
          <w:szCs w:val="24"/>
          <w:lang w:val="kk-KZ"/>
        </w:rPr>
        <w:t>1</w:t>
      </w:r>
      <w:r w:rsidRPr="00610DAD">
        <w:rPr>
          <w:rFonts w:cs="Times New Roman"/>
          <w:sz w:val="24"/>
          <w:szCs w:val="24"/>
          <w:lang w:val="kk-KZ"/>
        </w:rPr>
        <w:t>5.0</w:t>
      </w:r>
      <w:r w:rsidR="005A1748" w:rsidRPr="00610DAD">
        <w:rPr>
          <w:rFonts w:cs="Times New Roman"/>
          <w:sz w:val="24"/>
          <w:szCs w:val="24"/>
          <w:lang w:val="kk-KZ"/>
        </w:rPr>
        <w:t>5</w:t>
      </w:r>
      <w:r w:rsidRPr="00610DAD">
        <w:rPr>
          <w:rFonts w:cs="Times New Roman"/>
          <w:sz w:val="24"/>
          <w:szCs w:val="24"/>
          <w:lang w:val="kk-KZ"/>
        </w:rPr>
        <w:t>.2020</w:t>
      </w:r>
    </w:p>
    <w:p w:rsidR="00222F07" w:rsidRPr="00610DAD" w:rsidRDefault="00222F07" w:rsidP="00222F07">
      <w:pPr>
        <w:autoSpaceDE w:val="0"/>
        <w:autoSpaceDN w:val="0"/>
        <w:adjustRightInd w:val="0"/>
        <w:spacing w:after="0"/>
        <w:rPr>
          <w:sz w:val="24"/>
          <w:szCs w:val="24"/>
          <w:lang w:val="kk-KZ"/>
        </w:rPr>
      </w:pPr>
      <w:r w:rsidRPr="00610DAD">
        <w:rPr>
          <w:sz w:val="24"/>
          <w:szCs w:val="24"/>
          <w:lang w:val="kk-KZ"/>
        </w:rPr>
        <w:t>Баланың жасы:</w:t>
      </w:r>
      <w:r w:rsidR="005A1748" w:rsidRPr="00610DAD">
        <w:rPr>
          <w:sz w:val="24"/>
          <w:szCs w:val="24"/>
          <w:lang w:val="kk-KZ"/>
        </w:rPr>
        <w:t xml:space="preserve"> </w:t>
      </w:r>
      <w:r w:rsidRPr="00610DAD">
        <w:rPr>
          <w:sz w:val="24"/>
          <w:szCs w:val="24"/>
          <w:lang w:val="kk-KZ"/>
        </w:rPr>
        <w:t>4 жас</w:t>
      </w:r>
    </w:p>
    <w:p w:rsidR="00222F07" w:rsidRPr="00610DAD" w:rsidRDefault="00222F07" w:rsidP="00222F07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  <w:lang w:val="kk-KZ"/>
        </w:rPr>
      </w:pPr>
      <w:r w:rsidRPr="00610DAD">
        <w:rPr>
          <w:rFonts w:cs="Times New Roman"/>
          <w:sz w:val="24"/>
          <w:szCs w:val="24"/>
          <w:lang w:val="kk-KZ"/>
        </w:rPr>
        <w:t>Тобы: ересек «</w:t>
      </w:r>
      <w:r w:rsidR="005A1748" w:rsidRPr="00610DAD">
        <w:rPr>
          <w:rFonts w:cs="Times New Roman"/>
          <w:sz w:val="24"/>
          <w:szCs w:val="24"/>
          <w:lang w:val="kk-KZ"/>
        </w:rPr>
        <w:t>Күншуақ</w:t>
      </w:r>
      <w:r w:rsidRPr="00610DAD">
        <w:rPr>
          <w:rFonts w:cs="Times New Roman"/>
          <w:sz w:val="24"/>
          <w:szCs w:val="24"/>
          <w:lang w:val="kk-KZ"/>
        </w:rPr>
        <w:t xml:space="preserve">» тобы </w:t>
      </w:r>
    </w:p>
    <w:p w:rsidR="00222F07" w:rsidRPr="005A1748" w:rsidRDefault="00222F07" w:rsidP="005A1748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  <w:lang w:val="kk-KZ"/>
        </w:rPr>
      </w:pPr>
      <w:r w:rsidRPr="00977C6D">
        <w:rPr>
          <w:rFonts w:cs="Times New Roman"/>
          <w:sz w:val="24"/>
          <w:szCs w:val="24"/>
          <w:lang w:val="kk-KZ"/>
        </w:rPr>
        <w:t>Педагог диагностиканың әрбір кезеңінен кейін баланың жеке даму картасында педагогикалық үдерістің міндеттерін анықтайды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3118"/>
        <w:gridCol w:w="2993"/>
        <w:gridCol w:w="3180"/>
      </w:tblGrid>
      <w:tr w:rsidR="00222F07" w:rsidRPr="00580A80" w:rsidTr="00BD7DB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ұзыреттілікттер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Бастапқы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бақылау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сіндегі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шаралар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дамытушы, түзету)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қазан -желтоқса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Аралық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бақылау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сіндегі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шаралар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дамытушы,</w:t>
            </w:r>
            <w:r w:rsidR="00497E65"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түзету)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ақпан - сәуір)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орытынды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бақылау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сіндегі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шаралар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дамытушы, түзету)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маусым- шілде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орытынды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Мектепке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дейінгі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тәрбие мен оқытудың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Үлгілік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оқу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бағдарламасында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Белгіленген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күтілетін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лерге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сәйкес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баланың даму деңгейі</w:t>
            </w:r>
          </w:p>
        </w:tc>
      </w:tr>
      <w:tr w:rsidR="00222F07" w:rsidRPr="00E01E57" w:rsidTr="00BD7DB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Физикалық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асиеттер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07" w:rsidRPr="00580A80" w:rsidRDefault="00222F07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Дене шынықтыру</w:t>
            </w:r>
            <w:r>
              <w:t xml:space="preserve"> </w:t>
            </w:r>
            <w:r w:rsidRPr="00290B1D">
              <w:rPr>
                <w:rFonts w:eastAsia="Calibri"/>
                <w:bCs/>
                <w:sz w:val="24"/>
                <w:szCs w:val="24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</w:t>
            </w:r>
            <w:r>
              <w:rPr>
                <w:rFonts w:eastAsia="Calibri"/>
                <w:bCs/>
                <w:sz w:val="24"/>
                <w:szCs w:val="24"/>
                <w:lang w:val="kk-KZ"/>
              </w:rPr>
              <w:t>аң және баяу қарқынмен жүгіруді үйрету</w:t>
            </w:r>
            <w:r w:rsidRPr="00290B1D">
              <w:rPr>
                <w:rFonts w:eastAsia="Calibri"/>
                <w:b/>
                <w:bCs/>
                <w:sz w:val="24"/>
                <w:szCs w:val="24"/>
                <w:lang w:val="kk-KZ"/>
              </w:rPr>
              <w:tab/>
            </w:r>
            <w:r w:rsidRPr="00290B1D">
              <w:rPr>
                <w:rFonts w:eastAsia="Calibri"/>
                <w:b/>
                <w:bCs/>
                <w:sz w:val="24"/>
                <w:szCs w:val="24"/>
                <w:lang w:val="kk-KZ"/>
              </w:rPr>
              <w:tab/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7" w:rsidRPr="00FA13AB" w:rsidRDefault="00222F07" w:rsidP="00BD7DB9">
            <w:pPr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222F07" w:rsidRPr="00AC5097" w:rsidTr="00BD7DB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lastRenderedPageBreak/>
              <w:t>Коммуникативт</w:t>
            </w: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ік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дағдыл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07" w:rsidRPr="00580A80" w:rsidRDefault="00222F07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Сөйлеуді дамыту.</w:t>
            </w:r>
            <w:r>
              <w:t xml:space="preserve"> </w:t>
            </w:r>
            <w:r w:rsidRPr="00290B1D">
              <w:rPr>
                <w:rFonts w:eastAsia="Calibri"/>
                <w:bCs/>
                <w:sz w:val="24"/>
                <w:szCs w:val="24"/>
                <w:lang w:val="kk-KZ"/>
              </w:rPr>
              <w:t>дауысты, дауыссыз дыбыстарды дұрыс айтады, белг</w:t>
            </w:r>
            <w:r>
              <w:rPr>
                <w:rFonts w:eastAsia="Calibri"/>
                <w:bCs/>
                <w:sz w:val="24"/>
                <w:szCs w:val="24"/>
                <w:lang w:val="kk-KZ"/>
              </w:rPr>
              <w:t>ілі дыбысқа ауызша сөздерді табу</w:t>
            </w:r>
            <w:r w:rsidRPr="00290B1D">
              <w:rPr>
                <w:rFonts w:eastAsia="Calibri"/>
                <w:bCs/>
                <w:sz w:val="24"/>
                <w:szCs w:val="24"/>
                <w:lang w:val="kk-KZ"/>
              </w:rPr>
              <w:t>ды</w:t>
            </w:r>
            <w:r>
              <w:rPr>
                <w:rFonts w:eastAsia="Calibri"/>
                <w:bCs/>
                <w:sz w:val="24"/>
                <w:szCs w:val="24"/>
                <w:lang w:val="kk-KZ"/>
              </w:rPr>
              <w:t xml:space="preserve"> дамыту</w:t>
            </w:r>
            <w:r w:rsidR="00AC5097">
              <w:rPr>
                <w:rFonts w:eastAsia="Calibri"/>
                <w:bCs/>
                <w:sz w:val="24"/>
                <w:szCs w:val="24"/>
                <w:lang w:val="kk-KZ"/>
              </w:rPr>
              <w:t>.</w:t>
            </w:r>
            <w:r w:rsidRPr="00290B1D">
              <w:rPr>
                <w:rFonts w:eastAsia="Calibri"/>
                <w:bCs/>
                <w:sz w:val="24"/>
                <w:szCs w:val="24"/>
                <w:lang w:val="kk-KZ"/>
              </w:rPr>
              <w:tab/>
            </w:r>
            <w:r w:rsidRPr="00290B1D">
              <w:rPr>
                <w:rFonts w:eastAsia="Calibri"/>
                <w:b/>
                <w:bCs/>
                <w:sz w:val="24"/>
                <w:szCs w:val="24"/>
                <w:lang w:val="kk-KZ"/>
              </w:rPr>
              <w:tab/>
            </w:r>
          </w:p>
          <w:p w:rsidR="00222F07" w:rsidRPr="00580A80" w:rsidRDefault="00222F07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Көркем әдебиет</w:t>
            </w:r>
            <w:r w:rsidRPr="00290B1D">
              <w:rPr>
                <w:lang w:val="kk-KZ"/>
              </w:rPr>
              <w:t xml:space="preserve"> </w:t>
            </w:r>
            <w:r w:rsidRPr="00290B1D">
              <w:rPr>
                <w:rFonts w:eastAsia="Calibri"/>
                <w:bCs/>
                <w:sz w:val="24"/>
                <w:szCs w:val="24"/>
                <w:lang w:val="kk-KZ"/>
              </w:rPr>
              <w:t>сахналық қойылымдарға қатысады, образды бейнелеу үш</w:t>
            </w:r>
            <w:r>
              <w:rPr>
                <w:rFonts w:eastAsia="Calibri"/>
                <w:bCs/>
                <w:sz w:val="24"/>
                <w:szCs w:val="24"/>
                <w:lang w:val="kk-KZ"/>
              </w:rPr>
              <w:t>ін мәнерлілік құралдарын қолдану</w:t>
            </w:r>
            <w:r w:rsidRPr="00290B1D">
              <w:rPr>
                <w:rFonts w:eastAsia="Calibri"/>
                <w:bCs/>
                <w:sz w:val="24"/>
                <w:szCs w:val="24"/>
                <w:lang w:val="kk-KZ"/>
              </w:rPr>
              <w:t>ды</w:t>
            </w:r>
            <w:r>
              <w:rPr>
                <w:rFonts w:eastAsia="Calibri"/>
                <w:bCs/>
                <w:sz w:val="24"/>
                <w:szCs w:val="24"/>
                <w:lang w:val="kk-KZ"/>
              </w:rPr>
              <w:t xml:space="preserve"> үйрету</w:t>
            </w:r>
            <w:r w:rsidRPr="00290B1D">
              <w:rPr>
                <w:rFonts w:eastAsia="Calibri"/>
                <w:bCs/>
                <w:sz w:val="24"/>
                <w:szCs w:val="24"/>
                <w:lang w:val="kk-KZ"/>
              </w:rPr>
              <w:t>:</w:t>
            </w:r>
            <w:r w:rsidRPr="00290B1D">
              <w:rPr>
                <w:rFonts w:eastAsia="Calibri"/>
                <w:bCs/>
                <w:sz w:val="24"/>
                <w:szCs w:val="24"/>
                <w:lang w:val="kk-KZ"/>
              </w:rPr>
              <w:tab/>
            </w:r>
            <w:r w:rsidRPr="00290B1D">
              <w:rPr>
                <w:rFonts w:eastAsia="Calibri"/>
                <w:bCs/>
                <w:sz w:val="24"/>
                <w:szCs w:val="24"/>
                <w:lang w:val="kk-KZ"/>
              </w:rPr>
              <w:tab/>
            </w:r>
          </w:p>
          <w:p w:rsidR="00222F07" w:rsidRPr="00580A80" w:rsidRDefault="00222F07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Қазақ тілі</w:t>
            </w:r>
            <w:r w:rsidRPr="00290B1D">
              <w:rPr>
                <w:lang w:val="kk-KZ"/>
              </w:rPr>
              <w:t xml:space="preserve"> </w:t>
            </w:r>
            <w:r w:rsidRPr="00290B1D">
              <w:rPr>
                <w:rFonts w:eastAsia="Calibri"/>
                <w:bCs/>
                <w:sz w:val="24"/>
                <w:szCs w:val="24"/>
                <w:lang w:val="kk-KZ"/>
              </w:rPr>
              <w:t>қа</w:t>
            </w:r>
            <w:r>
              <w:rPr>
                <w:rFonts w:eastAsia="Calibri"/>
                <w:bCs/>
                <w:sz w:val="24"/>
                <w:szCs w:val="24"/>
                <w:lang w:val="kk-KZ"/>
              </w:rPr>
              <w:t xml:space="preserve">рым-қатынас барысында </w:t>
            </w:r>
            <w:r w:rsidRPr="00290B1D">
              <w:rPr>
                <w:rFonts w:eastAsia="Calibri"/>
                <w:bCs/>
                <w:sz w:val="24"/>
                <w:szCs w:val="24"/>
                <w:lang w:val="kk-KZ"/>
              </w:rPr>
              <w:t xml:space="preserve">қойылған сұрақтардың сипатына сәйкес хабарлы, лепті, </w:t>
            </w:r>
            <w:r>
              <w:rPr>
                <w:rFonts w:eastAsia="Calibri"/>
                <w:bCs/>
                <w:sz w:val="24"/>
                <w:szCs w:val="24"/>
                <w:lang w:val="kk-KZ"/>
              </w:rPr>
              <w:t>бұйрықты сөйлемдермен жауап беруді дамыту</w:t>
            </w:r>
            <w:r w:rsidRPr="00290B1D">
              <w:rPr>
                <w:rFonts w:eastAsia="Calibri"/>
                <w:b/>
                <w:bCs/>
                <w:sz w:val="24"/>
                <w:szCs w:val="24"/>
                <w:lang w:val="kk-KZ"/>
              </w:rPr>
              <w:tab/>
            </w:r>
          </w:p>
          <w:p w:rsidR="00222F07" w:rsidRPr="00290B1D" w:rsidRDefault="00222F07" w:rsidP="00BD7DB9">
            <w:pPr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7" w:rsidRPr="00580A80" w:rsidRDefault="00222F07" w:rsidP="00BD7DB9">
            <w:pPr>
              <w:rPr>
                <w:rFonts w:eastAsia="Calibri"/>
                <w:bCs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7" w:rsidRPr="004929A5" w:rsidRDefault="00222F07" w:rsidP="00BD7DB9">
            <w:pPr>
              <w:rPr>
                <w:rFonts w:eastAsia="Calibri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222F07" w:rsidRPr="00AC5097" w:rsidTr="00BD7DB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Тан</w:t>
            </w: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ымдық және зияткерлік дағдыл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07" w:rsidRPr="00580A80" w:rsidRDefault="00222F07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Математика негіздері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5 көлемінде санды санай алуды, сандарды ретімен атауды, теңдік және теңсіздік туралы ұғымдарын қалыптастыр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7" w:rsidRPr="004929A5" w:rsidRDefault="00222F07" w:rsidP="00BD7DB9">
            <w:pPr>
              <w:rPr>
                <w:rFonts w:eastAsia="Calibri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222F07" w:rsidRPr="00AC5097" w:rsidTr="00BD7DB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Шығармашылық дағдылар, зерттеу іс- әрекет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07" w:rsidRPr="00580A80" w:rsidRDefault="00222F07" w:rsidP="00BD7DB9">
            <w:pPr>
              <w:rPr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Сурет салу.</w:t>
            </w:r>
          </w:p>
          <w:p w:rsidR="00222F07" w:rsidRPr="00290B1D" w:rsidRDefault="00222F07" w:rsidP="00BD7DB9">
            <w:pPr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</w:pPr>
            <w:r w:rsidRPr="00290B1D"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  <w:t>Әрбір затқа тән ерекшеліктерді, олардың бір-біріне арақатынасын жеткізуге бағыт бағдар беру.</w:t>
            </w:r>
          </w:p>
          <w:p w:rsidR="00222F07" w:rsidRPr="00290B1D" w:rsidRDefault="00222F07" w:rsidP="00BD7DB9">
            <w:pPr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</w:pPr>
            <w:r w:rsidRPr="00290B1D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kk-KZ"/>
              </w:rPr>
              <w:t>Мүсіндеу</w:t>
            </w:r>
            <w:r w:rsidRPr="00290B1D"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  <w:t>Бірнеше бөліктен тұратын заттарды пішіндеуді, олардың орналасуын ескере  отырып, пропорцияларды сақтай отырып, бөліктерді байланыстыруды үйрету.</w:t>
            </w:r>
          </w:p>
          <w:p w:rsidR="00222F07" w:rsidRPr="00290B1D" w:rsidRDefault="00222F07" w:rsidP="00BD7DB9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290B1D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kk-KZ"/>
              </w:rPr>
              <w:t>Жапсыру</w:t>
            </w:r>
          </w:p>
          <w:p w:rsidR="00222F07" w:rsidRPr="00580A80" w:rsidRDefault="00222F07" w:rsidP="00BD7DB9">
            <w:pPr>
              <w:rPr>
                <w:rFonts w:eastAsia="Calibri"/>
                <w:bCs/>
                <w:color w:val="FF0000"/>
                <w:sz w:val="24"/>
                <w:szCs w:val="24"/>
                <w:lang w:val="kk-KZ"/>
              </w:rPr>
            </w:pPr>
            <w:r w:rsidRPr="00290B1D"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  <w:t xml:space="preserve">Жемістерді, көгөністерді, гүлдерді, оюларды түрлі </w:t>
            </w:r>
            <w:r w:rsidRPr="00290B1D"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тәсілдермен қиюды үйрету</w:t>
            </w:r>
            <w:r w:rsidRPr="00580A80">
              <w:rPr>
                <w:rFonts w:eastAsia="Calibri"/>
                <w:bCs/>
                <w:color w:val="FF0000"/>
                <w:sz w:val="24"/>
                <w:szCs w:val="24"/>
                <w:lang w:val="kk-KZ"/>
              </w:rPr>
              <w:t>.</w:t>
            </w:r>
          </w:p>
          <w:p w:rsidR="00222F07" w:rsidRPr="00580A80" w:rsidRDefault="00222F07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Музыка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Ұлттық би өнеріне қызығушылық танытуды, би қимылдарын орындауға бағыт- бағдар бер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7" w:rsidRPr="00580A80" w:rsidRDefault="00222F07" w:rsidP="00BD7DB9">
            <w:pPr>
              <w:rPr>
                <w:rFonts w:eastAsia="Calibri"/>
                <w:bCs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7" w:rsidRPr="00580A80" w:rsidRDefault="00222F07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222F07" w:rsidRPr="00AC5097" w:rsidTr="00BD7DB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lastRenderedPageBreak/>
              <w:t>Әлеуметтік эмоционалды дағдыл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07" w:rsidRPr="00580A80" w:rsidRDefault="00222F07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Қоршаған ортамен таныстыру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Ауа-райындағы және табиғаттағы маусымдық өзгерістерде қарапайым байланыстар орната алуды, қоршаған ортада, табиғатта қауіпсіздікті сақтауды үйрет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7" w:rsidRPr="00580A80" w:rsidRDefault="00222F07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</w:p>
          <w:p w:rsidR="00222F07" w:rsidRPr="00580A80" w:rsidRDefault="00222F07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7" w:rsidRPr="00580A80" w:rsidRDefault="00222F07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</w:tbl>
    <w:p w:rsidR="00607E10" w:rsidRPr="00FB2B0F" w:rsidRDefault="00607E10" w:rsidP="00607E10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color w:val="000000"/>
          <w:sz w:val="24"/>
          <w:szCs w:val="24"/>
          <w:lang w:val="kk-KZ"/>
        </w:rPr>
      </w:pPr>
    </w:p>
    <w:p w:rsidR="00222F07" w:rsidRPr="005841EA" w:rsidRDefault="00462004" w:rsidP="00607E10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  <w:lang w:val="kk-KZ"/>
        </w:rPr>
      </w:pPr>
      <w:r>
        <w:rPr>
          <w:rFonts w:eastAsia="Calibri" w:cs="Times New Roman"/>
          <w:bCs/>
          <w:color w:val="000000"/>
          <w:sz w:val="24"/>
          <w:szCs w:val="24"/>
          <w:lang w:val="kk-KZ"/>
        </w:rPr>
        <w:t>5</w:t>
      </w:r>
    </w:p>
    <w:p w:rsidR="00222F07" w:rsidRPr="005841EA" w:rsidRDefault="00222F07" w:rsidP="00222F07">
      <w:pPr>
        <w:spacing w:after="0"/>
        <w:rPr>
          <w:rFonts w:cs="Times New Roman"/>
          <w:sz w:val="24"/>
          <w:szCs w:val="24"/>
          <w:lang w:val="kk-KZ"/>
        </w:rPr>
      </w:pPr>
      <w:r w:rsidRPr="005841EA">
        <w:rPr>
          <w:rFonts w:eastAsia="Calibri" w:cs="Times New Roman"/>
          <w:bCs/>
          <w:color w:val="000000"/>
          <w:sz w:val="24"/>
          <w:szCs w:val="24"/>
          <w:lang w:val="kk-KZ"/>
        </w:rPr>
        <w:t xml:space="preserve">Баланың  аты жөні: </w:t>
      </w:r>
      <w:r w:rsidR="005841EA" w:rsidRPr="005841EA">
        <w:rPr>
          <w:rFonts w:cs="Times New Roman"/>
          <w:sz w:val="24"/>
          <w:szCs w:val="24"/>
          <w:lang w:val="kk-KZ"/>
        </w:rPr>
        <w:t>Ержан Дінмұхамед</w:t>
      </w:r>
      <w:r w:rsidRPr="005841EA">
        <w:rPr>
          <w:rFonts w:cs="Times New Roman"/>
          <w:sz w:val="24"/>
          <w:szCs w:val="24"/>
          <w:lang w:val="kk-KZ"/>
        </w:rPr>
        <w:t xml:space="preserve">    </w:t>
      </w:r>
    </w:p>
    <w:p w:rsidR="00222F07" w:rsidRPr="005841EA" w:rsidRDefault="00222F07" w:rsidP="00222F07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  <w:lang w:val="kk-KZ"/>
        </w:rPr>
      </w:pPr>
      <w:r w:rsidRPr="005841EA">
        <w:rPr>
          <w:rFonts w:eastAsia="Calibri" w:cs="Times New Roman"/>
          <w:bCs/>
          <w:color w:val="000000"/>
          <w:sz w:val="24"/>
          <w:szCs w:val="24"/>
          <w:lang w:val="kk-KZ"/>
        </w:rPr>
        <w:t xml:space="preserve">Баланың туған жылы, күні  </w:t>
      </w:r>
      <w:r w:rsidR="005841EA" w:rsidRPr="005841EA">
        <w:rPr>
          <w:rFonts w:cs="Times New Roman"/>
          <w:sz w:val="24"/>
          <w:szCs w:val="24"/>
          <w:lang w:val="kk-KZ"/>
        </w:rPr>
        <w:t>21</w:t>
      </w:r>
      <w:r w:rsidRPr="005841EA">
        <w:rPr>
          <w:rFonts w:cs="Times New Roman"/>
          <w:sz w:val="24"/>
          <w:szCs w:val="24"/>
          <w:lang w:val="kk-KZ"/>
        </w:rPr>
        <w:t>.</w:t>
      </w:r>
      <w:r w:rsidR="005841EA" w:rsidRPr="005841EA">
        <w:rPr>
          <w:rFonts w:cs="Times New Roman"/>
          <w:sz w:val="24"/>
          <w:szCs w:val="24"/>
          <w:lang w:val="kk-KZ"/>
        </w:rPr>
        <w:t>11</w:t>
      </w:r>
      <w:r w:rsidRPr="005841EA">
        <w:rPr>
          <w:rFonts w:cs="Times New Roman"/>
          <w:sz w:val="24"/>
          <w:szCs w:val="24"/>
          <w:lang w:val="kk-KZ"/>
        </w:rPr>
        <w:t>.2020</w:t>
      </w:r>
    </w:p>
    <w:p w:rsidR="00222F07" w:rsidRPr="005841EA" w:rsidRDefault="00222F07" w:rsidP="00222F07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  <w:lang w:val="kk-KZ"/>
        </w:rPr>
      </w:pPr>
      <w:r w:rsidRPr="005841EA">
        <w:rPr>
          <w:rFonts w:eastAsia="Calibri" w:cs="Times New Roman"/>
          <w:bCs/>
          <w:color w:val="000000"/>
          <w:sz w:val="24"/>
          <w:szCs w:val="24"/>
          <w:lang w:val="kk-KZ"/>
        </w:rPr>
        <w:t>Тобы: ересек «</w:t>
      </w:r>
      <w:r w:rsidR="005841EA" w:rsidRPr="005841EA">
        <w:rPr>
          <w:rFonts w:eastAsia="Calibri" w:cs="Times New Roman"/>
          <w:bCs/>
          <w:color w:val="000000"/>
          <w:sz w:val="24"/>
          <w:szCs w:val="24"/>
          <w:lang w:val="kk-KZ"/>
        </w:rPr>
        <w:t>Күншуақ</w:t>
      </w:r>
      <w:r w:rsidRPr="005841EA">
        <w:rPr>
          <w:rFonts w:eastAsia="Calibri" w:cs="Times New Roman"/>
          <w:bCs/>
          <w:color w:val="000000"/>
          <w:sz w:val="24"/>
          <w:szCs w:val="24"/>
          <w:lang w:val="kk-KZ"/>
        </w:rPr>
        <w:t>»</w:t>
      </w:r>
      <w:r w:rsidR="005841EA" w:rsidRPr="005841EA">
        <w:rPr>
          <w:rFonts w:eastAsia="Calibri" w:cs="Times New Roman"/>
          <w:bCs/>
          <w:color w:val="000000"/>
          <w:sz w:val="24"/>
          <w:szCs w:val="24"/>
          <w:lang w:val="kk-KZ"/>
        </w:rPr>
        <w:t xml:space="preserve"> тобы</w:t>
      </w:r>
    </w:p>
    <w:p w:rsidR="00222F07" w:rsidRPr="005841EA" w:rsidRDefault="00222F07" w:rsidP="00222F07">
      <w:pPr>
        <w:autoSpaceDE w:val="0"/>
        <w:autoSpaceDN w:val="0"/>
        <w:adjustRightInd w:val="0"/>
        <w:spacing w:after="0"/>
        <w:rPr>
          <w:rFonts w:eastAsia="Calibri" w:cs="Times New Roman"/>
          <w:bCs/>
          <w:sz w:val="24"/>
          <w:szCs w:val="24"/>
          <w:lang w:val="kk-KZ"/>
        </w:rPr>
      </w:pPr>
      <w:r w:rsidRPr="005841EA">
        <w:rPr>
          <w:rFonts w:eastAsia="Calibri" w:cs="Times New Roman"/>
          <w:bCs/>
          <w:sz w:val="24"/>
          <w:szCs w:val="24"/>
          <w:lang w:val="kk-KZ"/>
        </w:rPr>
        <w:t xml:space="preserve">Баланың жасы: 4 жас  </w:t>
      </w:r>
    </w:p>
    <w:p w:rsidR="00222F07" w:rsidRPr="005841EA" w:rsidRDefault="00222F07" w:rsidP="00222F07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  <w:lang w:val="kk-KZ"/>
        </w:rPr>
      </w:pPr>
      <w:r w:rsidRPr="005841EA">
        <w:rPr>
          <w:rFonts w:eastAsia="Calibri" w:cs="Times New Roman"/>
          <w:bCs/>
          <w:color w:val="000000"/>
          <w:sz w:val="24"/>
          <w:szCs w:val="24"/>
          <w:lang w:val="kk-KZ"/>
        </w:rPr>
        <w:t>Педагог диагностиканың әрбір кезеңінен кейін баланың жеке даму картасында педагогикалық үдерістің міндеттерін анықтайды.</w:t>
      </w:r>
    </w:p>
    <w:p w:rsidR="00487F4C" w:rsidRPr="00580A80" w:rsidRDefault="00487F4C" w:rsidP="00580A80">
      <w:pPr>
        <w:spacing w:after="0" w:line="256" w:lineRule="auto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32618F" w:rsidRPr="00580A80" w:rsidRDefault="0032618F" w:rsidP="00580A80">
      <w:pPr>
        <w:spacing w:after="0" w:line="256" w:lineRule="auto"/>
        <w:rPr>
          <w:rFonts w:eastAsia="Calibri" w:cs="Times New Roman"/>
          <w:bCs/>
          <w:sz w:val="24"/>
          <w:szCs w:val="24"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3118"/>
        <w:gridCol w:w="2977"/>
        <w:gridCol w:w="3196"/>
      </w:tblGrid>
      <w:tr w:rsidR="006D3C00" w:rsidRPr="00580A80" w:rsidTr="00F150B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00" w:rsidRPr="00580A80" w:rsidRDefault="006D3C00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ұзыреттілікт</w:t>
            </w: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ер</w:t>
            </w:r>
          </w:p>
          <w:p w:rsidR="006D3C00" w:rsidRPr="00580A80" w:rsidRDefault="006D3C00" w:rsidP="00580A80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00" w:rsidRPr="00580A80" w:rsidRDefault="006D3C00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Бастапқы</w:t>
            </w:r>
            <w:r w:rsidR="00580A80"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бақылау</w:t>
            </w:r>
          </w:p>
          <w:p w:rsidR="006D3C00" w:rsidRPr="00580A80" w:rsidRDefault="006D3C00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сіндегі</w:t>
            </w:r>
            <w:r w:rsidR="00580A80"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шаралар</w:t>
            </w:r>
          </w:p>
          <w:p w:rsidR="006D3C00" w:rsidRPr="00580A80" w:rsidRDefault="006D3C00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дамытушы, түзету)</w:t>
            </w:r>
          </w:p>
          <w:p w:rsidR="006D3C00" w:rsidRPr="00580A80" w:rsidRDefault="006D3C00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қазан -желтоқса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00" w:rsidRPr="00580A80" w:rsidRDefault="006D3C00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Аралық</w:t>
            </w:r>
            <w:r w:rsidR="00580A80"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бақылау</w:t>
            </w:r>
          </w:p>
          <w:p w:rsidR="006D3C00" w:rsidRPr="00580A80" w:rsidRDefault="006D3C00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сіндегі</w:t>
            </w:r>
            <w:r w:rsidR="00580A80"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шаралар</w:t>
            </w:r>
          </w:p>
          <w:p w:rsidR="006D3C00" w:rsidRPr="00580A80" w:rsidRDefault="006D3C00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дамытушы,</w:t>
            </w:r>
            <w:r w:rsidR="00EF187D"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түзету)</w:t>
            </w:r>
          </w:p>
          <w:p w:rsidR="006D3C00" w:rsidRPr="00580A80" w:rsidRDefault="006D3C00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ақпан - с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00" w:rsidRPr="00580A80" w:rsidRDefault="006D3C00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орытынды</w:t>
            </w:r>
            <w:r w:rsidR="00580A80"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бақылау</w:t>
            </w:r>
          </w:p>
          <w:p w:rsidR="006D3C00" w:rsidRPr="00580A80" w:rsidRDefault="006D3C00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сіндегі</w:t>
            </w:r>
            <w:r w:rsidR="00580A80"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шаралар</w:t>
            </w:r>
          </w:p>
          <w:p w:rsidR="006D3C00" w:rsidRPr="00580A80" w:rsidRDefault="006D3C00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дамытушы, түзету)</w:t>
            </w:r>
          </w:p>
          <w:p w:rsidR="006D3C00" w:rsidRPr="00580A80" w:rsidRDefault="006D3C00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маусым- шілде)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00" w:rsidRPr="00580A80" w:rsidRDefault="006D3C00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орытынды</w:t>
            </w:r>
          </w:p>
          <w:p w:rsidR="006D3C00" w:rsidRPr="00580A80" w:rsidRDefault="006D3C00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Мектепке</w:t>
            </w:r>
            <w:r w:rsidR="00580A80"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дейінгі</w:t>
            </w:r>
            <w:r w:rsidR="00580A80"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тәрбие мен оқытудың</w:t>
            </w:r>
          </w:p>
          <w:p w:rsidR="006D3C00" w:rsidRPr="00580A80" w:rsidRDefault="006D3C00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Үлгілік</w:t>
            </w:r>
            <w:r w:rsidR="00580A80"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оқу</w:t>
            </w:r>
            <w:r w:rsidR="00580A80"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бағдарламасында</w:t>
            </w:r>
          </w:p>
          <w:p w:rsidR="006D3C00" w:rsidRPr="00580A80" w:rsidRDefault="006D3C00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Белгіленген</w:t>
            </w:r>
            <w:r w:rsidR="00580A80"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күтілетін</w:t>
            </w:r>
          </w:p>
          <w:p w:rsidR="006D3C00" w:rsidRPr="00580A80" w:rsidRDefault="006D3C00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лерге</w:t>
            </w:r>
            <w:r w:rsidR="00580A80"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сәйкес</w:t>
            </w:r>
          </w:p>
          <w:p w:rsidR="006D3C00" w:rsidRPr="00580A80" w:rsidRDefault="006D3C00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баланың даму деңгейі</w:t>
            </w:r>
          </w:p>
        </w:tc>
      </w:tr>
      <w:tr w:rsidR="0032618F" w:rsidRPr="00E01E57" w:rsidTr="00F150B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8F" w:rsidRPr="00580A80" w:rsidRDefault="0032618F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Физикалық</w:t>
            </w:r>
          </w:p>
          <w:p w:rsidR="0032618F" w:rsidRPr="00580A80" w:rsidRDefault="0032618F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асиеттер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3F" w:rsidRPr="00222F07" w:rsidRDefault="00AF5F3F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Дене шынықтыру.</w:t>
            </w:r>
            <w:r w:rsidR="00222F07">
              <w:t xml:space="preserve"> </w:t>
            </w:r>
            <w:r w:rsidR="00222F07" w:rsidRPr="00222F07">
              <w:rPr>
                <w:rFonts w:eastAsia="Calibri"/>
                <w:bCs/>
                <w:sz w:val="24"/>
                <w:szCs w:val="24"/>
                <w:lang w:val="kk-KZ"/>
              </w:rPr>
              <w:t xml:space="preserve">доптарды домалатуды, заттарды қашықтыққа лақтыруды, доптарды кедергілер арқылы лақтыруды және қағып </w:t>
            </w:r>
            <w:r w:rsidR="00222F07" w:rsidRPr="00222F07">
              <w:rPr>
                <w:rFonts w:eastAsia="Calibri"/>
                <w:bCs/>
                <w:sz w:val="24"/>
                <w:szCs w:val="24"/>
                <w:lang w:val="kk-KZ"/>
              </w:rPr>
              <w:lastRenderedPageBreak/>
              <w:t>алуды үйрету</w:t>
            </w:r>
            <w:r w:rsidR="0056340E">
              <w:rPr>
                <w:rFonts w:eastAsia="Calibri"/>
                <w:bCs/>
                <w:sz w:val="24"/>
                <w:szCs w:val="24"/>
                <w:lang w:val="kk-KZ"/>
              </w:rPr>
              <w:t xml:space="preserve">. </w:t>
            </w:r>
            <w:r w:rsidR="00222F07" w:rsidRPr="00222F07">
              <w:rPr>
                <w:rFonts w:eastAsia="Calibri"/>
                <w:bCs/>
                <w:sz w:val="24"/>
                <w:szCs w:val="24"/>
                <w:lang w:val="kk-KZ"/>
              </w:rPr>
              <w:tab/>
            </w:r>
            <w:r w:rsidR="00222F07" w:rsidRPr="00222F07">
              <w:rPr>
                <w:rFonts w:eastAsia="Calibri"/>
                <w:bCs/>
                <w:sz w:val="24"/>
                <w:szCs w:val="24"/>
                <w:lang w:val="kk-KZ"/>
              </w:rPr>
              <w:tab/>
            </w:r>
          </w:p>
          <w:p w:rsidR="0032618F" w:rsidRPr="00580A80" w:rsidRDefault="0032618F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8F" w:rsidRPr="00580A80" w:rsidRDefault="0032618F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8F" w:rsidRPr="00580A80" w:rsidRDefault="0032618F" w:rsidP="0056340E">
            <w:pPr>
              <w:tabs>
                <w:tab w:val="left" w:pos="5812"/>
              </w:tabs>
              <w:spacing w:after="200" w:line="276" w:lineRule="auto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8F" w:rsidRPr="00580A80" w:rsidRDefault="0032618F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32618F" w:rsidRPr="00AC5097" w:rsidTr="00F150B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8F" w:rsidRPr="00580A80" w:rsidRDefault="0032618F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lastRenderedPageBreak/>
              <w:t>Коммуника</w:t>
            </w:r>
          </w:p>
          <w:p w:rsidR="0032618F" w:rsidRPr="00580A80" w:rsidRDefault="0032618F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тивтік</w:t>
            </w:r>
          </w:p>
          <w:p w:rsidR="0032618F" w:rsidRPr="00580A80" w:rsidRDefault="0032618F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дағдыл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3F" w:rsidRPr="00580A80" w:rsidRDefault="00AF5F3F" w:rsidP="00580A80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Сөйлеуді дамыту</w:t>
            </w:r>
          </w:p>
          <w:p w:rsidR="00AF5F3F" w:rsidRPr="00580A80" w:rsidRDefault="008F0072" w:rsidP="00580A80">
            <w:pPr>
              <w:rPr>
                <w:rFonts w:eastAsia="Calibri"/>
                <w:bCs/>
                <w:color w:val="FF0000"/>
                <w:sz w:val="24"/>
                <w:szCs w:val="24"/>
                <w:lang w:val="kk-KZ"/>
              </w:rPr>
            </w:pPr>
            <w:r w:rsidRPr="00A37C39">
              <w:rPr>
                <w:rFonts w:eastAsia="Calibri"/>
                <w:bCs/>
                <w:sz w:val="24"/>
                <w:szCs w:val="24"/>
                <w:lang w:val="kk-KZ"/>
              </w:rPr>
              <w:t>Ө</w:t>
            </w:r>
            <w:r w:rsidR="00AF5F3F" w:rsidRPr="00A37C39">
              <w:rPr>
                <w:rFonts w:eastAsia="Calibri"/>
                <w:bCs/>
                <w:sz w:val="24"/>
                <w:szCs w:val="24"/>
                <w:lang w:val="kk-KZ"/>
              </w:rPr>
              <w:t>зін қоршаған ортадан тыс заттар мен құбылы</w:t>
            </w:r>
            <w:r w:rsidRPr="00A37C39">
              <w:rPr>
                <w:rFonts w:eastAsia="Calibri"/>
                <w:bCs/>
                <w:sz w:val="24"/>
                <w:szCs w:val="24"/>
                <w:lang w:val="kk-KZ"/>
              </w:rPr>
              <w:t>стардың</w:t>
            </w:r>
            <w:r w:rsidRPr="00580A80">
              <w:rPr>
                <w:rFonts w:eastAsia="Calibri"/>
                <w:bCs/>
                <w:color w:val="FF0000"/>
                <w:sz w:val="24"/>
                <w:szCs w:val="24"/>
                <w:lang w:val="kk-KZ"/>
              </w:rPr>
              <w:t xml:space="preserve"> </w:t>
            </w:r>
            <w:r w:rsidRPr="00A37C39">
              <w:rPr>
                <w:rFonts w:eastAsia="Calibri"/>
                <w:bCs/>
                <w:sz w:val="24"/>
                <w:szCs w:val="24"/>
                <w:lang w:val="kk-KZ"/>
              </w:rPr>
              <w:t>атауларын білуге үйрету</w:t>
            </w:r>
            <w:r w:rsidRPr="00580A80">
              <w:rPr>
                <w:rFonts w:eastAsia="Calibri"/>
                <w:bCs/>
                <w:color w:val="FF0000"/>
                <w:sz w:val="24"/>
                <w:szCs w:val="24"/>
                <w:lang w:val="kk-KZ"/>
              </w:rPr>
              <w:t>.</w:t>
            </w:r>
          </w:p>
          <w:p w:rsidR="00AF5F3F" w:rsidRPr="00580A80" w:rsidRDefault="00AF5F3F" w:rsidP="00580A80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Көркем әдебиет</w:t>
            </w:r>
          </w:p>
          <w:p w:rsidR="00AF5F3F" w:rsidRPr="00580A80" w:rsidRDefault="00AF5F3F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Кітаптағыиллюстрациялардыөзбетіншеқарауды, ертегі, әңгімеқұрастырудыдағландыру</w:t>
            </w:r>
          </w:p>
          <w:p w:rsidR="008F0072" w:rsidRPr="00580A80" w:rsidRDefault="00AF5F3F" w:rsidP="00580A80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Қазақ тілі</w:t>
            </w:r>
          </w:p>
          <w:p w:rsidR="0032618F" w:rsidRPr="00A37C39" w:rsidRDefault="008F0072" w:rsidP="00580A80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A37C39">
              <w:rPr>
                <w:rFonts w:eastAsia="Calibri"/>
                <w:sz w:val="24"/>
                <w:szCs w:val="24"/>
                <w:lang w:val="kk-KZ"/>
              </w:rPr>
              <w:t>Өз ойын жай және жайылма сөйлемдермен жеткізуді үйрет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3F" w:rsidRPr="00580A80" w:rsidRDefault="00AF5F3F" w:rsidP="00580A80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</w:p>
          <w:p w:rsidR="00AF5F3F" w:rsidRPr="00580A80" w:rsidRDefault="00AF5F3F" w:rsidP="00580A80">
            <w:pPr>
              <w:rPr>
                <w:rFonts w:eastAsia="Calibri"/>
                <w:bCs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0671A5" w:rsidRDefault="00344FAC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</w:p>
          <w:p w:rsidR="0032618F" w:rsidRPr="00580A80" w:rsidRDefault="0032618F" w:rsidP="00607E1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8F" w:rsidRPr="00580A80" w:rsidRDefault="0032618F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32618F" w:rsidRPr="00A37C39" w:rsidTr="00F150B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8F" w:rsidRPr="00580A80" w:rsidRDefault="0032618F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Тан</w:t>
            </w: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ымдық және зияткерлік дағдыл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07" w:rsidRPr="00580A80" w:rsidRDefault="00AF5F3F" w:rsidP="00222F07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Математика негіздері</w:t>
            </w:r>
            <w:r w:rsidR="00222F07" w:rsidRPr="00222F07">
              <w:rPr>
                <w:lang w:val="kk-KZ"/>
              </w:rPr>
              <w:t xml:space="preserve"> </w:t>
            </w:r>
            <w:r w:rsidR="00222F07" w:rsidRPr="00222F07">
              <w:rPr>
                <w:rFonts w:eastAsia="Calibri"/>
                <w:bCs/>
                <w:sz w:val="24"/>
                <w:szCs w:val="24"/>
                <w:lang w:val="kk-KZ"/>
              </w:rPr>
              <w:t>5 көлемінде са</w:t>
            </w:r>
            <w:r w:rsidR="00BD7DB9">
              <w:rPr>
                <w:rFonts w:eastAsia="Calibri"/>
                <w:bCs/>
                <w:sz w:val="24"/>
                <w:szCs w:val="24"/>
                <w:lang w:val="kk-KZ"/>
              </w:rPr>
              <w:t>най алу</w:t>
            </w:r>
            <w:r w:rsidR="00222F07">
              <w:rPr>
                <w:rFonts w:eastAsia="Calibri"/>
                <w:bCs/>
                <w:sz w:val="24"/>
                <w:szCs w:val="24"/>
                <w:lang w:val="kk-KZ"/>
              </w:rPr>
              <w:t>ды, сандарды ретімен атауды үйрету</w:t>
            </w:r>
          </w:p>
          <w:p w:rsidR="0032618F" w:rsidRPr="00580A80" w:rsidRDefault="0032618F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8F" w:rsidRPr="00290B1D" w:rsidRDefault="0032618F" w:rsidP="00580A80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8F" w:rsidRPr="00580A80" w:rsidRDefault="0032618F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8F" w:rsidRPr="00580A80" w:rsidRDefault="0032618F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32618F" w:rsidRPr="00AC5097" w:rsidTr="00F150B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8F" w:rsidRPr="00580A80" w:rsidRDefault="0032618F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Шығармашылық дағдылар, зерттеу іс- әрекет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BA" w:rsidRPr="002A6B78" w:rsidRDefault="006F53BA" w:rsidP="006F53BA">
            <w:pPr>
              <w:rPr>
                <w:rFonts w:eastAsia="Calibri"/>
                <w:b/>
                <w:color w:val="000000" w:themeColor="text1"/>
                <w:sz w:val="24"/>
                <w:szCs w:val="24"/>
                <w:lang w:val="kk-KZ"/>
              </w:rPr>
            </w:pPr>
            <w:r w:rsidRPr="002A6B78">
              <w:rPr>
                <w:rFonts w:eastAsia="Calibri"/>
                <w:b/>
                <w:color w:val="000000" w:themeColor="text1"/>
                <w:sz w:val="24"/>
                <w:szCs w:val="24"/>
                <w:lang w:val="kk-KZ"/>
              </w:rPr>
              <w:t>Сурет салу.</w:t>
            </w:r>
          </w:p>
          <w:p w:rsidR="006F53BA" w:rsidRPr="002A6B78" w:rsidRDefault="006F53BA" w:rsidP="006F53BA">
            <w:pPr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2A6B78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Әрбір затқа тән ерекшеліктерді, олардың бір-біріне арақатынасын жеткізуге бағыт бағдар беру.</w:t>
            </w:r>
          </w:p>
          <w:p w:rsidR="006F53BA" w:rsidRPr="002A6B78" w:rsidRDefault="006F53BA" w:rsidP="006F53BA">
            <w:pPr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512181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kk-KZ"/>
              </w:rPr>
              <w:t>Мүсіндеу</w:t>
            </w:r>
            <w:r w:rsidR="00512181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2A6B78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Бірнеше бөліктен тұратын заттарды пішіндеуді, олардың орналасуын ескере  отырып, пропорцияларды сақтай отырып, бөліктерді байланыстыруды үйрету.</w:t>
            </w:r>
          </w:p>
          <w:p w:rsidR="006F53BA" w:rsidRPr="002A6B78" w:rsidRDefault="006F53BA" w:rsidP="006F53BA">
            <w:pPr>
              <w:rPr>
                <w:rFonts w:eastAsia="Calibri"/>
                <w:b/>
                <w:color w:val="000000" w:themeColor="text1"/>
                <w:sz w:val="24"/>
                <w:szCs w:val="24"/>
                <w:lang w:val="kk-KZ"/>
              </w:rPr>
            </w:pPr>
            <w:r w:rsidRPr="002A6B78">
              <w:rPr>
                <w:rFonts w:eastAsia="Calibri"/>
                <w:b/>
                <w:color w:val="000000" w:themeColor="text1"/>
                <w:sz w:val="24"/>
                <w:szCs w:val="24"/>
                <w:lang w:val="kk-KZ"/>
              </w:rPr>
              <w:t>Жапсыру</w:t>
            </w:r>
          </w:p>
          <w:p w:rsidR="006F53BA" w:rsidRPr="002A6B78" w:rsidRDefault="006F53BA" w:rsidP="006F53BA">
            <w:pPr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2A6B78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Жемістерді, көгөністерді, гүлдерді, оюларды түрлі тәсілдермен қиюды үйрету.</w:t>
            </w:r>
          </w:p>
          <w:p w:rsidR="006F53BA" w:rsidRPr="002A6B78" w:rsidRDefault="006F53BA" w:rsidP="006F53BA">
            <w:pPr>
              <w:rPr>
                <w:rFonts w:eastAsia="Calibri"/>
                <w:b/>
                <w:color w:val="000000" w:themeColor="text1"/>
                <w:sz w:val="24"/>
                <w:szCs w:val="24"/>
                <w:lang w:val="kk-KZ"/>
              </w:rPr>
            </w:pPr>
            <w:r w:rsidRPr="002A6B78">
              <w:rPr>
                <w:rFonts w:eastAsia="Calibri"/>
                <w:b/>
                <w:color w:val="000000" w:themeColor="text1"/>
                <w:sz w:val="24"/>
                <w:szCs w:val="24"/>
                <w:lang w:val="kk-KZ"/>
              </w:rPr>
              <w:t>Музыка</w:t>
            </w:r>
          </w:p>
          <w:p w:rsidR="0032618F" w:rsidRPr="00580A80" w:rsidRDefault="006F53BA" w:rsidP="006F53BA">
            <w:pPr>
              <w:rPr>
                <w:rFonts w:eastAsia="Calibri"/>
                <w:color w:val="FF0000"/>
                <w:sz w:val="24"/>
                <w:szCs w:val="24"/>
                <w:lang w:val="kk-KZ"/>
              </w:rPr>
            </w:pPr>
            <w:r w:rsidRPr="002A6B78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 xml:space="preserve">Ұлттық би өнеріне </w:t>
            </w:r>
            <w:r w:rsidRPr="002A6B78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lastRenderedPageBreak/>
              <w:t>қызығушылық танытуды, би қимылдарын орындауға бағыт- бағдар бер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00" w:rsidRPr="00580A80" w:rsidRDefault="006D3C00" w:rsidP="00580A80">
            <w:pPr>
              <w:rPr>
                <w:rFonts w:eastAsia="Calibri"/>
                <w:bCs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8F" w:rsidRPr="00580A80" w:rsidRDefault="0032618F" w:rsidP="00607E1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8F" w:rsidRPr="00580A80" w:rsidRDefault="0032618F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32618F" w:rsidRPr="00AC5097" w:rsidTr="00F150B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8F" w:rsidRPr="00580A80" w:rsidRDefault="0032618F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lastRenderedPageBreak/>
              <w:t>Әлеуметтік эмоционалды дағдыл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3F" w:rsidRPr="00580A80" w:rsidRDefault="00AF5F3F" w:rsidP="00580A80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Қоршаған ортамен таныстыру.</w:t>
            </w:r>
          </w:p>
          <w:p w:rsidR="00AF5F3F" w:rsidRPr="00580A80" w:rsidRDefault="00AF5F3F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</w:p>
          <w:p w:rsidR="0032618F" w:rsidRPr="00580A80" w:rsidRDefault="0032618F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Айналасында болып жатқан жағдайларды ой елегінен өткізіп, өзінің әділ пікірін білдіруге тәрбиеле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8F" w:rsidRPr="00580A80" w:rsidRDefault="0032618F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8F" w:rsidRPr="00580A80" w:rsidRDefault="0032618F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8F" w:rsidRPr="00580A80" w:rsidRDefault="0032618F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</w:tbl>
    <w:p w:rsidR="00462004" w:rsidRDefault="00462004" w:rsidP="00222F07">
      <w:pPr>
        <w:spacing w:after="0"/>
        <w:rPr>
          <w:rFonts w:eastAsia="Calibri" w:cs="Times New Roman"/>
          <w:bCs/>
          <w:color w:val="000000"/>
          <w:sz w:val="24"/>
          <w:szCs w:val="24"/>
          <w:lang w:val="kk-KZ"/>
        </w:rPr>
      </w:pPr>
      <w:r>
        <w:rPr>
          <w:rFonts w:eastAsia="Calibri" w:cs="Times New Roman"/>
          <w:bCs/>
          <w:color w:val="000000"/>
          <w:sz w:val="24"/>
          <w:szCs w:val="24"/>
          <w:lang w:val="kk-KZ"/>
        </w:rPr>
        <w:t>6</w:t>
      </w:r>
    </w:p>
    <w:p w:rsidR="00222F07" w:rsidRPr="00EC7B34" w:rsidRDefault="00222F07" w:rsidP="00222F07">
      <w:pPr>
        <w:spacing w:after="0"/>
        <w:rPr>
          <w:rFonts w:cs="Times New Roman"/>
          <w:sz w:val="24"/>
          <w:szCs w:val="24"/>
          <w:lang w:val="kk-KZ"/>
        </w:rPr>
      </w:pPr>
      <w:r w:rsidRPr="00EC7B34">
        <w:rPr>
          <w:rFonts w:eastAsia="Calibri" w:cs="Times New Roman"/>
          <w:bCs/>
          <w:color w:val="000000"/>
          <w:sz w:val="24"/>
          <w:szCs w:val="24"/>
          <w:lang w:val="kk-KZ"/>
        </w:rPr>
        <w:t xml:space="preserve">Баланың  аты жөні: </w:t>
      </w:r>
      <w:r w:rsidR="00EC7B34" w:rsidRPr="00EC7B34">
        <w:rPr>
          <w:rFonts w:cs="Times New Roman"/>
          <w:sz w:val="24"/>
          <w:szCs w:val="24"/>
          <w:lang w:val="kk-KZ"/>
        </w:rPr>
        <w:t>Ержан Исатай</w:t>
      </w:r>
      <w:r w:rsidRPr="00EC7B34">
        <w:rPr>
          <w:rFonts w:cs="Times New Roman"/>
          <w:sz w:val="24"/>
          <w:szCs w:val="24"/>
          <w:lang w:val="kk-KZ"/>
        </w:rPr>
        <w:t xml:space="preserve">   </w:t>
      </w:r>
    </w:p>
    <w:p w:rsidR="00222F07" w:rsidRPr="00EC7B34" w:rsidRDefault="00222F07" w:rsidP="00222F07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  <w:lang w:val="kk-KZ"/>
        </w:rPr>
      </w:pPr>
      <w:r w:rsidRPr="00EC7B34">
        <w:rPr>
          <w:rFonts w:eastAsia="Calibri" w:cs="Times New Roman"/>
          <w:bCs/>
          <w:color w:val="000000"/>
          <w:sz w:val="24"/>
          <w:szCs w:val="24"/>
          <w:lang w:val="kk-KZ"/>
        </w:rPr>
        <w:t xml:space="preserve">Баланың туған жылы, күні  </w:t>
      </w:r>
      <w:r w:rsidR="00EC7B34">
        <w:rPr>
          <w:rFonts w:cs="Times New Roman"/>
          <w:sz w:val="24"/>
          <w:szCs w:val="24"/>
          <w:lang w:val="kk-KZ"/>
        </w:rPr>
        <w:t>11.11</w:t>
      </w:r>
      <w:r w:rsidRPr="00EC7B34">
        <w:rPr>
          <w:rFonts w:cs="Times New Roman"/>
          <w:sz w:val="24"/>
          <w:szCs w:val="24"/>
          <w:lang w:val="kk-KZ"/>
        </w:rPr>
        <w:t>.2020</w:t>
      </w:r>
      <w:r w:rsidR="00CA417A">
        <w:rPr>
          <w:rFonts w:cs="Times New Roman"/>
          <w:sz w:val="24"/>
          <w:szCs w:val="24"/>
          <w:lang w:val="kk-KZ"/>
        </w:rPr>
        <w:t xml:space="preserve"> ж</w:t>
      </w:r>
    </w:p>
    <w:p w:rsidR="00222F07" w:rsidRPr="00EC7B34" w:rsidRDefault="00222F07" w:rsidP="00222F07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  <w:lang w:val="kk-KZ"/>
        </w:rPr>
      </w:pPr>
      <w:r w:rsidRPr="00EC7B34">
        <w:rPr>
          <w:rFonts w:eastAsia="Calibri" w:cs="Times New Roman"/>
          <w:bCs/>
          <w:color w:val="000000"/>
          <w:sz w:val="24"/>
          <w:szCs w:val="24"/>
          <w:lang w:val="kk-KZ"/>
        </w:rPr>
        <w:t>Тобы: ересек «</w:t>
      </w:r>
      <w:r w:rsidR="00EC7B34">
        <w:rPr>
          <w:rFonts w:eastAsia="Calibri" w:cs="Times New Roman"/>
          <w:bCs/>
          <w:color w:val="000000"/>
          <w:sz w:val="24"/>
          <w:szCs w:val="24"/>
          <w:lang w:val="kk-KZ"/>
        </w:rPr>
        <w:t>Күншуақ</w:t>
      </w:r>
      <w:r w:rsidRPr="00EC7B34">
        <w:rPr>
          <w:rFonts w:eastAsia="Calibri" w:cs="Times New Roman"/>
          <w:bCs/>
          <w:color w:val="000000"/>
          <w:sz w:val="24"/>
          <w:szCs w:val="24"/>
          <w:lang w:val="kk-KZ"/>
        </w:rPr>
        <w:t>»</w:t>
      </w:r>
      <w:r w:rsidR="00EC7B34">
        <w:rPr>
          <w:rFonts w:eastAsia="Calibri" w:cs="Times New Roman"/>
          <w:bCs/>
          <w:color w:val="000000"/>
          <w:sz w:val="24"/>
          <w:szCs w:val="24"/>
          <w:lang w:val="kk-KZ"/>
        </w:rPr>
        <w:t xml:space="preserve"> тобы</w:t>
      </w:r>
    </w:p>
    <w:p w:rsidR="00222F07" w:rsidRPr="00EC7B34" w:rsidRDefault="00222F07" w:rsidP="00222F07">
      <w:pPr>
        <w:autoSpaceDE w:val="0"/>
        <w:autoSpaceDN w:val="0"/>
        <w:adjustRightInd w:val="0"/>
        <w:spacing w:after="0"/>
        <w:rPr>
          <w:rFonts w:eastAsia="Calibri" w:cs="Times New Roman"/>
          <w:bCs/>
          <w:sz w:val="24"/>
          <w:szCs w:val="24"/>
          <w:lang w:val="kk-KZ"/>
        </w:rPr>
      </w:pPr>
      <w:r w:rsidRPr="00EC7B34">
        <w:rPr>
          <w:rFonts w:eastAsia="Calibri" w:cs="Times New Roman"/>
          <w:bCs/>
          <w:sz w:val="24"/>
          <w:szCs w:val="24"/>
          <w:lang w:val="kk-KZ"/>
        </w:rPr>
        <w:t xml:space="preserve">Баланың жасы: 4 жас  </w:t>
      </w:r>
    </w:p>
    <w:p w:rsidR="00222F07" w:rsidRPr="00EC7B34" w:rsidRDefault="00222F07" w:rsidP="00222F07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  <w:lang w:val="kk-KZ"/>
        </w:rPr>
      </w:pPr>
      <w:r w:rsidRPr="00EC7B34">
        <w:rPr>
          <w:rFonts w:eastAsia="Calibri" w:cs="Times New Roman"/>
          <w:bCs/>
          <w:color w:val="000000"/>
          <w:sz w:val="24"/>
          <w:szCs w:val="24"/>
          <w:lang w:val="kk-KZ"/>
        </w:rPr>
        <w:t>Педагог диагностиканың әрбір кезеңінен кейін баланың жеке даму картасында педагогикалық үдерістің міндеттерін анықтайды.</w:t>
      </w:r>
    </w:p>
    <w:p w:rsidR="00222F07" w:rsidRPr="00EC7B34" w:rsidRDefault="00222F07" w:rsidP="00222F07">
      <w:pPr>
        <w:spacing w:after="0" w:line="256" w:lineRule="auto"/>
        <w:rPr>
          <w:rFonts w:eastAsia="Calibri" w:cs="Times New Roman"/>
          <w:bCs/>
          <w:sz w:val="24"/>
          <w:szCs w:val="24"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3118"/>
        <w:gridCol w:w="2977"/>
        <w:gridCol w:w="3196"/>
      </w:tblGrid>
      <w:tr w:rsidR="00222F07" w:rsidRPr="00580A80" w:rsidTr="00BD7DB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ұзыреттілікт</w:t>
            </w: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ер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Бастапқы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бақылау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сіндегі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шаралар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дамытушы, түзету)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қазан -желтоқса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Аралық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бақылау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сіндегі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шаралар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дамытушы,</w:t>
            </w:r>
            <w:r w:rsidR="00CA417A"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түзету)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ақпан - с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орытынды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бақылау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сіндегі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шаралар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дамытушы, түзету)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маусым- шілде)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орытынды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Мектепке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дейінгі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тәрбие мен оқытудың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Үлгілік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оқу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бағдарламасында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Белгіленген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күтілетін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лерге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сәйкес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баланың даму деңгейі</w:t>
            </w:r>
          </w:p>
        </w:tc>
      </w:tr>
      <w:tr w:rsidR="00222F07" w:rsidRPr="00E01E57" w:rsidTr="00BD7DB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Физикалық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асиеттер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07" w:rsidRPr="00222F07" w:rsidRDefault="00222F07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Дене шынықтыру.</w:t>
            </w:r>
            <w:r>
              <w:t xml:space="preserve"> </w:t>
            </w:r>
            <w:r w:rsidRPr="00222F07">
              <w:rPr>
                <w:rFonts w:eastAsia="Calibri"/>
                <w:bCs/>
                <w:sz w:val="24"/>
                <w:szCs w:val="24"/>
                <w:lang w:val="kk-KZ"/>
              </w:rPr>
              <w:t>доптарды домалатуды, заттарды қашықтыққа лақтыруды, доптарды кедергілер арқылы лақтыруды және қағып алуды үйрету</w:t>
            </w:r>
            <w:r w:rsidR="00CA417A">
              <w:rPr>
                <w:rFonts w:eastAsia="Calibri"/>
                <w:bCs/>
                <w:sz w:val="24"/>
                <w:szCs w:val="24"/>
                <w:lang w:val="kk-KZ"/>
              </w:rPr>
              <w:t>.</w:t>
            </w:r>
            <w:r w:rsidRPr="00222F07">
              <w:rPr>
                <w:rFonts w:eastAsia="Calibri"/>
                <w:bCs/>
                <w:sz w:val="24"/>
                <w:szCs w:val="24"/>
                <w:lang w:val="kk-KZ"/>
              </w:rPr>
              <w:tab/>
            </w:r>
            <w:r w:rsidRPr="00222F07">
              <w:rPr>
                <w:rFonts w:eastAsia="Calibri"/>
                <w:bCs/>
                <w:sz w:val="24"/>
                <w:szCs w:val="24"/>
                <w:lang w:val="kk-KZ"/>
              </w:rPr>
              <w:tab/>
            </w:r>
          </w:p>
          <w:p w:rsidR="00222F07" w:rsidRPr="00580A80" w:rsidRDefault="00222F07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222F07" w:rsidRPr="00AC5097" w:rsidTr="00BD7DB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Коммуника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тивтік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дағдыл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07" w:rsidRPr="00580A80" w:rsidRDefault="00222F07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Сөйлеуді дамыту</w:t>
            </w:r>
          </w:p>
          <w:p w:rsidR="00222F07" w:rsidRPr="00580A80" w:rsidRDefault="00222F07" w:rsidP="00BD7DB9">
            <w:pPr>
              <w:rPr>
                <w:rFonts w:eastAsia="Calibri"/>
                <w:bCs/>
                <w:color w:val="FF0000"/>
                <w:sz w:val="24"/>
                <w:szCs w:val="24"/>
                <w:lang w:val="kk-KZ"/>
              </w:rPr>
            </w:pPr>
            <w:r w:rsidRPr="00A37C39">
              <w:rPr>
                <w:rFonts w:eastAsia="Calibri"/>
                <w:bCs/>
                <w:sz w:val="24"/>
                <w:szCs w:val="24"/>
                <w:lang w:val="kk-KZ"/>
              </w:rPr>
              <w:t>Өзін қоршаған ортадан тыс заттар мен құбылыстардың</w:t>
            </w:r>
            <w:r w:rsidRPr="00580A80">
              <w:rPr>
                <w:rFonts w:eastAsia="Calibri"/>
                <w:bCs/>
                <w:color w:val="FF0000"/>
                <w:sz w:val="24"/>
                <w:szCs w:val="24"/>
                <w:lang w:val="kk-KZ"/>
              </w:rPr>
              <w:t xml:space="preserve"> </w:t>
            </w:r>
            <w:r w:rsidRPr="00A37C39">
              <w:rPr>
                <w:rFonts w:eastAsia="Calibri"/>
                <w:bCs/>
                <w:sz w:val="24"/>
                <w:szCs w:val="24"/>
                <w:lang w:val="kk-KZ"/>
              </w:rPr>
              <w:t>атауларын білуге үйрету</w:t>
            </w:r>
            <w:r w:rsidRPr="00580A80">
              <w:rPr>
                <w:rFonts w:eastAsia="Calibri"/>
                <w:bCs/>
                <w:color w:val="FF0000"/>
                <w:sz w:val="24"/>
                <w:szCs w:val="24"/>
                <w:lang w:val="kk-KZ"/>
              </w:rPr>
              <w:t>.</w:t>
            </w:r>
          </w:p>
          <w:p w:rsidR="00222F07" w:rsidRPr="00580A80" w:rsidRDefault="00222F07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Көркем әдебиет</w:t>
            </w:r>
          </w:p>
          <w:p w:rsidR="00222F07" w:rsidRPr="00580A80" w:rsidRDefault="00222F07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lastRenderedPageBreak/>
              <w:t>Кітаптағы</w:t>
            </w:r>
            <w:r w:rsidR="00CA417A">
              <w:rPr>
                <w:rFonts w:eastAsia="Calibri"/>
                <w:bCs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иллюстрациялардыөзбетіншеқарауды, ертегі, әңгімеқұрастыруды</w:t>
            </w:r>
            <w:r w:rsidR="00CA417A">
              <w:rPr>
                <w:rFonts w:eastAsia="Calibri"/>
                <w:bCs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дағландыру</w:t>
            </w:r>
          </w:p>
          <w:p w:rsidR="00222F07" w:rsidRPr="00580A80" w:rsidRDefault="00222F07" w:rsidP="00BD7DB9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Қазақ тілі</w:t>
            </w:r>
          </w:p>
          <w:p w:rsidR="00222F07" w:rsidRPr="00A37C39" w:rsidRDefault="00222F07" w:rsidP="00BD7DB9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A37C39">
              <w:rPr>
                <w:rFonts w:eastAsia="Calibri"/>
                <w:sz w:val="24"/>
                <w:szCs w:val="24"/>
                <w:lang w:val="kk-KZ"/>
              </w:rPr>
              <w:t>Өз ойын жай және жайылма сөйлемдермен жеткізуді үйрет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7" w:rsidRPr="00580A80" w:rsidRDefault="00222F07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</w:p>
          <w:p w:rsidR="00222F07" w:rsidRPr="00580A80" w:rsidRDefault="00222F07" w:rsidP="00BD7DB9">
            <w:pPr>
              <w:rPr>
                <w:rFonts w:eastAsia="Calibri"/>
                <w:bCs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7" w:rsidRPr="000671A5" w:rsidRDefault="00222F07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222F07" w:rsidRPr="00A37C39" w:rsidTr="00BD7DB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lastRenderedPageBreak/>
              <w:t>Тан</w:t>
            </w: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ымдық және зияткерлік дағдыл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07" w:rsidRPr="00580A80" w:rsidRDefault="00222F07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Математика негіздері</w:t>
            </w:r>
            <w:r w:rsidRPr="00222F07">
              <w:rPr>
                <w:lang w:val="kk-KZ"/>
              </w:rPr>
              <w:t xml:space="preserve"> </w:t>
            </w:r>
            <w:r w:rsidRPr="00222F07">
              <w:rPr>
                <w:rFonts w:eastAsia="Calibri"/>
                <w:bCs/>
                <w:sz w:val="24"/>
                <w:szCs w:val="24"/>
                <w:lang w:val="kk-KZ"/>
              </w:rPr>
              <w:t>5 көлемінде са</w:t>
            </w:r>
            <w:r>
              <w:rPr>
                <w:rFonts w:eastAsia="Calibri"/>
                <w:bCs/>
                <w:sz w:val="24"/>
                <w:szCs w:val="24"/>
                <w:lang w:val="kk-KZ"/>
              </w:rPr>
              <w:t>най алады, сандарды ретімен атауды үйрету</w:t>
            </w:r>
          </w:p>
          <w:p w:rsidR="00222F07" w:rsidRPr="00580A80" w:rsidRDefault="00222F07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7" w:rsidRPr="00290B1D" w:rsidRDefault="00222F07" w:rsidP="00BD7DB9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222F07" w:rsidRPr="00AC5097" w:rsidTr="00BD7DB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Шығармашылық дағдылар, зерттеу іс- әрекет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78" w:rsidRPr="002A6B78" w:rsidRDefault="002A6B78" w:rsidP="002A6B78">
            <w:pPr>
              <w:rPr>
                <w:rFonts w:eastAsia="Calibri"/>
                <w:b/>
                <w:color w:val="000000" w:themeColor="text1"/>
                <w:sz w:val="24"/>
                <w:szCs w:val="24"/>
                <w:lang w:val="kk-KZ"/>
              </w:rPr>
            </w:pPr>
            <w:r w:rsidRPr="002A6B78">
              <w:rPr>
                <w:rFonts w:eastAsia="Calibri"/>
                <w:b/>
                <w:color w:val="000000" w:themeColor="text1"/>
                <w:sz w:val="24"/>
                <w:szCs w:val="24"/>
                <w:lang w:val="kk-KZ"/>
              </w:rPr>
              <w:t>Сурет салу.</w:t>
            </w:r>
          </w:p>
          <w:p w:rsidR="002A6B78" w:rsidRPr="002A6B78" w:rsidRDefault="002A6B78" w:rsidP="002A6B78">
            <w:pPr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2A6B78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Әрбір затқа тән ерекшеліктерді, олардың бір-біріне арақатынасын жеткізуге бағыт бағдар беру.</w:t>
            </w:r>
          </w:p>
          <w:p w:rsidR="002A6B78" w:rsidRPr="002A6B78" w:rsidRDefault="002A6B78" w:rsidP="002A6B78">
            <w:pPr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916066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kk-KZ"/>
              </w:rPr>
              <w:t>Мүсіндеу</w:t>
            </w:r>
            <w:r w:rsidR="00916066" w:rsidRPr="00916066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2A6B78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Бірнеше бөліктен тұратын заттарды пішіндеуді, олардың орналасуын ескере  отырып, пропорцияларды сақтай отырып, бөліктерді байланыстыруды үйрету.</w:t>
            </w:r>
          </w:p>
          <w:p w:rsidR="002A6B78" w:rsidRPr="002A6B78" w:rsidRDefault="002A6B78" w:rsidP="002A6B78">
            <w:pPr>
              <w:rPr>
                <w:rFonts w:eastAsia="Calibri"/>
                <w:b/>
                <w:color w:val="000000" w:themeColor="text1"/>
                <w:sz w:val="24"/>
                <w:szCs w:val="24"/>
                <w:lang w:val="kk-KZ"/>
              </w:rPr>
            </w:pPr>
            <w:r w:rsidRPr="002A6B78">
              <w:rPr>
                <w:rFonts w:eastAsia="Calibri"/>
                <w:b/>
                <w:color w:val="000000" w:themeColor="text1"/>
                <w:sz w:val="24"/>
                <w:szCs w:val="24"/>
                <w:lang w:val="kk-KZ"/>
              </w:rPr>
              <w:t>Жапсыру</w:t>
            </w:r>
          </w:p>
          <w:p w:rsidR="002A6B78" w:rsidRPr="002A6B78" w:rsidRDefault="002A6B78" w:rsidP="002A6B78">
            <w:pPr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2A6B78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Жемістерді, көгөністерді, гүлдерді, оюларды түрлі тәсілдермен қиюды үйрету.</w:t>
            </w:r>
          </w:p>
          <w:p w:rsidR="002A6B78" w:rsidRPr="002A6B78" w:rsidRDefault="002A6B78" w:rsidP="002A6B78">
            <w:pPr>
              <w:rPr>
                <w:rFonts w:eastAsia="Calibri"/>
                <w:b/>
                <w:color w:val="000000" w:themeColor="text1"/>
                <w:sz w:val="24"/>
                <w:szCs w:val="24"/>
                <w:lang w:val="kk-KZ"/>
              </w:rPr>
            </w:pPr>
            <w:r w:rsidRPr="002A6B78">
              <w:rPr>
                <w:rFonts w:eastAsia="Calibri"/>
                <w:b/>
                <w:color w:val="000000" w:themeColor="text1"/>
                <w:sz w:val="24"/>
                <w:szCs w:val="24"/>
                <w:lang w:val="kk-KZ"/>
              </w:rPr>
              <w:t>Музыка</w:t>
            </w:r>
          </w:p>
          <w:p w:rsidR="00222F07" w:rsidRPr="00580A80" w:rsidRDefault="002A6B78" w:rsidP="002A6B78">
            <w:pPr>
              <w:rPr>
                <w:rFonts w:eastAsia="Calibri"/>
                <w:color w:val="FF0000"/>
                <w:sz w:val="24"/>
                <w:szCs w:val="24"/>
                <w:lang w:val="kk-KZ"/>
              </w:rPr>
            </w:pPr>
            <w:r w:rsidRPr="002A6B78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Ұлттық би өнеріне қызығушылық танытуды, би қимылдарын орындауға бағыт- бағдар бер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7" w:rsidRPr="00580A80" w:rsidRDefault="00222F07" w:rsidP="00BD7DB9">
            <w:pPr>
              <w:rPr>
                <w:rFonts w:eastAsia="Calibri"/>
                <w:bCs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222F07" w:rsidRPr="00AC5097" w:rsidTr="00BD7DB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Әлеуметтік эмоционалды дағдыл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07" w:rsidRPr="00D670AA" w:rsidRDefault="00222F07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Қоршаған ортамен таныстыру.</w:t>
            </w:r>
          </w:p>
          <w:p w:rsidR="00222F07" w:rsidRPr="00580A80" w:rsidRDefault="00222F07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 xml:space="preserve">Айналасында болып жатқан </w:t>
            </w: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lastRenderedPageBreak/>
              <w:t>жағдайларды ой елегінен өткізіп, өзінің әділ пікірін білдіруге тәрбиеле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7" w:rsidRPr="00580A80" w:rsidRDefault="00222F07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</w:tbl>
    <w:p w:rsidR="00222F07" w:rsidRPr="00053877" w:rsidRDefault="00222F07" w:rsidP="00222F07">
      <w:pPr>
        <w:spacing w:after="0" w:line="276" w:lineRule="auto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462004" w:rsidRDefault="00222F07" w:rsidP="00222F07">
      <w:pPr>
        <w:autoSpaceDE w:val="0"/>
        <w:autoSpaceDN w:val="0"/>
        <w:adjustRightInd w:val="0"/>
        <w:spacing w:after="0"/>
        <w:rPr>
          <w:rFonts w:eastAsia="Calibri" w:cs="Times New Roman"/>
          <w:b/>
          <w:sz w:val="24"/>
          <w:szCs w:val="24"/>
          <w:lang w:val="kk-KZ"/>
        </w:rPr>
      </w:pPr>
      <w:r>
        <w:rPr>
          <w:rFonts w:eastAsia="Calibri" w:cs="Times New Roman"/>
          <w:b/>
          <w:sz w:val="24"/>
          <w:szCs w:val="24"/>
          <w:lang w:val="kk-KZ"/>
        </w:rPr>
        <w:t xml:space="preserve"> </w:t>
      </w:r>
      <w:r w:rsidR="00462004">
        <w:rPr>
          <w:rFonts w:eastAsia="Calibri" w:cs="Times New Roman"/>
          <w:b/>
          <w:sz w:val="24"/>
          <w:szCs w:val="24"/>
          <w:lang w:val="kk-KZ"/>
        </w:rPr>
        <w:t>7</w:t>
      </w:r>
    </w:p>
    <w:p w:rsidR="00222F07" w:rsidRPr="00053877" w:rsidRDefault="00222F07" w:rsidP="00222F07">
      <w:pPr>
        <w:autoSpaceDE w:val="0"/>
        <w:autoSpaceDN w:val="0"/>
        <w:adjustRightInd w:val="0"/>
        <w:spacing w:after="0"/>
        <w:rPr>
          <w:rFonts w:eastAsia="Calibri" w:cs="Times New Roman"/>
          <w:b/>
          <w:bCs/>
          <w:color w:val="000000"/>
          <w:sz w:val="24"/>
          <w:szCs w:val="24"/>
          <w:lang w:val="kk-KZ"/>
        </w:rPr>
      </w:pPr>
      <w:r>
        <w:rPr>
          <w:rFonts w:eastAsia="Calibri" w:cs="Times New Roman"/>
          <w:b/>
          <w:sz w:val="24"/>
          <w:szCs w:val="24"/>
          <w:lang w:val="kk-KZ"/>
        </w:rPr>
        <w:t>202</w:t>
      </w:r>
      <w:r>
        <w:rPr>
          <w:rFonts w:eastAsia="Calibri" w:cs="Times New Roman"/>
          <w:b/>
          <w:sz w:val="24"/>
          <w:szCs w:val="24"/>
        </w:rPr>
        <w:t>4</w:t>
      </w:r>
      <w:r>
        <w:rPr>
          <w:rFonts w:eastAsia="Calibri" w:cs="Times New Roman"/>
          <w:b/>
          <w:sz w:val="24"/>
          <w:szCs w:val="24"/>
          <w:lang w:val="kk-KZ"/>
        </w:rPr>
        <w:t>-2025</w:t>
      </w:r>
      <w:r w:rsidRPr="00053877">
        <w:rPr>
          <w:rFonts w:eastAsia="Calibri" w:cs="Times New Roman"/>
          <w:b/>
          <w:sz w:val="24"/>
          <w:szCs w:val="24"/>
          <w:lang w:val="kk-KZ"/>
        </w:rPr>
        <w:t xml:space="preserve"> оқу жылындағы Баланың бастапқы даму картасы</w:t>
      </w:r>
    </w:p>
    <w:p w:rsidR="00222F07" w:rsidRPr="00B83A24" w:rsidRDefault="00222F07" w:rsidP="00222F07">
      <w:pPr>
        <w:spacing w:after="0"/>
        <w:rPr>
          <w:rFonts w:cs="Times New Roman"/>
          <w:sz w:val="24"/>
          <w:szCs w:val="24"/>
          <w:lang w:val="kk-KZ"/>
        </w:rPr>
      </w:pPr>
      <w:r w:rsidRPr="00053877">
        <w:rPr>
          <w:rFonts w:eastAsia="Calibri" w:cs="Times New Roman"/>
          <w:bCs/>
          <w:color w:val="000000"/>
          <w:sz w:val="24"/>
          <w:szCs w:val="24"/>
          <w:lang w:val="kk-KZ"/>
        </w:rPr>
        <w:t xml:space="preserve">Баланың  аты жөні: </w:t>
      </w:r>
      <w:r w:rsidR="00BB314F">
        <w:rPr>
          <w:rFonts w:cs="Times New Roman"/>
          <w:sz w:val="24"/>
          <w:szCs w:val="24"/>
          <w:lang w:val="kk-KZ"/>
        </w:rPr>
        <w:t>Ержанқызы Айзада</w:t>
      </w:r>
      <w:r>
        <w:rPr>
          <w:rFonts w:cs="Times New Roman"/>
          <w:sz w:val="24"/>
          <w:szCs w:val="24"/>
          <w:lang w:val="kk-KZ"/>
        </w:rPr>
        <w:t xml:space="preserve">   </w:t>
      </w:r>
    </w:p>
    <w:p w:rsidR="00222F07" w:rsidRPr="00B83A24" w:rsidRDefault="00222F07" w:rsidP="00222F07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lang w:val="kk-KZ"/>
        </w:rPr>
      </w:pPr>
      <w:r w:rsidRPr="00053877">
        <w:rPr>
          <w:rFonts w:eastAsia="Calibri" w:cs="Times New Roman"/>
          <w:bCs/>
          <w:color w:val="000000"/>
          <w:sz w:val="24"/>
          <w:szCs w:val="24"/>
          <w:lang w:val="kk-KZ"/>
        </w:rPr>
        <w:t xml:space="preserve">Баланың туған жылы, </w:t>
      </w:r>
      <w:r w:rsidRPr="00B83A24">
        <w:rPr>
          <w:rFonts w:eastAsia="Calibri" w:cs="Times New Roman"/>
          <w:bCs/>
          <w:color w:val="000000"/>
          <w:lang w:val="kk-KZ"/>
        </w:rPr>
        <w:t xml:space="preserve">күні  </w:t>
      </w:r>
      <w:r w:rsidR="00BB314F">
        <w:rPr>
          <w:rFonts w:cs="Times New Roman"/>
          <w:lang w:val="kk-KZ"/>
        </w:rPr>
        <w:t>14</w:t>
      </w:r>
      <w:r w:rsidRPr="00B83A24">
        <w:rPr>
          <w:rFonts w:cs="Times New Roman"/>
          <w:lang w:val="kk-KZ"/>
        </w:rPr>
        <w:t>.</w:t>
      </w:r>
      <w:r w:rsidR="00BB314F">
        <w:rPr>
          <w:rFonts w:cs="Times New Roman"/>
          <w:lang w:val="kk-KZ"/>
        </w:rPr>
        <w:t>11</w:t>
      </w:r>
      <w:r w:rsidRPr="00B83A24">
        <w:rPr>
          <w:rFonts w:cs="Times New Roman"/>
          <w:lang w:val="kk-KZ"/>
        </w:rPr>
        <w:t>.2020</w:t>
      </w:r>
    </w:p>
    <w:p w:rsidR="00222F07" w:rsidRPr="00053877" w:rsidRDefault="00222F07" w:rsidP="00222F07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  <w:lang w:val="kk-KZ"/>
        </w:rPr>
      </w:pPr>
      <w:r>
        <w:rPr>
          <w:rFonts w:eastAsia="Calibri" w:cs="Times New Roman"/>
          <w:bCs/>
          <w:color w:val="000000"/>
          <w:sz w:val="24"/>
          <w:szCs w:val="24"/>
          <w:lang w:val="kk-KZ"/>
        </w:rPr>
        <w:t>Тобы: ересек «</w:t>
      </w:r>
      <w:r w:rsidR="00BB314F">
        <w:rPr>
          <w:rFonts w:eastAsia="Calibri" w:cs="Times New Roman"/>
          <w:bCs/>
          <w:color w:val="000000"/>
          <w:sz w:val="24"/>
          <w:szCs w:val="24"/>
          <w:lang w:val="kk-KZ"/>
        </w:rPr>
        <w:t>Күншуақ</w:t>
      </w:r>
      <w:r w:rsidRPr="00053877">
        <w:rPr>
          <w:rFonts w:eastAsia="Calibri" w:cs="Times New Roman"/>
          <w:bCs/>
          <w:color w:val="000000"/>
          <w:sz w:val="24"/>
          <w:szCs w:val="24"/>
          <w:lang w:val="kk-KZ"/>
        </w:rPr>
        <w:t>»</w:t>
      </w:r>
      <w:r w:rsidR="00BB314F">
        <w:rPr>
          <w:rFonts w:eastAsia="Calibri" w:cs="Times New Roman"/>
          <w:bCs/>
          <w:color w:val="000000"/>
          <w:sz w:val="24"/>
          <w:szCs w:val="24"/>
          <w:lang w:val="kk-KZ"/>
        </w:rPr>
        <w:t xml:space="preserve"> тобы</w:t>
      </w:r>
    </w:p>
    <w:p w:rsidR="00222F07" w:rsidRDefault="00222F07" w:rsidP="00222F07">
      <w:pPr>
        <w:autoSpaceDE w:val="0"/>
        <w:autoSpaceDN w:val="0"/>
        <w:adjustRightInd w:val="0"/>
        <w:spacing w:after="0"/>
        <w:rPr>
          <w:rFonts w:eastAsia="Calibri" w:cs="Times New Roman"/>
          <w:bCs/>
          <w:sz w:val="24"/>
          <w:szCs w:val="24"/>
          <w:lang w:val="kk-KZ"/>
        </w:rPr>
      </w:pPr>
      <w:r>
        <w:rPr>
          <w:rFonts w:eastAsia="Calibri" w:cs="Times New Roman"/>
          <w:bCs/>
          <w:sz w:val="24"/>
          <w:szCs w:val="24"/>
          <w:lang w:val="kk-KZ"/>
        </w:rPr>
        <w:t xml:space="preserve">Баланың жасы: </w:t>
      </w:r>
      <w:r w:rsidRPr="0010212A">
        <w:rPr>
          <w:rFonts w:eastAsia="Calibri" w:cs="Times New Roman"/>
          <w:bCs/>
          <w:sz w:val="24"/>
          <w:szCs w:val="24"/>
          <w:lang w:val="kk-KZ"/>
        </w:rPr>
        <w:t>4</w:t>
      </w:r>
      <w:r w:rsidRPr="00053877">
        <w:rPr>
          <w:rFonts w:eastAsia="Calibri" w:cs="Times New Roman"/>
          <w:bCs/>
          <w:sz w:val="24"/>
          <w:szCs w:val="24"/>
          <w:lang w:val="kk-KZ"/>
        </w:rPr>
        <w:t xml:space="preserve"> жас  </w:t>
      </w:r>
    </w:p>
    <w:p w:rsidR="00222F07" w:rsidRPr="00053877" w:rsidRDefault="00222F07" w:rsidP="00222F07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  <w:lang w:val="kk-KZ"/>
        </w:rPr>
      </w:pPr>
      <w:r w:rsidRPr="0010212A">
        <w:rPr>
          <w:rFonts w:eastAsia="Calibri" w:cs="Times New Roman"/>
          <w:bCs/>
          <w:color w:val="000000"/>
          <w:sz w:val="24"/>
          <w:szCs w:val="24"/>
          <w:lang w:val="kk-KZ"/>
        </w:rPr>
        <w:t>Педагог диагностиканың әрбір кезеңінен кейін баланың жеке даму картасында педагогикалық үдерістің міндеттерін анықтайды.</w:t>
      </w:r>
    </w:p>
    <w:p w:rsidR="00222F07" w:rsidRPr="00580A80" w:rsidRDefault="00222F07" w:rsidP="00222F07">
      <w:pPr>
        <w:spacing w:after="0" w:line="256" w:lineRule="auto"/>
        <w:rPr>
          <w:rFonts w:eastAsia="Calibri" w:cs="Times New Roman"/>
          <w:bCs/>
          <w:sz w:val="24"/>
          <w:szCs w:val="24"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3118"/>
        <w:gridCol w:w="2977"/>
        <w:gridCol w:w="3196"/>
      </w:tblGrid>
      <w:tr w:rsidR="00222F07" w:rsidRPr="00580A80" w:rsidTr="00BD7DB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ұзыреттілікт</w:t>
            </w: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ер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Бастапқы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бақылау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сіндегі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шаралар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дамытушы, түзету)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қазан -желтоқса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Аралық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бақылау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сіндегі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шаралар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дамытушы,</w:t>
            </w:r>
            <w:r w:rsidR="00916066"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түзету)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ақпан - с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орытынды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бақылау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сіндегі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шаралар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дамытушы, түзету)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маусым- шілде)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орытынды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Мектепке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дейінгі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тәрбие мен оқытудың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Үлгілік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оқу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бағдарламасында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Белгіленген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күтілетін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лерге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сәйкес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баланың даму деңгейі</w:t>
            </w:r>
          </w:p>
        </w:tc>
      </w:tr>
      <w:tr w:rsidR="00222F07" w:rsidRPr="00E01E57" w:rsidTr="00BD7DB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Физикалық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асиеттер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07" w:rsidRPr="00222F07" w:rsidRDefault="00222F07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Дене шынықтыру.</w:t>
            </w:r>
            <w:r>
              <w:t xml:space="preserve"> </w:t>
            </w:r>
            <w:r w:rsidRPr="00222F07">
              <w:rPr>
                <w:rFonts w:eastAsia="Calibri"/>
                <w:bCs/>
                <w:sz w:val="24"/>
                <w:szCs w:val="24"/>
                <w:lang w:val="kk-KZ"/>
              </w:rPr>
              <w:t>доптарды домалатуды, заттарды қашықтыққа лақтыруды, доптарды кедергілер арқылы лақтыруды және қағып алуды үйрету:</w:t>
            </w:r>
            <w:r w:rsidRPr="00222F07">
              <w:rPr>
                <w:rFonts w:eastAsia="Calibri"/>
                <w:bCs/>
                <w:sz w:val="24"/>
                <w:szCs w:val="24"/>
                <w:lang w:val="kk-KZ"/>
              </w:rPr>
              <w:tab/>
            </w:r>
            <w:r w:rsidRPr="00222F07">
              <w:rPr>
                <w:rFonts w:eastAsia="Calibri"/>
                <w:bCs/>
                <w:sz w:val="24"/>
                <w:szCs w:val="24"/>
                <w:lang w:val="kk-KZ"/>
              </w:rPr>
              <w:tab/>
            </w:r>
          </w:p>
          <w:p w:rsidR="00222F07" w:rsidRPr="00580A80" w:rsidRDefault="00222F07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222F07" w:rsidRPr="00AC5097" w:rsidTr="00BD7DB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Коммуника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тивтік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дағдыл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07" w:rsidRPr="00580A80" w:rsidRDefault="00222F07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Сөйлеуді дамыту</w:t>
            </w:r>
          </w:p>
          <w:p w:rsidR="00222F07" w:rsidRPr="00580A80" w:rsidRDefault="00222F07" w:rsidP="00BD7DB9">
            <w:pPr>
              <w:rPr>
                <w:rFonts w:eastAsia="Calibri"/>
                <w:bCs/>
                <w:color w:val="FF0000"/>
                <w:sz w:val="24"/>
                <w:szCs w:val="24"/>
                <w:lang w:val="kk-KZ"/>
              </w:rPr>
            </w:pPr>
            <w:r w:rsidRPr="00A37C39">
              <w:rPr>
                <w:rFonts w:eastAsia="Calibri"/>
                <w:bCs/>
                <w:sz w:val="24"/>
                <w:szCs w:val="24"/>
                <w:lang w:val="kk-KZ"/>
              </w:rPr>
              <w:t>Өзін қоршаған ортадан тыс заттар мен құбылыстардың</w:t>
            </w:r>
            <w:r w:rsidRPr="00580A80">
              <w:rPr>
                <w:rFonts w:eastAsia="Calibri"/>
                <w:bCs/>
                <w:color w:val="FF0000"/>
                <w:sz w:val="24"/>
                <w:szCs w:val="24"/>
                <w:lang w:val="kk-KZ"/>
              </w:rPr>
              <w:t xml:space="preserve"> </w:t>
            </w:r>
            <w:r w:rsidRPr="00A37C39">
              <w:rPr>
                <w:rFonts w:eastAsia="Calibri"/>
                <w:bCs/>
                <w:sz w:val="24"/>
                <w:szCs w:val="24"/>
                <w:lang w:val="kk-KZ"/>
              </w:rPr>
              <w:t>атауларын білуге үйрету</w:t>
            </w:r>
            <w:r w:rsidRPr="00580A80">
              <w:rPr>
                <w:rFonts w:eastAsia="Calibri"/>
                <w:bCs/>
                <w:color w:val="FF0000"/>
                <w:sz w:val="24"/>
                <w:szCs w:val="24"/>
                <w:lang w:val="kk-KZ"/>
              </w:rPr>
              <w:t>.</w:t>
            </w:r>
          </w:p>
          <w:p w:rsidR="00222F07" w:rsidRPr="00580A80" w:rsidRDefault="00222F07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Көркем әдебиет</w:t>
            </w:r>
          </w:p>
          <w:p w:rsidR="00222F07" w:rsidRPr="00580A80" w:rsidRDefault="00222F07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Кітаптағы</w:t>
            </w:r>
            <w:r w:rsidR="008F3B86">
              <w:rPr>
                <w:rFonts w:eastAsia="Calibri"/>
                <w:bCs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иллюстрацияларды</w:t>
            </w:r>
            <w:r w:rsidR="008F3B86">
              <w:rPr>
                <w:rFonts w:eastAsia="Calibri"/>
                <w:bCs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өзбетінше</w:t>
            </w:r>
            <w:r w:rsidR="008F3B86">
              <w:rPr>
                <w:rFonts w:eastAsia="Calibri"/>
                <w:bCs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қарауды, ертегі, әңгіме</w:t>
            </w:r>
            <w:r w:rsidR="008F3B86">
              <w:rPr>
                <w:rFonts w:eastAsia="Calibri"/>
                <w:bCs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құрастыруды</w:t>
            </w:r>
            <w:r w:rsidR="008F3B86">
              <w:rPr>
                <w:rFonts w:eastAsia="Calibri"/>
                <w:bCs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дағландыру</w:t>
            </w:r>
          </w:p>
          <w:p w:rsidR="00222F07" w:rsidRPr="00580A80" w:rsidRDefault="00222F07" w:rsidP="00BD7DB9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lastRenderedPageBreak/>
              <w:t>Қазақ тілі</w:t>
            </w:r>
          </w:p>
          <w:p w:rsidR="00222F07" w:rsidRPr="00A37C39" w:rsidRDefault="00222F07" w:rsidP="00BD7DB9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A37C39">
              <w:rPr>
                <w:rFonts w:eastAsia="Calibri"/>
                <w:sz w:val="24"/>
                <w:szCs w:val="24"/>
                <w:lang w:val="kk-KZ"/>
              </w:rPr>
              <w:t>Өз ойын жай және жайылма сөйлемдермен жеткізуді үйрет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7" w:rsidRPr="00580A80" w:rsidRDefault="00222F07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</w:p>
          <w:p w:rsidR="00222F07" w:rsidRPr="00580A80" w:rsidRDefault="00222F07" w:rsidP="00BD7DB9">
            <w:pPr>
              <w:rPr>
                <w:rFonts w:eastAsia="Calibri"/>
                <w:bCs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7" w:rsidRPr="000671A5" w:rsidRDefault="00222F07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222F07" w:rsidRPr="00A37C39" w:rsidTr="00BD7DB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lastRenderedPageBreak/>
              <w:t>Тан</w:t>
            </w: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ымдық және зияткерлік дағдыл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07" w:rsidRPr="00580A80" w:rsidRDefault="00222F07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Математика негіздері</w:t>
            </w:r>
            <w:r w:rsidRPr="00222F07">
              <w:rPr>
                <w:lang w:val="kk-KZ"/>
              </w:rPr>
              <w:t xml:space="preserve"> </w:t>
            </w:r>
            <w:r w:rsidRPr="00222F07">
              <w:rPr>
                <w:rFonts w:eastAsia="Calibri"/>
                <w:bCs/>
                <w:sz w:val="24"/>
                <w:szCs w:val="24"/>
                <w:lang w:val="kk-KZ"/>
              </w:rPr>
              <w:t>5 көлемінде са</w:t>
            </w:r>
            <w:r>
              <w:rPr>
                <w:rFonts w:eastAsia="Calibri"/>
                <w:bCs/>
                <w:sz w:val="24"/>
                <w:szCs w:val="24"/>
                <w:lang w:val="kk-KZ"/>
              </w:rPr>
              <w:t>най алады, сандарды ретімен атауды үйрету</w:t>
            </w:r>
          </w:p>
          <w:p w:rsidR="00222F07" w:rsidRPr="00580A80" w:rsidRDefault="00222F07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7" w:rsidRPr="00290B1D" w:rsidRDefault="00222F07" w:rsidP="00BD7DB9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222F07" w:rsidRPr="00AC5097" w:rsidTr="00BD7DB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Шығармашылық дағдылар, зерттеу іс- әрекет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78" w:rsidRPr="00580A80" w:rsidRDefault="002A6B78" w:rsidP="002A6B78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Сурет салу</w:t>
            </w:r>
          </w:p>
          <w:p w:rsidR="002A6B78" w:rsidRPr="00580A80" w:rsidRDefault="002A6B78" w:rsidP="002A6B78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 xml:space="preserve">Суреттерді қылқаламмен салуға олардың бояу тәсілдерін меңгерту. </w:t>
            </w:r>
          </w:p>
          <w:p w:rsidR="002A6B78" w:rsidRPr="00580A80" w:rsidRDefault="002A6B78" w:rsidP="002A6B78">
            <w:pPr>
              <w:rPr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Мүсіндеу</w:t>
            </w:r>
          </w:p>
          <w:p w:rsidR="002A6B78" w:rsidRPr="002A6B78" w:rsidRDefault="002A6B78" w:rsidP="002A6B78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2A6B78">
              <w:rPr>
                <w:rFonts w:eastAsia="Calibri"/>
                <w:bCs/>
                <w:sz w:val="24"/>
                <w:szCs w:val="24"/>
                <w:lang w:val="kk-KZ"/>
              </w:rPr>
              <w:t>Мүсіндеуде қауіпсіздік ережелерін сақтауды үйрету.</w:t>
            </w:r>
          </w:p>
          <w:p w:rsidR="002A6B78" w:rsidRPr="002A6B78" w:rsidRDefault="002A6B78" w:rsidP="002A6B78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2A6B78">
              <w:rPr>
                <w:rFonts w:eastAsia="Calibri"/>
                <w:b/>
                <w:bCs/>
                <w:sz w:val="24"/>
                <w:szCs w:val="24"/>
                <w:lang w:val="kk-KZ"/>
              </w:rPr>
              <w:t>Жапсыру</w:t>
            </w:r>
          </w:p>
          <w:p w:rsidR="002A6B78" w:rsidRPr="002A6B78" w:rsidRDefault="002A6B78" w:rsidP="002A6B78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2A6B78">
              <w:rPr>
                <w:rFonts w:eastAsia="Calibri"/>
                <w:bCs/>
                <w:sz w:val="24"/>
                <w:szCs w:val="24"/>
                <w:lang w:val="kk-KZ"/>
              </w:rPr>
              <w:t>Заттарды өз бетінше таңдап, ойдан композиция құрастыруға бағыт бағдар беру.</w:t>
            </w:r>
          </w:p>
          <w:p w:rsidR="002A6B78" w:rsidRPr="00F40672" w:rsidRDefault="002A6B78" w:rsidP="002A6B78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F40672">
              <w:rPr>
                <w:rFonts w:eastAsia="Calibri"/>
                <w:b/>
                <w:sz w:val="24"/>
                <w:szCs w:val="24"/>
                <w:lang w:val="kk-KZ"/>
              </w:rPr>
              <w:t>Музыка</w:t>
            </w:r>
          </w:p>
          <w:p w:rsidR="00222F07" w:rsidRPr="00580A80" w:rsidRDefault="002A6B78" w:rsidP="002A6B78">
            <w:pPr>
              <w:rPr>
                <w:rFonts w:eastAsia="Calibri"/>
                <w:color w:val="FF0000"/>
                <w:sz w:val="24"/>
                <w:szCs w:val="24"/>
                <w:lang w:val="kk-KZ"/>
              </w:rPr>
            </w:pPr>
            <w:r w:rsidRPr="002A6B78">
              <w:rPr>
                <w:rFonts w:eastAsia="Calibri"/>
                <w:sz w:val="24"/>
                <w:szCs w:val="24"/>
                <w:lang w:val="kk-KZ"/>
              </w:rPr>
              <w:t>Музыканы тыңдау мәдениетін сақтауды (музыкалық шығармаларды алаңдамай соңына дейін тыңдауды), таныс шығармаларды тануды, олардың мазмұны туралы айтады баланың бойына сіңір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7" w:rsidRPr="00580A80" w:rsidRDefault="00222F07" w:rsidP="00BD7DB9">
            <w:pPr>
              <w:rPr>
                <w:rFonts w:eastAsia="Calibri"/>
                <w:bCs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222F07" w:rsidRPr="00AC5097" w:rsidTr="00BD7DB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Әлеуметтік эмоционалды дағдыл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07" w:rsidRPr="00580A80" w:rsidRDefault="00222F07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Қоршаған ортамен таныстыру.</w:t>
            </w:r>
          </w:p>
          <w:p w:rsidR="00222F07" w:rsidRPr="00580A80" w:rsidRDefault="00222F07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</w:p>
          <w:p w:rsidR="00222F07" w:rsidRPr="00580A80" w:rsidRDefault="00222F07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Айналасында болып жатқан жағдайларды ой елегінен өткізіп, өзінің әділ пікірін білдіруге тәрбиеле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7" w:rsidRPr="00580A80" w:rsidRDefault="00222F07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</w:tbl>
    <w:p w:rsidR="00E23499" w:rsidRDefault="00E23499" w:rsidP="005566E1">
      <w:pPr>
        <w:autoSpaceDE w:val="0"/>
        <w:autoSpaceDN w:val="0"/>
        <w:adjustRightInd w:val="0"/>
        <w:spacing w:after="0"/>
        <w:rPr>
          <w:rFonts w:eastAsia="Calibri" w:cs="Times New Roman"/>
          <w:b/>
          <w:sz w:val="24"/>
          <w:szCs w:val="24"/>
          <w:lang w:val="kk-KZ"/>
        </w:rPr>
      </w:pPr>
    </w:p>
    <w:p w:rsidR="00462004" w:rsidRDefault="005566E1" w:rsidP="005566E1">
      <w:pPr>
        <w:autoSpaceDE w:val="0"/>
        <w:autoSpaceDN w:val="0"/>
        <w:adjustRightInd w:val="0"/>
        <w:spacing w:after="0"/>
        <w:rPr>
          <w:rFonts w:eastAsia="Calibri" w:cs="Times New Roman"/>
          <w:b/>
          <w:sz w:val="24"/>
          <w:szCs w:val="24"/>
          <w:lang w:val="kk-KZ"/>
        </w:rPr>
      </w:pPr>
      <w:r>
        <w:rPr>
          <w:rFonts w:eastAsia="Calibri" w:cs="Times New Roman"/>
          <w:b/>
          <w:sz w:val="24"/>
          <w:szCs w:val="24"/>
          <w:lang w:val="kk-KZ"/>
        </w:rPr>
        <w:t xml:space="preserve"> </w:t>
      </w:r>
      <w:r w:rsidR="00462004">
        <w:rPr>
          <w:rFonts w:eastAsia="Calibri" w:cs="Times New Roman"/>
          <w:b/>
          <w:sz w:val="24"/>
          <w:szCs w:val="24"/>
          <w:lang w:val="kk-KZ"/>
        </w:rPr>
        <w:t>8</w:t>
      </w:r>
    </w:p>
    <w:p w:rsidR="005566E1" w:rsidRPr="003162E1" w:rsidRDefault="005566E1" w:rsidP="005566E1">
      <w:pPr>
        <w:autoSpaceDE w:val="0"/>
        <w:autoSpaceDN w:val="0"/>
        <w:adjustRightInd w:val="0"/>
        <w:spacing w:after="0"/>
        <w:rPr>
          <w:rFonts w:eastAsia="Calibri" w:cs="Times New Roman"/>
          <w:b/>
          <w:bCs/>
          <w:color w:val="000000"/>
          <w:sz w:val="24"/>
          <w:szCs w:val="24"/>
          <w:lang w:val="kk-KZ"/>
        </w:rPr>
      </w:pPr>
      <w:r w:rsidRPr="00053877">
        <w:rPr>
          <w:rFonts w:eastAsia="Calibri" w:cs="Times New Roman"/>
          <w:b/>
          <w:sz w:val="24"/>
          <w:szCs w:val="24"/>
          <w:lang w:val="kk-KZ"/>
        </w:rPr>
        <w:t xml:space="preserve"> </w:t>
      </w:r>
      <w:r w:rsidRPr="003162E1">
        <w:rPr>
          <w:rFonts w:eastAsia="Calibri" w:cs="Times New Roman"/>
          <w:b/>
          <w:sz w:val="24"/>
          <w:szCs w:val="24"/>
          <w:lang w:val="kk-KZ"/>
        </w:rPr>
        <w:t>202</w:t>
      </w:r>
      <w:r w:rsidRPr="003162E1">
        <w:rPr>
          <w:rFonts w:eastAsia="Calibri" w:cs="Times New Roman"/>
          <w:b/>
          <w:sz w:val="24"/>
          <w:szCs w:val="24"/>
        </w:rPr>
        <w:t>4</w:t>
      </w:r>
      <w:r w:rsidRPr="003162E1">
        <w:rPr>
          <w:rFonts w:eastAsia="Calibri" w:cs="Times New Roman"/>
          <w:b/>
          <w:sz w:val="24"/>
          <w:szCs w:val="24"/>
          <w:lang w:val="kk-KZ"/>
        </w:rPr>
        <w:t>-2025 оқу жылындағы Баланың бастапқы даму картасы</w:t>
      </w:r>
    </w:p>
    <w:p w:rsidR="005566E1" w:rsidRPr="003162E1" w:rsidRDefault="005566E1" w:rsidP="005566E1">
      <w:pPr>
        <w:spacing w:after="0"/>
        <w:rPr>
          <w:rFonts w:eastAsia="Calibri" w:cs="Times New Roman"/>
          <w:bCs/>
          <w:color w:val="000000"/>
          <w:sz w:val="24"/>
          <w:szCs w:val="24"/>
          <w:lang w:val="kk-KZ"/>
        </w:rPr>
      </w:pPr>
      <w:r w:rsidRPr="003162E1">
        <w:rPr>
          <w:rFonts w:eastAsia="Calibri" w:cs="Times New Roman"/>
          <w:bCs/>
          <w:color w:val="000000"/>
          <w:sz w:val="24"/>
          <w:szCs w:val="24"/>
          <w:lang w:val="kk-KZ"/>
        </w:rPr>
        <w:t xml:space="preserve">Баланың  аты жөні: </w:t>
      </w:r>
      <w:r w:rsidR="00E23499" w:rsidRPr="003162E1">
        <w:rPr>
          <w:rFonts w:eastAsia="Calibri" w:cs="Times New Roman"/>
          <w:bCs/>
          <w:color w:val="000000"/>
          <w:sz w:val="24"/>
          <w:szCs w:val="24"/>
          <w:lang w:val="kk-KZ"/>
        </w:rPr>
        <w:t>Еркінбекұлы Диас</w:t>
      </w:r>
    </w:p>
    <w:p w:rsidR="007B2DEA" w:rsidRPr="003162E1" w:rsidRDefault="007B2DEA" w:rsidP="007B2DEA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  <w:lang w:val="kk-KZ"/>
        </w:rPr>
      </w:pPr>
      <w:r w:rsidRPr="003162E1">
        <w:rPr>
          <w:rFonts w:eastAsia="Calibri" w:cs="Times New Roman"/>
          <w:bCs/>
          <w:color w:val="000000"/>
          <w:sz w:val="24"/>
          <w:szCs w:val="24"/>
          <w:lang w:val="kk-KZ"/>
        </w:rPr>
        <w:t xml:space="preserve">Баланың туған жылы, күні  </w:t>
      </w:r>
      <w:r w:rsidR="003162E1" w:rsidRPr="003162E1">
        <w:rPr>
          <w:rFonts w:cs="Times New Roman"/>
          <w:sz w:val="24"/>
          <w:szCs w:val="24"/>
          <w:lang w:val="kk-KZ"/>
        </w:rPr>
        <w:t>22</w:t>
      </w:r>
      <w:r w:rsidRPr="003162E1">
        <w:rPr>
          <w:rFonts w:cs="Times New Roman"/>
          <w:sz w:val="24"/>
          <w:szCs w:val="24"/>
          <w:lang w:val="kk-KZ"/>
        </w:rPr>
        <w:t>.</w:t>
      </w:r>
      <w:r w:rsidR="003162E1" w:rsidRPr="003162E1">
        <w:rPr>
          <w:rFonts w:cs="Times New Roman"/>
          <w:sz w:val="24"/>
          <w:szCs w:val="24"/>
          <w:lang w:val="kk-KZ"/>
        </w:rPr>
        <w:t>07</w:t>
      </w:r>
      <w:r w:rsidRPr="003162E1">
        <w:rPr>
          <w:rFonts w:cs="Times New Roman"/>
          <w:sz w:val="24"/>
          <w:szCs w:val="24"/>
          <w:lang w:val="kk-KZ"/>
        </w:rPr>
        <w:t>.2020</w:t>
      </w:r>
    </w:p>
    <w:p w:rsidR="005566E1" w:rsidRPr="003162E1" w:rsidRDefault="005566E1" w:rsidP="005566E1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  <w:lang w:val="kk-KZ"/>
        </w:rPr>
      </w:pPr>
      <w:r w:rsidRPr="003162E1">
        <w:rPr>
          <w:rFonts w:eastAsia="Calibri" w:cs="Times New Roman"/>
          <w:bCs/>
          <w:color w:val="000000"/>
          <w:sz w:val="24"/>
          <w:szCs w:val="24"/>
          <w:lang w:val="kk-KZ"/>
        </w:rPr>
        <w:t>Тобы: ересек «</w:t>
      </w:r>
      <w:r w:rsidR="00E23499" w:rsidRPr="003162E1">
        <w:rPr>
          <w:rFonts w:eastAsia="Calibri" w:cs="Times New Roman"/>
          <w:bCs/>
          <w:color w:val="000000"/>
          <w:sz w:val="24"/>
          <w:szCs w:val="24"/>
          <w:lang w:val="kk-KZ"/>
        </w:rPr>
        <w:t>Күншуақ</w:t>
      </w:r>
      <w:r w:rsidRPr="003162E1">
        <w:rPr>
          <w:rFonts w:eastAsia="Calibri" w:cs="Times New Roman"/>
          <w:bCs/>
          <w:color w:val="000000"/>
          <w:sz w:val="24"/>
          <w:szCs w:val="24"/>
          <w:lang w:val="kk-KZ"/>
        </w:rPr>
        <w:t>»</w:t>
      </w:r>
      <w:r w:rsidR="00E23499" w:rsidRPr="003162E1">
        <w:rPr>
          <w:rFonts w:eastAsia="Calibri" w:cs="Times New Roman"/>
          <w:bCs/>
          <w:color w:val="000000"/>
          <w:sz w:val="24"/>
          <w:szCs w:val="24"/>
          <w:lang w:val="kk-KZ"/>
        </w:rPr>
        <w:t xml:space="preserve"> тобы</w:t>
      </w:r>
    </w:p>
    <w:p w:rsidR="005566E1" w:rsidRPr="003162E1" w:rsidRDefault="005566E1" w:rsidP="005566E1">
      <w:pPr>
        <w:autoSpaceDE w:val="0"/>
        <w:autoSpaceDN w:val="0"/>
        <w:adjustRightInd w:val="0"/>
        <w:spacing w:after="0"/>
        <w:rPr>
          <w:rFonts w:eastAsia="Calibri" w:cs="Times New Roman"/>
          <w:bCs/>
          <w:sz w:val="24"/>
          <w:szCs w:val="24"/>
          <w:lang w:val="kk-KZ"/>
        </w:rPr>
      </w:pPr>
      <w:r w:rsidRPr="003162E1">
        <w:rPr>
          <w:rFonts w:eastAsia="Calibri" w:cs="Times New Roman"/>
          <w:bCs/>
          <w:sz w:val="24"/>
          <w:szCs w:val="24"/>
          <w:lang w:val="kk-KZ"/>
        </w:rPr>
        <w:t xml:space="preserve">Баланың жасы: 4 жас  </w:t>
      </w:r>
    </w:p>
    <w:p w:rsidR="005566E1" w:rsidRPr="00053877" w:rsidRDefault="005566E1" w:rsidP="005566E1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  <w:lang w:val="kk-KZ"/>
        </w:rPr>
      </w:pPr>
      <w:r w:rsidRPr="003162E1">
        <w:rPr>
          <w:rFonts w:eastAsia="Calibri" w:cs="Times New Roman"/>
          <w:bCs/>
          <w:color w:val="000000"/>
          <w:sz w:val="24"/>
          <w:szCs w:val="24"/>
          <w:lang w:val="kk-KZ"/>
        </w:rPr>
        <w:t>Педагог диагностиканың әрбір кезеңінен</w:t>
      </w:r>
      <w:r w:rsidRPr="0010212A">
        <w:rPr>
          <w:rFonts w:eastAsia="Calibri" w:cs="Times New Roman"/>
          <w:bCs/>
          <w:color w:val="000000"/>
          <w:sz w:val="24"/>
          <w:szCs w:val="24"/>
          <w:lang w:val="kk-KZ"/>
        </w:rPr>
        <w:t xml:space="preserve"> кейін баланың жеке даму картасында педагогикалық үдерістің міндеттерін анықтайды.</w:t>
      </w:r>
    </w:p>
    <w:p w:rsidR="00222F07" w:rsidRPr="00580A80" w:rsidRDefault="00222F07" w:rsidP="00222F07">
      <w:pPr>
        <w:spacing w:after="0" w:line="256" w:lineRule="auto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222F07" w:rsidRPr="00580A80" w:rsidRDefault="00222F07" w:rsidP="00222F07">
      <w:pPr>
        <w:spacing w:after="0" w:line="256" w:lineRule="auto"/>
        <w:rPr>
          <w:rFonts w:eastAsia="Calibri" w:cs="Times New Roman"/>
          <w:bCs/>
          <w:sz w:val="24"/>
          <w:szCs w:val="24"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3118"/>
        <w:gridCol w:w="2977"/>
        <w:gridCol w:w="3196"/>
      </w:tblGrid>
      <w:tr w:rsidR="00222F07" w:rsidRPr="00580A80" w:rsidTr="00BD7DB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ұзыреттілікт</w:t>
            </w: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ер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Бастапқы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бақылау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сіндегі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шаралар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дамытушы, түзету)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қазан -желтоқса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Аралық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бақылау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сіндегі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шаралар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дамытушы,</w:t>
            </w:r>
            <w:r w:rsidR="00F40672"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түзету)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ақпан - с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орытынды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бақылау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сіндегі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шаралар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дамытушы, түзету)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маусым- шілде)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орытынды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Мектепке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дейінгі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тәрбие мен оқытудың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Үлгілік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оқу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бағдарламасында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Белгіленген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күтілетін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лерге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сәйкес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баланың даму деңгейі</w:t>
            </w:r>
          </w:p>
        </w:tc>
      </w:tr>
      <w:tr w:rsidR="00222F07" w:rsidRPr="00E01E57" w:rsidTr="00BD7DB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Физикалық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асиеттер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07" w:rsidRPr="00222F07" w:rsidRDefault="00222F07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Дене шынықтыру.</w:t>
            </w:r>
            <w:r>
              <w:t xml:space="preserve"> </w:t>
            </w:r>
            <w:r w:rsidRPr="00222F07">
              <w:rPr>
                <w:rFonts w:eastAsia="Calibri"/>
                <w:bCs/>
                <w:sz w:val="24"/>
                <w:szCs w:val="24"/>
                <w:lang w:val="kk-KZ"/>
              </w:rPr>
              <w:t>доптарды домалатуды, заттарды қашықтыққа лақтыруды, доптарды кедергілер арқылы лақтыруды және қағып алуды үйрету:</w:t>
            </w:r>
            <w:r w:rsidRPr="00222F07">
              <w:rPr>
                <w:rFonts w:eastAsia="Calibri"/>
                <w:bCs/>
                <w:sz w:val="24"/>
                <w:szCs w:val="24"/>
                <w:lang w:val="kk-KZ"/>
              </w:rPr>
              <w:tab/>
            </w:r>
            <w:r w:rsidRPr="00222F07">
              <w:rPr>
                <w:rFonts w:eastAsia="Calibri"/>
                <w:bCs/>
                <w:sz w:val="24"/>
                <w:szCs w:val="24"/>
                <w:lang w:val="kk-KZ"/>
              </w:rPr>
              <w:tab/>
            </w:r>
          </w:p>
          <w:p w:rsidR="00222F07" w:rsidRPr="00580A80" w:rsidRDefault="00222F07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222F07" w:rsidRPr="00AC5097" w:rsidTr="00BD7DB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Коммуника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тивтік</w:t>
            </w: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дағдыл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07" w:rsidRPr="00580A80" w:rsidRDefault="00222F07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Сөйлеуді дамыту</w:t>
            </w:r>
          </w:p>
          <w:p w:rsidR="00222F07" w:rsidRPr="00580A80" w:rsidRDefault="00222F07" w:rsidP="00BD7DB9">
            <w:pPr>
              <w:rPr>
                <w:rFonts w:eastAsia="Calibri"/>
                <w:bCs/>
                <w:color w:val="FF0000"/>
                <w:sz w:val="24"/>
                <w:szCs w:val="24"/>
                <w:lang w:val="kk-KZ"/>
              </w:rPr>
            </w:pPr>
            <w:r w:rsidRPr="00A37C39">
              <w:rPr>
                <w:rFonts w:eastAsia="Calibri"/>
                <w:bCs/>
                <w:sz w:val="24"/>
                <w:szCs w:val="24"/>
                <w:lang w:val="kk-KZ"/>
              </w:rPr>
              <w:t>Өзін қоршаған ортадан тыс заттар мен құбылыстардың</w:t>
            </w:r>
            <w:r w:rsidRPr="00580A80">
              <w:rPr>
                <w:rFonts w:eastAsia="Calibri"/>
                <w:bCs/>
                <w:color w:val="FF0000"/>
                <w:sz w:val="24"/>
                <w:szCs w:val="24"/>
                <w:lang w:val="kk-KZ"/>
              </w:rPr>
              <w:t xml:space="preserve"> </w:t>
            </w:r>
            <w:r w:rsidRPr="00A37C39">
              <w:rPr>
                <w:rFonts w:eastAsia="Calibri"/>
                <w:bCs/>
                <w:sz w:val="24"/>
                <w:szCs w:val="24"/>
                <w:lang w:val="kk-KZ"/>
              </w:rPr>
              <w:t>атауларын білуге үйрету</w:t>
            </w:r>
            <w:r w:rsidRPr="00580A80">
              <w:rPr>
                <w:rFonts w:eastAsia="Calibri"/>
                <w:bCs/>
                <w:color w:val="FF0000"/>
                <w:sz w:val="24"/>
                <w:szCs w:val="24"/>
                <w:lang w:val="kk-KZ"/>
              </w:rPr>
              <w:t>.</w:t>
            </w:r>
          </w:p>
          <w:p w:rsidR="00222F07" w:rsidRPr="00580A80" w:rsidRDefault="00222F07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Көркем әдебиет</w:t>
            </w:r>
          </w:p>
          <w:p w:rsidR="00222F07" w:rsidRPr="00580A80" w:rsidRDefault="00222F07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Кітаптағыиллюстрациялардыөзбетіншеқарауды, ертегі, әңгімеқұрастырудыдағландыру</w:t>
            </w:r>
            <w:r w:rsidR="00C63E20">
              <w:rPr>
                <w:rFonts w:eastAsia="Calibri"/>
                <w:bCs/>
                <w:sz w:val="24"/>
                <w:szCs w:val="24"/>
                <w:lang w:val="kk-KZ"/>
              </w:rPr>
              <w:t>.</w:t>
            </w:r>
          </w:p>
          <w:p w:rsidR="00222F07" w:rsidRPr="00580A80" w:rsidRDefault="00222F07" w:rsidP="00BD7DB9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Қазақ тілі</w:t>
            </w:r>
          </w:p>
          <w:p w:rsidR="00222F07" w:rsidRPr="00A37C39" w:rsidRDefault="00222F07" w:rsidP="00BD7DB9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A37C39">
              <w:rPr>
                <w:rFonts w:eastAsia="Calibri"/>
                <w:sz w:val="24"/>
                <w:szCs w:val="24"/>
                <w:lang w:val="kk-KZ"/>
              </w:rPr>
              <w:t xml:space="preserve">Өз ойын жай және жайылма сөйлемдермен жеткізуді </w:t>
            </w:r>
            <w:r w:rsidRPr="00A37C39">
              <w:rPr>
                <w:rFonts w:eastAsia="Calibri"/>
                <w:sz w:val="24"/>
                <w:szCs w:val="24"/>
                <w:lang w:val="kk-KZ"/>
              </w:rPr>
              <w:lastRenderedPageBreak/>
              <w:t>үйрет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7" w:rsidRPr="00580A80" w:rsidRDefault="00222F07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</w:p>
          <w:p w:rsidR="00222F07" w:rsidRPr="00580A80" w:rsidRDefault="00222F07" w:rsidP="00BD7DB9">
            <w:pPr>
              <w:rPr>
                <w:rFonts w:eastAsia="Calibri"/>
                <w:bCs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7" w:rsidRPr="000671A5" w:rsidRDefault="00222F07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</w:p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222F07" w:rsidRPr="00A37C39" w:rsidTr="00BD7DB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lastRenderedPageBreak/>
              <w:t>Тан</w:t>
            </w: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ымдық және зияткерлік дағдыл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07" w:rsidRPr="00580A80" w:rsidRDefault="00222F07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Математика негіздері</w:t>
            </w:r>
            <w:r w:rsidRPr="00222F07">
              <w:rPr>
                <w:lang w:val="kk-KZ"/>
              </w:rPr>
              <w:t xml:space="preserve"> </w:t>
            </w:r>
            <w:r w:rsidRPr="00222F07">
              <w:rPr>
                <w:rFonts w:eastAsia="Calibri"/>
                <w:bCs/>
                <w:sz w:val="24"/>
                <w:szCs w:val="24"/>
                <w:lang w:val="kk-KZ"/>
              </w:rPr>
              <w:t>5 көлемінде са</w:t>
            </w:r>
            <w:r>
              <w:rPr>
                <w:rFonts w:eastAsia="Calibri"/>
                <w:bCs/>
                <w:sz w:val="24"/>
                <w:szCs w:val="24"/>
                <w:lang w:val="kk-KZ"/>
              </w:rPr>
              <w:t>най алады, сандарды ретімен атауды үйрету</w:t>
            </w:r>
          </w:p>
          <w:p w:rsidR="00222F07" w:rsidRPr="00580A80" w:rsidRDefault="00222F07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7" w:rsidRPr="00290B1D" w:rsidRDefault="00222F07" w:rsidP="00BD7DB9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222F07" w:rsidRPr="00AC5097" w:rsidTr="00BD7DB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Шығармашылық дағдылар, зерттеу іс- әрекет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78" w:rsidRPr="00580A80" w:rsidRDefault="002A6B78" w:rsidP="002A6B78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Сурет салу</w:t>
            </w:r>
          </w:p>
          <w:p w:rsidR="002A6B78" w:rsidRPr="00580A80" w:rsidRDefault="002A6B78" w:rsidP="002A6B78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 xml:space="preserve">Суреттерді қылқаламмен салуға олардың бояу тәсілдерін меңгерту. </w:t>
            </w:r>
          </w:p>
          <w:p w:rsidR="002A6B78" w:rsidRPr="00580A80" w:rsidRDefault="002A6B78" w:rsidP="002A6B78">
            <w:pPr>
              <w:rPr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Мүсіндеу</w:t>
            </w:r>
          </w:p>
          <w:p w:rsidR="002A6B78" w:rsidRPr="002A6B78" w:rsidRDefault="002A6B78" w:rsidP="002A6B78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2A6B78">
              <w:rPr>
                <w:rFonts w:eastAsia="Calibri"/>
                <w:bCs/>
                <w:sz w:val="24"/>
                <w:szCs w:val="24"/>
                <w:lang w:val="kk-KZ"/>
              </w:rPr>
              <w:t>Мүсіндеуде қауіпсіздік ережелерін сақтауды үйрету.</w:t>
            </w:r>
          </w:p>
          <w:p w:rsidR="002A6B78" w:rsidRPr="002A6B78" w:rsidRDefault="002A6B78" w:rsidP="002A6B78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2A6B78">
              <w:rPr>
                <w:rFonts w:eastAsia="Calibri"/>
                <w:b/>
                <w:bCs/>
                <w:sz w:val="24"/>
                <w:szCs w:val="24"/>
                <w:lang w:val="kk-KZ"/>
              </w:rPr>
              <w:t>Жапсыру</w:t>
            </w:r>
          </w:p>
          <w:p w:rsidR="002A6B78" w:rsidRPr="002A6B78" w:rsidRDefault="002A6B78" w:rsidP="002A6B78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2A6B78">
              <w:rPr>
                <w:rFonts w:eastAsia="Calibri"/>
                <w:bCs/>
                <w:sz w:val="24"/>
                <w:szCs w:val="24"/>
                <w:lang w:val="kk-KZ"/>
              </w:rPr>
              <w:t>Заттарды өз бетінше таңдап, ойдан композиция құрастыруға бағыт бағдар беру.</w:t>
            </w:r>
          </w:p>
          <w:p w:rsidR="002A6B78" w:rsidRPr="002A6B78" w:rsidRDefault="002A6B78" w:rsidP="002A6B78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2A6B78">
              <w:rPr>
                <w:rFonts w:eastAsia="Calibri"/>
                <w:b/>
                <w:bCs/>
                <w:sz w:val="24"/>
                <w:szCs w:val="24"/>
                <w:lang w:val="kk-KZ"/>
              </w:rPr>
              <w:t>Музыка</w:t>
            </w:r>
          </w:p>
          <w:p w:rsidR="00222F07" w:rsidRPr="00580A80" w:rsidRDefault="002A6B78" w:rsidP="002A6B78">
            <w:pPr>
              <w:rPr>
                <w:rFonts w:eastAsia="Calibri"/>
                <w:color w:val="FF0000"/>
                <w:sz w:val="24"/>
                <w:szCs w:val="24"/>
                <w:lang w:val="kk-KZ"/>
              </w:rPr>
            </w:pPr>
            <w:r w:rsidRPr="002A6B78">
              <w:rPr>
                <w:rFonts w:eastAsia="Calibri"/>
                <w:sz w:val="24"/>
                <w:szCs w:val="24"/>
                <w:lang w:val="kk-KZ"/>
              </w:rPr>
              <w:t>Музыканы тыңдау мәдениетін сақтауды (музыкалық шығармаларды алаңдамай соңына дейін тыңдауды), таныс шығармаларды тануды, олардың мазмұны туралы айтады баланың бойына сіңір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7" w:rsidRPr="00580A80" w:rsidRDefault="00222F07" w:rsidP="00BD7DB9">
            <w:pPr>
              <w:rPr>
                <w:rFonts w:eastAsia="Calibri"/>
                <w:bCs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222F07" w:rsidRPr="00AC5097" w:rsidTr="00BD7DB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Әлеуметтік эмоционалды дағдыл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07" w:rsidRPr="00C449FD" w:rsidRDefault="00222F07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Қоршаған ортамен таныстыру.</w:t>
            </w:r>
            <w:r w:rsidR="00C449FD">
              <w:rPr>
                <w:rFonts w:eastAsia="Calibri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Айналасында болып жатқан жағдайларды ой елегінен өткізіп, өзінің әділ пікірін білдіруге тәрбиеле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7" w:rsidRPr="00580A80" w:rsidRDefault="00222F07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7" w:rsidRPr="00580A80" w:rsidRDefault="00222F07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</w:tbl>
    <w:p w:rsidR="00222F07" w:rsidRPr="00580A80" w:rsidRDefault="00222F07" w:rsidP="00222F07">
      <w:pPr>
        <w:spacing w:after="0" w:line="256" w:lineRule="auto"/>
        <w:rPr>
          <w:rFonts w:eastAsia="Calibri" w:cs="Times New Roman"/>
          <w:sz w:val="24"/>
          <w:szCs w:val="24"/>
          <w:lang w:val="kk-KZ"/>
        </w:rPr>
      </w:pPr>
    </w:p>
    <w:p w:rsidR="0032618F" w:rsidRPr="00580A80" w:rsidRDefault="0032618F" w:rsidP="00580A80">
      <w:pPr>
        <w:spacing w:after="0" w:line="256" w:lineRule="auto"/>
        <w:rPr>
          <w:rFonts w:eastAsia="Calibri" w:cs="Times New Roman"/>
          <w:sz w:val="24"/>
          <w:szCs w:val="24"/>
          <w:lang w:val="kk-KZ"/>
        </w:rPr>
      </w:pPr>
    </w:p>
    <w:p w:rsidR="0032618F" w:rsidRPr="00580A80" w:rsidRDefault="0032618F" w:rsidP="00580A80">
      <w:pPr>
        <w:spacing w:after="0" w:line="256" w:lineRule="auto"/>
        <w:rPr>
          <w:rFonts w:eastAsia="Calibri" w:cs="Times New Roman"/>
          <w:sz w:val="24"/>
          <w:szCs w:val="24"/>
          <w:lang w:val="kk-KZ"/>
        </w:rPr>
      </w:pPr>
    </w:p>
    <w:p w:rsidR="00462004" w:rsidRDefault="00607E10" w:rsidP="005566E1">
      <w:pPr>
        <w:autoSpaceDE w:val="0"/>
        <w:autoSpaceDN w:val="0"/>
        <w:adjustRightInd w:val="0"/>
        <w:spacing w:after="0"/>
        <w:rPr>
          <w:rFonts w:eastAsia="Calibri" w:cs="Times New Roman"/>
          <w:b/>
          <w:sz w:val="24"/>
          <w:szCs w:val="24"/>
          <w:lang w:val="kk-KZ"/>
        </w:rPr>
      </w:pPr>
      <w:r>
        <w:rPr>
          <w:rFonts w:eastAsia="Calibri" w:cs="Times New Roman"/>
          <w:b/>
          <w:sz w:val="24"/>
          <w:szCs w:val="24"/>
          <w:lang w:val="kk-KZ"/>
        </w:rPr>
        <w:t xml:space="preserve">  </w:t>
      </w:r>
      <w:r w:rsidR="00462004">
        <w:rPr>
          <w:rFonts w:eastAsia="Calibri" w:cs="Times New Roman"/>
          <w:b/>
          <w:sz w:val="24"/>
          <w:szCs w:val="24"/>
          <w:lang w:val="kk-KZ"/>
        </w:rPr>
        <w:t>9</w:t>
      </w:r>
    </w:p>
    <w:p w:rsidR="005566E1" w:rsidRPr="00053877" w:rsidRDefault="00607E10" w:rsidP="00E23499">
      <w:pPr>
        <w:autoSpaceDE w:val="0"/>
        <w:autoSpaceDN w:val="0"/>
        <w:adjustRightInd w:val="0"/>
        <w:spacing w:after="0"/>
        <w:rPr>
          <w:rFonts w:eastAsia="Calibri" w:cs="Times New Roman"/>
          <w:b/>
          <w:bCs/>
          <w:color w:val="000000"/>
          <w:sz w:val="24"/>
          <w:szCs w:val="24"/>
          <w:lang w:val="kk-KZ"/>
        </w:rPr>
      </w:pPr>
      <w:r>
        <w:rPr>
          <w:rFonts w:eastAsia="Calibri" w:cs="Times New Roman"/>
          <w:b/>
          <w:sz w:val="24"/>
          <w:szCs w:val="24"/>
          <w:lang w:val="kk-KZ"/>
        </w:rPr>
        <w:lastRenderedPageBreak/>
        <w:t xml:space="preserve"> 2024-2025</w:t>
      </w:r>
      <w:r w:rsidRPr="00053877">
        <w:rPr>
          <w:rFonts w:eastAsia="Calibri" w:cs="Times New Roman"/>
          <w:b/>
          <w:sz w:val="24"/>
          <w:szCs w:val="24"/>
          <w:lang w:val="kk-KZ"/>
        </w:rPr>
        <w:t xml:space="preserve"> оқу жылындағы </w:t>
      </w:r>
      <w:r>
        <w:rPr>
          <w:rFonts w:eastAsia="Calibri" w:cs="Times New Roman"/>
          <w:b/>
          <w:sz w:val="24"/>
          <w:szCs w:val="24"/>
          <w:lang w:val="kk-KZ"/>
        </w:rPr>
        <w:t>б</w:t>
      </w:r>
      <w:r w:rsidRPr="00053877">
        <w:rPr>
          <w:rFonts w:eastAsia="Calibri" w:cs="Times New Roman"/>
          <w:b/>
          <w:sz w:val="24"/>
          <w:szCs w:val="24"/>
          <w:lang w:val="kk-KZ"/>
        </w:rPr>
        <w:t>аланың даму картасы</w:t>
      </w:r>
    </w:p>
    <w:p w:rsidR="00E23499" w:rsidRDefault="005566E1" w:rsidP="00E23499">
      <w:pPr>
        <w:spacing w:after="0"/>
        <w:rPr>
          <w:rFonts w:eastAsia="Times New Roman" w:cs="Times New Roman"/>
          <w:color w:val="000000"/>
          <w:sz w:val="24"/>
          <w:szCs w:val="24"/>
          <w:lang w:val="kk-KZ" w:eastAsia="ru-RU"/>
        </w:rPr>
      </w:pPr>
      <w:r w:rsidRPr="00053877">
        <w:rPr>
          <w:rFonts w:eastAsia="Calibri" w:cs="Times New Roman"/>
          <w:bCs/>
          <w:color w:val="000000"/>
          <w:sz w:val="24"/>
          <w:szCs w:val="24"/>
          <w:lang w:val="kk-KZ"/>
        </w:rPr>
        <w:t>Баланың  аты жөні:</w:t>
      </w:r>
      <w:r w:rsidR="002F199B">
        <w:rPr>
          <w:rFonts w:eastAsia="Calibri" w:cs="Times New Roman"/>
          <w:bCs/>
          <w:color w:val="000000"/>
          <w:sz w:val="24"/>
          <w:szCs w:val="24"/>
          <w:lang w:val="kk-KZ"/>
        </w:rPr>
        <w:t xml:space="preserve"> Ермек Айша </w:t>
      </w:r>
      <w:r w:rsidRPr="00BC691C">
        <w:rPr>
          <w:rFonts w:eastAsia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3162E1" w:rsidRPr="003162E1" w:rsidRDefault="003162E1" w:rsidP="003162E1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lang w:val="kk-KZ"/>
        </w:rPr>
      </w:pPr>
      <w:r w:rsidRPr="00053877">
        <w:rPr>
          <w:rFonts w:eastAsia="Calibri" w:cs="Times New Roman"/>
          <w:bCs/>
          <w:color w:val="000000"/>
          <w:sz w:val="24"/>
          <w:szCs w:val="24"/>
          <w:lang w:val="kk-KZ"/>
        </w:rPr>
        <w:t xml:space="preserve">Баланың туған жылы, </w:t>
      </w:r>
      <w:r w:rsidRPr="00B83A24">
        <w:rPr>
          <w:rFonts w:eastAsia="Calibri" w:cs="Times New Roman"/>
          <w:bCs/>
          <w:color w:val="000000"/>
          <w:lang w:val="kk-KZ"/>
        </w:rPr>
        <w:t xml:space="preserve">күні  </w:t>
      </w:r>
      <w:r>
        <w:rPr>
          <w:rFonts w:cs="Times New Roman"/>
          <w:lang w:val="kk-KZ"/>
        </w:rPr>
        <w:t>13</w:t>
      </w:r>
      <w:r w:rsidRPr="00B83A24">
        <w:rPr>
          <w:rFonts w:cs="Times New Roman"/>
          <w:lang w:val="kk-KZ"/>
        </w:rPr>
        <w:t>.</w:t>
      </w:r>
      <w:r>
        <w:rPr>
          <w:rFonts w:cs="Times New Roman"/>
          <w:lang w:val="kk-KZ"/>
        </w:rPr>
        <w:t>09</w:t>
      </w:r>
      <w:r w:rsidRPr="00B83A24">
        <w:rPr>
          <w:rFonts w:cs="Times New Roman"/>
          <w:lang w:val="kk-KZ"/>
        </w:rPr>
        <w:t>.2020</w:t>
      </w:r>
    </w:p>
    <w:p w:rsidR="005566E1" w:rsidRPr="00E23499" w:rsidRDefault="005566E1" w:rsidP="00E23499">
      <w:pPr>
        <w:spacing w:after="0"/>
        <w:rPr>
          <w:rFonts w:eastAsia="Times New Roman" w:cs="Times New Roman"/>
          <w:color w:val="000000"/>
          <w:sz w:val="24"/>
          <w:szCs w:val="24"/>
          <w:lang w:val="kk-KZ" w:eastAsia="ru-RU"/>
        </w:rPr>
      </w:pPr>
      <w:r>
        <w:rPr>
          <w:rFonts w:eastAsia="Calibri" w:cs="Times New Roman"/>
          <w:bCs/>
          <w:color w:val="000000"/>
          <w:sz w:val="24"/>
          <w:szCs w:val="24"/>
          <w:lang w:val="kk-KZ"/>
        </w:rPr>
        <w:t>Тобы: ересек «</w:t>
      </w:r>
      <w:r w:rsidR="002F199B">
        <w:rPr>
          <w:rFonts w:eastAsia="Calibri" w:cs="Times New Roman"/>
          <w:bCs/>
          <w:color w:val="000000"/>
          <w:sz w:val="24"/>
          <w:szCs w:val="24"/>
          <w:lang w:val="kk-KZ"/>
        </w:rPr>
        <w:t>Күншуақ</w:t>
      </w:r>
      <w:r w:rsidRPr="00053877">
        <w:rPr>
          <w:rFonts w:eastAsia="Calibri" w:cs="Times New Roman"/>
          <w:bCs/>
          <w:color w:val="000000"/>
          <w:sz w:val="24"/>
          <w:szCs w:val="24"/>
          <w:lang w:val="kk-KZ"/>
        </w:rPr>
        <w:t>»</w:t>
      </w:r>
      <w:r w:rsidR="002F199B">
        <w:rPr>
          <w:rFonts w:eastAsia="Calibri" w:cs="Times New Roman"/>
          <w:bCs/>
          <w:color w:val="000000"/>
          <w:sz w:val="24"/>
          <w:szCs w:val="24"/>
          <w:lang w:val="kk-KZ"/>
        </w:rPr>
        <w:t xml:space="preserve"> тобы</w:t>
      </w:r>
    </w:p>
    <w:p w:rsidR="005566E1" w:rsidRDefault="005566E1" w:rsidP="00E23499">
      <w:pPr>
        <w:autoSpaceDE w:val="0"/>
        <w:autoSpaceDN w:val="0"/>
        <w:adjustRightInd w:val="0"/>
        <w:spacing w:after="0"/>
        <w:rPr>
          <w:rFonts w:eastAsia="Calibri" w:cs="Times New Roman"/>
          <w:bCs/>
          <w:sz w:val="24"/>
          <w:szCs w:val="24"/>
          <w:lang w:val="kk-KZ"/>
        </w:rPr>
      </w:pPr>
      <w:r>
        <w:rPr>
          <w:rFonts w:eastAsia="Calibri" w:cs="Times New Roman"/>
          <w:bCs/>
          <w:sz w:val="24"/>
          <w:szCs w:val="24"/>
          <w:lang w:val="kk-KZ"/>
        </w:rPr>
        <w:t xml:space="preserve">Баланың жасы: </w:t>
      </w:r>
      <w:r w:rsidRPr="0010212A">
        <w:rPr>
          <w:rFonts w:eastAsia="Calibri" w:cs="Times New Roman"/>
          <w:bCs/>
          <w:sz w:val="24"/>
          <w:szCs w:val="24"/>
          <w:lang w:val="kk-KZ"/>
        </w:rPr>
        <w:t>4</w:t>
      </w:r>
      <w:r w:rsidRPr="00053877">
        <w:rPr>
          <w:rFonts w:eastAsia="Calibri" w:cs="Times New Roman"/>
          <w:bCs/>
          <w:sz w:val="24"/>
          <w:szCs w:val="24"/>
          <w:lang w:val="kk-KZ"/>
        </w:rPr>
        <w:t xml:space="preserve"> жас  </w:t>
      </w:r>
    </w:p>
    <w:p w:rsidR="005566E1" w:rsidRPr="00053877" w:rsidRDefault="005566E1" w:rsidP="00E23499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  <w:lang w:val="kk-KZ"/>
        </w:rPr>
      </w:pPr>
      <w:r w:rsidRPr="0010212A">
        <w:rPr>
          <w:rFonts w:eastAsia="Calibri" w:cs="Times New Roman"/>
          <w:bCs/>
          <w:color w:val="000000"/>
          <w:sz w:val="24"/>
          <w:szCs w:val="24"/>
          <w:lang w:val="kk-KZ"/>
        </w:rPr>
        <w:t>Педагог диагностиканың әрбір кезеңінен кейін баланың жеке даму картасында педагогикалық үдерістің міндеттерін анықтайды.</w:t>
      </w:r>
    </w:p>
    <w:p w:rsidR="00607E10" w:rsidRPr="00FB2B0F" w:rsidRDefault="00607E10" w:rsidP="00607E10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color w:val="000000"/>
          <w:sz w:val="24"/>
          <w:szCs w:val="24"/>
          <w:lang w:val="kk-KZ"/>
        </w:rPr>
      </w:pPr>
    </w:p>
    <w:p w:rsidR="0032618F" w:rsidRPr="00580A80" w:rsidRDefault="0032618F" w:rsidP="00607E10">
      <w:pPr>
        <w:autoSpaceDE w:val="0"/>
        <w:autoSpaceDN w:val="0"/>
        <w:adjustRightInd w:val="0"/>
        <w:spacing w:after="0"/>
        <w:rPr>
          <w:rFonts w:eastAsia="Calibri" w:cs="Times New Roman"/>
          <w:bCs/>
          <w:sz w:val="24"/>
          <w:szCs w:val="24"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3260"/>
        <w:gridCol w:w="2977"/>
        <w:gridCol w:w="3054"/>
      </w:tblGrid>
      <w:tr w:rsidR="006D3C00" w:rsidRPr="00580A80" w:rsidTr="006D3C0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00" w:rsidRPr="00580A80" w:rsidRDefault="006D3C00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ұзыреттілікт</w:t>
            </w: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ер</w:t>
            </w:r>
          </w:p>
          <w:p w:rsidR="006D3C00" w:rsidRPr="00580A80" w:rsidRDefault="006D3C00" w:rsidP="00580A80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00" w:rsidRPr="00580A80" w:rsidRDefault="006D3C00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Бастапқы</w:t>
            </w:r>
            <w:r w:rsidR="00F107F5" w:rsidRPr="00580A80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бақылау</w:t>
            </w:r>
          </w:p>
          <w:p w:rsidR="006D3C00" w:rsidRPr="00580A80" w:rsidRDefault="006D3C00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сіндегі</w:t>
            </w:r>
            <w:r w:rsidR="00F107F5" w:rsidRPr="00580A80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шаралар</w:t>
            </w:r>
          </w:p>
          <w:p w:rsidR="006D3C00" w:rsidRPr="00580A80" w:rsidRDefault="006D3C00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дамытушы, түзету)</w:t>
            </w:r>
          </w:p>
          <w:p w:rsidR="006D3C00" w:rsidRPr="00580A80" w:rsidRDefault="006D3C00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қазан -желтоқса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00" w:rsidRPr="00580A80" w:rsidRDefault="006D3C00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Аралық</w:t>
            </w:r>
            <w:r w:rsidR="00F107F5" w:rsidRPr="00580A80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бақылау</w:t>
            </w:r>
          </w:p>
          <w:p w:rsidR="006D3C00" w:rsidRPr="00580A80" w:rsidRDefault="006D3C00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сіндегі</w:t>
            </w:r>
            <w:r w:rsidR="00F107F5" w:rsidRPr="00580A80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шаралар</w:t>
            </w:r>
          </w:p>
          <w:p w:rsidR="006D3C00" w:rsidRPr="00580A80" w:rsidRDefault="006D3C00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дамытушы,</w:t>
            </w:r>
            <w:r w:rsidR="00EF187D"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түзету)</w:t>
            </w:r>
          </w:p>
          <w:p w:rsidR="006D3C00" w:rsidRPr="00580A80" w:rsidRDefault="006D3C00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ақпан - с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00" w:rsidRPr="00580A80" w:rsidRDefault="006D3C00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орытынды</w:t>
            </w:r>
            <w:r w:rsidR="00F107F5" w:rsidRPr="00580A80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бақылау</w:t>
            </w:r>
          </w:p>
          <w:p w:rsidR="006D3C00" w:rsidRPr="00580A80" w:rsidRDefault="006D3C00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сіндегі</w:t>
            </w:r>
            <w:r w:rsidR="00F107F5" w:rsidRPr="00580A80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шаралар</w:t>
            </w:r>
          </w:p>
          <w:p w:rsidR="006D3C00" w:rsidRPr="00580A80" w:rsidRDefault="006D3C00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дамытушы, түзету)</w:t>
            </w:r>
          </w:p>
          <w:p w:rsidR="006D3C00" w:rsidRPr="00580A80" w:rsidRDefault="006D3C00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маусым- шілде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00" w:rsidRPr="00580A80" w:rsidRDefault="006D3C00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орытынды</w:t>
            </w:r>
          </w:p>
          <w:p w:rsidR="006D3C00" w:rsidRPr="00580A80" w:rsidRDefault="006D3C00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Мектепке</w:t>
            </w:r>
            <w:r w:rsidR="00F107F5" w:rsidRPr="00580A80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дейінгі</w:t>
            </w:r>
            <w:r w:rsidR="00F107F5" w:rsidRPr="00580A80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тәрбие мен оқытудың</w:t>
            </w:r>
          </w:p>
          <w:p w:rsidR="006D3C00" w:rsidRPr="00580A80" w:rsidRDefault="006D3C00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Үлгілік</w:t>
            </w:r>
            <w:r w:rsidR="00580A80"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оқу</w:t>
            </w:r>
            <w:r w:rsidR="00F107F5" w:rsidRPr="00580A80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бағдарламасында</w:t>
            </w:r>
          </w:p>
          <w:p w:rsidR="006D3C00" w:rsidRPr="00580A80" w:rsidRDefault="006D3C00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Белгіленген</w:t>
            </w:r>
            <w:r w:rsidR="00F107F5" w:rsidRPr="00580A80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күтілетін</w:t>
            </w:r>
          </w:p>
          <w:p w:rsidR="006D3C00" w:rsidRPr="00580A80" w:rsidRDefault="006D3C00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лерге</w:t>
            </w:r>
            <w:r w:rsidR="00F107F5" w:rsidRPr="00580A80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сәйкес</w:t>
            </w:r>
          </w:p>
          <w:p w:rsidR="006D3C00" w:rsidRPr="00580A80" w:rsidRDefault="006D3C00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баланың даму деңгейі</w:t>
            </w:r>
          </w:p>
        </w:tc>
      </w:tr>
      <w:tr w:rsidR="0032618F" w:rsidRPr="00E01E57" w:rsidTr="006D3C0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8F" w:rsidRPr="00580A80" w:rsidRDefault="0032618F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Физикалық</w:t>
            </w:r>
          </w:p>
          <w:p w:rsidR="0032618F" w:rsidRPr="00580A80" w:rsidRDefault="0032618F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асиеттер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34" w:rsidRPr="00580A80" w:rsidRDefault="00A62534" w:rsidP="00580A80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Дене нынықтыру</w:t>
            </w:r>
          </w:p>
          <w:p w:rsidR="0032618F" w:rsidRPr="00580A80" w:rsidRDefault="0032618F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Қимылды</w:t>
            </w:r>
            <w:r w:rsidR="008F0967">
              <w:rPr>
                <w:rFonts w:eastAsia="Calibri"/>
                <w:bCs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ойындарда</w:t>
            </w:r>
            <w:r w:rsidR="008F0967">
              <w:rPr>
                <w:rFonts w:eastAsia="Calibri"/>
                <w:bCs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физикалық</w:t>
            </w:r>
            <w:r w:rsidR="008F0967">
              <w:rPr>
                <w:rFonts w:eastAsia="Calibri"/>
                <w:bCs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қасиеттерді: жылдамдық, күш, шыдамдылық, икемділік, ептілік</w:t>
            </w:r>
            <w:r w:rsidR="008F0967">
              <w:rPr>
                <w:rFonts w:eastAsia="Calibri"/>
                <w:bCs/>
                <w:sz w:val="24"/>
                <w:szCs w:val="24"/>
                <w:lang w:val="kk-KZ"/>
              </w:rPr>
              <w:t xml:space="preserve"> көрсетуді </w:t>
            </w: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және</w:t>
            </w:r>
            <w:r w:rsidR="008F0967">
              <w:rPr>
                <w:rFonts w:eastAsia="Calibri"/>
                <w:bCs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спорттық</w:t>
            </w:r>
            <w:r w:rsidR="008F0967">
              <w:rPr>
                <w:rFonts w:eastAsia="Calibri"/>
                <w:bCs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ойындардың</w:t>
            </w:r>
            <w:r w:rsidR="008F0967">
              <w:rPr>
                <w:rFonts w:eastAsia="Calibri"/>
                <w:bCs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ережелерін</w:t>
            </w:r>
            <w:r w:rsidR="008F0967">
              <w:rPr>
                <w:rFonts w:eastAsia="Calibri"/>
                <w:bCs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сақтауды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8F" w:rsidRPr="00580A80" w:rsidRDefault="0032618F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8F" w:rsidRPr="00580A80" w:rsidRDefault="0032618F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8F" w:rsidRPr="00580A80" w:rsidRDefault="0032618F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32618F" w:rsidRPr="00AC5097" w:rsidTr="006D3C0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8F" w:rsidRPr="00580A80" w:rsidRDefault="0032618F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Коммуника</w:t>
            </w:r>
          </w:p>
          <w:p w:rsidR="0032618F" w:rsidRPr="00580A80" w:rsidRDefault="0032618F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тивтік</w:t>
            </w:r>
          </w:p>
          <w:p w:rsidR="0032618F" w:rsidRPr="00580A80" w:rsidRDefault="0032618F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дағдыл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34" w:rsidRPr="00580A80" w:rsidRDefault="00A62534" w:rsidP="00580A80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Сөйлеуді дамыту.</w:t>
            </w:r>
          </w:p>
          <w:p w:rsidR="00A62534" w:rsidRPr="005566E1" w:rsidRDefault="00A62534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566E1">
              <w:rPr>
                <w:rFonts w:eastAsia="Calibri"/>
                <w:bCs/>
                <w:sz w:val="24"/>
                <w:szCs w:val="24"/>
                <w:lang w:val="kk-KZ"/>
              </w:rPr>
              <w:t>Бейнелеген суреттер мен заттар  (бұйымдар)  бойынша әңгімелер құрастыруға үйрету.</w:t>
            </w:r>
          </w:p>
          <w:p w:rsidR="00A62534" w:rsidRPr="00580A80" w:rsidRDefault="00A62534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Көркем әдебиет</w:t>
            </w:r>
          </w:p>
          <w:p w:rsidR="00A62534" w:rsidRPr="00C449FD" w:rsidRDefault="00A62534" w:rsidP="00580A80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Кітаптағыиллюстрациялардыөзбетіншеқарауға, ертегі, әңгімеқұрастыруға дағдыландыру.</w:t>
            </w:r>
          </w:p>
          <w:p w:rsidR="0032618F" w:rsidRPr="00580A80" w:rsidRDefault="00A62534" w:rsidP="00580A80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Қазақ тілі</w:t>
            </w:r>
          </w:p>
          <w:p w:rsidR="007C49F6" w:rsidRPr="005566E1" w:rsidRDefault="007C49F6" w:rsidP="00580A80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5566E1">
              <w:rPr>
                <w:rFonts w:eastAsia="Calibri"/>
                <w:sz w:val="24"/>
                <w:szCs w:val="24"/>
                <w:lang w:val="kk-KZ"/>
              </w:rPr>
              <w:t xml:space="preserve">Өзінің тәжірибесіне сүйеніп, суреттер бойынша әңгіме құрастыруға бағыт бағдар </w:t>
            </w:r>
            <w:r w:rsidRPr="005566E1">
              <w:rPr>
                <w:rFonts w:eastAsia="Calibri"/>
                <w:sz w:val="24"/>
                <w:szCs w:val="24"/>
                <w:lang w:val="kk-KZ"/>
              </w:rPr>
              <w:lastRenderedPageBreak/>
              <w:t>бе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34" w:rsidRPr="00580A80" w:rsidRDefault="00A62534" w:rsidP="00580A80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</w:p>
          <w:p w:rsidR="00A62534" w:rsidRPr="00580A80" w:rsidRDefault="00A62534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</w:p>
          <w:p w:rsidR="00A62534" w:rsidRPr="00580A80" w:rsidRDefault="00A62534" w:rsidP="00580A80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10" w:rsidRPr="00580A80" w:rsidRDefault="00607E10" w:rsidP="00607E1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</w:p>
          <w:p w:rsidR="0032618F" w:rsidRPr="00580A80" w:rsidRDefault="0032618F" w:rsidP="005B2014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8F" w:rsidRPr="00580A80" w:rsidRDefault="0032618F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32618F" w:rsidRPr="00AC5097" w:rsidTr="006D3C0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8F" w:rsidRPr="00580A80" w:rsidRDefault="0032618F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lastRenderedPageBreak/>
              <w:t>Тан</w:t>
            </w: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ымдық және зияткерлік дағдыл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6" w:rsidRPr="00580A80" w:rsidRDefault="007C49F6" w:rsidP="00580A80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Математика негіздері</w:t>
            </w:r>
          </w:p>
          <w:p w:rsidR="0032618F" w:rsidRPr="00580A80" w:rsidRDefault="0032618F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Кеңістіктегі заттардың өзіне қатысты орнын анықтауды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8F" w:rsidRPr="00580A80" w:rsidRDefault="0032618F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8F" w:rsidRPr="00580A80" w:rsidRDefault="0032618F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8F" w:rsidRPr="00580A80" w:rsidRDefault="0032618F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32618F" w:rsidRPr="00AC5097" w:rsidTr="006D3C0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8F" w:rsidRPr="00580A80" w:rsidRDefault="0032618F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Шығармашылық дағдылар, зерттеу іс- әрекет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6" w:rsidRPr="00580A80" w:rsidRDefault="007C49F6" w:rsidP="00580A80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Сурет салу</w:t>
            </w:r>
          </w:p>
          <w:p w:rsidR="007C49F6" w:rsidRPr="00580A80" w:rsidRDefault="0032618F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 xml:space="preserve">Суреттерді қылқаламмен салуға олардың бояу тәсілдерін меңгерту. </w:t>
            </w:r>
          </w:p>
          <w:p w:rsidR="00926961" w:rsidRPr="00580A80" w:rsidRDefault="007C49F6" w:rsidP="00580A80">
            <w:pPr>
              <w:rPr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Мүсіндеу</w:t>
            </w:r>
          </w:p>
          <w:p w:rsidR="007C49F6" w:rsidRPr="00580A80" w:rsidRDefault="00926961" w:rsidP="00580A80">
            <w:pPr>
              <w:rPr>
                <w:rFonts w:eastAsia="Calibri"/>
                <w:bCs/>
                <w:color w:val="FF0000"/>
                <w:sz w:val="24"/>
                <w:szCs w:val="24"/>
                <w:lang w:val="kk-KZ"/>
              </w:rPr>
            </w:pPr>
            <w:r w:rsidRPr="005566E1">
              <w:rPr>
                <w:rFonts w:eastAsia="Calibri"/>
                <w:bCs/>
                <w:sz w:val="24"/>
                <w:szCs w:val="24"/>
                <w:lang w:val="kk-KZ"/>
              </w:rPr>
              <w:t>Мүсіндеуде қауіпсіздік ережелерін сақтауды үйрету</w:t>
            </w:r>
            <w:r w:rsidRPr="00580A80">
              <w:rPr>
                <w:rFonts w:eastAsia="Calibri"/>
                <w:bCs/>
                <w:color w:val="FF0000"/>
                <w:sz w:val="24"/>
                <w:szCs w:val="24"/>
                <w:lang w:val="kk-KZ"/>
              </w:rPr>
              <w:t>.</w:t>
            </w:r>
          </w:p>
          <w:p w:rsidR="007C49F6" w:rsidRPr="00580A80" w:rsidRDefault="007C49F6" w:rsidP="00580A80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Жапсыру</w:t>
            </w:r>
          </w:p>
          <w:p w:rsidR="00926961" w:rsidRPr="005566E1" w:rsidRDefault="00926961" w:rsidP="00580A80">
            <w:pPr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</w:pPr>
            <w:r w:rsidRPr="005566E1"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  <w:t>Заттарды өз бетінше таңдап, ойдан композиция құрастыруға бағыт бағдар беру.</w:t>
            </w:r>
          </w:p>
          <w:p w:rsidR="00926961" w:rsidRPr="00580A80" w:rsidRDefault="007C49F6" w:rsidP="00580A80">
            <w:pPr>
              <w:rPr>
                <w:rFonts w:eastAsia="Calibri"/>
                <w:b/>
                <w:color w:val="000000" w:themeColor="text1"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kk-KZ"/>
              </w:rPr>
              <w:t>Музыка</w:t>
            </w:r>
          </w:p>
          <w:p w:rsidR="0032618F" w:rsidRPr="005566E1" w:rsidRDefault="00926961" w:rsidP="00580A80">
            <w:pPr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5566E1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Музыканы тыңдау мәдениетін сақтауды (музыкалық шығармаларды алаңдамай соңына дейін тыңдауды), таныс шығармаларды тануды, олардың мазмұны туралы айтады баланың бойына сіңі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6" w:rsidRPr="00580A80" w:rsidRDefault="007C49F6" w:rsidP="00580A80">
            <w:pPr>
              <w:rPr>
                <w:rFonts w:eastAsia="Calibri"/>
                <w:bCs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8F" w:rsidRPr="00580A80" w:rsidRDefault="0032618F" w:rsidP="00607E10">
            <w:pPr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8F" w:rsidRPr="00580A80" w:rsidRDefault="0032618F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32618F" w:rsidRPr="00AC5097" w:rsidTr="001A5893">
        <w:trPr>
          <w:trHeight w:val="154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8F" w:rsidRPr="00580A80" w:rsidRDefault="0032618F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Әлеуметтік эмоционалды дағдыл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6" w:rsidRPr="00580A80" w:rsidRDefault="007C49F6" w:rsidP="00580A80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Қоршаған ортамен таныстыру.</w:t>
            </w:r>
            <w:r w:rsidR="001A5893" w:rsidRPr="00A206FE">
              <w:rPr>
                <w:rFonts w:eastAsia="Calibri"/>
                <w:bCs/>
                <w:sz w:val="24"/>
                <w:szCs w:val="24"/>
                <w:lang w:val="kk-KZ"/>
              </w:rPr>
              <w:t xml:space="preserve"> қоршаған ортада, табиғатта қауіпсіздікті сақтауды үйрету</w:t>
            </w:r>
          </w:p>
          <w:p w:rsidR="0032618F" w:rsidRPr="00580A80" w:rsidRDefault="0032618F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Бала өзінің «Мен» бейнесін көрсетуді, ойын ашық айтуды, өзінің пікірін білдіруді,  өзін құрметтеуіне бағыт бағдар бе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C3" w:rsidRPr="00580A80" w:rsidRDefault="00894DC3" w:rsidP="00607E1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8F" w:rsidRPr="00580A80" w:rsidRDefault="0032618F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8F" w:rsidRPr="00580A80" w:rsidRDefault="0032618F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</w:tbl>
    <w:p w:rsidR="00926961" w:rsidRPr="00580A80" w:rsidRDefault="00926961" w:rsidP="00580A80">
      <w:pPr>
        <w:spacing w:after="0" w:line="256" w:lineRule="auto"/>
        <w:rPr>
          <w:rFonts w:eastAsia="Calibri" w:cs="Times New Roman"/>
          <w:sz w:val="24"/>
          <w:szCs w:val="24"/>
          <w:lang w:val="kk-KZ"/>
        </w:rPr>
      </w:pPr>
    </w:p>
    <w:p w:rsidR="0032618F" w:rsidRPr="00580A80" w:rsidRDefault="0032618F" w:rsidP="00580A80">
      <w:pPr>
        <w:spacing w:after="0" w:line="256" w:lineRule="auto"/>
        <w:rPr>
          <w:rFonts w:eastAsia="Calibri" w:cs="Times New Roman"/>
          <w:sz w:val="24"/>
          <w:szCs w:val="24"/>
          <w:lang w:val="kk-KZ"/>
        </w:rPr>
      </w:pPr>
    </w:p>
    <w:p w:rsidR="00607E10" w:rsidRDefault="00607E10" w:rsidP="00607E10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462004" w:rsidRDefault="00462004" w:rsidP="005566E1">
      <w:pPr>
        <w:autoSpaceDE w:val="0"/>
        <w:autoSpaceDN w:val="0"/>
        <w:adjustRightInd w:val="0"/>
        <w:spacing w:after="0"/>
        <w:rPr>
          <w:rFonts w:eastAsia="Calibri" w:cs="Times New Roman"/>
          <w:b/>
          <w:sz w:val="24"/>
          <w:szCs w:val="24"/>
          <w:lang w:val="kk-KZ"/>
        </w:rPr>
      </w:pPr>
      <w:r>
        <w:rPr>
          <w:rFonts w:eastAsia="Calibri" w:cs="Times New Roman"/>
          <w:b/>
          <w:sz w:val="24"/>
          <w:szCs w:val="24"/>
          <w:lang w:val="kk-KZ"/>
        </w:rPr>
        <w:t>10</w:t>
      </w:r>
    </w:p>
    <w:p w:rsidR="005566E1" w:rsidRPr="00053877" w:rsidRDefault="005566E1" w:rsidP="005566E1">
      <w:pPr>
        <w:autoSpaceDE w:val="0"/>
        <w:autoSpaceDN w:val="0"/>
        <w:adjustRightInd w:val="0"/>
        <w:spacing w:after="0"/>
        <w:rPr>
          <w:rFonts w:eastAsia="Calibri" w:cs="Times New Roman"/>
          <w:b/>
          <w:bCs/>
          <w:color w:val="000000"/>
          <w:sz w:val="24"/>
          <w:szCs w:val="24"/>
          <w:lang w:val="kk-KZ"/>
        </w:rPr>
      </w:pPr>
      <w:r>
        <w:rPr>
          <w:rFonts w:eastAsia="Calibri" w:cs="Times New Roman"/>
          <w:b/>
          <w:sz w:val="24"/>
          <w:szCs w:val="24"/>
          <w:lang w:val="kk-KZ"/>
        </w:rPr>
        <w:t>202</w:t>
      </w:r>
      <w:r>
        <w:rPr>
          <w:rFonts w:eastAsia="Calibri" w:cs="Times New Roman"/>
          <w:b/>
          <w:sz w:val="24"/>
          <w:szCs w:val="24"/>
        </w:rPr>
        <w:t>4</w:t>
      </w:r>
      <w:r>
        <w:rPr>
          <w:rFonts w:eastAsia="Calibri" w:cs="Times New Roman"/>
          <w:b/>
          <w:sz w:val="24"/>
          <w:szCs w:val="24"/>
          <w:lang w:val="kk-KZ"/>
        </w:rPr>
        <w:t>-2025</w:t>
      </w:r>
      <w:r w:rsidRPr="00053877">
        <w:rPr>
          <w:rFonts w:eastAsia="Calibri" w:cs="Times New Roman"/>
          <w:b/>
          <w:sz w:val="24"/>
          <w:szCs w:val="24"/>
          <w:lang w:val="kk-KZ"/>
        </w:rPr>
        <w:t xml:space="preserve"> оқу жылындағы Баланың бастапқы даму картасы</w:t>
      </w:r>
    </w:p>
    <w:p w:rsidR="003162E1" w:rsidRPr="003162E1" w:rsidRDefault="005566E1" w:rsidP="005566E1">
      <w:pPr>
        <w:spacing w:after="0"/>
        <w:rPr>
          <w:rFonts w:cs="Times New Roman"/>
          <w:sz w:val="24"/>
          <w:szCs w:val="24"/>
          <w:lang w:val="kk-KZ"/>
        </w:rPr>
      </w:pPr>
      <w:r w:rsidRPr="003162E1">
        <w:rPr>
          <w:rFonts w:eastAsia="Calibri" w:cs="Times New Roman"/>
          <w:bCs/>
          <w:color w:val="000000"/>
          <w:sz w:val="24"/>
          <w:szCs w:val="24"/>
          <w:lang w:val="kk-KZ"/>
        </w:rPr>
        <w:t xml:space="preserve">Баланың  аты жөні: </w:t>
      </w:r>
      <w:r w:rsidR="00B27FFD" w:rsidRPr="003162E1">
        <w:rPr>
          <w:rFonts w:eastAsia="Calibri" w:cs="Times New Roman"/>
          <w:bCs/>
          <w:color w:val="000000"/>
          <w:sz w:val="24"/>
          <w:szCs w:val="24"/>
          <w:lang w:val="kk-KZ"/>
        </w:rPr>
        <w:t>Жұмабай Айсана</w:t>
      </w:r>
      <w:r w:rsidRPr="003162E1">
        <w:rPr>
          <w:rFonts w:cs="Times New Roman"/>
          <w:sz w:val="24"/>
          <w:szCs w:val="24"/>
          <w:lang w:val="kk-KZ"/>
        </w:rPr>
        <w:t xml:space="preserve">    </w:t>
      </w:r>
    </w:p>
    <w:p w:rsidR="005566E1" w:rsidRPr="003162E1" w:rsidRDefault="003162E1" w:rsidP="003162E1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  <w:lang w:val="kk-KZ"/>
        </w:rPr>
      </w:pPr>
      <w:r w:rsidRPr="003162E1">
        <w:rPr>
          <w:rFonts w:eastAsia="Calibri" w:cs="Times New Roman"/>
          <w:bCs/>
          <w:color w:val="000000"/>
          <w:sz w:val="24"/>
          <w:szCs w:val="24"/>
          <w:lang w:val="kk-KZ"/>
        </w:rPr>
        <w:t xml:space="preserve">Баланың туған жылы, күні  </w:t>
      </w:r>
      <w:r w:rsidRPr="003162E1">
        <w:rPr>
          <w:rFonts w:cs="Times New Roman"/>
          <w:sz w:val="24"/>
          <w:szCs w:val="24"/>
          <w:lang w:val="kk-KZ"/>
        </w:rPr>
        <w:t>12.02.2020</w:t>
      </w:r>
    </w:p>
    <w:p w:rsidR="005566E1" w:rsidRPr="00053877" w:rsidRDefault="005566E1" w:rsidP="005566E1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  <w:lang w:val="kk-KZ"/>
        </w:rPr>
      </w:pPr>
      <w:r>
        <w:rPr>
          <w:rFonts w:eastAsia="Calibri" w:cs="Times New Roman"/>
          <w:bCs/>
          <w:color w:val="000000"/>
          <w:sz w:val="24"/>
          <w:szCs w:val="24"/>
          <w:lang w:val="kk-KZ"/>
        </w:rPr>
        <w:t>Тобы: ересек «</w:t>
      </w:r>
      <w:r w:rsidR="00B27FFD">
        <w:rPr>
          <w:rFonts w:eastAsia="Calibri" w:cs="Times New Roman"/>
          <w:bCs/>
          <w:color w:val="000000"/>
          <w:sz w:val="24"/>
          <w:szCs w:val="24"/>
          <w:lang w:val="kk-KZ"/>
        </w:rPr>
        <w:t>Күншуақ</w:t>
      </w:r>
      <w:r w:rsidRPr="00053877">
        <w:rPr>
          <w:rFonts w:eastAsia="Calibri" w:cs="Times New Roman"/>
          <w:bCs/>
          <w:color w:val="000000"/>
          <w:sz w:val="24"/>
          <w:szCs w:val="24"/>
          <w:lang w:val="kk-KZ"/>
        </w:rPr>
        <w:t>»</w:t>
      </w:r>
      <w:r w:rsidR="00B27FFD">
        <w:rPr>
          <w:rFonts w:eastAsia="Calibri" w:cs="Times New Roman"/>
          <w:bCs/>
          <w:color w:val="000000"/>
          <w:sz w:val="24"/>
          <w:szCs w:val="24"/>
          <w:lang w:val="kk-KZ"/>
        </w:rPr>
        <w:t xml:space="preserve"> тобы</w:t>
      </w:r>
    </w:p>
    <w:p w:rsidR="005566E1" w:rsidRDefault="005566E1" w:rsidP="005566E1">
      <w:pPr>
        <w:autoSpaceDE w:val="0"/>
        <w:autoSpaceDN w:val="0"/>
        <w:adjustRightInd w:val="0"/>
        <w:spacing w:after="0"/>
        <w:rPr>
          <w:rFonts w:eastAsia="Calibri" w:cs="Times New Roman"/>
          <w:bCs/>
          <w:sz w:val="24"/>
          <w:szCs w:val="24"/>
          <w:lang w:val="kk-KZ"/>
        </w:rPr>
      </w:pPr>
      <w:r>
        <w:rPr>
          <w:rFonts w:eastAsia="Calibri" w:cs="Times New Roman"/>
          <w:bCs/>
          <w:sz w:val="24"/>
          <w:szCs w:val="24"/>
          <w:lang w:val="kk-KZ"/>
        </w:rPr>
        <w:t xml:space="preserve">Баланың жасы: </w:t>
      </w:r>
      <w:r w:rsidRPr="0010212A">
        <w:rPr>
          <w:rFonts w:eastAsia="Calibri" w:cs="Times New Roman"/>
          <w:bCs/>
          <w:sz w:val="24"/>
          <w:szCs w:val="24"/>
          <w:lang w:val="kk-KZ"/>
        </w:rPr>
        <w:t>4</w:t>
      </w:r>
      <w:r w:rsidRPr="00053877">
        <w:rPr>
          <w:rFonts w:eastAsia="Calibri" w:cs="Times New Roman"/>
          <w:bCs/>
          <w:sz w:val="24"/>
          <w:szCs w:val="24"/>
          <w:lang w:val="kk-KZ"/>
        </w:rPr>
        <w:t xml:space="preserve"> жас  </w:t>
      </w:r>
    </w:p>
    <w:p w:rsidR="005566E1" w:rsidRPr="00053877" w:rsidRDefault="005566E1" w:rsidP="005566E1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  <w:lang w:val="kk-KZ"/>
        </w:rPr>
      </w:pPr>
      <w:r w:rsidRPr="0010212A">
        <w:rPr>
          <w:rFonts w:eastAsia="Calibri" w:cs="Times New Roman"/>
          <w:bCs/>
          <w:color w:val="000000"/>
          <w:sz w:val="24"/>
          <w:szCs w:val="24"/>
          <w:lang w:val="kk-KZ"/>
        </w:rPr>
        <w:t>Педагог диагностиканың әрбір кезеңінен кейін баланың жеке даму картасында педагогикалық үдерістің міндеттерін анықтайды.</w:t>
      </w:r>
    </w:p>
    <w:p w:rsidR="0032618F" w:rsidRPr="00580A80" w:rsidRDefault="0032618F" w:rsidP="00580A80">
      <w:pPr>
        <w:spacing w:after="0" w:line="256" w:lineRule="auto"/>
        <w:rPr>
          <w:rFonts w:eastAsia="Calibri" w:cs="Times New Roman"/>
          <w:bCs/>
          <w:sz w:val="24"/>
          <w:szCs w:val="24"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15"/>
        <w:gridCol w:w="3038"/>
        <w:gridCol w:w="3544"/>
        <w:gridCol w:w="2977"/>
        <w:gridCol w:w="2912"/>
      </w:tblGrid>
      <w:tr w:rsidR="00926961" w:rsidRPr="00580A80" w:rsidTr="00926961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61" w:rsidRPr="00580A80" w:rsidRDefault="00926961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ұзыреттілікт</w:t>
            </w: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ер</w:t>
            </w:r>
          </w:p>
          <w:p w:rsidR="00926961" w:rsidRPr="00580A80" w:rsidRDefault="00926961" w:rsidP="00580A80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61" w:rsidRPr="00580A80" w:rsidRDefault="00926961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Бастапқы</w:t>
            </w:r>
            <w:r w:rsidR="00F107F5" w:rsidRPr="00580A80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бақылау</w:t>
            </w:r>
          </w:p>
          <w:p w:rsidR="00926961" w:rsidRPr="00580A80" w:rsidRDefault="00926961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сіндегі</w:t>
            </w:r>
            <w:r w:rsidR="00F107F5" w:rsidRPr="00580A80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шаралар</w:t>
            </w:r>
          </w:p>
          <w:p w:rsidR="00926961" w:rsidRPr="00580A80" w:rsidRDefault="00926961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дамытушы, түзету)</w:t>
            </w:r>
          </w:p>
          <w:p w:rsidR="00926961" w:rsidRPr="00580A80" w:rsidRDefault="00926961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қазан -желтоқса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61" w:rsidRPr="00580A80" w:rsidRDefault="00926961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Аралық</w:t>
            </w:r>
            <w:r w:rsidR="00F107F5" w:rsidRPr="00580A80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бақылау</w:t>
            </w:r>
          </w:p>
          <w:p w:rsidR="00926961" w:rsidRPr="00580A80" w:rsidRDefault="00926961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сіндегі</w:t>
            </w:r>
            <w:r w:rsidR="00F107F5" w:rsidRPr="00580A80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шаралар</w:t>
            </w:r>
          </w:p>
          <w:p w:rsidR="00926961" w:rsidRPr="00580A80" w:rsidRDefault="00926961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дамытушы,</w:t>
            </w:r>
            <w:r w:rsidR="00512181"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түзету)</w:t>
            </w:r>
          </w:p>
          <w:p w:rsidR="00926961" w:rsidRPr="00580A80" w:rsidRDefault="00926961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ақпан - с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61" w:rsidRPr="00580A80" w:rsidRDefault="00926961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орытынды</w:t>
            </w:r>
            <w:r w:rsidR="00F107F5" w:rsidRPr="00580A80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бақылау</w:t>
            </w:r>
          </w:p>
          <w:p w:rsidR="00926961" w:rsidRPr="00580A80" w:rsidRDefault="00926961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сіндегі</w:t>
            </w:r>
            <w:r w:rsidR="00F107F5" w:rsidRPr="00580A80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шаралар</w:t>
            </w:r>
          </w:p>
          <w:p w:rsidR="00926961" w:rsidRPr="00580A80" w:rsidRDefault="00926961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дамытушы, түзету)</w:t>
            </w:r>
          </w:p>
          <w:p w:rsidR="00926961" w:rsidRPr="00580A80" w:rsidRDefault="00926961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маусым- шілде)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61" w:rsidRPr="00580A80" w:rsidRDefault="00926961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орытынды</w:t>
            </w:r>
          </w:p>
          <w:p w:rsidR="00926961" w:rsidRPr="00580A80" w:rsidRDefault="00926961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Мектепке</w:t>
            </w:r>
            <w:r w:rsidR="00F107F5" w:rsidRPr="00580A80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дейінгі</w:t>
            </w:r>
            <w:r w:rsidR="00F107F5" w:rsidRPr="00580A80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тәрбие мен оқытудың</w:t>
            </w:r>
          </w:p>
          <w:p w:rsidR="00926961" w:rsidRPr="00580A80" w:rsidRDefault="00926961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Үлгілік</w:t>
            </w:r>
            <w:r w:rsidR="00F107F5" w:rsidRPr="00580A80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оқу</w:t>
            </w:r>
            <w:r w:rsidR="00F107F5" w:rsidRPr="00580A80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бағдарламасында</w:t>
            </w:r>
          </w:p>
          <w:p w:rsidR="00926961" w:rsidRPr="00580A80" w:rsidRDefault="00926961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Белгіленген</w:t>
            </w:r>
            <w:r w:rsidR="00F107F5" w:rsidRPr="00580A80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күтілетін</w:t>
            </w:r>
          </w:p>
          <w:p w:rsidR="00926961" w:rsidRPr="00580A80" w:rsidRDefault="00926961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лерге</w:t>
            </w:r>
            <w:r w:rsidR="00F107F5" w:rsidRPr="00580A80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сәйкес</w:t>
            </w:r>
          </w:p>
          <w:p w:rsidR="00926961" w:rsidRPr="00580A80" w:rsidRDefault="00926961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баланың даму деңгейі</w:t>
            </w:r>
          </w:p>
        </w:tc>
      </w:tr>
      <w:tr w:rsidR="00344FAC" w:rsidRPr="00186AEB" w:rsidTr="00926961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Физикалық</w:t>
            </w:r>
          </w:p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асиеттері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AC" w:rsidRPr="00580A80" w:rsidRDefault="00344FAC" w:rsidP="00580A80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Дене шынықтыру.</w:t>
            </w:r>
          </w:p>
          <w:p w:rsidR="00344FAC" w:rsidRPr="00580A80" w:rsidRDefault="00344FAC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Өкшемен, аяқтың</w:t>
            </w:r>
            <w:r w:rsidR="00D65D72">
              <w:rPr>
                <w:rFonts w:eastAsia="Calibri"/>
                <w:bCs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сыртқы</w:t>
            </w:r>
            <w:r w:rsidR="00D65D72">
              <w:rPr>
                <w:rFonts w:eastAsia="Calibri"/>
                <w:bCs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қырымен, адымдап, жүруді</w:t>
            </w:r>
            <w:r w:rsidR="00D65D72">
              <w:rPr>
                <w:rFonts w:eastAsia="Calibri"/>
                <w:bCs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жүгірумен, секірумен</w:t>
            </w:r>
            <w:r w:rsidR="00D65D72">
              <w:rPr>
                <w:rFonts w:eastAsia="Calibri"/>
                <w:bCs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алмастырып, бағытты</w:t>
            </w:r>
            <w:r w:rsidR="00D65D72">
              <w:rPr>
                <w:rFonts w:eastAsia="Calibri"/>
                <w:bCs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және</w:t>
            </w:r>
            <w:r w:rsidR="008F0967">
              <w:rPr>
                <w:rFonts w:eastAsia="Calibri"/>
                <w:bCs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қарқынды</w:t>
            </w:r>
            <w:r w:rsidR="008F0967">
              <w:rPr>
                <w:rFonts w:eastAsia="Calibri"/>
                <w:bCs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өзгертіп</w:t>
            </w:r>
            <w:r w:rsidR="008F0967">
              <w:rPr>
                <w:rFonts w:eastAsia="Calibri"/>
                <w:bCs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жүруді үйрету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344FAC" w:rsidRPr="00186AEB" w:rsidTr="00926961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Коммуника</w:t>
            </w:r>
          </w:p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тивтік</w:t>
            </w:r>
          </w:p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дағдылар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E1" w:rsidRPr="00580A80" w:rsidRDefault="00344FAC" w:rsidP="00580A80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Сөйлеуді дамыту.</w:t>
            </w:r>
          </w:p>
          <w:p w:rsidR="005566E1" w:rsidRPr="005566E1" w:rsidRDefault="005566E1" w:rsidP="005566E1">
            <w:pPr>
              <w:rPr>
                <w:color w:val="000000"/>
                <w:sz w:val="24"/>
                <w:szCs w:val="24"/>
                <w:lang w:val="kk-KZ"/>
              </w:rPr>
            </w:pPr>
            <w:r w:rsidRPr="005566E1">
              <w:rPr>
                <w:color w:val="000000"/>
                <w:sz w:val="24"/>
                <w:szCs w:val="24"/>
                <w:lang w:val="kk-KZ"/>
              </w:rPr>
              <w:t>бейнелеген суреттер мен заттар  (бұйымд</w:t>
            </w:r>
            <w:r>
              <w:rPr>
                <w:color w:val="000000"/>
                <w:sz w:val="24"/>
                <w:szCs w:val="24"/>
                <w:lang w:val="kk-KZ"/>
              </w:rPr>
              <w:t>ар)  бойынша әңгімелер құрастыруды үйрету</w:t>
            </w:r>
          </w:p>
          <w:p w:rsidR="00344FAC" w:rsidRPr="00580A80" w:rsidRDefault="00344FAC" w:rsidP="00580A80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</w:p>
          <w:p w:rsidR="00344FAC" w:rsidRPr="00580A80" w:rsidRDefault="00344FAC" w:rsidP="00580A80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Көркем әдебиет</w:t>
            </w:r>
            <w:r w:rsidR="005566E1" w:rsidRPr="005566E1">
              <w:rPr>
                <w:lang w:val="kk-KZ"/>
              </w:rPr>
              <w:t xml:space="preserve"> </w:t>
            </w:r>
            <w:r w:rsidR="005566E1" w:rsidRPr="005566E1">
              <w:rPr>
                <w:rFonts w:eastAsia="Calibri"/>
                <w:b/>
                <w:bCs/>
                <w:sz w:val="24"/>
                <w:szCs w:val="24"/>
                <w:lang w:val="kk-KZ"/>
              </w:rPr>
              <w:t xml:space="preserve">еркін </w:t>
            </w:r>
            <w:r w:rsidR="005566E1" w:rsidRPr="005566E1">
              <w:rPr>
                <w:rFonts w:eastAsia="Calibri"/>
                <w:bCs/>
                <w:sz w:val="24"/>
                <w:szCs w:val="24"/>
                <w:lang w:val="kk-KZ"/>
              </w:rPr>
              <w:t>ойындарда таныс кейіпке</w:t>
            </w:r>
            <w:r w:rsidR="005566E1">
              <w:rPr>
                <w:rFonts w:eastAsia="Calibri"/>
                <w:bCs/>
                <w:sz w:val="24"/>
                <w:szCs w:val="24"/>
                <w:lang w:val="kk-KZ"/>
              </w:rPr>
              <w:t>рлердің образын өздігінен сомдауды үйрету</w:t>
            </w:r>
            <w:r w:rsidR="005566E1" w:rsidRPr="005566E1">
              <w:rPr>
                <w:rFonts w:eastAsia="Calibri"/>
                <w:b/>
                <w:bCs/>
                <w:sz w:val="24"/>
                <w:szCs w:val="24"/>
                <w:lang w:val="kk-KZ"/>
              </w:rPr>
              <w:tab/>
            </w:r>
            <w:r w:rsidR="005566E1" w:rsidRPr="005566E1">
              <w:rPr>
                <w:rFonts w:eastAsia="Calibri"/>
                <w:b/>
                <w:bCs/>
                <w:sz w:val="24"/>
                <w:szCs w:val="24"/>
                <w:lang w:val="kk-KZ"/>
              </w:rPr>
              <w:tab/>
            </w:r>
          </w:p>
          <w:p w:rsidR="00344FAC" w:rsidRPr="00580A80" w:rsidRDefault="00344FAC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Қазақ тілі</w:t>
            </w:r>
          </w:p>
          <w:p w:rsidR="00344FAC" w:rsidRPr="00580A80" w:rsidRDefault="00344FAC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Өзініңтәжірибесінесүйеніп</w:t>
            </w: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lastRenderedPageBreak/>
              <w:t>суреттербойыншаәңгімеқұрастыруды қалыптастыру.</w:t>
            </w:r>
          </w:p>
          <w:p w:rsidR="00344FAC" w:rsidRPr="00580A80" w:rsidRDefault="00344FAC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</w:p>
          <w:p w:rsidR="00344FAC" w:rsidRPr="00580A80" w:rsidRDefault="00344FAC" w:rsidP="00580A80">
            <w:pPr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186AEB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344FAC" w:rsidRPr="00AC5097" w:rsidTr="00926961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lastRenderedPageBreak/>
              <w:t>Тан</w:t>
            </w: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ымдық және зияткерлік дағдылар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AC" w:rsidRPr="00580A80" w:rsidRDefault="00344FAC" w:rsidP="00580A80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Математика негіздері</w:t>
            </w:r>
          </w:p>
          <w:p w:rsidR="00344FAC" w:rsidRPr="00580A80" w:rsidRDefault="00344FAC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Екі затты ұзындығы, ені және биіктігі, жуандығы бойынша салыстыруды үйрет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344FAC" w:rsidRPr="00AC5097" w:rsidTr="00926961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Шығармашылық дағдылар, зерттеу іс- әрекеті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AC" w:rsidRPr="00580A80" w:rsidRDefault="00344FAC" w:rsidP="00580A80">
            <w:pPr>
              <w:rPr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Сурет салу</w:t>
            </w:r>
          </w:p>
          <w:p w:rsidR="00344FAC" w:rsidRPr="00580A80" w:rsidRDefault="00344FAC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Қоңыр, қызғылт сары, ашық жасыл реңктерді тануды үйрету.</w:t>
            </w:r>
          </w:p>
          <w:p w:rsidR="00344FAC" w:rsidRPr="00580A80" w:rsidRDefault="00344FAC" w:rsidP="00580A80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 xml:space="preserve">Мүсіндеу </w:t>
            </w:r>
          </w:p>
          <w:p w:rsidR="00344FAC" w:rsidRPr="005566E1" w:rsidRDefault="00344FAC" w:rsidP="00580A80">
            <w:pPr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</w:pPr>
            <w:r w:rsidRPr="005566E1"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  <w:t>Бірнеше бөліктен тұратын заттарды пішіндеуді, олардың орналасуын ескере  отырып, пропорцияларды сақтай отырып, бөліктерді байланыстыруды үйрету</w:t>
            </w:r>
          </w:p>
          <w:p w:rsidR="00344FAC" w:rsidRPr="005566E1" w:rsidRDefault="00344FAC" w:rsidP="00580A80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5566E1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kk-KZ"/>
              </w:rPr>
              <w:t>Жапсыру</w:t>
            </w:r>
          </w:p>
          <w:p w:rsidR="00344FAC" w:rsidRPr="005566E1" w:rsidRDefault="00344FAC" w:rsidP="00580A80">
            <w:pPr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</w:pPr>
            <w:r w:rsidRPr="005566E1"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  <w:t>ұжымдық жұмыстарды орындауға қатысуды үйрету.</w:t>
            </w:r>
          </w:p>
          <w:p w:rsidR="00344FAC" w:rsidRPr="005566E1" w:rsidRDefault="00344FAC" w:rsidP="00580A80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5566E1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kk-KZ"/>
              </w:rPr>
              <w:t>Музыка</w:t>
            </w:r>
          </w:p>
          <w:p w:rsidR="00344FAC" w:rsidRPr="005566E1" w:rsidRDefault="00344FAC" w:rsidP="00580A80">
            <w:pPr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</w:pPr>
            <w:r w:rsidRPr="005566E1"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  <w:t>Музыканың ырғағымен жүруді, қимылдарды музыкамен сәйкестендіруді,  қимылдарды орындауда шапшаңдық пен ептілік танытуды үйрету.</w:t>
            </w:r>
          </w:p>
          <w:p w:rsidR="00344FAC" w:rsidRPr="00580A80" w:rsidRDefault="00344FAC" w:rsidP="00580A80">
            <w:pPr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EB" w:rsidRPr="00580A80" w:rsidRDefault="00186AEB" w:rsidP="00186AEB">
            <w:pPr>
              <w:rPr>
                <w:rFonts w:eastAsia="Calibri"/>
                <w:bCs/>
                <w:color w:val="FF0000"/>
                <w:sz w:val="24"/>
                <w:szCs w:val="24"/>
                <w:lang w:val="kk-KZ"/>
              </w:rPr>
            </w:pPr>
          </w:p>
          <w:p w:rsidR="00344FAC" w:rsidRPr="00580A80" w:rsidRDefault="00344FAC" w:rsidP="00580A80">
            <w:pPr>
              <w:rPr>
                <w:rFonts w:eastAsia="Calibri"/>
                <w:bCs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186AEB">
            <w:pPr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344FAC" w:rsidRPr="00AC5097" w:rsidTr="00926961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Әлеуметтік эмоционалды дағдылар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AC" w:rsidRPr="00580A80" w:rsidRDefault="00344FAC" w:rsidP="00580A80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Қоршаған ортамен таныстыру.</w:t>
            </w:r>
          </w:p>
          <w:p w:rsidR="00344FAC" w:rsidRPr="00580A80" w:rsidRDefault="00344FAC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 xml:space="preserve">Ауа-райындағы және табиғаттағы маусымдық </w:t>
            </w: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lastRenderedPageBreak/>
              <w:t>өзгерістерде қарапайым байланыстар орната алуды, қоршаған ортада, табиғатта қауіпсіздікті сақтауды қалыптастыр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</w:tbl>
    <w:p w:rsidR="0032618F" w:rsidRPr="00580A80" w:rsidRDefault="0032618F" w:rsidP="00580A80">
      <w:pPr>
        <w:spacing w:after="0" w:line="256" w:lineRule="auto"/>
        <w:rPr>
          <w:rFonts w:eastAsia="Calibri" w:cs="Times New Roman"/>
          <w:sz w:val="24"/>
          <w:szCs w:val="24"/>
          <w:lang w:val="kk-KZ"/>
        </w:rPr>
      </w:pPr>
    </w:p>
    <w:p w:rsidR="00492543" w:rsidRDefault="005566E1" w:rsidP="00B27FFD">
      <w:pPr>
        <w:autoSpaceDE w:val="0"/>
        <w:autoSpaceDN w:val="0"/>
        <w:adjustRightInd w:val="0"/>
        <w:spacing w:after="0"/>
        <w:rPr>
          <w:rFonts w:eastAsia="Calibri" w:cs="Times New Roman"/>
          <w:b/>
          <w:sz w:val="24"/>
          <w:szCs w:val="24"/>
          <w:lang w:val="kk-KZ"/>
        </w:rPr>
      </w:pPr>
      <w:r>
        <w:rPr>
          <w:rFonts w:eastAsia="Calibri" w:cs="Times New Roman"/>
          <w:b/>
          <w:sz w:val="24"/>
          <w:szCs w:val="24"/>
          <w:lang w:val="kk-KZ"/>
        </w:rPr>
        <w:t xml:space="preserve">  </w:t>
      </w:r>
    </w:p>
    <w:p w:rsidR="00492543" w:rsidRDefault="00492543" w:rsidP="00B27FFD">
      <w:pPr>
        <w:autoSpaceDE w:val="0"/>
        <w:autoSpaceDN w:val="0"/>
        <w:adjustRightInd w:val="0"/>
        <w:spacing w:after="0"/>
        <w:rPr>
          <w:rFonts w:eastAsia="Calibri" w:cs="Times New Roman"/>
          <w:b/>
          <w:sz w:val="24"/>
          <w:szCs w:val="24"/>
          <w:lang w:val="kk-KZ"/>
        </w:rPr>
      </w:pPr>
    </w:p>
    <w:p w:rsidR="00492543" w:rsidRDefault="00492543" w:rsidP="00B27FFD">
      <w:pPr>
        <w:autoSpaceDE w:val="0"/>
        <w:autoSpaceDN w:val="0"/>
        <w:adjustRightInd w:val="0"/>
        <w:spacing w:after="0"/>
        <w:rPr>
          <w:rFonts w:eastAsia="Calibri" w:cs="Times New Roman"/>
          <w:b/>
          <w:sz w:val="24"/>
          <w:szCs w:val="24"/>
          <w:lang w:val="kk-KZ"/>
        </w:rPr>
      </w:pPr>
    </w:p>
    <w:p w:rsidR="00492543" w:rsidRDefault="00492543" w:rsidP="00B27FFD">
      <w:pPr>
        <w:autoSpaceDE w:val="0"/>
        <w:autoSpaceDN w:val="0"/>
        <w:adjustRightInd w:val="0"/>
        <w:spacing w:after="0"/>
        <w:rPr>
          <w:rFonts w:eastAsia="Calibri" w:cs="Times New Roman"/>
          <w:b/>
          <w:sz w:val="24"/>
          <w:szCs w:val="24"/>
          <w:lang w:val="kk-KZ"/>
        </w:rPr>
      </w:pPr>
    </w:p>
    <w:p w:rsidR="00492543" w:rsidRDefault="00492543" w:rsidP="00B27FFD">
      <w:pPr>
        <w:autoSpaceDE w:val="0"/>
        <w:autoSpaceDN w:val="0"/>
        <w:adjustRightInd w:val="0"/>
        <w:spacing w:after="0"/>
        <w:rPr>
          <w:rFonts w:eastAsia="Calibri" w:cs="Times New Roman"/>
          <w:b/>
          <w:sz w:val="24"/>
          <w:szCs w:val="24"/>
          <w:lang w:val="kk-KZ"/>
        </w:rPr>
      </w:pPr>
    </w:p>
    <w:p w:rsidR="00492543" w:rsidRDefault="00492543" w:rsidP="00B27FFD">
      <w:pPr>
        <w:autoSpaceDE w:val="0"/>
        <w:autoSpaceDN w:val="0"/>
        <w:adjustRightInd w:val="0"/>
        <w:spacing w:after="0"/>
        <w:rPr>
          <w:rFonts w:eastAsia="Calibri" w:cs="Times New Roman"/>
          <w:b/>
          <w:sz w:val="24"/>
          <w:szCs w:val="24"/>
          <w:lang w:val="kk-KZ"/>
        </w:rPr>
      </w:pPr>
    </w:p>
    <w:p w:rsidR="00492543" w:rsidRDefault="00492543" w:rsidP="00B27FFD">
      <w:pPr>
        <w:autoSpaceDE w:val="0"/>
        <w:autoSpaceDN w:val="0"/>
        <w:adjustRightInd w:val="0"/>
        <w:spacing w:after="0"/>
        <w:rPr>
          <w:rFonts w:eastAsia="Calibri" w:cs="Times New Roman"/>
          <w:b/>
          <w:sz w:val="24"/>
          <w:szCs w:val="24"/>
          <w:lang w:val="kk-KZ"/>
        </w:rPr>
      </w:pPr>
    </w:p>
    <w:p w:rsidR="00492543" w:rsidRDefault="00492543" w:rsidP="00B27FFD">
      <w:pPr>
        <w:autoSpaceDE w:val="0"/>
        <w:autoSpaceDN w:val="0"/>
        <w:adjustRightInd w:val="0"/>
        <w:spacing w:after="0"/>
        <w:rPr>
          <w:rFonts w:eastAsia="Calibri" w:cs="Times New Roman"/>
          <w:b/>
          <w:sz w:val="24"/>
          <w:szCs w:val="24"/>
          <w:lang w:val="kk-KZ"/>
        </w:rPr>
      </w:pPr>
    </w:p>
    <w:p w:rsidR="00492543" w:rsidRDefault="00492543" w:rsidP="00B27FFD">
      <w:pPr>
        <w:autoSpaceDE w:val="0"/>
        <w:autoSpaceDN w:val="0"/>
        <w:adjustRightInd w:val="0"/>
        <w:spacing w:after="0"/>
        <w:rPr>
          <w:rFonts w:eastAsia="Calibri" w:cs="Times New Roman"/>
          <w:b/>
          <w:sz w:val="24"/>
          <w:szCs w:val="24"/>
          <w:lang w:val="kk-KZ"/>
        </w:rPr>
      </w:pPr>
    </w:p>
    <w:p w:rsidR="00492543" w:rsidRDefault="00492543" w:rsidP="00B27FFD">
      <w:pPr>
        <w:autoSpaceDE w:val="0"/>
        <w:autoSpaceDN w:val="0"/>
        <w:adjustRightInd w:val="0"/>
        <w:spacing w:after="0"/>
        <w:rPr>
          <w:rFonts w:eastAsia="Calibri" w:cs="Times New Roman"/>
          <w:b/>
          <w:sz w:val="24"/>
          <w:szCs w:val="24"/>
          <w:lang w:val="kk-KZ"/>
        </w:rPr>
      </w:pPr>
    </w:p>
    <w:p w:rsidR="00492543" w:rsidRDefault="00492543" w:rsidP="00B27FFD">
      <w:pPr>
        <w:autoSpaceDE w:val="0"/>
        <w:autoSpaceDN w:val="0"/>
        <w:adjustRightInd w:val="0"/>
        <w:spacing w:after="0"/>
        <w:rPr>
          <w:rFonts w:eastAsia="Calibri" w:cs="Times New Roman"/>
          <w:b/>
          <w:sz w:val="24"/>
          <w:szCs w:val="24"/>
          <w:lang w:val="kk-KZ"/>
        </w:rPr>
      </w:pPr>
    </w:p>
    <w:p w:rsidR="00462004" w:rsidRDefault="00462004" w:rsidP="00B27FFD">
      <w:pPr>
        <w:autoSpaceDE w:val="0"/>
        <w:autoSpaceDN w:val="0"/>
        <w:adjustRightInd w:val="0"/>
        <w:spacing w:after="0"/>
        <w:rPr>
          <w:rFonts w:eastAsia="Calibri" w:cs="Times New Roman"/>
          <w:b/>
          <w:sz w:val="24"/>
          <w:szCs w:val="24"/>
          <w:lang w:val="kk-KZ"/>
        </w:rPr>
      </w:pPr>
      <w:r>
        <w:rPr>
          <w:rFonts w:eastAsia="Calibri" w:cs="Times New Roman"/>
          <w:b/>
          <w:sz w:val="24"/>
          <w:szCs w:val="24"/>
          <w:lang w:val="kk-KZ"/>
        </w:rPr>
        <w:t>11</w:t>
      </w:r>
    </w:p>
    <w:p w:rsidR="005566E1" w:rsidRPr="00053877" w:rsidRDefault="005566E1" w:rsidP="005566E1">
      <w:pPr>
        <w:autoSpaceDE w:val="0"/>
        <w:autoSpaceDN w:val="0"/>
        <w:adjustRightInd w:val="0"/>
        <w:spacing w:after="0"/>
        <w:rPr>
          <w:rFonts w:eastAsia="Calibri" w:cs="Times New Roman"/>
          <w:b/>
          <w:bCs/>
          <w:color w:val="000000"/>
          <w:sz w:val="24"/>
          <w:szCs w:val="24"/>
          <w:lang w:val="kk-KZ"/>
        </w:rPr>
      </w:pPr>
      <w:r>
        <w:rPr>
          <w:rFonts w:eastAsia="Calibri" w:cs="Times New Roman"/>
          <w:b/>
          <w:sz w:val="24"/>
          <w:szCs w:val="24"/>
          <w:lang w:val="kk-KZ"/>
        </w:rPr>
        <w:t xml:space="preserve">  202</w:t>
      </w:r>
      <w:r w:rsidRPr="00FD43CE">
        <w:rPr>
          <w:rFonts w:eastAsia="Calibri" w:cs="Times New Roman"/>
          <w:b/>
          <w:sz w:val="24"/>
          <w:szCs w:val="24"/>
          <w:lang w:val="kk-KZ"/>
        </w:rPr>
        <w:t>4</w:t>
      </w:r>
      <w:r>
        <w:rPr>
          <w:rFonts w:eastAsia="Calibri" w:cs="Times New Roman"/>
          <w:b/>
          <w:sz w:val="24"/>
          <w:szCs w:val="24"/>
          <w:lang w:val="kk-KZ"/>
        </w:rPr>
        <w:t>-2025</w:t>
      </w:r>
      <w:r w:rsidRPr="00053877">
        <w:rPr>
          <w:rFonts w:eastAsia="Calibri" w:cs="Times New Roman"/>
          <w:b/>
          <w:sz w:val="24"/>
          <w:szCs w:val="24"/>
          <w:lang w:val="kk-KZ"/>
        </w:rPr>
        <w:t xml:space="preserve"> оқу жылындағы Баланың бастапқы даму картасы</w:t>
      </w:r>
    </w:p>
    <w:p w:rsidR="005566E1" w:rsidRDefault="005566E1" w:rsidP="0090637B">
      <w:pPr>
        <w:spacing w:after="0"/>
        <w:rPr>
          <w:rFonts w:eastAsia="Times New Roman" w:cs="Times New Roman"/>
          <w:color w:val="000000"/>
          <w:sz w:val="24"/>
          <w:szCs w:val="24"/>
          <w:lang w:val="kk-KZ" w:eastAsia="ru-RU"/>
        </w:rPr>
      </w:pPr>
      <w:r w:rsidRPr="00053877">
        <w:rPr>
          <w:rFonts w:eastAsia="Calibri" w:cs="Times New Roman"/>
          <w:bCs/>
          <w:color w:val="000000"/>
          <w:sz w:val="24"/>
          <w:szCs w:val="24"/>
          <w:lang w:val="kk-KZ"/>
        </w:rPr>
        <w:t>Баланың  аты жөні:</w:t>
      </w:r>
      <w:r>
        <w:rPr>
          <w:rFonts w:cs="Times New Roman"/>
          <w:sz w:val="24"/>
          <w:szCs w:val="24"/>
          <w:lang w:val="kk-KZ"/>
        </w:rPr>
        <w:t xml:space="preserve"> </w:t>
      </w:r>
      <w:r w:rsidR="00B27FFD">
        <w:rPr>
          <w:rFonts w:eastAsia="Times New Roman" w:cs="Times New Roman"/>
          <w:color w:val="000000"/>
          <w:sz w:val="24"/>
          <w:szCs w:val="24"/>
          <w:lang w:val="kk-KZ" w:eastAsia="ru-RU"/>
        </w:rPr>
        <w:t>Кәрімхан Аниса</w:t>
      </w:r>
      <w:r w:rsidRPr="00BC691C">
        <w:rPr>
          <w:rFonts w:eastAsia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3162E1" w:rsidRPr="003162E1" w:rsidRDefault="003162E1" w:rsidP="003162E1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  <w:lang w:val="kk-KZ"/>
        </w:rPr>
      </w:pPr>
      <w:r w:rsidRPr="003162E1">
        <w:rPr>
          <w:rFonts w:eastAsia="Calibri" w:cs="Times New Roman"/>
          <w:bCs/>
          <w:color w:val="000000"/>
          <w:sz w:val="24"/>
          <w:szCs w:val="24"/>
          <w:lang w:val="kk-KZ"/>
        </w:rPr>
        <w:t xml:space="preserve">Баланың туған жылы, күні  </w:t>
      </w:r>
      <w:r>
        <w:rPr>
          <w:rFonts w:cs="Times New Roman"/>
          <w:sz w:val="24"/>
          <w:szCs w:val="24"/>
          <w:lang w:val="kk-KZ"/>
        </w:rPr>
        <w:t>03</w:t>
      </w:r>
      <w:r w:rsidRPr="003162E1">
        <w:rPr>
          <w:rFonts w:cs="Times New Roman"/>
          <w:sz w:val="24"/>
          <w:szCs w:val="24"/>
          <w:lang w:val="kk-KZ"/>
        </w:rPr>
        <w:t>.</w:t>
      </w:r>
      <w:r>
        <w:rPr>
          <w:rFonts w:cs="Times New Roman"/>
          <w:sz w:val="24"/>
          <w:szCs w:val="24"/>
          <w:lang w:val="kk-KZ"/>
        </w:rPr>
        <w:t>07</w:t>
      </w:r>
      <w:r w:rsidRPr="003162E1">
        <w:rPr>
          <w:rFonts w:cs="Times New Roman"/>
          <w:sz w:val="24"/>
          <w:szCs w:val="24"/>
          <w:lang w:val="kk-KZ"/>
        </w:rPr>
        <w:t>.2020</w:t>
      </w:r>
    </w:p>
    <w:p w:rsidR="005566E1" w:rsidRPr="00BC691C" w:rsidRDefault="005566E1" w:rsidP="0090637B">
      <w:pPr>
        <w:spacing w:after="0"/>
        <w:rPr>
          <w:rFonts w:eastAsia="Times New Roman" w:cs="Times New Roman"/>
          <w:color w:val="000000"/>
          <w:sz w:val="24"/>
          <w:szCs w:val="24"/>
          <w:lang w:val="kk-KZ" w:eastAsia="ru-RU"/>
        </w:rPr>
      </w:pPr>
      <w:r>
        <w:rPr>
          <w:rFonts w:eastAsia="Calibri" w:cs="Times New Roman"/>
          <w:bCs/>
          <w:color w:val="000000"/>
          <w:sz w:val="24"/>
          <w:szCs w:val="24"/>
          <w:lang w:val="kk-KZ"/>
        </w:rPr>
        <w:t>Тобы: ересек «</w:t>
      </w:r>
      <w:r w:rsidR="00492543">
        <w:rPr>
          <w:rFonts w:eastAsia="Calibri" w:cs="Times New Roman"/>
          <w:bCs/>
          <w:color w:val="000000"/>
          <w:sz w:val="24"/>
          <w:szCs w:val="24"/>
          <w:lang w:val="kk-KZ"/>
        </w:rPr>
        <w:t>Күншуақ</w:t>
      </w:r>
      <w:r w:rsidRPr="00053877">
        <w:rPr>
          <w:rFonts w:eastAsia="Calibri" w:cs="Times New Roman"/>
          <w:bCs/>
          <w:color w:val="000000"/>
          <w:sz w:val="24"/>
          <w:szCs w:val="24"/>
          <w:lang w:val="kk-KZ"/>
        </w:rPr>
        <w:t>»</w:t>
      </w:r>
    </w:p>
    <w:p w:rsidR="005566E1" w:rsidRDefault="005566E1" w:rsidP="005566E1">
      <w:pPr>
        <w:autoSpaceDE w:val="0"/>
        <w:autoSpaceDN w:val="0"/>
        <w:adjustRightInd w:val="0"/>
        <w:spacing w:after="0"/>
        <w:rPr>
          <w:rFonts w:eastAsia="Calibri" w:cs="Times New Roman"/>
          <w:bCs/>
          <w:sz w:val="24"/>
          <w:szCs w:val="24"/>
          <w:lang w:val="kk-KZ"/>
        </w:rPr>
      </w:pPr>
      <w:r>
        <w:rPr>
          <w:rFonts w:eastAsia="Calibri" w:cs="Times New Roman"/>
          <w:bCs/>
          <w:sz w:val="24"/>
          <w:szCs w:val="24"/>
          <w:lang w:val="kk-KZ"/>
        </w:rPr>
        <w:t xml:space="preserve">Баланың жасы: </w:t>
      </w:r>
      <w:r w:rsidRPr="0010212A">
        <w:rPr>
          <w:rFonts w:eastAsia="Calibri" w:cs="Times New Roman"/>
          <w:bCs/>
          <w:sz w:val="24"/>
          <w:szCs w:val="24"/>
          <w:lang w:val="kk-KZ"/>
        </w:rPr>
        <w:t>4</w:t>
      </w:r>
      <w:r w:rsidRPr="00053877">
        <w:rPr>
          <w:rFonts w:eastAsia="Calibri" w:cs="Times New Roman"/>
          <w:bCs/>
          <w:sz w:val="24"/>
          <w:szCs w:val="24"/>
          <w:lang w:val="kk-KZ"/>
        </w:rPr>
        <w:t xml:space="preserve"> жас  </w:t>
      </w:r>
    </w:p>
    <w:p w:rsidR="00487F4C" w:rsidRPr="00580A80" w:rsidRDefault="005566E1" w:rsidP="005566E1">
      <w:pPr>
        <w:spacing w:after="0" w:line="256" w:lineRule="auto"/>
        <w:rPr>
          <w:rFonts w:eastAsia="Calibri" w:cs="Times New Roman"/>
          <w:b/>
          <w:sz w:val="24"/>
          <w:szCs w:val="24"/>
          <w:lang w:val="kk-KZ"/>
        </w:rPr>
      </w:pPr>
      <w:r w:rsidRPr="0010212A">
        <w:rPr>
          <w:rFonts w:eastAsia="Calibri" w:cs="Times New Roman"/>
          <w:bCs/>
          <w:color w:val="000000"/>
          <w:sz w:val="24"/>
          <w:szCs w:val="24"/>
          <w:lang w:val="kk-KZ"/>
        </w:rPr>
        <w:t>Педагог диагностиканың әрбір кезеңінен кейін баланың жеке даму картасында педагогикалық үдерістің міндеттерін анықтайды</w:t>
      </w:r>
    </w:p>
    <w:p w:rsidR="0032618F" w:rsidRPr="00492543" w:rsidRDefault="00DB2A7A" w:rsidP="00492543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Cs/>
          <w:color w:val="000000"/>
          <w:sz w:val="24"/>
          <w:szCs w:val="24"/>
          <w:lang w:val="kk-KZ"/>
        </w:rPr>
      </w:pPr>
      <w:r w:rsidRPr="00053877">
        <w:rPr>
          <w:rFonts w:eastAsia="Calibri" w:cs="Times New Roman"/>
          <w:bCs/>
          <w:sz w:val="24"/>
          <w:szCs w:val="24"/>
          <w:lang w:val="kk-KZ"/>
        </w:rPr>
        <w:t xml:space="preserve"> </w:t>
      </w:r>
    </w:p>
    <w:tbl>
      <w:tblPr>
        <w:tblStyle w:val="a3"/>
        <w:tblW w:w="14814" w:type="dxa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3260"/>
        <w:gridCol w:w="2977"/>
        <w:gridCol w:w="3082"/>
      </w:tblGrid>
      <w:tr w:rsidR="00F107F5" w:rsidRPr="00580A80" w:rsidTr="00FD43F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F5" w:rsidRPr="00580A80" w:rsidRDefault="00F107F5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ұзыреттілікт</w:t>
            </w: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ер</w:t>
            </w:r>
          </w:p>
          <w:p w:rsidR="00F107F5" w:rsidRPr="00580A80" w:rsidRDefault="00F107F5" w:rsidP="00580A80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F5" w:rsidRPr="00580A80" w:rsidRDefault="00F107F5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Бастапқы бақылау</w:t>
            </w:r>
          </w:p>
          <w:p w:rsidR="00F107F5" w:rsidRPr="00580A80" w:rsidRDefault="00F107F5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сіндегі шаралар</w:t>
            </w:r>
          </w:p>
          <w:p w:rsidR="00F107F5" w:rsidRPr="00580A80" w:rsidRDefault="00F107F5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дамытушы, түзету)</w:t>
            </w:r>
          </w:p>
          <w:p w:rsidR="00F107F5" w:rsidRPr="00580A80" w:rsidRDefault="00F107F5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қазан -желтоқса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F5" w:rsidRPr="00580A80" w:rsidRDefault="00F107F5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Аралық бақылау</w:t>
            </w:r>
          </w:p>
          <w:p w:rsidR="00F107F5" w:rsidRPr="00580A80" w:rsidRDefault="00F107F5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сіндегі шаралар</w:t>
            </w:r>
          </w:p>
          <w:p w:rsidR="00F107F5" w:rsidRPr="00580A80" w:rsidRDefault="00F107F5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дамытушы,</w:t>
            </w:r>
            <w:r w:rsidR="00986D57"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түзету)</w:t>
            </w:r>
          </w:p>
          <w:p w:rsidR="00F107F5" w:rsidRPr="00580A80" w:rsidRDefault="00F107F5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ақпан - с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F5" w:rsidRPr="00580A80" w:rsidRDefault="00F107F5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орытынды бақылау</w:t>
            </w:r>
          </w:p>
          <w:p w:rsidR="00F107F5" w:rsidRPr="00580A80" w:rsidRDefault="00F107F5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сіндегі шаралар</w:t>
            </w:r>
          </w:p>
          <w:p w:rsidR="00F107F5" w:rsidRPr="00580A80" w:rsidRDefault="00F107F5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дамытушы, түзету)</w:t>
            </w:r>
          </w:p>
          <w:p w:rsidR="00F107F5" w:rsidRPr="00580A80" w:rsidRDefault="00F107F5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маусым- шілде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F5" w:rsidRPr="00580A80" w:rsidRDefault="00F107F5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орытынды</w:t>
            </w:r>
          </w:p>
          <w:p w:rsidR="00F107F5" w:rsidRPr="00580A80" w:rsidRDefault="00F107F5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Мектепке дейінгі тәрбие мен оқытудың</w:t>
            </w:r>
          </w:p>
          <w:p w:rsidR="00F107F5" w:rsidRPr="00580A80" w:rsidRDefault="00F107F5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Үлгілік оқу бағдарламасында</w:t>
            </w:r>
          </w:p>
          <w:p w:rsidR="00F107F5" w:rsidRPr="00580A80" w:rsidRDefault="00F107F5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Белгіленген күтілетін</w:t>
            </w:r>
          </w:p>
          <w:p w:rsidR="00F107F5" w:rsidRPr="00580A80" w:rsidRDefault="00F107F5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лерге сәйкес</w:t>
            </w:r>
          </w:p>
          <w:p w:rsidR="00F107F5" w:rsidRPr="00580A80" w:rsidRDefault="00F107F5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баланың даму деңгейі</w:t>
            </w:r>
          </w:p>
        </w:tc>
      </w:tr>
      <w:tr w:rsidR="00344FAC" w:rsidRPr="00E01E57" w:rsidTr="00FD43F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Физикалық</w:t>
            </w:r>
          </w:p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асиеттер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AC" w:rsidRPr="00580A80" w:rsidRDefault="00344FAC" w:rsidP="00580A80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Дене шынықтыру.</w:t>
            </w:r>
          </w:p>
          <w:p w:rsidR="00344FAC" w:rsidRPr="00580A80" w:rsidRDefault="00344FAC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 xml:space="preserve">Сызықтардың, арқанның, тақтайдың, гимнастикалықскамейканың, бөрененіңбойымен </w:t>
            </w: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lastRenderedPageBreak/>
              <w:t>тепе-теңдіктісақтап, жүруді қалыптастыру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344FAC" w:rsidRPr="00AC5097" w:rsidTr="00FD43F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lastRenderedPageBreak/>
              <w:t>Коммуникативтік</w:t>
            </w:r>
          </w:p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дағдыл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AC" w:rsidRPr="00580A80" w:rsidRDefault="00344FAC" w:rsidP="00580A80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Сөйлеуді дамыту</w:t>
            </w:r>
          </w:p>
          <w:p w:rsidR="00344FAC" w:rsidRPr="005566E1" w:rsidRDefault="00344FAC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566E1">
              <w:rPr>
                <w:rFonts w:eastAsia="Calibri"/>
                <w:bCs/>
                <w:sz w:val="24"/>
                <w:szCs w:val="24"/>
                <w:lang w:val="kk-KZ"/>
              </w:rPr>
              <w:t>Өзін қоршаған ортадан тыс заттар мен құбылыстардың атауларын атауды үйрету.</w:t>
            </w:r>
          </w:p>
          <w:p w:rsidR="00344FAC" w:rsidRPr="005566E1" w:rsidRDefault="00344FAC" w:rsidP="00580A80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566E1">
              <w:rPr>
                <w:rFonts w:eastAsia="Calibri"/>
                <w:b/>
                <w:bCs/>
                <w:sz w:val="24"/>
                <w:szCs w:val="24"/>
                <w:lang w:val="kk-KZ"/>
              </w:rPr>
              <w:t>Көркем әдебиет</w:t>
            </w:r>
          </w:p>
          <w:p w:rsidR="00344FAC" w:rsidRPr="005566E1" w:rsidRDefault="00344FAC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566E1">
              <w:rPr>
                <w:rFonts w:eastAsia="Calibri"/>
                <w:bCs/>
                <w:sz w:val="24"/>
                <w:szCs w:val="24"/>
                <w:lang w:val="kk-KZ"/>
              </w:rPr>
              <w:t>Сахналық қойылымдарға қатысуды, образды бейнелеу үшін мәнерлілік</w:t>
            </w:r>
            <w:r w:rsidRPr="00580A80">
              <w:rPr>
                <w:rFonts w:eastAsia="Calibri"/>
                <w:bCs/>
                <w:color w:val="FF0000"/>
                <w:sz w:val="24"/>
                <w:szCs w:val="24"/>
                <w:lang w:val="kk-KZ"/>
              </w:rPr>
              <w:t xml:space="preserve"> </w:t>
            </w:r>
            <w:r w:rsidRPr="005566E1">
              <w:rPr>
                <w:rFonts w:eastAsia="Calibri"/>
                <w:bCs/>
                <w:sz w:val="24"/>
                <w:szCs w:val="24"/>
                <w:lang w:val="kk-KZ"/>
              </w:rPr>
              <w:t>құралдарын қолдануды үйрету.</w:t>
            </w:r>
          </w:p>
          <w:p w:rsidR="00344FAC" w:rsidRPr="005566E1" w:rsidRDefault="00344FAC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566E1">
              <w:rPr>
                <w:rFonts w:eastAsia="Calibri"/>
                <w:b/>
                <w:bCs/>
                <w:sz w:val="24"/>
                <w:szCs w:val="24"/>
                <w:lang w:val="kk-KZ"/>
              </w:rPr>
              <w:t>Қазақ тілі</w:t>
            </w:r>
          </w:p>
          <w:p w:rsidR="00344FAC" w:rsidRPr="00580A80" w:rsidRDefault="00344FAC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Қарым-қатынас барысында балаларды қойылған сұрақтардың сипатына сәйкес хабарлы, лепті, бұйрықты сөйлемдер мен жауап беруге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DB2A7A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B2014" w:rsidRDefault="00344FAC" w:rsidP="005B2014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</w:p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344FAC" w:rsidRPr="00AC5097" w:rsidTr="00FD43F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Тан</w:t>
            </w: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ымдық және зияткерлік дағдыл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AC" w:rsidRPr="00580A80" w:rsidRDefault="00344FAC" w:rsidP="00580A80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Математика негіздері</w:t>
            </w:r>
          </w:p>
          <w:p w:rsidR="00344FAC" w:rsidRPr="00580A80" w:rsidRDefault="00344FAC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Геометриялық фигураларды және геометриялық денелерді көру және сипап сезу арқылы зерттеуді, оларды ажыратуды және атын  атауды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DB2A7A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344FAC" w:rsidRPr="00AC5097" w:rsidTr="00FD43F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Шығармашылық дағдылар, зерттеу іс- әрекет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AC" w:rsidRPr="00580A80" w:rsidRDefault="00344FAC" w:rsidP="00580A80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Сурет салу</w:t>
            </w:r>
          </w:p>
          <w:p w:rsidR="00344FAC" w:rsidRPr="00580A80" w:rsidRDefault="00344FAC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Бейнелейтін заттарды қарауды, қолмен ұстап зерттеуді қалыптастыру.</w:t>
            </w:r>
          </w:p>
          <w:p w:rsidR="00344FAC" w:rsidRPr="00580A80" w:rsidRDefault="00344FAC" w:rsidP="00580A80">
            <w:pPr>
              <w:rPr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Мүсіндеу</w:t>
            </w:r>
            <w:r w:rsidRPr="00580A80">
              <w:rPr>
                <w:sz w:val="24"/>
                <w:szCs w:val="24"/>
                <w:lang w:val="kk-KZ"/>
              </w:rPr>
              <w:t xml:space="preserve"> </w:t>
            </w:r>
          </w:p>
          <w:p w:rsidR="00344FAC" w:rsidRPr="005566E1" w:rsidRDefault="00344FAC" w:rsidP="00580A80">
            <w:pPr>
              <w:rPr>
                <w:rFonts w:eastAsia="Calibri"/>
                <w:bCs/>
                <w:color w:val="404040" w:themeColor="text1" w:themeTint="BF"/>
                <w:sz w:val="24"/>
                <w:szCs w:val="24"/>
                <w:lang w:val="kk-KZ"/>
              </w:rPr>
            </w:pPr>
            <w:r w:rsidRPr="005566E1">
              <w:rPr>
                <w:rFonts w:eastAsia="Calibri"/>
                <w:bCs/>
                <w:color w:val="404040" w:themeColor="text1" w:themeTint="BF"/>
                <w:sz w:val="24"/>
                <w:szCs w:val="24"/>
                <w:lang w:val="kk-KZ"/>
              </w:rPr>
              <w:t>Мүсіндейтін затты қолына алып  зерттеуді оның өзіне тән ерекшеліктерін беруге  тәрбиелеу.</w:t>
            </w:r>
          </w:p>
          <w:p w:rsidR="00344FAC" w:rsidRPr="005566E1" w:rsidRDefault="00344FAC" w:rsidP="00580A80">
            <w:pPr>
              <w:rPr>
                <w:color w:val="404040" w:themeColor="text1" w:themeTint="BF"/>
                <w:sz w:val="24"/>
                <w:szCs w:val="24"/>
                <w:lang w:val="kk-KZ"/>
              </w:rPr>
            </w:pPr>
            <w:r w:rsidRPr="005566E1">
              <w:rPr>
                <w:rFonts w:eastAsia="Calibri"/>
                <w:b/>
                <w:bCs/>
                <w:color w:val="404040" w:themeColor="text1" w:themeTint="BF"/>
                <w:sz w:val="24"/>
                <w:szCs w:val="24"/>
                <w:lang w:val="kk-KZ"/>
              </w:rPr>
              <w:lastRenderedPageBreak/>
              <w:t>Жапсыру</w:t>
            </w:r>
            <w:r w:rsidRPr="005566E1">
              <w:rPr>
                <w:color w:val="404040" w:themeColor="text1" w:themeTint="BF"/>
                <w:sz w:val="24"/>
                <w:szCs w:val="24"/>
                <w:lang w:val="kk-KZ"/>
              </w:rPr>
              <w:t xml:space="preserve"> </w:t>
            </w:r>
          </w:p>
          <w:p w:rsidR="00344FAC" w:rsidRPr="005566E1" w:rsidRDefault="00344FAC" w:rsidP="00580A80">
            <w:pPr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</w:pPr>
            <w:r w:rsidRPr="005566E1">
              <w:rPr>
                <w:rFonts w:eastAsia="Calibri"/>
                <w:bCs/>
                <w:color w:val="404040" w:themeColor="text1" w:themeTint="BF"/>
                <w:sz w:val="24"/>
                <w:szCs w:val="24"/>
                <w:lang w:val="kk-KZ"/>
              </w:rPr>
              <w:t>Қазақ халқының табиғи материалдардан жасалған бұйымдарымен, тұрмыстық заттарын, олардың қандай</w:t>
            </w:r>
            <w:r w:rsidRPr="00580A80">
              <w:rPr>
                <w:rFonts w:eastAsia="Calibri"/>
                <w:bCs/>
                <w:color w:val="FF0000"/>
                <w:sz w:val="24"/>
                <w:szCs w:val="24"/>
                <w:lang w:val="kk-KZ"/>
              </w:rPr>
              <w:t xml:space="preserve"> </w:t>
            </w:r>
            <w:r w:rsidRPr="005566E1"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  <w:t>материалдан жасалғанын айтып түсіндіру.</w:t>
            </w:r>
          </w:p>
          <w:p w:rsidR="00344FAC" w:rsidRPr="005566E1" w:rsidRDefault="00344FAC" w:rsidP="00580A80">
            <w:pPr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5566E1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kk-KZ"/>
              </w:rPr>
              <w:t>Музыка</w:t>
            </w:r>
          </w:p>
          <w:p w:rsidR="00344FAC" w:rsidRPr="00580A80" w:rsidRDefault="00344FAC" w:rsidP="00580A80">
            <w:pPr>
              <w:rPr>
                <w:rFonts w:eastAsia="Calibri"/>
                <w:bCs/>
                <w:color w:val="FF0000"/>
                <w:sz w:val="24"/>
                <w:szCs w:val="24"/>
                <w:lang w:val="kk-KZ"/>
              </w:rPr>
            </w:pPr>
            <w:r w:rsidRPr="005566E1"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  <w:t>Әнді созып, сөздерін анық айтуды, таныс әндерді сүйемелдеумен және сүйемелдеусіз орындауды үйрету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580A80">
            <w:pPr>
              <w:rPr>
                <w:rFonts w:eastAsia="Calibri"/>
                <w:bCs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DB2A7A">
            <w:pPr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344FAC" w:rsidRPr="00AC5097" w:rsidTr="00FD43F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lastRenderedPageBreak/>
              <w:t>Әлеуметтік эмоционалды дағдыл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AC" w:rsidRPr="00580A80" w:rsidRDefault="00344FAC" w:rsidP="00580A80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Қоршаған ортамен таныстыру.</w:t>
            </w:r>
          </w:p>
          <w:p w:rsidR="00344FAC" w:rsidRPr="00580A80" w:rsidRDefault="00344FAC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Жолда жүру ережелерін, қоғамдық көліктегі мінез-құлық мәдениетінің ережелерін  сақтауды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</w:tbl>
    <w:p w:rsidR="0032618F" w:rsidRPr="00580A80" w:rsidRDefault="0032618F" w:rsidP="00580A80">
      <w:pPr>
        <w:spacing w:after="0" w:line="256" w:lineRule="auto"/>
        <w:rPr>
          <w:rFonts w:eastAsia="Calibri" w:cs="Times New Roman"/>
          <w:sz w:val="24"/>
          <w:szCs w:val="24"/>
          <w:lang w:val="kk-KZ"/>
        </w:rPr>
      </w:pPr>
    </w:p>
    <w:p w:rsidR="0032618F" w:rsidRPr="00580A80" w:rsidRDefault="0032618F" w:rsidP="00580A80">
      <w:pPr>
        <w:spacing w:after="0" w:line="256" w:lineRule="auto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462004" w:rsidRDefault="00462004" w:rsidP="004E4AA5">
      <w:pPr>
        <w:autoSpaceDE w:val="0"/>
        <w:autoSpaceDN w:val="0"/>
        <w:adjustRightInd w:val="0"/>
        <w:spacing w:after="0"/>
        <w:rPr>
          <w:rFonts w:eastAsia="Calibri" w:cs="Times New Roman"/>
          <w:b/>
          <w:sz w:val="24"/>
          <w:szCs w:val="24"/>
          <w:lang w:val="kk-KZ"/>
        </w:rPr>
      </w:pPr>
      <w:r>
        <w:rPr>
          <w:rFonts w:eastAsia="Calibri" w:cs="Times New Roman"/>
          <w:b/>
          <w:sz w:val="24"/>
          <w:szCs w:val="24"/>
          <w:lang w:val="kk-KZ"/>
        </w:rPr>
        <w:t>12</w:t>
      </w:r>
    </w:p>
    <w:p w:rsidR="004E4AA5" w:rsidRPr="00053877" w:rsidRDefault="004E4AA5" w:rsidP="004E4AA5">
      <w:pPr>
        <w:autoSpaceDE w:val="0"/>
        <w:autoSpaceDN w:val="0"/>
        <w:adjustRightInd w:val="0"/>
        <w:spacing w:after="0"/>
        <w:rPr>
          <w:rFonts w:eastAsia="Calibri" w:cs="Times New Roman"/>
          <w:b/>
          <w:bCs/>
          <w:color w:val="000000"/>
          <w:sz w:val="24"/>
          <w:szCs w:val="24"/>
          <w:lang w:val="kk-KZ"/>
        </w:rPr>
      </w:pPr>
      <w:r>
        <w:rPr>
          <w:rFonts w:eastAsia="Calibri" w:cs="Times New Roman"/>
          <w:b/>
          <w:sz w:val="24"/>
          <w:szCs w:val="24"/>
          <w:lang w:val="kk-KZ"/>
        </w:rPr>
        <w:t>202</w:t>
      </w:r>
      <w:r>
        <w:rPr>
          <w:rFonts w:eastAsia="Calibri" w:cs="Times New Roman"/>
          <w:b/>
          <w:sz w:val="24"/>
          <w:szCs w:val="24"/>
        </w:rPr>
        <w:t>4</w:t>
      </w:r>
      <w:r>
        <w:rPr>
          <w:rFonts w:eastAsia="Calibri" w:cs="Times New Roman"/>
          <w:b/>
          <w:sz w:val="24"/>
          <w:szCs w:val="24"/>
          <w:lang w:val="kk-KZ"/>
        </w:rPr>
        <w:t>-2025</w:t>
      </w:r>
      <w:r w:rsidRPr="00053877">
        <w:rPr>
          <w:rFonts w:eastAsia="Calibri" w:cs="Times New Roman"/>
          <w:b/>
          <w:sz w:val="24"/>
          <w:szCs w:val="24"/>
          <w:lang w:val="kk-KZ"/>
        </w:rPr>
        <w:t xml:space="preserve"> оқу жылындағы Баланың бастапқы даму картасы</w:t>
      </w:r>
    </w:p>
    <w:p w:rsidR="004E4AA5" w:rsidRDefault="004E4AA5" w:rsidP="004E4AA5">
      <w:pPr>
        <w:spacing w:after="0"/>
        <w:rPr>
          <w:rFonts w:cs="Times New Roman"/>
          <w:sz w:val="24"/>
          <w:szCs w:val="24"/>
          <w:lang w:val="kk-KZ"/>
        </w:rPr>
      </w:pPr>
      <w:r w:rsidRPr="00053877">
        <w:rPr>
          <w:rFonts w:eastAsia="Calibri" w:cs="Times New Roman"/>
          <w:bCs/>
          <w:color w:val="000000"/>
          <w:sz w:val="24"/>
          <w:szCs w:val="24"/>
          <w:lang w:val="kk-KZ"/>
        </w:rPr>
        <w:t xml:space="preserve">Баланың  аты жөні: </w:t>
      </w:r>
      <w:r w:rsidR="00492543">
        <w:rPr>
          <w:rFonts w:cs="Times New Roman"/>
          <w:sz w:val="24"/>
          <w:szCs w:val="24"/>
          <w:lang w:val="kk-KZ"/>
        </w:rPr>
        <w:t>Кеңшілік Марғұлан</w:t>
      </w:r>
    </w:p>
    <w:p w:rsidR="00FC0CC2" w:rsidRPr="00FC0CC2" w:rsidRDefault="00FC0CC2" w:rsidP="00FC0CC2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lang w:val="kk-KZ"/>
        </w:rPr>
      </w:pPr>
      <w:r w:rsidRPr="00053877">
        <w:rPr>
          <w:rFonts w:eastAsia="Calibri" w:cs="Times New Roman"/>
          <w:bCs/>
          <w:color w:val="000000"/>
          <w:sz w:val="24"/>
          <w:szCs w:val="24"/>
          <w:lang w:val="kk-KZ"/>
        </w:rPr>
        <w:t xml:space="preserve">Баланың туған </w:t>
      </w:r>
      <w:r w:rsidRPr="00FC0CC2">
        <w:rPr>
          <w:rFonts w:eastAsia="Calibri" w:cs="Times New Roman"/>
          <w:bCs/>
          <w:color w:val="000000"/>
          <w:sz w:val="24"/>
          <w:szCs w:val="24"/>
          <w:lang w:val="kk-KZ"/>
        </w:rPr>
        <w:t xml:space="preserve">жылы, күні  </w:t>
      </w:r>
      <w:r>
        <w:rPr>
          <w:rFonts w:cs="Times New Roman"/>
          <w:sz w:val="24"/>
          <w:szCs w:val="24"/>
          <w:lang w:val="kk-KZ"/>
        </w:rPr>
        <w:t>23</w:t>
      </w:r>
      <w:r w:rsidRPr="00FC0CC2">
        <w:rPr>
          <w:rFonts w:cs="Times New Roman"/>
          <w:sz w:val="24"/>
          <w:szCs w:val="24"/>
          <w:lang w:val="kk-KZ"/>
        </w:rPr>
        <w:t>.11.2020</w:t>
      </w:r>
    </w:p>
    <w:p w:rsidR="004E4AA5" w:rsidRPr="00053877" w:rsidRDefault="004E4AA5" w:rsidP="004E4AA5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  <w:lang w:val="kk-KZ"/>
        </w:rPr>
      </w:pPr>
      <w:r>
        <w:rPr>
          <w:rFonts w:eastAsia="Calibri" w:cs="Times New Roman"/>
          <w:bCs/>
          <w:color w:val="000000"/>
          <w:sz w:val="24"/>
          <w:szCs w:val="24"/>
          <w:lang w:val="kk-KZ"/>
        </w:rPr>
        <w:t>Тобы: ересек «</w:t>
      </w:r>
      <w:r w:rsidR="00492543">
        <w:rPr>
          <w:rFonts w:eastAsia="Calibri" w:cs="Times New Roman"/>
          <w:bCs/>
          <w:color w:val="000000"/>
          <w:sz w:val="24"/>
          <w:szCs w:val="24"/>
          <w:lang w:val="kk-KZ"/>
        </w:rPr>
        <w:t>Күншуақ</w:t>
      </w:r>
      <w:r w:rsidRPr="00053877">
        <w:rPr>
          <w:rFonts w:eastAsia="Calibri" w:cs="Times New Roman"/>
          <w:bCs/>
          <w:color w:val="000000"/>
          <w:sz w:val="24"/>
          <w:szCs w:val="24"/>
          <w:lang w:val="kk-KZ"/>
        </w:rPr>
        <w:t>»</w:t>
      </w:r>
      <w:r w:rsidR="00492543">
        <w:rPr>
          <w:rFonts w:eastAsia="Calibri" w:cs="Times New Roman"/>
          <w:bCs/>
          <w:color w:val="000000"/>
          <w:sz w:val="24"/>
          <w:szCs w:val="24"/>
          <w:lang w:val="kk-KZ"/>
        </w:rPr>
        <w:t xml:space="preserve"> тобы</w:t>
      </w:r>
    </w:p>
    <w:p w:rsidR="004E4AA5" w:rsidRDefault="004E4AA5" w:rsidP="004E4AA5">
      <w:pPr>
        <w:autoSpaceDE w:val="0"/>
        <w:autoSpaceDN w:val="0"/>
        <w:adjustRightInd w:val="0"/>
        <w:spacing w:after="0"/>
        <w:rPr>
          <w:rFonts w:eastAsia="Calibri" w:cs="Times New Roman"/>
          <w:bCs/>
          <w:sz w:val="24"/>
          <w:szCs w:val="24"/>
          <w:lang w:val="kk-KZ"/>
        </w:rPr>
      </w:pPr>
      <w:r>
        <w:rPr>
          <w:rFonts w:eastAsia="Calibri" w:cs="Times New Roman"/>
          <w:bCs/>
          <w:sz w:val="24"/>
          <w:szCs w:val="24"/>
          <w:lang w:val="kk-KZ"/>
        </w:rPr>
        <w:t xml:space="preserve">Баланың жасы: </w:t>
      </w:r>
      <w:r w:rsidRPr="0010212A">
        <w:rPr>
          <w:rFonts w:eastAsia="Calibri" w:cs="Times New Roman"/>
          <w:bCs/>
          <w:sz w:val="24"/>
          <w:szCs w:val="24"/>
          <w:lang w:val="kk-KZ"/>
        </w:rPr>
        <w:t>4</w:t>
      </w:r>
      <w:r w:rsidRPr="00053877">
        <w:rPr>
          <w:rFonts w:eastAsia="Calibri" w:cs="Times New Roman"/>
          <w:bCs/>
          <w:sz w:val="24"/>
          <w:szCs w:val="24"/>
          <w:lang w:val="kk-KZ"/>
        </w:rPr>
        <w:t xml:space="preserve"> жас  </w:t>
      </w:r>
    </w:p>
    <w:p w:rsidR="004E4AA5" w:rsidRPr="00053877" w:rsidRDefault="004E4AA5" w:rsidP="004E4AA5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  <w:lang w:val="kk-KZ"/>
        </w:rPr>
      </w:pPr>
      <w:r w:rsidRPr="0010212A">
        <w:rPr>
          <w:rFonts w:eastAsia="Calibri" w:cs="Times New Roman"/>
          <w:bCs/>
          <w:color w:val="000000"/>
          <w:sz w:val="24"/>
          <w:szCs w:val="24"/>
          <w:lang w:val="kk-KZ"/>
        </w:rPr>
        <w:t>Педагог диагностиканың әрбір кезеңінен кейін баланың жеке даму картасында педагогикалық үдерістің міндеттерін анықтайды.</w:t>
      </w:r>
    </w:p>
    <w:p w:rsidR="005566E1" w:rsidRDefault="005566E1" w:rsidP="00DB2A7A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5566E1" w:rsidRPr="00053877" w:rsidRDefault="005566E1" w:rsidP="005566E1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Cs/>
          <w:color w:val="000000"/>
          <w:sz w:val="24"/>
          <w:szCs w:val="24"/>
          <w:lang w:val="kk-KZ"/>
        </w:rPr>
      </w:pPr>
    </w:p>
    <w:p w:rsidR="005566E1" w:rsidRPr="00580A80" w:rsidRDefault="005566E1" w:rsidP="005566E1">
      <w:pPr>
        <w:spacing w:after="0" w:line="256" w:lineRule="auto"/>
        <w:rPr>
          <w:rFonts w:eastAsia="Calibri" w:cs="Times New Roman"/>
          <w:bCs/>
          <w:sz w:val="24"/>
          <w:szCs w:val="24"/>
          <w:lang w:val="kk-KZ"/>
        </w:rPr>
      </w:pPr>
    </w:p>
    <w:tbl>
      <w:tblPr>
        <w:tblStyle w:val="a3"/>
        <w:tblW w:w="14814" w:type="dxa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3260"/>
        <w:gridCol w:w="2977"/>
        <w:gridCol w:w="3082"/>
      </w:tblGrid>
      <w:tr w:rsidR="005566E1" w:rsidRPr="00580A80" w:rsidTr="00BD7DB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E1" w:rsidRPr="00580A80" w:rsidRDefault="005566E1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ұзыреттілікт</w:t>
            </w: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ер</w:t>
            </w:r>
          </w:p>
          <w:p w:rsidR="005566E1" w:rsidRPr="00580A80" w:rsidRDefault="005566E1" w:rsidP="00BD7DB9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E1" w:rsidRPr="00580A80" w:rsidRDefault="005566E1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Бастапқы бақылау</w:t>
            </w:r>
          </w:p>
          <w:p w:rsidR="005566E1" w:rsidRPr="00580A80" w:rsidRDefault="005566E1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сіндегі шаралар</w:t>
            </w:r>
          </w:p>
          <w:p w:rsidR="005566E1" w:rsidRPr="00580A80" w:rsidRDefault="005566E1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дамытушы, түзету)</w:t>
            </w:r>
          </w:p>
          <w:p w:rsidR="005566E1" w:rsidRPr="00580A80" w:rsidRDefault="005566E1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қазан -желтоқса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E1" w:rsidRPr="00580A80" w:rsidRDefault="005566E1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Аралық бақылау</w:t>
            </w:r>
          </w:p>
          <w:p w:rsidR="005566E1" w:rsidRPr="00580A80" w:rsidRDefault="005566E1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сіндегі шаралар</w:t>
            </w:r>
          </w:p>
          <w:p w:rsidR="005566E1" w:rsidRPr="00580A80" w:rsidRDefault="005566E1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дамытушы,</w:t>
            </w:r>
            <w:r w:rsidR="006E490E"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түзету)</w:t>
            </w:r>
          </w:p>
          <w:p w:rsidR="005566E1" w:rsidRPr="00580A80" w:rsidRDefault="005566E1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ақпан - с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E1" w:rsidRPr="00580A80" w:rsidRDefault="005566E1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орытынды бақылау</w:t>
            </w:r>
          </w:p>
          <w:p w:rsidR="005566E1" w:rsidRPr="00580A80" w:rsidRDefault="005566E1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сіндегі шаралар</w:t>
            </w:r>
          </w:p>
          <w:p w:rsidR="005566E1" w:rsidRPr="00580A80" w:rsidRDefault="005566E1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дамытушы, түзету)</w:t>
            </w:r>
          </w:p>
          <w:p w:rsidR="005566E1" w:rsidRPr="00580A80" w:rsidRDefault="005566E1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маусым- шілде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E1" w:rsidRPr="00580A80" w:rsidRDefault="005566E1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орытынды</w:t>
            </w:r>
          </w:p>
          <w:p w:rsidR="005566E1" w:rsidRPr="00580A80" w:rsidRDefault="005566E1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Мектепке дейінгі тәрбие мен оқытудың</w:t>
            </w:r>
          </w:p>
          <w:p w:rsidR="005566E1" w:rsidRPr="00580A80" w:rsidRDefault="005566E1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Үлгілік оқу бағдарламасында</w:t>
            </w:r>
          </w:p>
          <w:p w:rsidR="005566E1" w:rsidRPr="00580A80" w:rsidRDefault="005566E1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lastRenderedPageBreak/>
              <w:t>Белгіленген күтілетін</w:t>
            </w:r>
          </w:p>
          <w:p w:rsidR="005566E1" w:rsidRPr="00580A80" w:rsidRDefault="005566E1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лерге сәйкес</w:t>
            </w:r>
          </w:p>
          <w:p w:rsidR="005566E1" w:rsidRPr="00580A80" w:rsidRDefault="005566E1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баланың даму деңгейі</w:t>
            </w:r>
          </w:p>
        </w:tc>
      </w:tr>
      <w:tr w:rsidR="005566E1" w:rsidRPr="00E01E57" w:rsidTr="00BD7DB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E1" w:rsidRPr="00580A80" w:rsidRDefault="005566E1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lastRenderedPageBreak/>
              <w:t>Физикалық</w:t>
            </w:r>
          </w:p>
          <w:p w:rsidR="005566E1" w:rsidRPr="00580A80" w:rsidRDefault="005566E1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асиеттер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E1" w:rsidRPr="00580A80" w:rsidRDefault="005566E1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Дене шынықтыру.</w:t>
            </w:r>
          </w:p>
          <w:p w:rsidR="005566E1" w:rsidRPr="00580A80" w:rsidRDefault="005566E1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Сызықтардың, арқанның, тақтайдың, гимнастикалықскамейканың, бөрененіңбойымен тепе-теңдіктісақтап, жүруді қалыптастыру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E1" w:rsidRPr="00580A80" w:rsidRDefault="005566E1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E1" w:rsidRPr="00580A80" w:rsidRDefault="005566E1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E1" w:rsidRPr="00580A80" w:rsidRDefault="005566E1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5566E1" w:rsidRPr="00AC5097" w:rsidTr="00BD7DB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E1" w:rsidRPr="00580A80" w:rsidRDefault="005566E1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Коммуникативтік</w:t>
            </w:r>
          </w:p>
          <w:p w:rsidR="005566E1" w:rsidRPr="00580A80" w:rsidRDefault="005566E1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дағдыл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E1" w:rsidRPr="00580A80" w:rsidRDefault="005566E1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Сөйлеуді дамыту</w:t>
            </w:r>
          </w:p>
          <w:p w:rsidR="005566E1" w:rsidRPr="005566E1" w:rsidRDefault="005566E1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566E1">
              <w:rPr>
                <w:rFonts w:eastAsia="Calibri"/>
                <w:bCs/>
                <w:sz w:val="24"/>
                <w:szCs w:val="24"/>
                <w:lang w:val="kk-KZ"/>
              </w:rPr>
              <w:t>Өзін қоршаған ортадан тыс заттар мен құбылыстардың атауларын атауды үйрету.</w:t>
            </w:r>
          </w:p>
          <w:p w:rsidR="005566E1" w:rsidRPr="005566E1" w:rsidRDefault="005566E1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566E1">
              <w:rPr>
                <w:rFonts w:eastAsia="Calibri"/>
                <w:b/>
                <w:bCs/>
                <w:sz w:val="24"/>
                <w:szCs w:val="24"/>
                <w:lang w:val="kk-KZ"/>
              </w:rPr>
              <w:t>Көркем әдебиет</w:t>
            </w:r>
          </w:p>
          <w:p w:rsidR="005566E1" w:rsidRPr="005566E1" w:rsidRDefault="005566E1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566E1">
              <w:rPr>
                <w:rFonts w:eastAsia="Calibri"/>
                <w:bCs/>
                <w:sz w:val="24"/>
                <w:szCs w:val="24"/>
                <w:lang w:val="kk-KZ"/>
              </w:rPr>
              <w:t>Сахналық қойылымдарға қатысуды, образды бейнелеу үшін мәнерлілік</w:t>
            </w:r>
            <w:r w:rsidRPr="00580A80">
              <w:rPr>
                <w:rFonts w:eastAsia="Calibri"/>
                <w:bCs/>
                <w:color w:val="FF0000"/>
                <w:sz w:val="24"/>
                <w:szCs w:val="24"/>
                <w:lang w:val="kk-KZ"/>
              </w:rPr>
              <w:t xml:space="preserve"> </w:t>
            </w:r>
            <w:r w:rsidRPr="005566E1">
              <w:rPr>
                <w:rFonts w:eastAsia="Calibri"/>
                <w:bCs/>
                <w:sz w:val="24"/>
                <w:szCs w:val="24"/>
                <w:lang w:val="kk-KZ"/>
              </w:rPr>
              <w:t>құралдарын қолдануды үйрету.</w:t>
            </w:r>
          </w:p>
          <w:p w:rsidR="005566E1" w:rsidRPr="005566E1" w:rsidRDefault="005566E1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566E1">
              <w:rPr>
                <w:rFonts w:eastAsia="Calibri"/>
                <w:b/>
                <w:bCs/>
                <w:sz w:val="24"/>
                <w:szCs w:val="24"/>
                <w:lang w:val="kk-KZ"/>
              </w:rPr>
              <w:t>Қазақ тілі</w:t>
            </w:r>
          </w:p>
          <w:p w:rsidR="005566E1" w:rsidRPr="00580A80" w:rsidRDefault="005566E1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Қарым-қатынас барысында балаларды қойылған сұрақтардың сипатына сәйкес хабарлы, лепті, бұйрықты сөйлемдер мен жауап беруге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E1" w:rsidRPr="00580A80" w:rsidRDefault="005566E1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E1" w:rsidRPr="005B2014" w:rsidRDefault="005566E1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</w:p>
          <w:p w:rsidR="005566E1" w:rsidRPr="00580A80" w:rsidRDefault="005566E1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E1" w:rsidRPr="00580A80" w:rsidRDefault="005566E1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5566E1" w:rsidRPr="00AC5097" w:rsidTr="00BD7DB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E1" w:rsidRPr="00580A80" w:rsidRDefault="005566E1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Тан</w:t>
            </w: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ымдық және зияткерлік дағдыл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E1" w:rsidRPr="00580A80" w:rsidRDefault="005566E1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Математика негіздері</w:t>
            </w:r>
          </w:p>
          <w:p w:rsidR="005566E1" w:rsidRPr="00580A80" w:rsidRDefault="005566E1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Геометриялық фигураларды және геометриялық денелерді көру және сипап сезу арқылы зерттеуді, оларды ажыратуды және атын  атауды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E1" w:rsidRPr="00580A80" w:rsidRDefault="005566E1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E1" w:rsidRPr="00580A80" w:rsidRDefault="005566E1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E1" w:rsidRPr="00580A80" w:rsidRDefault="005566E1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5566E1" w:rsidRPr="00AC5097" w:rsidTr="00BD7DB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E1" w:rsidRPr="00580A80" w:rsidRDefault="005566E1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 xml:space="preserve">Шығармашылық </w:t>
            </w: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lastRenderedPageBreak/>
              <w:t>дағдылар, зерттеу іс- әрекет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E1" w:rsidRPr="00580A80" w:rsidRDefault="005566E1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lastRenderedPageBreak/>
              <w:t>Сурет салу</w:t>
            </w:r>
          </w:p>
          <w:p w:rsidR="005566E1" w:rsidRPr="00580A80" w:rsidRDefault="005566E1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lastRenderedPageBreak/>
              <w:t>Бейнелейтін заттарды қарауды, қолмен ұстап зерттеуді қалыптастыру.</w:t>
            </w:r>
          </w:p>
          <w:p w:rsidR="005566E1" w:rsidRPr="00580A80" w:rsidRDefault="005566E1" w:rsidP="00BD7DB9">
            <w:pPr>
              <w:rPr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Мүсіндеу</w:t>
            </w:r>
            <w:r w:rsidRPr="00580A80">
              <w:rPr>
                <w:sz w:val="24"/>
                <w:szCs w:val="24"/>
                <w:lang w:val="kk-KZ"/>
              </w:rPr>
              <w:t xml:space="preserve"> </w:t>
            </w:r>
          </w:p>
          <w:p w:rsidR="005566E1" w:rsidRPr="005566E1" w:rsidRDefault="005566E1" w:rsidP="00BD7DB9">
            <w:pPr>
              <w:rPr>
                <w:rFonts w:eastAsia="Calibri"/>
                <w:bCs/>
                <w:color w:val="404040" w:themeColor="text1" w:themeTint="BF"/>
                <w:sz w:val="24"/>
                <w:szCs w:val="24"/>
                <w:lang w:val="kk-KZ"/>
              </w:rPr>
            </w:pPr>
            <w:r w:rsidRPr="005566E1">
              <w:rPr>
                <w:rFonts w:eastAsia="Calibri"/>
                <w:bCs/>
                <w:color w:val="404040" w:themeColor="text1" w:themeTint="BF"/>
                <w:sz w:val="24"/>
                <w:szCs w:val="24"/>
                <w:lang w:val="kk-KZ"/>
              </w:rPr>
              <w:t>Мүсіндейтін затты қолына алып  зерттеуді оның өзіне тән ерекшеліктерін беруге  тәрбиелеу.</w:t>
            </w:r>
          </w:p>
          <w:p w:rsidR="005566E1" w:rsidRPr="005566E1" w:rsidRDefault="005566E1" w:rsidP="00BD7DB9">
            <w:pPr>
              <w:rPr>
                <w:color w:val="404040" w:themeColor="text1" w:themeTint="BF"/>
                <w:sz w:val="24"/>
                <w:szCs w:val="24"/>
                <w:lang w:val="kk-KZ"/>
              </w:rPr>
            </w:pPr>
            <w:r w:rsidRPr="005566E1">
              <w:rPr>
                <w:rFonts w:eastAsia="Calibri"/>
                <w:b/>
                <w:bCs/>
                <w:color w:val="404040" w:themeColor="text1" w:themeTint="BF"/>
                <w:sz w:val="24"/>
                <w:szCs w:val="24"/>
                <w:lang w:val="kk-KZ"/>
              </w:rPr>
              <w:t>Жапсыру</w:t>
            </w:r>
            <w:r w:rsidRPr="005566E1">
              <w:rPr>
                <w:color w:val="404040" w:themeColor="text1" w:themeTint="BF"/>
                <w:sz w:val="24"/>
                <w:szCs w:val="24"/>
                <w:lang w:val="kk-KZ"/>
              </w:rPr>
              <w:t xml:space="preserve"> </w:t>
            </w:r>
          </w:p>
          <w:p w:rsidR="005566E1" w:rsidRPr="005566E1" w:rsidRDefault="005566E1" w:rsidP="00BD7DB9">
            <w:pPr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</w:pPr>
            <w:r w:rsidRPr="005566E1">
              <w:rPr>
                <w:rFonts w:eastAsia="Calibri"/>
                <w:bCs/>
                <w:color w:val="404040" w:themeColor="text1" w:themeTint="BF"/>
                <w:sz w:val="24"/>
                <w:szCs w:val="24"/>
                <w:lang w:val="kk-KZ"/>
              </w:rPr>
              <w:t>Қазақ халқының табиғи материалдардан жасалған бұйымдарымен, тұрмыстық заттарын, олардың қандай</w:t>
            </w:r>
            <w:r w:rsidRPr="00580A80">
              <w:rPr>
                <w:rFonts w:eastAsia="Calibri"/>
                <w:bCs/>
                <w:color w:val="FF0000"/>
                <w:sz w:val="24"/>
                <w:szCs w:val="24"/>
                <w:lang w:val="kk-KZ"/>
              </w:rPr>
              <w:t xml:space="preserve"> </w:t>
            </w:r>
            <w:r w:rsidRPr="005566E1"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  <w:t>материалдан жасалғанын айтып түсіндіру.</w:t>
            </w:r>
          </w:p>
          <w:p w:rsidR="005566E1" w:rsidRPr="005566E1" w:rsidRDefault="005566E1" w:rsidP="00BD7DB9">
            <w:pPr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5566E1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kk-KZ"/>
              </w:rPr>
              <w:t>Музыка</w:t>
            </w:r>
          </w:p>
          <w:p w:rsidR="005566E1" w:rsidRPr="00580A80" w:rsidRDefault="005566E1" w:rsidP="00BD7DB9">
            <w:pPr>
              <w:rPr>
                <w:rFonts w:eastAsia="Calibri"/>
                <w:bCs/>
                <w:color w:val="FF0000"/>
                <w:sz w:val="24"/>
                <w:szCs w:val="24"/>
                <w:lang w:val="kk-KZ"/>
              </w:rPr>
            </w:pPr>
            <w:r w:rsidRPr="005566E1"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  <w:t>Әнді созып, сөздерін анық айтуды, таныс әндерді сүйемелдеумен және сүйемелдеусіз орындауды үйрету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E1" w:rsidRPr="00580A80" w:rsidRDefault="005566E1" w:rsidP="00BD7DB9">
            <w:pPr>
              <w:rPr>
                <w:rFonts w:eastAsia="Calibri"/>
                <w:bCs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E1" w:rsidRPr="00580A80" w:rsidRDefault="005566E1" w:rsidP="00BD7DB9">
            <w:pPr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E1" w:rsidRPr="00580A80" w:rsidRDefault="005566E1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5566E1" w:rsidRPr="00AC5097" w:rsidTr="00BD7DB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E1" w:rsidRPr="00580A80" w:rsidRDefault="005566E1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lastRenderedPageBreak/>
              <w:t>Әлеуметтік эмоционалды дағдыл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E1" w:rsidRPr="00580A80" w:rsidRDefault="005566E1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Қоршаған ортамен таныстыру.</w:t>
            </w:r>
          </w:p>
          <w:p w:rsidR="005566E1" w:rsidRPr="00580A80" w:rsidRDefault="005566E1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Жолда жүру ережелерін, қоғамдық көліктегі мінез-құлық мәдениетінің ережелерін  сақтауды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E1" w:rsidRPr="00580A80" w:rsidRDefault="005566E1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E1" w:rsidRPr="00580A80" w:rsidRDefault="005566E1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E1" w:rsidRPr="00580A80" w:rsidRDefault="005566E1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</w:tbl>
    <w:p w:rsidR="005566E1" w:rsidRPr="00580A80" w:rsidRDefault="005566E1" w:rsidP="005566E1">
      <w:pPr>
        <w:spacing w:after="0" w:line="256" w:lineRule="auto"/>
        <w:rPr>
          <w:rFonts w:eastAsia="Calibri" w:cs="Times New Roman"/>
          <w:sz w:val="24"/>
          <w:szCs w:val="24"/>
          <w:lang w:val="kk-KZ"/>
        </w:rPr>
      </w:pPr>
    </w:p>
    <w:p w:rsidR="005566E1" w:rsidRPr="00580A80" w:rsidRDefault="005566E1" w:rsidP="005566E1">
      <w:pPr>
        <w:spacing w:after="0" w:line="256" w:lineRule="auto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462004" w:rsidRDefault="00462004" w:rsidP="004E4AA5">
      <w:pPr>
        <w:autoSpaceDE w:val="0"/>
        <w:autoSpaceDN w:val="0"/>
        <w:adjustRightInd w:val="0"/>
        <w:spacing w:after="0"/>
        <w:rPr>
          <w:rFonts w:eastAsia="Calibri" w:cs="Times New Roman"/>
          <w:b/>
          <w:sz w:val="24"/>
          <w:szCs w:val="24"/>
          <w:lang w:val="kk-KZ"/>
        </w:rPr>
      </w:pPr>
      <w:r>
        <w:rPr>
          <w:rFonts w:eastAsia="Calibri" w:cs="Times New Roman"/>
          <w:b/>
          <w:sz w:val="24"/>
          <w:szCs w:val="24"/>
          <w:lang w:val="kk-KZ"/>
        </w:rPr>
        <w:t>13</w:t>
      </w:r>
    </w:p>
    <w:p w:rsidR="004E4AA5" w:rsidRPr="00053877" w:rsidRDefault="004E4AA5" w:rsidP="004E4AA5">
      <w:pPr>
        <w:autoSpaceDE w:val="0"/>
        <w:autoSpaceDN w:val="0"/>
        <w:adjustRightInd w:val="0"/>
        <w:spacing w:after="0"/>
        <w:rPr>
          <w:rFonts w:eastAsia="Calibri" w:cs="Times New Roman"/>
          <w:b/>
          <w:bCs/>
          <w:color w:val="000000"/>
          <w:sz w:val="24"/>
          <w:szCs w:val="24"/>
          <w:lang w:val="kk-KZ"/>
        </w:rPr>
      </w:pPr>
      <w:r w:rsidRPr="00053877">
        <w:rPr>
          <w:rFonts w:eastAsia="Calibri" w:cs="Times New Roman"/>
          <w:b/>
          <w:sz w:val="24"/>
          <w:szCs w:val="24"/>
          <w:lang w:val="kk-KZ"/>
        </w:rPr>
        <w:t>202</w:t>
      </w:r>
      <w:r>
        <w:rPr>
          <w:rFonts w:eastAsia="Calibri" w:cs="Times New Roman"/>
          <w:b/>
          <w:sz w:val="24"/>
          <w:szCs w:val="24"/>
          <w:lang w:val="kk-KZ"/>
        </w:rPr>
        <w:t>202</w:t>
      </w:r>
      <w:r>
        <w:rPr>
          <w:rFonts w:eastAsia="Calibri" w:cs="Times New Roman"/>
          <w:b/>
          <w:sz w:val="24"/>
          <w:szCs w:val="24"/>
        </w:rPr>
        <w:t>4</w:t>
      </w:r>
      <w:r>
        <w:rPr>
          <w:rFonts w:eastAsia="Calibri" w:cs="Times New Roman"/>
          <w:b/>
          <w:sz w:val="24"/>
          <w:szCs w:val="24"/>
          <w:lang w:val="kk-KZ"/>
        </w:rPr>
        <w:t>-2025</w:t>
      </w:r>
      <w:r w:rsidRPr="00053877">
        <w:rPr>
          <w:rFonts w:eastAsia="Calibri" w:cs="Times New Roman"/>
          <w:b/>
          <w:sz w:val="24"/>
          <w:szCs w:val="24"/>
          <w:lang w:val="kk-KZ"/>
        </w:rPr>
        <w:t xml:space="preserve"> оқу жылындағы Баланың бастапқы даму картасы</w:t>
      </w:r>
    </w:p>
    <w:p w:rsidR="004E4AA5" w:rsidRDefault="004E4AA5" w:rsidP="00492543">
      <w:pPr>
        <w:spacing w:after="0"/>
        <w:rPr>
          <w:rFonts w:cs="Times New Roman"/>
          <w:sz w:val="24"/>
          <w:szCs w:val="24"/>
          <w:lang w:val="kk-KZ"/>
        </w:rPr>
      </w:pPr>
      <w:r w:rsidRPr="00053877">
        <w:rPr>
          <w:rFonts w:eastAsia="Calibri" w:cs="Times New Roman"/>
          <w:bCs/>
          <w:color w:val="000000"/>
          <w:sz w:val="24"/>
          <w:szCs w:val="24"/>
          <w:lang w:val="kk-KZ"/>
        </w:rPr>
        <w:t xml:space="preserve">Баланың  аты жөні: </w:t>
      </w:r>
      <w:r w:rsidR="00492543">
        <w:rPr>
          <w:rFonts w:cs="Times New Roman"/>
          <w:sz w:val="24"/>
          <w:szCs w:val="24"/>
          <w:lang w:val="kk-KZ"/>
        </w:rPr>
        <w:t>Қадылқызы Ақерке</w:t>
      </w:r>
    </w:p>
    <w:p w:rsidR="00FC0CC2" w:rsidRPr="00FC0CC2" w:rsidRDefault="00FC0CC2" w:rsidP="00FC0CC2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lang w:val="kk-KZ"/>
        </w:rPr>
      </w:pPr>
      <w:r w:rsidRPr="00053877">
        <w:rPr>
          <w:rFonts w:eastAsia="Calibri" w:cs="Times New Roman"/>
          <w:bCs/>
          <w:color w:val="000000"/>
          <w:sz w:val="24"/>
          <w:szCs w:val="24"/>
          <w:lang w:val="kk-KZ"/>
        </w:rPr>
        <w:t xml:space="preserve">Баланың туған </w:t>
      </w:r>
      <w:r w:rsidRPr="00FC0CC2">
        <w:rPr>
          <w:rFonts w:eastAsia="Calibri" w:cs="Times New Roman"/>
          <w:bCs/>
          <w:color w:val="000000"/>
          <w:sz w:val="24"/>
          <w:szCs w:val="24"/>
          <w:lang w:val="kk-KZ"/>
        </w:rPr>
        <w:t xml:space="preserve">жылы, күні  </w:t>
      </w:r>
      <w:r>
        <w:rPr>
          <w:rFonts w:cs="Times New Roman"/>
          <w:sz w:val="24"/>
          <w:szCs w:val="24"/>
          <w:lang w:val="kk-KZ"/>
        </w:rPr>
        <w:t>25</w:t>
      </w:r>
      <w:r w:rsidRPr="00FC0CC2">
        <w:rPr>
          <w:rFonts w:cs="Times New Roman"/>
          <w:sz w:val="24"/>
          <w:szCs w:val="24"/>
          <w:lang w:val="kk-KZ"/>
        </w:rPr>
        <w:t>.1</w:t>
      </w:r>
      <w:r>
        <w:rPr>
          <w:rFonts w:cs="Times New Roman"/>
          <w:sz w:val="24"/>
          <w:szCs w:val="24"/>
          <w:lang w:val="kk-KZ"/>
        </w:rPr>
        <w:t>0</w:t>
      </w:r>
      <w:r w:rsidRPr="00FC0CC2">
        <w:rPr>
          <w:rFonts w:cs="Times New Roman"/>
          <w:sz w:val="24"/>
          <w:szCs w:val="24"/>
          <w:lang w:val="kk-KZ"/>
        </w:rPr>
        <w:t>.2020</w:t>
      </w:r>
    </w:p>
    <w:p w:rsidR="004E4AA5" w:rsidRPr="00053877" w:rsidRDefault="004E4AA5" w:rsidP="00492543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  <w:lang w:val="kk-KZ"/>
        </w:rPr>
      </w:pPr>
      <w:r>
        <w:rPr>
          <w:rFonts w:eastAsia="Calibri" w:cs="Times New Roman"/>
          <w:bCs/>
          <w:color w:val="000000"/>
          <w:sz w:val="24"/>
          <w:szCs w:val="24"/>
          <w:lang w:val="kk-KZ"/>
        </w:rPr>
        <w:t>Тобы: ересек «</w:t>
      </w:r>
      <w:r w:rsidR="00492543">
        <w:rPr>
          <w:rFonts w:eastAsia="Calibri" w:cs="Times New Roman"/>
          <w:bCs/>
          <w:color w:val="000000"/>
          <w:sz w:val="24"/>
          <w:szCs w:val="24"/>
          <w:lang w:val="kk-KZ"/>
        </w:rPr>
        <w:t>Күншуақ</w:t>
      </w:r>
      <w:r w:rsidRPr="00053877">
        <w:rPr>
          <w:rFonts w:eastAsia="Calibri" w:cs="Times New Roman"/>
          <w:bCs/>
          <w:color w:val="000000"/>
          <w:sz w:val="24"/>
          <w:szCs w:val="24"/>
          <w:lang w:val="kk-KZ"/>
        </w:rPr>
        <w:t>»</w:t>
      </w:r>
      <w:r w:rsidR="00492543">
        <w:rPr>
          <w:rFonts w:eastAsia="Calibri" w:cs="Times New Roman"/>
          <w:bCs/>
          <w:color w:val="000000"/>
          <w:sz w:val="24"/>
          <w:szCs w:val="24"/>
          <w:lang w:val="kk-KZ"/>
        </w:rPr>
        <w:t xml:space="preserve"> тобы</w:t>
      </w:r>
    </w:p>
    <w:p w:rsidR="004E4AA5" w:rsidRDefault="004E4AA5" w:rsidP="004E4AA5">
      <w:pPr>
        <w:autoSpaceDE w:val="0"/>
        <w:autoSpaceDN w:val="0"/>
        <w:adjustRightInd w:val="0"/>
        <w:spacing w:after="0"/>
        <w:rPr>
          <w:rFonts w:eastAsia="Calibri" w:cs="Times New Roman"/>
          <w:bCs/>
          <w:sz w:val="24"/>
          <w:szCs w:val="24"/>
          <w:lang w:val="kk-KZ"/>
        </w:rPr>
      </w:pPr>
      <w:r>
        <w:rPr>
          <w:rFonts w:eastAsia="Calibri" w:cs="Times New Roman"/>
          <w:bCs/>
          <w:sz w:val="24"/>
          <w:szCs w:val="24"/>
          <w:lang w:val="kk-KZ"/>
        </w:rPr>
        <w:t xml:space="preserve">Баланың жасы: </w:t>
      </w:r>
      <w:r w:rsidRPr="0010212A">
        <w:rPr>
          <w:rFonts w:eastAsia="Calibri" w:cs="Times New Roman"/>
          <w:bCs/>
          <w:sz w:val="24"/>
          <w:szCs w:val="24"/>
          <w:lang w:val="kk-KZ"/>
        </w:rPr>
        <w:t>4</w:t>
      </w:r>
      <w:r w:rsidRPr="00053877">
        <w:rPr>
          <w:rFonts w:eastAsia="Calibri" w:cs="Times New Roman"/>
          <w:bCs/>
          <w:sz w:val="24"/>
          <w:szCs w:val="24"/>
          <w:lang w:val="kk-KZ"/>
        </w:rPr>
        <w:t xml:space="preserve"> жас  </w:t>
      </w:r>
    </w:p>
    <w:p w:rsidR="004E4AA5" w:rsidRPr="00053877" w:rsidRDefault="004E4AA5" w:rsidP="004E4AA5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  <w:lang w:val="kk-KZ"/>
        </w:rPr>
      </w:pPr>
      <w:r w:rsidRPr="0010212A">
        <w:rPr>
          <w:rFonts w:eastAsia="Calibri" w:cs="Times New Roman"/>
          <w:bCs/>
          <w:color w:val="000000"/>
          <w:sz w:val="24"/>
          <w:szCs w:val="24"/>
          <w:lang w:val="kk-KZ"/>
        </w:rPr>
        <w:t>Педагог диагностиканың әрбір кезеңінен кейін баланың жеке даму картасында педагогикалық үдерістің міндеттерін анықтайды.</w:t>
      </w:r>
    </w:p>
    <w:p w:rsidR="005566E1" w:rsidRDefault="005566E1" w:rsidP="004E4AA5">
      <w:pPr>
        <w:autoSpaceDE w:val="0"/>
        <w:autoSpaceDN w:val="0"/>
        <w:adjustRightInd w:val="0"/>
        <w:spacing w:after="0"/>
        <w:rPr>
          <w:rFonts w:eastAsia="Calibri" w:cs="Times New Roman"/>
          <w:b/>
          <w:sz w:val="24"/>
          <w:szCs w:val="24"/>
          <w:lang w:val="kk-KZ"/>
        </w:rPr>
      </w:pPr>
    </w:p>
    <w:p w:rsidR="0032618F" w:rsidRPr="00580A80" w:rsidRDefault="0032618F" w:rsidP="00580A80">
      <w:pPr>
        <w:spacing w:after="0" w:line="256" w:lineRule="auto"/>
        <w:rPr>
          <w:rFonts w:eastAsia="Calibri" w:cs="Times New Roman"/>
          <w:bCs/>
          <w:sz w:val="24"/>
          <w:szCs w:val="24"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119"/>
        <w:gridCol w:w="3118"/>
        <w:gridCol w:w="3270"/>
        <w:gridCol w:w="2761"/>
      </w:tblGrid>
      <w:tr w:rsidR="00670F01" w:rsidRPr="00580A80" w:rsidTr="00670F0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01" w:rsidRPr="00580A80" w:rsidRDefault="00670F01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ұзыреттілікт</w:t>
            </w: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ер</w:t>
            </w:r>
          </w:p>
          <w:p w:rsidR="00670F01" w:rsidRPr="00580A80" w:rsidRDefault="00670F01" w:rsidP="00580A80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01" w:rsidRPr="00580A80" w:rsidRDefault="00670F01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Бастапқы бақылау</w:t>
            </w:r>
          </w:p>
          <w:p w:rsidR="00670F01" w:rsidRPr="00580A80" w:rsidRDefault="00670F01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сіндегі шаралар</w:t>
            </w:r>
          </w:p>
          <w:p w:rsidR="00670F01" w:rsidRPr="00580A80" w:rsidRDefault="00670F01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дамытушы, түзету)</w:t>
            </w:r>
          </w:p>
          <w:p w:rsidR="00670F01" w:rsidRPr="00580A80" w:rsidRDefault="00670F01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қазан -желтоқса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01" w:rsidRPr="00580A80" w:rsidRDefault="00670F01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Аралық бақылау</w:t>
            </w:r>
          </w:p>
          <w:p w:rsidR="00670F01" w:rsidRPr="00580A80" w:rsidRDefault="00670F01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сіндегі шаралар</w:t>
            </w:r>
          </w:p>
          <w:p w:rsidR="00670F01" w:rsidRPr="00580A80" w:rsidRDefault="00670F01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дамытушы,</w:t>
            </w:r>
            <w:r w:rsidR="004624C5"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түзету)</w:t>
            </w:r>
          </w:p>
          <w:p w:rsidR="00670F01" w:rsidRPr="00580A80" w:rsidRDefault="00670F01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ақпан - сәуір)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01" w:rsidRPr="00580A80" w:rsidRDefault="00670F01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орытынды бақылау</w:t>
            </w:r>
          </w:p>
          <w:p w:rsidR="00670F01" w:rsidRPr="00580A80" w:rsidRDefault="00670F01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сіндегі шаралар</w:t>
            </w:r>
          </w:p>
          <w:p w:rsidR="00670F01" w:rsidRPr="00580A80" w:rsidRDefault="00670F01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дамытушы, түзету)</w:t>
            </w:r>
          </w:p>
          <w:p w:rsidR="00670F01" w:rsidRPr="00580A80" w:rsidRDefault="00670F01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маусым- шілде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01" w:rsidRPr="00580A80" w:rsidRDefault="00670F01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орытынды</w:t>
            </w:r>
          </w:p>
          <w:p w:rsidR="00670F01" w:rsidRPr="00580A80" w:rsidRDefault="00670F01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Мектепке дейінгі тәрбие мен оқытудың</w:t>
            </w:r>
          </w:p>
          <w:p w:rsidR="00670F01" w:rsidRPr="00580A80" w:rsidRDefault="00670F01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Үлгілік оқу бағдарламасында</w:t>
            </w:r>
          </w:p>
          <w:p w:rsidR="00670F01" w:rsidRPr="00580A80" w:rsidRDefault="00670F01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Белгіленген күтілетін</w:t>
            </w:r>
          </w:p>
          <w:p w:rsidR="00670F01" w:rsidRPr="00580A80" w:rsidRDefault="00670F01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лерге сәйкес</w:t>
            </w:r>
          </w:p>
          <w:p w:rsidR="00670F01" w:rsidRPr="00580A80" w:rsidRDefault="00670F01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баланың даму деңгейі</w:t>
            </w:r>
          </w:p>
        </w:tc>
      </w:tr>
      <w:tr w:rsidR="00344FAC" w:rsidRPr="00E01E57" w:rsidTr="00670F0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Физикалық</w:t>
            </w:r>
          </w:p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асиеттер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AC" w:rsidRPr="00580A80" w:rsidRDefault="00344FAC" w:rsidP="00580A80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Дене шынықтыру.</w:t>
            </w:r>
          </w:p>
          <w:p w:rsidR="00344FAC" w:rsidRPr="00580A80" w:rsidRDefault="00344FAC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Қимылды ойындарда физикалық қасиеттерді: жылдамдық, күш, шыдамдылық, икемділік, ептілік көрсетуді: және спорттық ойындардың ережелерін сақтауды дағдыландыр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344FAC" w:rsidRPr="00AC5097" w:rsidTr="00670F0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Коммуника</w:t>
            </w: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тивтік</w:t>
            </w:r>
          </w:p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дағдыла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AC" w:rsidRPr="004E4AA5" w:rsidRDefault="000A733C" w:rsidP="00580A80">
            <w:pPr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Сөйлеуді д</w:t>
            </w:r>
            <w:r w:rsidR="00344FAC"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амыту</w:t>
            </w: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4E4AA5"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уға бағыт бағдар беру.</w:t>
            </w:r>
          </w:p>
          <w:p w:rsidR="000A733C" w:rsidRPr="004E4AA5" w:rsidRDefault="00344FAC" w:rsidP="00580A80">
            <w:pPr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4E4AA5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kk-KZ"/>
              </w:rPr>
              <w:t>Көркем әдебиет</w:t>
            </w:r>
            <w:r w:rsidR="000A733C" w:rsidRPr="004E4AA5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344FAC" w:rsidRPr="00580A80" w:rsidRDefault="000A733C" w:rsidP="00580A80">
            <w:pPr>
              <w:rPr>
                <w:rFonts w:eastAsia="Calibri"/>
                <w:bCs/>
                <w:color w:val="FF0000"/>
                <w:sz w:val="24"/>
                <w:szCs w:val="24"/>
                <w:lang w:val="kk-KZ"/>
              </w:rPr>
            </w:pPr>
            <w:r w:rsidRPr="004E4AA5"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  <w:t>Дауыс күшін өзгерте отырып, әртүрлі интонацияларды жаңғыртып айтуға үйрету</w:t>
            </w:r>
            <w:r w:rsidRPr="00580A80">
              <w:rPr>
                <w:rFonts w:eastAsia="Calibri"/>
                <w:bCs/>
                <w:color w:val="FF0000"/>
                <w:sz w:val="24"/>
                <w:szCs w:val="24"/>
                <w:lang w:val="kk-KZ"/>
              </w:rPr>
              <w:t>.</w:t>
            </w:r>
          </w:p>
          <w:p w:rsidR="000A733C" w:rsidRPr="00580A80" w:rsidRDefault="00344FAC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Қазақ тілі</w:t>
            </w: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 xml:space="preserve"> </w:t>
            </w:r>
          </w:p>
          <w:p w:rsidR="000A733C" w:rsidRPr="00580A80" w:rsidRDefault="000A733C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Өлеңдер, санамақтар, жаңылтпаштар, тақпақтарды жатқа айтуға үйрету.</w:t>
            </w:r>
          </w:p>
          <w:p w:rsidR="00344FAC" w:rsidRPr="00580A80" w:rsidRDefault="00344FAC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</w:p>
          <w:p w:rsidR="00344FAC" w:rsidRPr="00580A80" w:rsidRDefault="00344FAC" w:rsidP="00580A80">
            <w:pPr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DB2A7A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E75CC4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344FAC" w:rsidRPr="00AC5097" w:rsidTr="00670F0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lastRenderedPageBreak/>
              <w:t>Тан</w:t>
            </w: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ымдық және зияткерлік дағдыла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AC" w:rsidRPr="00580A80" w:rsidRDefault="00344FAC" w:rsidP="00580A80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Математика негіздері</w:t>
            </w:r>
          </w:p>
          <w:p w:rsidR="00344FAC" w:rsidRPr="00580A80" w:rsidRDefault="00344FAC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Геометриялық фигураларды және геометриялық денелерді көру және сипап сезу арқылы зерттеуді, оларды ажыратуды және  атауды үйрет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344FAC" w:rsidRPr="00E01E57" w:rsidTr="00670F0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Шығармашылық дағдылар, зерттеу іс- әрекет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B" w:rsidRPr="00580A80" w:rsidRDefault="00344FAC" w:rsidP="00580A80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Сурет салу</w:t>
            </w:r>
          </w:p>
          <w:p w:rsidR="00344FAC" w:rsidRPr="004E4AA5" w:rsidRDefault="00C87AFB" w:rsidP="00580A80">
            <w:pPr>
              <w:rPr>
                <w:rFonts w:eastAsia="Calibri"/>
                <w:bCs/>
                <w:color w:val="262626" w:themeColor="text1" w:themeTint="D9"/>
                <w:sz w:val="24"/>
                <w:szCs w:val="24"/>
                <w:lang w:val="kk-KZ"/>
              </w:rPr>
            </w:pPr>
            <w:r w:rsidRPr="004E4AA5">
              <w:rPr>
                <w:rFonts w:eastAsia="Calibri"/>
                <w:bCs/>
                <w:color w:val="262626" w:themeColor="text1" w:themeTint="D9"/>
                <w:sz w:val="24"/>
                <w:szCs w:val="24"/>
                <w:lang w:val="kk-KZ"/>
              </w:rPr>
              <w:t>Өзінің және басқа балалардың жұмыстарын бағалауды үйрету.</w:t>
            </w:r>
          </w:p>
          <w:p w:rsidR="00C87AFB" w:rsidRPr="004E4AA5" w:rsidRDefault="00344FAC" w:rsidP="00580A80">
            <w:pPr>
              <w:rPr>
                <w:rFonts w:eastAsia="Calibri"/>
                <w:b/>
                <w:bCs/>
                <w:color w:val="262626" w:themeColor="text1" w:themeTint="D9"/>
                <w:sz w:val="24"/>
                <w:szCs w:val="24"/>
                <w:lang w:val="kk-KZ"/>
              </w:rPr>
            </w:pPr>
            <w:r w:rsidRPr="004E4AA5">
              <w:rPr>
                <w:rFonts w:eastAsia="Calibri"/>
                <w:b/>
                <w:bCs/>
                <w:color w:val="262626" w:themeColor="text1" w:themeTint="D9"/>
                <w:sz w:val="24"/>
                <w:szCs w:val="24"/>
                <w:lang w:val="kk-KZ"/>
              </w:rPr>
              <w:t>Мүсіндеу</w:t>
            </w:r>
          </w:p>
          <w:p w:rsidR="00344FAC" w:rsidRPr="004E4AA5" w:rsidRDefault="00C87AFB" w:rsidP="00580A80">
            <w:pPr>
              <w:rPr>
                <w:rFonts w:eastAsia="Calibri"/>
                <w:bCs/>
                <w:color w:val="262626" w:themeColor="text1" w:themeTint="D9"/>
                <w:sz w:val="24"/>
                <w:szCs w:val="24"/>
                <w:lang w:val="kk-KZ"/>
              </w:rPr>
            </w:pPr>
            <w:r w:rsidRPr="004E4AA5">
              <w:rPr>
                <w:rFonts w:eastAsia="Calibri"/>
                <w:bCs/>
                <w:color w:val="262626" w:themeColor="text1" w:themeTint="D9"/>
                <w:sz w:val="24"/>
                <w:szCs w:val="24"/>
                <w:lang w:val="kk-KZ"/>
              </w:rPr>
              <w:t>Мүсіндейтін затты қолына алып, зерттеуді оның өзіне тән ерекшеліктерін атауға бағыт бағдар беру.</w:t>
            </w:r>
          </w:p>
          <w:p w:rsidR="000A733C" w:rsidRPr="00580A80" w:rsidRDefault="00344FAC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Жапсыру</w:t>
            </w:r>
            <w:r w:rsidR="000A733C" w:rsidRPr="00580A80">
              <w:rPr>
                <w:rFonts w:eastAsia="Calibri"/>
                <w:bCs/>
                <w:sz w:val="24"/>
                <w:szCs w:val="24"/>
                <w:lang w:val="kk-KZ"/>
              </w:rPr>
              <w:t xml:space="preserve"> </w:t>
            </w:r>
          </w:p>
          <w:p w:rsidR="000A733C" w:rsidRPr="00580A80" w:rsidRDefault="000A733C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Қазақ оюларының бөліктерінен, өсімдік және геометриялық пішіндерден өрнектер жасауды, оларды кезектестіріп ретімен желімдеуді уйрету.</w:t>
            </w:r>
          </w:p>
          <w:p w:rsidR="00C87AFB" w:rsidRPr="00580A80" w:rsidRDefault="00344FAC" w:rsidP="00580A80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Музыка</w:t>
            </w:r>
          </w:p>
          <w:p w:rsidR="00344FAC" w:rsidRPr="004E4AA5" w:rsidRDefault="00C87AFB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4E4AA5">
              <w:rPr>
                <w:rFonts w:eastAsia="Calibri"/>
                <w:bCs/>
                <w:sz w:val="24"/>
                <w:szCs w:val="24"/>
                <w:lang w:val="kk-KZ"/>
              </w:rPr>
              <w:t>Музыка жанрларын анықтауды үйрету.</w:t>
            </w:r>
          </w:p>
          <w:p w:rsidR="00344FAC" w:rsidRPr="00580A80" w:rsidRDefault="00344FAC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DB2A7A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DB2A7A">
            <w:pPr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344FAC" w:rsidRPr="00AC5097" w:rsidTr="00670F0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Әлеуметтік эмоционалды дағдыла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AC" w:rsidRPr="00580A80" w:rsidRDefault="00344FAC" w:rsidP="00580A80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Қоршаған ортамен таныстыру.</w:t>
            </w:r>
          </w:p>
          <w:p w:rsidR="00344FAC" w:rsidRPr="00580A80" w:rsidRDefault="00344FAC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Айналасында болып жатқан жағдайларды ой елегінен өткізіп, өзінің әділ пікірін білдіруге тәрбиеле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</w:tbl>
    <w:p w:rsidR="0032618F" w:rsidRPr="00580A80" w:rsidRDefault="0032618F" w:rsidP="00580A80">
      <w:pPr>
        <w:spacing w:after="0" w:line="256" w:lineRule="auto"/>
        <w:jc w:val="center"/>
        <w:rPr>
          <w:rFonts w:eastAsia="Calibri" w:cs="Times New Roman"/>
          <w:sz w:val="24"/>
          <w:szCs w:val="24"/>
          <w:lang w:val="kk-KZ"/>
        </w:rPr>
      </w:pPr>
    </w:p>
    <w:p w:rsidR="00462004" w:rsidRDefault="00462004" w:rsidP="004E4AA5">
      <w:pPr>
        <w:autoSpaceDE w:val="0"/>
        <w:autoSpaceDN w:val="0"/>
        <w:adjustRightInd w:val="0"/>
        <w:spacing w:after="0"/>
        <w:rPr>
          <w:rFonts w:eastAsia="Calibri" w:cs="Times New Roman"/>
          <w:b/>
          <w:sz w:val="24"/>
          <w:szCs w:val="24"/>
          <w:lang w:val="kk-KZ"/>
        </w:rPr>
      </w:pPr>
      <w:r>
        <w:rPr>
          <w:rFonts w:eastAsia="Calibri" w:cs="Times New Roman"/>
          <w:b/>
          <w:sz w:val="24"/>
          <w:szCs w:val="24"/>
          <w:lang w:val="kk-KZ"/>
        </w:rPr>
        <w:t>14</w:t>
      </w:r>
    </w:p>
    <w:p w:rsidR="00212BE1" w:rsidRPr="00053877" w:rsidRDefault="00212BE1" w:rsidP="00212BE1">
      <w:pPr>
        <w:autoSpaceDE w:val="0"/>
        <w:autoSpaceDN w:val="0"/>
        <w:adjustRightInd w:val="0"/>
        <w:spacing w:after="0"/>
        <w:rPr>
          <w:rFonts w:eastAsia="Calibri" w:cs="Times New Roman"/>
          <w:b/>
          <w:bCs/>
          <w:color w:val="000000"/>
          <w:sz w:val="24"/>
          <w:szCs w:val="24"/>
          <w:lang w:val="kk-KZ"/>
        </w:rPr>
      </w:pPr>
      <w:r w:rsidRPr="00053877">
        <w:rPr>
          <w:rFonts w:eastAsia="Calibri" w:cs="Times New Roman"/>
          <w:b/>
          <w:sz w:val="24"/>
          <w:szCs w:val="24"/>
          <w:lang w:val="kk-KZ"/>
        </w:rPr>
        <w:t>202</w:t>
      </w:r>
      <w:r>
        <w:rPr>
          <w:rFonts w:eastAsia="Calibri" w:cs="Times New Roman"/>
          <w:b/>
          <w:sz w:val="24"/>
          <w:szCs w:val="24"/>
          <w:lang w:val="kk-KZ"/>
        </w:rPr>
        <w:t>202</w:t>
      </w:r>
      <w:r>
        <w:rPr>
          <w:rFonts w:eastAsia="Calibri" w:cs="Times New Roman"/>
          <w:b/>
          <w:sz w:val="24"/>
          <w:szCs w:val="24"/>
        </w:rPr>
        <w:t>4</w:t>
      </w:r>
      <w:r>
        <w:rPr>
          <w:rFonts w:eastAsia="Calibri" w:cs="Times New Roman"/>
          <w:b/>
          <w:sz w:val="24"/>
          <w:szCs w:val="24"/>
          <w:lang w:val="kk-KZ"/>
        </w:rPr>
        <w:t>-2025</w:t>
      </w:r>
      <w:r w:rsidRPr="00053877">
        <w:rPr>
          <w:rFonts w:eastAsia="Calibri" w:cs="Times New Roman"/>
          <w:b/>
          <w:sz w:val="24"/>
          <w:szCs w:val="24"/>
          <w:lang w:val="kk-KZ"/>
        </w:rPr>
        <w:t xml:space="preserve"> оқу жылындағы Баланың бастапқы даму картасы</w:t>
      </w:r>
    </w:p>
    <w:p w:rsidR="00212BE1" w:rsidRDefault="00212BE1" w:rsidP="002C5F4B">
      <w:pPr>
        <w:spacing w:after="0"/>
        <w:rPr>
          <w:rFonts w:cs="Times New Roman"/>
          <w:sz w:val="24"/>
          <w:szCs w:val="24"/>
          <w:lang w:val="kk-KZ"/>
        </w:rPr>
      </w:pPr>
      <w:r w:rsidRPr="00053877">
        <w:rPr>
          <w:rFonts w:eastAsia="Calibri" w:cs="Times New Roman"/>
          <w:bCs/>
          <w:color w:val="000000"/>
          <w:sz w:val="24"/>
          <w:szCs w:val="24"/>
          <w:lang w:val="kk-KZ"/>
        </w:rPr>
        <w:t xml:space="preserve">Баланың  аты жөні: </w:t>
      </w:r>
      <w:r w:rsidR="002C5F4B">
        <w:rPr>
          <w:rFonts w:cs="Times New Roman"/>
          <w:sz w:val="24"/>
          <w:szCs w:val="24"/>
          <w:lang w:val="kk-KZ"/>
        </w:rPr>
        <w:t xml:space="preserve">Қареке Жания </w:t>
      </w:r>
    </w:p>
    <w:p w:rsidR="002319CD" w:rsidRPr="002319CD" w:rsidRDefault="002319CD" w:rsidP="002319CD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lang w:val="kk-KZ"/>
        </w:rPr>
      </w:pPr>
      <w:r w:rsidRPr="00053877">
        <w:rPr>
          <w:rFonts w:eastAsia="Calibri" w:cs="Times New Roman"/>
          <w:bCs/>
          <w:color w:val="000000"/>
          <w:sz w:val="24"/>
          <w:szCs w:val="24"/>
          <w:lang w:val="kk-KZ"/>
        </w:rPr>
        <w:lastRenderedPageBreak/>
        <w:t xml:space="preserve">Баланың туған </w:t>
      </w:r>
      <w:r w:rsidRPr="00FC0CC2">
        <w:rPr>
          <w:rFonts w:eastAsia="Calibri" w:cs="Times New Roman"/>
          <w:bCs/>
          <w:color w:val="000000"/>
          <w:sz w:val="24"/>
          <w:szCs w:val="24"/>
          <w:lang w:val="kk-KZ"/>
        </w:rPr>
        <w:t xml:space="preserve">жылы, күні  </w:t>
      </w:r>
      <w:r>
        <w:rPr>
          <w:rFonts w:cs="Times New Roman"/>
          <w:sz w:val="24"/>
          <w:szCs w:val="24"/>
          <w:lang w:val="kk-KZ"/>
        </w:rPr>
        <w:t>2</w:t>
      </w:r>
      <w:r w:rsidRPr="00EF187D">
        <w:rPr>
          <w:rFonts w:cs="Times New Roman"/>
          <w:sz w:val="24"/>
          <w:szCs w:val="24"/>
          <w:lang w:val="kk-KZ"/>
        </w:rPr>
        <w:t>0</w:t>
      </w:r>
      <w:r w:rsidRPr="00FC0CC2">
        <w:rPr>
          <w:rFonts w:cs="Times New Roman"/>
          <w:sz w:val="24"/>
          <w:szCs w:val="24"/>
          <w:lang w:val="kk-KZ"/>
        </w:rPr>
        <w:t>.</w:t>
      </w:r>
      <w:r>
        <w:rPr>
          <w:rFonts w:cs="Times New Roman"/>
          <w:sz w:val="24"/>
          <w:szCs w:val="24"/>
          <w:lang w:val="kk-KZ"/>
        </w:rPr>
        <w:t>0</w:t>
      </w:r>
      <w:r w:rsidRPr="00EF187D">
        <w:rPr>
          <w:rFonts w:cs="Times New Roman"/>
          <w:sz w:val="24"/>
          <w:szCs w:val="24"/>
          <w:lang w:val="kk-KZ"/>
        </w:rPr>
        <w:t>2</w:t>
      </w:r>
      <w:r w:rsidRPr="00FC0CC2">
        <w:rPr>
          <w:rFonts w:cs="Times New Roman"/>
          <w:sz w:val="24"/>
          <w:szCs w:val="24"/>
          <w:lang w:val="kk-KZ"/>
        </w:rPr>
        <w:t>.2020</w:t>
      </w:r>
    </w:p>
    <w:p w:rsidR="00212BE1" w:rsidRPr="00053877" w:rsidRDefault="00212BE1" w:rsidP="002C5F4B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  <w:lang w:val="kk-KZ"/>
        </w:rPr>
      </w:pPr>
      <w:r>
        <w:rPr>
          <w:rFonts w:eastAsia="Calibri" w:cs="Times New Roman"/>
          <w:bCs/>
          <w:color w:val="000000"/>
          <w:sz w:val="24"/>
          <w:szCs w:val="24"/>
          <w:lang w:val="kk-KZ"/>
        </w:rPr>
        <w:t>Тобы: ересек «</w:t>
      </w:r>
      <w:r w:rsidR="002C5F4B">
        <w:rPr>
          <w:rFonts w:eastAsia="Calibri" w:cs="Times New Roman"/>
          <w:bCs/>
          <w:color w:val="000000"/>
          <w:sz w:val="24"/>
          <w:szCs w:val="24"/>
          <w:lang w:val="kk-KZ"/>
        </w:rPr>
        <w:t>Күншуақ</w:t>
      </w:r>
      <w:r w:rsidRPr="00053877">
        <w:rPr>
          <w:rFonts w:eastAsia="Calibri" w:cs="Times New Roman"/>
          <w:bCs/>
          <w:color w:val="000000"/>
          <w:sz w:val="24"/>
          <w:szCs w:val="24"/>
          <w:lang w:val="kk-KZ"/>
        </w:rPr>
        <w:t>»</w:t>
      </w:r>
      <w:r w:rsidR="002C5F4B">
        <w:rPr>
          <w:rFonts w:eastAsia="Calibri" w:cs="Times New Roman"/>
          <w:bCs/>
          <w:color w:val="000000"/>
          <w:sz w:val="24"/>
          <w:szCs w:val="24"/>
          <w:lang w:val="kk-KZ"/>
        </w:rPr>
        <w:t xml:space="preserve"> тобы</w:t>
      </w:r>
    </w:p>
    <w:p w:rsidR="00212BE1" w:rsidRDefault="00212BE1" w:rsidP="00212BE1">
      <w:pPr>
        <w:autoSpaceDE w:val="0"/>
        <w:autoSpaceDN w:val="0"/>
        <w:adjustRightInd w:val="0"/>
        <w:spacing w:after="0"/>
        <w:rPr>
          <w:rFonts w:eastAsia="Calibri" w:cs="Times New Roman"/>
          <w:bCs/>
          <w:sz w:val="24"/>
          <w:szCs w:val="24"/>
          <w:lang w:val="kk-KZ"/>
        </w:rPr>
      </w:pPr>
      <w:r>
        <w:rPr>
          <w:rFonts w:eastAsia="Calibri" w:cs="Times New Roman"/>
          <w:bCs/>
          <w:sz w:val="24"/>
          <w:szCs w:val="24"/>
          <w:lang w:val="kk-KZ"/>
        </w:rPr>
        <w:t xml:space="preserve">Баланың жасы: </w:t>
      </w:r>
      <w:r w:rsidRPr="0010212A">
        <w:rPr>
          <w:rFonts w:eastAsia="Calibri" w:cs="Times New Roman"/>
          <w:bCs/>
          <w:sz w:val="24"/>
          <w:szCs w:val="24"/>
          <w:lang w:val="kk-KZ"/>
        </w:rPr>
        <w:t>4</w:t>
      </w:r>
      <w:r w:rsidRPr="00053877">
        <w:rPr>
          <w:rFonts w:eastAsia="Calibri" w:cs="Times New Roman"/>
          <w:bCs/>
          <w:sz w:val="24"/>
          <w:szCs w:val="24"/>
          <w:lang w:val="kk-KZ"/>
        </w:rPr>
        <w:t xml:space="preserve"> жас  </w:t>
      </w:r>
    </w:p>
    <w:p w:rsidR="00212BE1" w:rsidRPr="00053877" w:rsidRDefault="00212BE1" w:rsidP="00212BE1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  <w:lang w:val="kk-KZ"/>
        </w:rPr>
      </w:pPr>
      <w:r w:rsidRPr="0010212A">
        <w:rPr>
          <w:rFonts w:eastAsia="Calibri" w:cs="Times New Roman"/>
          <w:bCs/>
          <w:color w:val="000000"/>
          <w:sz w:val="24"/>
          <w:szCs w:val="24"/>
          <w:lang w:val="kk-KZ"/>
        </w:rPr>
        <w:t>Педагог диагностиканың әрбір кезеңінен кейін баланың жеке даму картасында педагогикалық үдерістің міндеттерін анықтайды.</w:t>
      </w:r>
    </w:p>
    <w:p w:rsidR="00212BE1" w:rsidRDefault="00212BE1" w:rsidP="00212BE1">
      <w:pPr>
        <w:autoSpaceDE w:val="0"/>
        <w:autoSpaceDN w:val="0"/>
        <w:adjustRightInd w:val="0"/>
        <w:spacing w:after="0"/>
        <w:rPr>
          <w:rFonts w:eastAsia="Calibri" w:cs="Times New Roman"/>
          <w:b/>
          <w:sz w:val="24"/>
          <w:szCs w:val="24"/>
          <w:lang w:val="kk-KZ"/>
        </w:rPr>
      </w:pPr>
    </w:p>
    <w:p w:rsidR="00212BE1" w:rsidRPr="00580A80" w:rsidRDefault="00212BE1" w:rsidP="00212BE1">
      <w:pPr>
        <w:spacing w:after="0" w:line="256" w:lineRule="auto"/>
        <w:rPr>
          <w:rFonts w:eastAsia="Calibri" w:cs="Times New Roman"/>
          <w:bCs/>
          <w:sz w:val="24"/>
          <w:szCs w:val="24"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119"/>
        <w:gridCol w:w="3118"/>
        <w:gridCol w:w="3270"/>
        <w:gridCol w:w="2761"/>
      </w:tblGrid>
      <w:tr w:rsidR="00212BE1" w:rsidRPr="00580A80" w:rsidTr="00BD7DB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E1" w:rsidRPr="00580A80" w:rsidRDefault="00212BE1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ұзыреттілікт</w:t>
            </w: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ер</w:t>
            </w:r>
          </w:p>
          <w:p w:rsidR="00212BE1" w:rsidRPr="00580A80" w:rsidRDefault="00212BE1" w:rsidP="00BD7DB9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E1" w:rsidRPr="00580A80" w:rsidRDefault="00212BE1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Бастапқы бақылау</w:t>
            </w:r>
          </w:p>
          <w:p w:rsidR="00212BE1" w:rsidRPr="00580A80" w:rsidRDefault="00212BE1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сіндегі шаралар</w:t>
            </w:r>
          </w:p>
          <w:p w:rsidR="00212BE1" w:rsidRPr="00580A80" w:rsidRDefault="00212BE1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дамытушы, түзету)</w:t>
            </w:r>
          </w:p>
          <w:p w:rsidR="00212BE1" w:rsidRPr="00580A80" w:rsidRDefault="00212BE1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қазан -желтоқса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E1" w:rsidRPr="00580A80" w:rsidRDefault="00212BE1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Аралық бақылау</w:t>
            </w:r>
          </w:p>
          <w:p w:rsidR="00212BE1" w:rsidRPr="00580A80" w:rsidRDefault="00212BE1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сіндегі шаралар</w:t>
            </w:r>
          </w:p>
          <w:p w:rsidR="00212BE1" w:rsidRPr="00580A80" w:rsidRDefault="00212BE1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дамытушы,</w:t>
            </w:r>
            <w:r w:rsidR="00C63E20"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түзету)</w:t>
            </w:r>
          </w:p>
          <w:p w:rsidR="00212BE1" w:rsidRPr="00580A80" w:rsidRDefault="00212BE1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ақпан - сәуір)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E1" w:rsidRPr="00580A80" w:rsidRDefault="00212BE1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орытынды бақылау</w:t>
            </w:r>
          </w:p>
          <w:p w:rsidR="00212BE1" w:rsidRPr="00580A80" w:rsidRDefault="00212BE1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сіндегі шаралар</w:t>
            </w:r>
          </w:p>
          <w:p w:rsidR="00212BE1" w:rsidRPr="00580A80" w:rsidRDefault="00212BE1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дамытушы, түзету)</w:t>
            </w:r>
          </w:p>
          <w:p w:rsidR="00212BE1" w:rsidRPr="00580A80" w:rsidRDefault="00212BE1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маусым- шілде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E1" w:rsidRPr="00580A80" w:rsidRDefault="00212BE1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орытынды</w:t>
            </w:r>
          </w:p>
          <w:p w:rsidR="00212BE1" w:rsidRPr="00580A80" w:rsidRDefault="00212BE1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Мектепке дейінгі тәрбие мен оқытудың</w:t>
            </w:r>
          </w:p>
          <w:p w:rsidR="00212BE1" w:rsidRPr="00580A80" w:rsidRDefault="00212BE1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Үлгілік оқу бағдарламасында</w:t>
            </w:r>
          </w:p>
          <w:p w:rsidR="00212BE1" w:rsidRPr="00580A80" w:rsidRDefault="00212BE1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Белгіленген күтілетін</w:t>
            </w:r>
          </w:p>
          <w:p w:rsidR="00212BE1" w:rsidRPr="00580A80" w:rsidRDefault="00212BE1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лерге сәйкес</w:t>
            </w:r>
          </w:p>
          <w:p w:rsidR="00212BE1" w:rsidRPr="00580A80" w:rsidRDefault="00212BE1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баланың даму деңгейі</w:t>
            </w:r>
          </w:p>
        </w:tc>
      </w:tr>
      <w:tr w:rsidR="00212BE1" w:rsidRPr="00E01E57" w:rsidTr="00BD7DB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E1" w:rsidRPr="00580A80" w:rsidRDefault="00212BE1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Физикалық</w:t>
            </w:r>
          </w:p>
          <w:p w:rsidR="00212BE1" w:rsidRPr="00580A80" w:rsidRDefault="00212BE1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асиеттер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E1" w:rsidRPr="00580A80" w:rsidRDefault="00212BE1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Дене шынықтыру.</w:t>
            </w:r>
          </w:p>
          <w:p w:rsidR="00212BE1" w:rsidRPr="00580A80" w:rsidRDefault="00212BE1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Қимылды ойындарда физикалық қасиеттерді: жылдамдық, күш, шыдамдылық, икемділік, ептілік көрсетуді: және спорттық ойындардың ережелерін сақтауды дағдыландыр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1" w:rsidRPr="00580A80" w:rsidRDefault="00212BE1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1" w:rsidRPr="00580A80" w:rsidRDefault="00212BE1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1" w:rsidRPr="00580A80" w:rsidRDefault="00212BE1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212BE1" w:rsidRPr="00AC5097" w:rsidTr="00BD7DB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E1" w:rsidRPr="00580A80" w:rsidRDefault="00212BE1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Коммуника</w:t>
            </w: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тивтік</w:t>
            </w:r>
          </w:p>
          <w:p w:rsidR="00212BE1" w:rsidRPr="00580A80" w:rsidRDefault="00212BE1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дағдыла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E1" w:rsidRPr="004E4AA5" w:rsidRDefault="00212BE1" w:rsidP="00BD7DB9">
            <w:pPr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 xml:space="preserve">Сөйлеуді дамыту </w:t>
            </w:r>
            <w:r w:rsidRPr="004E4AA5"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уға бағыт бағдар беру.</w:t>
            </w:r>
          </w:p>
          <w:p w:rsidR="00212BE1" w:rsidRPr="004E4AA5" w:rsidRDefault="00212BE1" w:rsidP="00BD7DB9">
            <w:pPr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4E4AA5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Көркем әдебиет </w:t>
            </w:r>
          </w:p>
          <w:p w:rsidR="00212BE1" w:rsidRPr="00580A80" w:rsidRDefault="00212BE1" w:rsidP="00BD7DB9">
            <w:pPr>
              <w:rPr>
                <w:rFonts w:eastAsia="Calibri"/>
                <w:bCs/>
                <w:color w:val="FF0000"/>
                <w:sz w:val="24"/>
                <w:szCs w:val="24"/>
                <w:lang w:val="kk-KZ"/>
              </w:rPr>
            </w:pPr>
            <w:r w:rsidRPr="004E4AA5"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  <w:t>Дауыс күшін өзгерте отырып, әртүрлі интонацияларды жаңғыртып айтуға үйрету</w:t>
            </w:r>
            <w:r w:rsidRPr="00580A80">
              <w:rPr>
                <w:rFonts w:eastAsia="Calibri"/>
                <w:bCs/>
                <w:color w:val="FF0000"/>
                <w:sz w:val="24"/>
                <w:szCs w:val="24"/>
                <w:lang w:val="kk-KZ"/>
              </w:rPr>
              <w:t>.</w:t>
            </w:r>
          </w:p>
          <w:p w:rsidR="00212BE1" w:rsidRPr="00580A80" w:rsidRDefault="00212BE1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Қазақ тілі</w:t>
            </w: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 xml:space="preserve"> </w:t>
            </w:r>
          </w:p>
          <w:p w:rsidR="00212BE1" w:rsidRPr="00580A80" w:rsidRDefault="00212BE1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 xml:space="preserve">Өлеңдер, санамақтар, жаңылтпаштар, </w:t>
            </w: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lastRenderedPageBreak/>
              <w:t>тақпақтарды жатқа айтуға үйрету.</w:t>
            </w:r>
          </w:p>
          <w:p w:rsidR="00212BE1" w:rsidRPr="00580A80" w:rsidRDefault="00212BE1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</w:p>
          <w:p w:rsidR="00212BE1" w:rsidRPr="00580A80" w:rsidRDefault="00212BE1" w:rsidP="00BD7DB9">
            <w:pPr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1" w:rsidRPr="00580A80" w:rsidRDefault="00212BE1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1" w:rsidRPr="00580A80" w:rsidRDefault="00212BE1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1" w:rsidRPr="00580A80" w:rsidRDefault="00212BE1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212BE1" w:rsidRPr="00AC5097" w:rsidTr="00BD7DB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E1" w:rsidRPr="00580A80" w:rsidRDefault="00212BE1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lastRenderedPageBreak/>
              <w:t>Тан</w:t>
            </w: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ымдық және зияткерлік дағдыла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E1" w:rsidRPr="00580A80" w:rsidRDefault="00212BE1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Математика негіздері</w:t>
            </w:r>
          </w:p>
          <w:p w:rsidR="00212BE1" w:rsidRDefault="00212BE1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Геометриялық фигураларды және геометриялық денелерді көру және сипап сезу арқылы зерттеуді, оларды ажыратуды және  атауды үйрету.</w:t>
            </w:r>
          </w:p>
          <w:p w:rsidR="00C449FD" w:rsidRPr="00580A80" w:rsidRDefault="00C449FD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1" w:rsidRPr="00580A80" w:rsidRDefault="00212BE1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1" w:rsidRPr="00580A80" w:rsidRDefault="00212BE1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1" w:rsidRPr="00580A80" w:rsidRDefault="00212BE1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212BE1" w:rsidRPr="00E01E57" w:rsidTr="00BD7DB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E1" w:rsidRPr="00580A80" w:rsidRDefault="00212BE1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Шығармашылық дағдылар, зерттеу іс- әрекет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E1" w:rsidRPr="00580A80" w:rsidRDefault="00212BE1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Сурет салу</w:t>
            </w:r>
          </w:p>
          <w:p w:rsidR="00212BE1" w:rsidRPr="004E4AA5" w:rsidRDefault="00212BE1" w:rsidP="00BD7DB9">
            <w:pPr>
              <w:rPr>
                <w:rFonts w:eastAsia="Calibri"/>
                <w:bCs/>
                <w:color w:val="262626" w:themeColor="text1" w:themeTint="D9"/>
                <w:sz w:val="24"/>
                <w:szCs w:val="24"/>
                <w:lang w:val="kk-KZ"/>
              </w:rPr>
            </w:pPr>
            <w:r w:rsidRPr="004E4AA5">
              <w:rPr>
                <w:rFonts w:eastAsia="Calibri"/>
                <w:bCs/>
                <w:color w:val="262626" w:themeColor="text1" w:themeTint="D9"/>
                <w:sz w:val="24"/>
                <w:szCs w:val="24"/>
                <w:lang w:val="kk-KZ"/>
              </w:rPr>
              <w:t>Өзінің және басқа балалардың жұмыстарын бағалауды үйрету.</w:t>
            </w:r>
          </w:p>
          <w:p w:rsidR="00212BE1" w:rsidRPr="004E4AA5" w:rsidRDefault="00212BE1" w:rsidP="00BD7DB9">
            <w:pPr>
              <w:rPr>
                <w:rFonts w:eastAsia="Calibri"/>
                <w:b/>
                <w:bCs/>
                <w:color w:val="262626" w:themeColor="text1" w:themeTint="D9"/>
                <w:sz w:val="24"/>
                <w:szCs w:val="24"/>
                <w:lang w:val="kk-KZ"/>
              </w:rPr>
            </w:pPr>
            <w:r w:rsidRPr="004E4AA5">
              <w:rPr>
                <w:rFonts w:eastAsia="Calibri"/>
                <w:b/>
                <w:bCs/>
                <w:color w:val="262626" w:themeColor="text1" w:themeTint="D9"/>
                <w:sz w:val="24"/>
                <w:szCs w:val="24"/>
                <w:lang w:val="kk-KZ"/>
              </w:rPr>
              <w:t>Мүсіндеу</w:t>
            </w:r>
          </w:p>
          <w:p w:rsidR="00212BE1" w:rsidRPr="004E4AA5" w:rsidRDefault="00212BE1" w:rsidP="00BD7DB9">
            <w:pPr>
              <w:rPr>
                <w:rFonts w:eastAsia="Calibri"/>
                <w:bCs/>
                <w:color w:val="262626" w:themeColor="text1" w:themeTint="D9"/>
                <w:sz w:val="24"/>
                <w:szCs w:val="24"/>
                <w:lang w:val="kk-KZ"/>
              </w:rPr>
            </w:pPr>
            <w:r w:rsidRPr="004E4AA5">
              <w:rPr>
                <w:rFonts w:eastAsia="Calibri"/>
                <w:bCs/>
                <w:color w:val="262626" w:themeColor="text1" w:themeTint="D9"/>
                <w:sz w:val="24"/>
                <w:szCs w:val="24"/>
                <w:lang w:val="kk-KZ"/>
              </w:rPr>
              <w:t>Мүсіндейтін затты қолына алып, зерттеуді оның өзіне тән ерекшеліктерін атауға бағыт бағдар беру.</w:t>
            </w:r>
          </w:p>
          <w:p w:rsidR="00212BE1" w:rsidRPr="00580A80" w:rsidRDefault="00212BE1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Жапсыру</w:t>
            </w: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 xml:space="preserve"> </w:t>
            </w:r>
          </w:p>
          <w:p w:rsidR="00212BE1" w:rsidRPr="00580A80" w:rsidRDefault="00212BE1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Қазақ оюларының бөліктерінен, өсімдік және геометриялық пішіндерден өрнектер жасауды, оларды кезектестіріп ретімен желімдеуді уйрету.</w:t>
            </w:r>
          </w:p>
          <w:p w:rsidR="00212BE1" w:rsidRPr="00580A80" w:rsidRDefault="00212BE1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Музыка</w:t>
            </w:r>
          </w:p>
          <w:p w:rsidR="00212BE1" w:rsidRPr="004E4AA5" w:rsidRDefault="00212BE1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4E4AA5">
              <w:rPr>
                <w:rFonts w:eastAsia="Calibri"/>
                <w:bCs/>
                <w:sz w:val="24"/>
                <w:szCs w:val="24"/>
                <w:lang w:val="kk-KZ"/>
              </w:rPr>
              <w:t>Музыка жанрларын анықтауды үйрету.</w:t>
            </w:r>
          </w:p>
          <w:p w:rsidR="00212BE1" w:rsidRPr="00580A80" w:rsidRDefault="00212BE1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1" w:rsidRPr="00580A80" w:rsidRDefault="00212BE1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1" w:rsidRPr="00580A80" w:rsidRDefault="00212BE1" w:rsidP="00BD7DB9">
            <w:pPr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1" w:rsidRPr="00580A80" w:rsidRDefault="00212BE1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212BE1" w:rsidRPr="00AC5097" w:rsidTr="00BD7DB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E1" w:rsidRPr="00580A80" w:rsidRDefault="00212BE1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Әлеуметтік эмоционалды дағдыла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E1" w:rsidRPr="00580A80" w:rsidRDefault="00212BE1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Қоршаған ортамен таныстыру.</w:t>
            </w:r>
          </w:p>
          <w:p w:rsidR="00212BE1" w:rsidRPr="00580A80" w:rsidRDefault="00212BE1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 xml:space="preserve">Айналасында болып жатқан жағдайларды ой елегінен өткізіп, өзінің әділ пікірін </w:t>
            </w: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lastRenderedPageBreak/>
              <w:t>білдіруге тәрбиеле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1" w:rsidRPr="00580A80" w:rsidRDefault="00212BE1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1" w:rsidRPr="00580A80" w:rsidRDefault="00212BE1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1" w:rsidRPr="00580A80" w:rsidRDefault="00212BE1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</w:tbl>
    <w:p w:rsidR="007B2DEA" w:rsidRDefault="007B2DEA" w:rsidP="004E4AA5">
      <w:pPr>
        <w:autoSpaceDE w:val="0"/>
        <w:autoSpaceDN w:val="0"/>
        <w:adjustRightInd w:val="0"/>
        <w:spacing w:after="0"/>
        <w:rPr>
          <w:rFonts w:eastAsia="Calibri" w:cs="Times New Roman"/>
          <w:b/>
          <w:sz w:val="24"/>
          <w:szCs w:val="24"/>
          <w:lang w:val="kk-KZ"/>
        </w:rPr>
      </w:pPr>
    </w:p>
    <w:p w:rsidR="007B2DEA" w:rsidRDefault="007B2DEA" w:rsidP="004E4AA5">
      <w:pPr>
        <w:autoSpaceDE w:val="0"/>
        <w:autoSpaceDN w:val="0"/>
        <w:adjustRightInd w:val="0"/>
        <w:spacing w:after="0"/>
        <w:rPr>
          <w:rFonts w:eastAsia="Calibri" w:cs="Times New Roman"/>
          <w:b/>
          <w:sz w:val="24"/>
          <w:szCs w:val="24"/>
          <w:lang w:val="kk-KZ"/>
        </w:rPr>
      </w:pPr>
    </w:p>
    <w:p w:rsidR="007B2DEA" w:rsidRDefault="007B2DEA" w:rsidP="004E4AA5">
      <w:pPr>
        <w:autoSpaceDE w:val="0"/>
        <w:autoSpaceDN w:val="0"/>
        <w:adjustRightInd w:val="0"/>
        <w:spacing w:after="0"/>
        <w:rPr>
          <w:rFonts w:eastAsia="Calibri" w:cs="Times New Roman"/>
          <w:b/>
          <w:sz w:val="24"/>
          <w:szCs w:val="24"/>
          <w:lang w:val="kk-KZ"/>
        </w:rPr>
      </w:pPr>
    </w:p>
    <w:p w:rsidR="007B2DEA" w:rsidRDefault="007B2DEA" w:rsidP="004E4AA5">
      <w:pPr>
        <w:autoSpaceDE w:val="0"/>
        <w:autoSpaceDN w:val="0"/>
        <w:adjustRightInd w:val="0"/>
        <w:spacing w:after="0"/>
        <w:rPr>
          <w:rFonts w:eastAsia="Calibri" w:cs="Times New Roman"/>
          <w:b/>
          <w:sz w:val="24"/>
          <w:szCs w:val="24"/>
          <w:lang w:val="kk-KZ"/>
        </w:rPr>
      </w:pPr>
    </w:p>
    <w:p w:rsidR="007B2DEA" w:rsidRDefault="007B2DEA" w:rsidP="004E4AA5">
      <w:pPr>
        <w:autoSpaceDE w:val="0"/>
        <w:autoSpaceDN w:val="0"/>
        <w:adjustRightInd w:val="0"/>
        <w:spacing w:after="0"/>
        <w:rPr>
          <w:rFonts w:eastAsia="Calibri" w:cs="Times New Roman"/>
          <w:b/>
          <w:sz w:val="24"/>
          <w:szCs w:val="24"/>
          <w:lang w:val="kk-KZ"/>
        </w:rPr>
      </w:pPr>
    </w:p>
    <w:p w:rsidR="007B2DEA" w:rsidRDefault="007B2DEA" w:rsidP="004E4AA5">
      <w:pPr>
        <w:autoSpaceDE w:val="0"/>
        <w:autoSpaceDN w:val="0"/>
        <w:adjustRightInd w:val="0"/>
        <w:spacing w:after="0"/>
        <w:rPr>
          <w:rFonts w:eastAsia="Calibri" w:cs="Times New Roman"/>
          <w:b/>
          <w:sz w:val="24"/>
          <w:szCs w:val="24"/>
          <w:lang w:val="kk-KZ"/>
        </w:rPr>
      </w:pPr>
    </w:p>
    <w:p w:rsidR="007B2DEA" w:rsidRDefault="007B2DEA" w:rsidP="004E4AA5">
      <w:pPr>
        <w:autoSpaceDE w:val="0"/>
        <w:autoSpaceDN w:val="0"/>
        <w:adjustRightInd w:val="0"/>
        <w:spacing w:after="0"/>
        <w:rPr>
          <w:rFonts w:eastAsia="Calibri" w:cs="Times New Roman"/>
          <w:b/>
          <w:sz w:val="24"/>
          <w:szCs w:val="24"/>
          <w:lang w:val="kk-KZ"/>
        </w:rPr>
      </w:pPr>
    </w:p>
    <w:p w:rsidR="007B2DEA" w:rsidRDefault="007B2DEA" w:rsidP="004E4AA5">
      <w:pPr>
        <w:autoSpaceDE w:val="0"/>
        <w:autoSpaceDN w:val="0"/>
        <w:adjustRightInd w:val="0"/>
        <w:spacing w:after="0"/>
        <w:rPr>
          <w:rFonts w:eastAsia="Calibri" w:cs="Times New Roman"/>
          <w:b/>
          <w:sz w:val="24"/>
          <w:szCs w:val="24"/>
          <w:lang w:val="kk-KZ"/>
        </w:rPr>
      </w:pPr>
    </w:p>
    <w:p w:rsidR="007B2DEA" w:rsidRDefault="007B2DEA" w:rsidP="004E4AA5">
      <w:pPr>
        <w:autoSpaceDE w:val="0"/>
        <w:autoSpaceDN w:val="0"/>
        <w:adjustRightInd w:val="0"/>
        <w:spacing w:after="0"/>
        <w:rPr>
          <w:rFonts w:eastAsia="Calibri" w:cs="Times New Roman"/>
          <w:b/>
          <w:sz w:val="24"/>
          <w:szCs w:val="24"/>
          <w:lang w:val="kk-KZ"/>
        </w:rPr>
      </w:pPr>
    </w:p>
    <w:p w:rsidR="007B2DEA" w:rsidRDefault="007B2DEA" w:rsidP="004E4AA5">
      <w:pPr>
        <w:autoSpaceDE w:val="0"/>
        <w:autoSpaceDN w:val="0"/>
        <w:adjustRightInd w:val="0"/>
        <w:spacing w:after="0"/>
        <w:rPr>
          <w:rFonts w:eastAsia="Calibri" w:cs="Times New Roman"/>
          <w:b/>
          <w:sz w:val="24"/>
          <w:szCs w:val="24"/>
          <w:lang w:val="kk-KZ"/>
        </w:rPr>
      </w:pPr>
    </w:p>
    <w:p w:rsidR="007B2DEA" w:rsidRDefault="007B2DEA" w:rsidP="004E4AA5">
      <w:pPr>
        <w:autoSpaceDE w:val="0"/>
        <w:autoSpaceDN w:val="0"/>
        <w:adjustRightInd w:val="0"/>
        <w:spacing w:after="0"/>
        <w:rPr>
          <w:rFonts w:eastAsia="Calibri" w:cs="Times New Roman"/>
          <w:b/>
          <w:sz w:val="24"/>
          <w:szCs w:val="24"/>
          <w:lang w:val="kk-KZ"/>
        </w:rPr>
      </w:pPr>
    </w:p>
    <w:p w:rsidR="007B2DEA" w:rsidRDefault="007B2DEA" w:rsidP="004E4AA5">
      <w:pPr>
        <w:autoSpaceDE w:val="0"/>
        <w:autoSpaceDN w:val="0"/>
        <w:adjustRightInd w:val="0"/>
        <w:spacing w:after="0"/>
        <w:rPr>
          <w:rFonts w:eastAsia="Calibri" w:cs="Times New Roman"/>
          <w:b/>
          <w:sz w:val="24"/>
          <w:szCs w:val="24"/>
          <w:lang w:val="kk-KZ"/>
        </w:rPr>
      </w:pPr>
    </w:p>
    <w:p w:rsidR="007B2DEA" w:rsidRDefault="007B2DEA" w:rsidP="004E4AA5">
      <w:pPr>
        <w:autoSpaceDE w:val="0"/>
        <w:autoSpaceDN w:val="0"/>
        <w:adjustRightInd w:val="0"/>
        <w:spacing w:after="0"/>
        <w:rPr>
          <w:rFonts w:eastAsia="Calibri" w:cs="Times New Roman"/>
          <w:b/>
          <w:sz w:val="24"/>
          <w:szCs w:val="24"/>
          <w:lang w:val="kk-KZ"/>
        </w:rPr>
      </w:pPr>
    </w:p>
    <w:p w:rsidR="007B2DEA" w:rsidRDefault="007B2DEA" w:rsidP="004E4AA5">
      <w:pPr>
        <w:autoSpaceDE w:val="0"/>
        <w:autoSpaceDN w:val="0"/>
        <w:adjustRightInd w:val="0"/>
        <w:spacing w:after="0"/>
        <w:rPr>
          <w:rFonts w:eastAsia="Calibri" w:cs="Times New Roman"/>
          <w:b/>
          <w:sz w:val="24"/>
          <w:szCs w:val="24"/>
          <w:lang w:val="kk-KZ"/>
        </w:rPr>
      </w:pPr>
    </w:p>
    <w:p w:rsidR="007B2DEA" w:rsidRDefault="007B2DEA" w:rsidP="004E4AA5">
      <w:pPr>
        <w:autoSpaceDE w:val="0"/>
        <w:autoSpaceDN w:val="0"/>
        <w:adjustRightInd w:val="0"/>
        <w:spacing w:after="0"/>
        <w:rPr>
          <w:rFonts w:eastAsia="Calibri" w:cs="Times New Roman"/>
          <w:b/>
          <w:sz w:val="24"/>
          <w:szCs w:val="24"/>
          <w:lang w:val="kk-KZ"/>
        </w:rPr>
      </w:pPr>
    </w:p>
    <w:p w:rsidR="007B2DEA" w:rsidRDefault="007B2DEA" w:rsidP="004E4AA5">
      <w:pPr>
        <w:autoSpaceDE w:val="0"/>
        <w:autoSpaceDN w:val="0"/>
        <w:adjustRightInd w:val="0"/>
        <w:spacing w:after="0"/>
        <w:rPr>
          <w:rFonts w:eastAsia="Calibri" w:cs="Times New Roman"/>
          <w:b/>
          <w:sz w:val="24"/>
          <w:szCs w:val="24"/>
          <w:lang w:val="kk-KZ"/>
        </w:rPr>
      </w:pPr>
    </w:p>
    <w:p w:rsidR="007B2DEA" w:rsidRDefault="007B2DEA" w:rsidP="004E4AA5">
      <w:pPr>
        <w:autoSpaceDE w:val="0"/>
        <w:autoSpaceDN w:val="0"/>
        <w:adjustRightInd w:val="0"/>
        <w:spacing w:after="0"/>
        <w:rPr>
          <w:rFonts w:eastAsia="Calibri" w:cs="Times New Roman"/>
          <w:b/>
          <w:sz w:val="24"/>
          <w:szCs w:val="24"/>
          <w:lang w:val="kk-KZ"/>
        </w:rPr>
      </w:pPr>
    </w:p>
    <w:p w:rsidR="007B2DEA" w:rsidRDefault="007B2DEA" w:rsidP="004E4AA5">
      <w:pPr>
        <w:autoSpaceDE w:val="0"/>
        <w:autoSpaceDN w:val="0"/>
        <w:adjustRightInd w:val="0"/>
        <w:spacing w:after="0"/>
        <w:rPr>
          <w:rFonts w:eastAsia="Calibri" w:cs="Times New Roman"/>
          <w:b/>
          <w:sz w:val="24"/>
          <w:szCs w:val="24"/>
          <w:lang w:val="kk-KZ"/>
        </w:rPr>
      </w:pPr>
    </w:p>
    <w:p w:rsidR="007B2DEA" w:rsidRDefault="007B2DEA" w:rsidP="004E4AA5">
      <w:pPr>
        <w:autoSpaceDE w:val="0"/>
        <w:autoSpaceDN w:val="0"/>
        <w:adjustRightInd w:val="0"/>
        <w:spacing w:after="0"/>
        <w:rPr>
          <w:rFonts w:eastAsia="Calibri" w:cs="Times New Roman"/>
          <w:b/>
          <w:sz w:val="24"/>
          <w:szCs w:val="24"/>
          <w:lang w:val="kk-KZ"/>
        </w:rPr>
      </w:pPr>
    </w:p>
    <w:p w:rsidR="007B2DEA" w:rsidRDefault="007B2DEA" w:rsidP="004E4AA5">
      <w:pPr>
        <w:autoSpaceDE w:val="0"/>
        <w:autoSpaceDN w:val="0"/>
        <w:adjustRightInd w:val="0"/>
        <w:spacing w:after="0"/>
        <w:rPr>
          <w:rFonts w:eastAsia="Calibri" w:cs="Times New Roman"/>
          <w:b/>
          <w:sz w:val="24"/>
          <w:szCs w:val="24"/>
          <w:lang w:val="kk-KZ"/>
        </w:rPr>
      </w:pPr>
    </w:p>
    <w:p w:rsidR="007B2DEA" w:rsidRDefault="007B2DEA" w:rsidP="004E4AA5">
      <w:pPr>
        <w:autoSpaceDE w:val="0"/>
        <w:autoSpaceDN w:val="0"/>
        <w:adjustRightInd w:val="0"/>
        <w:spacing w:after="0"/>
        <w:rPr>
          <w:rFonts w:eastAsia="Calibri" w:cs="Times New Roman"/>
          <w:b/>
          <w:sz w:val="24"/>
          <w:szCs w:val="24"/>
          <w:lang w:val="kk-KZ"/>
        </w:rPr>
      </w:pPr>
    </w:p>
    <w:p w:rsidR="007B2DEA" w:rsidRDefault="007B2DEA" w:rsidP="004E4AA5">
      <w:pPr>
        <w:autoSpaceDE w:val="0"/>
        <w:autoSpaceDN w:val="0"/>
        <w:adjustRightInd w:val="0"/>
        <w:spacing w:after="0"/>
        <w:rPr>
          <w:rFonts w:eastAsia="Calibri" w:cs="Times New Roman"/>
          <w:b/>
          <w:sz w:val="24"/>
          <w:szCs w:val="24"/>
          <w:lang w:val="kk-KZ"/>
        </w:rPr>
      </w:pPr>
    </w:p>
    <w:p w:rsidR="007B2DEA" w:rsidRDefault="007B2DEA" w:rsidP="004E4AA5">
      <w:pPr>
        <w:autoSpaceDE w:val="0"/>
        <w:autoSpaceDN w:val="0"/>
        <w:adjustRightInd w:val="0"/>
        <w:spacing w:after="0"/>
        <w:rPr>
          <w:rFonts w:eastAsia="Calibri" w:cs="Times New Roman"/>
          <w:b/>
          <w:sz w:val="24"/>
          <w:szCs w:val="24"/>
          <w:lang w:val="kk-KZ"/>
        </w:rPr>
      </w:pPr>
    </w:p>
    <w:p w:rsidR="007B2DEA" w:rsidRDefault="007B2DEA" w:rsidP="004E4AA5">
      <w:pPr>
        <w:autoSpaceDE w:val="0"/>
        <w:autoSpaceDN w:val="0"/>
        <w:adjustRightInd w:val="0"/>
        <w:spacing w:after="0"/>
        <w:rPr>
          <w:rFonts w:eastAsia="Calibri" w:cs="Times New Roman"/>
          <w:b/>
          <w:sz w:val="24"/>
          <w:szCs w:val="24"/>
          <w:lang w:val="kk-KZ"/>
        </w:rPr>
      </w:pPr>
    </w:p>
    <w:p w:rsidR="007B2DEA" w:rsidRDefault="007B2DEA" w:rsidP="004E4AA5">
      <w:pPr>
        <w:autoSpaceDE w:val="0"/>
        <w:autoSpaceDN w:val="0"/>
        <w:adjustRightInd w:val="0"/>
        <w:spacing w:after="0"/>
        <w:rPr>
          <w:rFonts w:eastAsia="Calibri" w:cs="Times New Roman"/>
          <w:b/>
          <w:sz w:val="24"/>
          <w:szCs w:val="24"/>
          <w:lang w:val="kk-KZ"/>
        </w:rPr>
      </w:pPr>
    </w:p>
    <w:p w:rsidR="007B2DEA" w:rsidRDefault="007B2DEA" w:rsidP="004E4AA5">
      <w:pPr>
        <w:autoSpaceDE w:val="0"/>
        <w:autoSpaceDN w:val="0"/>
        <w:adjustRightInd w:val="0"/>
        <w:spacing w:after="0"/>
        <w:rPr>
          <w:rFonts w:eastAsia="Calibri" w:cs="Times New Roman"/>
          <w:b/>
          <w:sz w:val="24"/>
          <w:szCs w:val="24"/>
          <w:lang w:val="kk-KZ"/>
        </w:rPr>
      </w:pPr>
      <w:r>
        <w:rPr>
          <w:rFonts w:eastAsia="Calibri" w:cs="Times New Roman"/>
          <w:b/>
          <w:sz w:val="24"/>
          <w:szCs w:val="24"/>
          <w:lang w:val="kk-KZ"/>
        </w:rPr>
        <w:t>15</w:t>
      </w:r>
    </w:p>
    <w:p w:rsidR="007B2DEA" w:rsidRPr="007B2DEA" w:rsidRDefault="004E4AA5" w:rsidP="004E4AA5">
      <w:pPr>
        <w:autoSpaceDE w:val="0"/>
        <w:autoSpaceDN w:val="0"/>
        <w:adjustRightInd w:val="0"/>
        <w:spacing w:after="0"/>
        <w:rPr>
          <w:rFonts w:eastAsia="Calibri" w:cs="Times New Roman"/>
          <w:b/>
          <w:bCs/>
          <w:color w:val="000000"/>
          <w:sz w:val="24"/>
          <w:szCs w:val="24"/>
          <w:lang w:val="kk-KZ"/>
        </w:rPr>
      </w:pPr>
      <w:r w:rsidRPr="00053877">
        <w:rPr>
          <w:rFonts w:eastAsia="Calibri" w:cs="Times New Roman"/>
          <w:b/>
          <w:sz w:val="24"/>
          <w:szCs w:val="24"/>
          <w:lang w:val="kk-KZ"/>
        </w:rPr>
        <w:t>202</w:t>
      </w:r>
      <w:r>
        <w:rPr>
          <w:rFonts w:eastAsia="Calibri" w:cs="Times New Roman"/>
          <w:b/>
          <w:sz w:val="24"/>
          <w:szCs w:val="24"/>
          <w:lang w:val="kk-KZ"/>
        </w:rPr>
        <w:t>4</w:t>
      </w:r>
      <w:r w:rsidRPr="00053877">
        <w:rPr>
          <w:rFonts w:eastAsia="Calibri" w:cs="Times New Roman"/>
          <w:b/>
          <w:sz w:val="24"/>
          <w:szCs w:val="24"/>
          <w:lang w:val="kk-KZ"/>
        </w:rPr>
        <w:t>-202</w:t>
      </w:r>
      <w:r>
        <w:rPr>
          <w:rFonts w:eastAsia="Calibri" w:cs="Times New Roman"/>
          <w:b/>
          <w:sz w:val="24"/>
          <w:szCs w:val="24"/>
          <w:lang w:val="kk-KZ"/>
        </w:rPr>
        <w:t>5 оқу жылындағы б</w:t>
      </w:r>
      <w:r w:rsidRPr="00053877">
        <w:rPr>
          <w:rFonts w:eastAsia="Calibri" w:cs="Times New Roman"/>
          <w:b/>
          <w:sz w:val="24"/>
          <w:szCs w:val="24"/>
          <w:lang w:val="kk-KZ"/>
        </w:rPr>
        <w:t>аланың бастапқы даму картасы</w:t>
      </w:r>
    </w:p>
    <w:p w:rsidR="004E4AA5" w:rsidRPr="009E644C" w:rsidRDefault="004E4AA5" w:rsidP="004E4AA5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  <w:lang w:val="kk-KZ"/>
        </w:rPr>
      </w:pPr>
      <w:r w:rsidRPr="00053877">
        <w:rPr>
          <w:rFonts w:eastAsia="Calibri" w:cs="Times New Roman"/>
          <w:bCs/>
          <w:color w:val="000000"/>
          <w:sz w:val="24"/>
          <w:szCs w:val="24"/>
          <w:lang w:val="kk-KZ"/>
        </w:rPr>
        <w:t xml:space="preserve">Баланың аты жөні: </w:t>
      </w:r>
      <w:r w:rsidR="009E644C">
        <w:rPr>
          <w:rFonts w:cs="Times New Roman"/>
          <w:sz w:val="24"/>
          <w:szCs w:val="24"/>
          <w:lang w:val="kk-KZ"/>
        </w:rPr>
        <w:t>Марат Айсу</w:t>
      </w:r>
    </w:p>
    <w:p w:rsidR="004E4AA5" w:rsidRPr="00733D12" w:rsidRDefault="004E4AA5" w:rsidP="004E4AA5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  <w:u w:val="single"/>
          <w:lang w:val="kk-KZ"/>
        </w:rPr>
      </w:pPr>
      <w:r w:rsidRPr="00053877">
        <w:rPr>
          <w:rFonts w:eastAsia="Calibri" w:cs="Times New Roman"/>
          <w:bCs/>
          <w:color w:val="000000"/>
          <w:sz w:val="24"/>
          <w:szCs w:val="24"/>
          <w:lang w:val="kk-KZ"/>
        </w:rPr>
        <w:t xml:space="preserve">Баланың туған жылы, күні  </w:t>
      </w:r>
      <w:r w:rsidR="009E644C">
        <w:rPr>
          <w:rFonts w:cs="Times New Roman"/>
          <w:sz w:val="24"/>
          <w:szCs w:val="24"/>
          <w:lang w:val="kk-KZ"/>
        </w:rPr>
        <w:t>0</w:t>
      </w:r>
      <w:r w:rsidRPr="00733D12">
        <w:rPr>
          <w:rFonts w:cs="Times New Roman"/>
          <w:sz w:val="24"/>
          <w:szCs w:val="24"/>
          <w:lang w:val="kk-KZ"/>
        </w:rPr>
        <w:t>2.0</w:t>
      </w:r>
      <w:r w:rsidR="009E644C">
        <w:rPr>
          <w:rFonts w:cs="Times New Roman"/>
          <w:sz w:val="24"/>
          <w:szCs w:val="24"/>
          <w:lang w:val="kk-KZ"/>
        </w:rPr>
        <w:t>8</w:t>
      </w:r>
      <w:r w:rsidRPr="00733D12">
        <w:rPr>
          <w:rFonts w:cs="Times New Roman"/>
          <w:sz w:val="24"/>
          <w:szCs w:val="24"/>
          <w:lang w:val="kk-KZ"/>
        </w:rPr>
        <w:t>.2020</w:t>
      </w:r>
    </w:p>
    <w:p w:rsidR="004E4AA5" w:rsidRPr="00977C6D" w:rsidRDefault="004E4AA5" w:rsidP="004E4AA5">
      <w:pPr>
        <w:autoSpaceDE w:val="0"/>
        <w:autoSpaceDN w:val="0"/>
        <w:adjustRightInd w:val="0"/>
        <w:spacing w:after="0"/>
        <w:rPr>
          <w:rFonts w:eastAsia="Calibri" w:cs="Times New Roman"/>
          <w:bCs/>
          <w:sz w:val="24"/>
          <w:szCs w:val="24"/>
          <w:lang w:val="kk-KZ"/>
        </w:rPr>
      </w:pPr>
      <w:r w:rsidRPr="00053877">
        <w:rPr>
          <w:rFonts w:eastAsia="Calibri" w:cs="Times New Roman"/>
          <w:bCs/>
          <w:sz w:val="24"/>
          <w:szCs w:val="24"/>
          <w:lang w:val="kk-KZ"/>
        </w:rPr>
        <w:t xml:space="preserve"> </w:t>
      </w:r>
      <w:r w:rsidRPr="00977C6D">
        <w:rPr>
          <w:rFonts w:eastAsia="Calibri" w:cs="Times New Roman"/>
          <w:bCs/>
          <w:sz w:val="24"/>
          <w:szCs w:val="24"/>
          <w:lang w:val="kk-KZ"/>
        </w:rPr>
        <w:t>Баланың жасы:</w:t>
      </w:r>
      <w:r w:rsidR="009E644C">
        <w:rPr>
          <w:rFonts w:eastAsia="Calibri" w:cs="Times New Roman"/>
          <w:bCs/>
          <w:sz w:val="24"/>
          <w:szCs w:val="24"/>
          <w:lang w:val="kk-KZ"/>
        </w:rPr>
        <w:t xml:space="preserve"> </w:t>
      </w:r>
      <w:r w:rsidRPr="00977C6D">
        <w:rPr>
          <w:rFonts w:eastAsia="Calibri" w:cs="Times New Roman"/>
          <w:bCs/>
          <w:sz w:val="24"/>
          <w:szCs w:val="24"/>
          <w:lang w:val="kk-KZ"/>
        </w:rPr>
        <w:t>4 жас</w:t>
      </w:r>
    </w:p>
    <w:p w:rsidR="004E4AA5" w:rsidRPr="00977C6D" w:rsidRDefault="004E4AA5" w:rsidP="004E4AA5">
      <w:pPr>
        <w:autoSpaceDE w:val="0"/>
        <w:autoSpaceDN w:val="0"/>
        <w:adjustRightInd w:val="0"/>
        <w:spacing w:after="0"/>
        <w:rPr>
          <w:rFonts w:eastAsia="Calibri" w:cs="Times New Roman"/>
          <w:bCs/>
          <w:sz w:val="24"/>
          <w:szCs w:val="24"/>
          <w:lang w:val="kk-KZ"/>
        </w:rPr>
      </w:pPr>
      <w:r w:rsidRPr="00977C6D">
        <w:rPr>
          <w:rFonts w:eastAsia="Calibri" w:cs="Times New Roman"/>
          <w:bCs/>
          <w:sz w:val="24"/>
          <w:szCs w:val="24"/>
          <w:lang w:val="kk-KZ"/>
        </w:rPr>
        <w:t>Тобы: ересек «</w:t>
      </w:r>
      <w:r w:rsidR="009E644C">
        <w:rPr>
          <w:rFonts w:eastAsia="Calibri" w:cs="Times New Roman"/>
          <w:bCs/>
          <w:sz w:val="24"/>
          <w:szCs w:val="24"/>
          <w:lang w:val="kk-KZ"/>
        </w:rPr>
        <w:t>Күншуақ</w:t>
      </w:r>
      <w:r w:rsidRPr="00977C6D">
        <w:rPr>
          <w:rFonts w:eastAsia="Calibri" w:cs="Times New Roman"/>
          <w:bCs/>
          <w:sz w:val="24"/>
          <w:szCs w:val="24"/>
          <w:lang w:val="kk-KZ"/>
        </w:rPr>
        <w:t xml:space="preserve">» тобы </w:t>
      </w:r>
    </w:p>
    <w:p w:rsidR="00B6056A" w:rsidRPr="00580A80" w:rsidRDefault="004E4AA5" w:rsidP="004E4AA5">
      <w:pPr>
        <w:spacing w:after="0" w:line="256" w:lineRule="auto"/>
        <w:jc w:val="center"/>
        <w:rPr>
          <w:rFonts w:eastAsia="Calibri" w:cs="Times New Roman"/>
          <w:b/>
          <w:sz w:val="24"/>
          <w:szCs w:val="24"/>
          <w:lang w:val="kk-KZ"/>
        </w:rPr>
      </w:pPr>
      <w:r w:rsidRPr="00977C6D">
        <w:rPr>
          <w:rFonts w:eastAsia="Calibri" w:cs="Times New Roman"/>
          <w:bCs/>
          <w:sz w:val="24"/>
          <w:szCs w:val="24"/>
          <w:lang w:val="kk-KZ"/>
        </w:rPr>
        <w:t>Педагог диагностиканың әрбір кезеңінен кейін баланың жеке даму картасында педагогикалық үдерістің міндеттерін анықтайды</w:t>
      </w:r>
    </w:p>
    <w:p w:rsidR="0032618F" w:rsidRPr="00580A80" w:rsidRDefault="0032618F" w:rsidP="00580A80">
      <w:pPr>
        <w:spacing w:after="0" w:line="256" w:lineRule="auto"/>
        <w:rPr>
          <w:rFonts w:eastAsia="Calibri" w:cs="Times New Roman"/>
          <w:bCs/>
          <w:sz w:val="24"/>
          <w:szCs w:val="24"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260"/>
        <w:gridCol w:w="2977"/>
        <w:gridCol w:w="3125"/>
        <w:gridCol w:w="2906"/>
      </w:tblGrid>
      <w:tr w:rsidR="00B6056A" w:rsidRPr="00580A80" w:rsidTr="00B6056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56A" w:rsidRPr="00580A80" w:rsidRDefault="00B6056A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ұзыреттілікт</w:t>
            </w: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ер</w:t>
            </w:r>
          </w:p>
          <w:p w:rsidR="00B6056A" w:rsidRPr="00580A80" w:rsidRDefault="00B6056A" w:rsidP="00580A80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56A" w:rsidRPr="00580A80" w:rsidRDefault="00B6056A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Бастапқы бақылау</w:t>
            </w:r>
          </w:p>
          <w:p w:rsidR="00B6056A" w:rsidRPr="00580A80" w:rsidRDefault="00B6056A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сіндегі шаралар</w:t>
            </w:r>
          </w:p>
          <w:p w:rsidR="00B6056A" w:rsidRPr="00580A80" w:rsidRDefault="00B6056A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дамытушы, түзету)</w:t>
            </w:r>
          </w:p>
          <w:p w:rsidR="00B6056A" w:rsidRPr="00580A80" w:rsidRDefault="00B6056A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қазан -желтоқсан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56A" w:rsidRPr="00580A80" w:rsidRDefault="00B6056A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Аралық бақылау</w:t>
            </w:r>
          </w:p>
          <w:p w:rsidR="00B6056A" w:rsidRPr="00580A80" w:rsidRDefault="00B6056A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сіндегі шаралар</w:t>
            </w:r>
          </w:p>
          <w:p w:rsidR="00B6056A" w:rsidRPr="00580A80" w:rsidRDefault="00B6056A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дамытушы,</w:t>
            </w:r>
            <w:r w:rsidR="00C449FD"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түзету)</w:t>
            </w:r>
          </w:p>
          <w:p w:rsidR="00B6056A" w:rsidRPr="00580A80" w:rsidRDefault="00B6056A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ақпан - сәуір)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56A" w:rsidRPr="00580A80" w:rsidRDefault="00B6056A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орытынды бақылау</w:t>
            </w:r>
          </w:p>
          <w:p w:rsidR="00B6056A" w:rsidRPr="00580A80" w:rsidRDefault="00B6056A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сіндегі шаралар</w:t>
            </w:r>
          </w:p>
          <w:p w:rsidR="00B6056A" w:rsidRPr="00580A80" w:rsidRDefault="00B6056A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дамытушы, түзету)</w:t>
            </w:r>
          </w:p>
          <w:p w:rsidR="00B6056A" w:rsidRPr="00580A80" w:rsidRDefault="00B6056A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маусым- шілде)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56A" w:rsidRPr="00580A80" w:rsidRDefault="00B6056A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орытынды</w:t>
            </w:r>
          </w:p>
          <w:p w:rsidR="00B6056A" w:rsidRPr="00580A80" w:rsidRDefault="00B6056A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Мектепке дейінгі тәрбие мен оқытудың</w:t>
            </w:r>
          </w:p>
          <w:p w:rsidR="00B6056A" w:rsidRPr="00580A80" w:rsidRDefault="00B6056A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 xml:space="preserve">Үлгілік оқу </w:t>
            </w:r>
            <w:r w:rsidRPr="00580A80">
              <w:rPr>
                <w:rFonts w:eastAsia="Calibri"/>
                <w:b/>
                <w:sz w:val="24"/>
                <w:szCs w:val="24"/>
              </w:rPr>
              <w:lastRenderedPageBreak/>
              <w:t>бағдарламасында</w:t>
            </w:r>
          </w:p>
          <w:p w:rsidR="00B6056A" w:rsidRPr="00580A80" w:rsidRDefault="00B6056A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Белгіленген күтілетін</w:t>
            </w:r>
          </w:p>
          <w:p w:rsidR="00B6056A" w:rsidRPr="00580A80" w:rsidRDefault="00B6056A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лерге сәйкес</w:t>
            </w:r>
          </w:p>
          <w:p w:rsidR="00B6056A" w:rsidRPr="00580A80" w:rsidRDefault="00B6056A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баланың даму деңгейі</w:t>
            </w:r>
          </w:p>
        </w:tc>
      </w:tr>
      <w:tr w:rsidR="00344FAC" w:rsidRPr="00E01E57" w:rsidTr="00B6056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lastRenderedPageBreak/>
              <w:t>Физикалық</w:t>
            </w:r>
          </w:p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асиеттер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AC" w:rsidRPr="00580A80" w:rsidRDefault="00344FAC" w:rsidP="00580A80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Дене шынықтыру</w:t>
            </w:r>
          </w:p>
          <w:p w:rsidR="00344FAC" w:rsidRPr="00580A80" w:rsidRDefault="00344FAC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Доптарды домалатуды, заттарды қашықтыққа лақтыруды, доптарды кедергілер арқылы лақтыруды және қағып алуды үйрет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344FAC" w:rsidRPr="00AC5097" w:rsidTr="00B6056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Коммуника</w:t>
            </w: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тивтік</w:t>
            </w:r>
          </w:p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дағдыл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B" w:rsidRPr="00580A80" w:rsidRDefault="00344FAC" w:rsidP="00580A80">
            <w:pPr>
              <w:rPr>
                <w:rFonts w:eastAsia="Calibri"/>
                <w:bCs/>
                <w:color w:val="FF0000"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Сөйлеуді дамыту</w:t>
            </w:r>
            <w:r w:rsidR="00C87AFB" w:rsidRPr="00580A80">
              <w:rPr>
                <w:rFonts w:eastAsia="Calibri"/>
                <w:bCs/>
                <w:color w:val="FF0000"/>
                <w:sz w:val="24"/>
                <w:szCs w:val="24"/>
                <w:lang w:val="kk-KZ"/>
              </w:rPr>
              <w:t xml:space="preserve"> </w:t>
            </w:r>
          </w:p>
          <w:p w:rsidR="00C87AFB" w:rsidRPr="004E4AA5" w:rsidRDefault="00C87AFB" w:rsidP="00580A80">
            <w:pPr>
              <w:rPr>
                <w:rFonts w:eastAsia="Calibri"/>
                <w:bCs/>
                <w:color w:val="262626" w:themeColor="text1" w:themeTint="D9"/>
                <w:sz w:val="24"/>
                <w:szCs w:val="24"/>
                <w:lang w:val="kk-KZ"/>
              </w:rPr>
            </w:pPr>
            <w:r w:rsidRPr="004E4AA5">
              <w:rPr>
                <w:rFonts w:eastAsia="Calibri"/>
                <w:bCs/>
                <w:color w:val="262626" w:themeColor="text1" w:themeTint="D9"/>
                <w:sz w:val="24"/>
                <w:szCs w:val="24"/>
                <w:lang w:val="kk-KZ"/>
              </w:rPr>
              <w:t>Өзін қоршаған ортадан тыс заттар мен құбылыстардың атауларын атауды үйрету.</w:t>
            </w:r>
          </w:p>
          <w:p w:rsidR="008B4BC3" w:rsidRPr="004E4AA5" w:rsidRDefault="00344FAC" w:rsidP="00580A80">
            <w:pPr>
              <w:rPr>
                <w:rFonts w:eastAsia="Calibri"/>
                <w:bCs/>
                <w:color w:val="262626" w:themeColor="text1" w:themeTint="D9"/>
                <w:sz w:val="24"/>
                <w:szCs w:val="24"/>
                <w:lang w:val="kk-KZ"/>
              </w:rPr>
            </w:pPr>
            <w:r w:rsidRPr="004E4AA5">
              <w:rPr>
                <w:rFonts w:eastAsia="Calibri"/>
                <w:b/>
                <w:bCs/>
                <w:color w:val="262626" w:themeColor="text1" w:themeTint="D9"/>
                <w:sz w:val="24"/>
                <w:szCs w:val="24"/>
                <w:lang w:val="kk-KZ"/>
              </w:rPr>
              <w:t>Көркем әдебиет</w:t>
            </w:r>
            <w:r w:rsidR="008B4BC3" w:rsidRPr="004E4AA5">
              <w:rPr>
                <w:rFonts w:eastAsia="Calibri"/>
                <w:bCs/>
                <w:color w:val="262626" w:themeColor="text1" w:themeTint="D9"/>
                <w:sz w:val="24"/>
                <w:szCs w:val="24"/>
                <w:lang w:val="kk-KZ"/>
              </w:rPr>
              <w:t xml:space="preserve"> </w:t>
            </w:r>
          </w:p>
          <w:p w:rsidR="008B4BC3" w:rsidRPr="004E4AA5" w:rsidRDefault="008B4BC3" w:rsidP="00580A80">
            <w:pPr>
              <w:rPr>
                <w:rFonts w:eastAsia="Calibri"/>
                <w:bCs/>
                <w:color w:val="262626" w:themeColor="text1" w:themeTint="D9"/>
                <w:sz w:val="24"/>
                <w:szCs w:val="24"/>
                <w:lang w:val="kk-KZ"/>
              </w:rPr>
            </w:pPr>
            <w:r w:rsidRPr="004E4AA5">
              <w:rPr>
                <w:rFonts w:eastAsia="Calibri"/>
                <w:bCs/>
                <w:color w:val="262626" w:themeColor="text1" w:themeTint="D9"/>
                <w:sz w:val="24"/>
                <w:szCs w:val="24"/>
                <w:lang w:val="kk-KZ"/>
              </w:rPr>
              <w:t>Дауыс күшін өзгерте отырып, әртүрлі интонацияларды жаңғыртуды үйрету</w:t>
            </w:r>
          </w:p>
          <w:p w:rsidR="00344FAC" w:rsidRPr="00580A80" w:rsidRDefault="00344FAC" w:rsidP="00580A80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</w:p>
          <w:p w:rsidR="00C87AFB" w:rsidRPr="00580A80" w:rsidRDefault="00344FAC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Қазақ тілі</w:t>
            </w:r>
            <w:r w:rsidR="00C87AFB" w:rsidRPr="00580A80">
              <w:rPr>
                <w:rFonts w:eastAsia="Calibri"/>
                <w:bCs/>
                <w:sz w:val="24"/>
                <w:szCs w:val="24"/>
                <w:lang w:val="kk-KZ"/>
              </w:rPr>
              <w:t xml:space="preserve"> </w:t>
            </w:r>
          </w:p>
          <w:p w:rsidR="00C87AFB" w:rsidRPr="00580A80" w:rsidRDefault="00C87AFB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Туыстық қарым-қатынасты білдіретін сөздерді, өзінің отбасы, отбасылық мерекелер, отбасындағы қызықты оқиғалар, салт- дәстүрлер туралы үйрету.</w:t>
            </w:r>
          </w:p>
          <w:p w:rsidR="00344FAC" w:rsidRPr="00580A80" w:rsidRDefault="00344FAC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A9765D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A9765D" w:rsidRDefault="00344FAC" w:rsidP="00580A80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344FAC" w:rsidRPr="00AC5097" w:rsidTr="00B6056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Тан</w:t>
            </w: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ымдық және зияткерлік дағдыл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AC" w:rsidRPr="00580A80" w:rsidRDefault="00344FAC" w:rsidP="00580A80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Математика негіздері</w:t>
            </w:r>
          </w:p>
          <w:p w:rsidR="00344FAC" w:rsidRPr="00580A80" w:rsidRDefault="00344FAC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Қарапайым себеп-салдарлық байланысты орнатуды дағдыландыр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344FAC" w:rsidRPr="00AC5097" w:rsidTr="00B6056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Шығармашылық дағдылар, зерттеу іс- әрекет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AC" w:rsidRPr="004E4AA5" w:rsidRDefault="00344FAC" w:rsidP="00580A80">
            <w:pPr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4E4AA5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kk-KZ"/>
              </w:rPr>
              <w:t>Сурет салу</w:t>
            </w:r>
          </w:p>
          <w:p w:rsidR="00344FAC" w:rsidRPr="004E4AA5" w:rsidRDefault="00344FAC" w:rsidP="00580A80">
            <w:pPr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</w:pPr>
            <w:r w:rsidRPr="004E4AA5"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  <w:t>Жеке заттарды және сюжеттік композицияларды салуды үйрету.</w:t>
            </w:r>
          </w:p>
          <w:p w:rsidR="008B4BC3" w:rsidRPr="004E4AA5" w:rsidRDefault="008B4BC3" w:rsidP="00580A80">
            <w:pPr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4E4AA5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Мүсіндеу</w:t>
            </w:r>
          </w:p>
          <w:p w:rsidR="008B4BC3" w:rsidRPr="004E4AA5" w:rsidRDefault="008B4BC3" w:rsidP="00580A80">
            <w:pPr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</w:pPr>
            <w:r w:rsidRPr="004E4AA5"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Ұжымдық жұмысқа қатысуға үйрету.</w:t>
            </w:r>
          </w:p>
          <w:p w:rsidR="008B4BC3" w:rsidRPr="004E4AA5" w:rsidRDefault="008B4BC3" w:rsidP="00580A80">
            <w:pPr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</w:pPr>
            <w:r w:rsidRPr="004E4AA5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kk-KZ"/>
              </w:rPr>
              <w:t>Жапсыру</w:t>
            </w:r>
          </w:p>
          <w:p w:rsidR="008B4BC3" w:rsidRPr="004E4AA5" w:rsidRDefault="008B4BC3" w:rsidP="00580A80">
            <w:pPr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</w:pPr>
            <w:r w:rsidRPr="004E4AA5"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  <w:t>Қазақ оюларының бөліктерінен, өсімдік және геометриялық пішіндерден өрнектер жасауды, оларды кезектестіріп ретімен желімдеуді меңгерту.</w:t>
            </w:r>
          </w:p>
          <w:p w:rsidR="008B4BC3" w:rsidRPr="004E4AA5" w:rsidRDefault="008B4BC3" w:rsidP="00580A80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4E4AA5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kk-KZ"/>
              </w:rPr>
              <w:t>Музыка</w:t>
            </w:r>
          </w:p>
          <w:p w:rsidR="00344FAC" w:rsidRPr="004E4AA5" w:rsidRDefault="008B4BC3" w:rsidP="00580A80">
            <w:pPr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4E4AA5"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  <w:t>Музыканың ырғағымен жүруді, қимылдарды музыкамен сәйкестендіруді,  қимылдарды орындауда шапшаңдық пен ептілік танытуды дағдыландыру.</w:t>
            </w:r>
          </w:p>
          <w:p w:rsidR="00344FAC" w:rsidRPr="004E4AA5" w:rsidRDefault="00344FAC" w:rsidP="00580A80">
            <w:pPr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A9765D">
            <w:pPr>
              <w:rPr>
                <w:rFonts w:eastAsia="Calibri"/>
                <w:bCs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A9765D" w:rsidRDefault="00344FAC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344FAC" w:rsidRPr="00AC5097" w:rsidTr="00B6056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lastRenderedPageBreak/>
              <w:t>Әлеуметтік эмоционалды дағдыл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AC" w:rsidRPr="004E4AA5" w:rsidRDefault="00344FAC" w:rsidP="00580A80">
            <w:pPr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4E4AA5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kk-KZ"/>
              </w:rPr>
              <w:t>Қоршаған ортамен таныстыру.</w:t>
            </w:r>
          </w:p>
          <w:p w:rsidR="00344FAC" w:rsidRPr="004E4AA5" w:rsidRDefault="00344FAC" w:rsidP="00580A80">
            <w:pPr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</w:pPr>
            <w:r w:rsidRPr="004E4AA5"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  <w:t>Жолда жүру ережелерін, қоғамдық көліктегі мінез-құлық мәдениетінің ережелерін үйрет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A9765D" w:rsidRDefault="00344FAC" w:rsidP="00580A80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A9765D" w:rsidRDefault="00344FAC" w:rsidP="00580A80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</w:tbl>
    <w:p w:rsidR="00487F4C" w:rsidRPr="00580A80" w:rsidRDefault="00487F4C" w:rsidP="00580A80">
      <w:pPr>
        <w:spacing w:after="0" w:line="256" w:lineRule="auto"/>
        <w:rPr>
          <w:rFonts w:eastAsia="Calibri" w:cs="Times New Roman"/>
          <w:sz w:val="24"/>
          <w:szCs w:val="24"/>
          <w:lang w:val="kk-KZ"/>
        </w:rPr>
      </w:pPr>
    </w:p>
    <w:p w:rsidR="00462004" w:rsidRDefault="00462004" w:rsidP="00462004">
      <w:pPr>
        <w:autoSpaceDE w:val="0"/>
        <w:autoSpaceDN w:val="0"/>
        <w:adjustRightInd w:val="0"/>
        <w:spacing w:after="0"/>
        <w:rPr>
          <w:rFonts w:eastAsia="Calibri" w:cs="Times New Roman"/>
          <w:b/>
          <w:sz w:val="24"/>
          <w:szCs w:val="24"/>
          <w:lang w:val="kk-KZ"/>
        </w:rPr>
      </w:pPr>
      <w:r>
        <w:rPr>
          <w:rFonts w:eastAsia="Calibri" w:cs="Times New Roman"/>
          <w:b/>
          <w:sz w:val="24"/>
          <w:szCs w:val="24"/>
          <w:lang w:val="kk-KZ"/>
        </w:rPr>
        <w:t>1</w:t>
      </w:r>
      <w:r w:rsidR="00017427">
        <w:rPr>
          <w:rFonts w:eastAsia="Calibri" w:cs="Times New Roman"/>
          <w:b/>
          <w:sz w:val="24"/>
          <w:szCs w:val="24"/>
          <w:lang w:val="kk-KZ"/>
        </w:rPr>
        <w:t>6</w:t>
      </w:r>
    </w:p>
    <w:p w:rsidR="00462004" w:rsidRDefault="00462004" w:rsidP="00462004">
      <w:pPr>
        <w:autoSpaceDE w:val="0"/>
        <w:autoSpaceDN w:val="0"/>
        <w:adjustRightInd w:val="0"/>
        <w:spacing w:after="0"/>
        <w:rPr>
          <w:rFonts w:eastAsia="Calibri" w:cs="Times New Roman"/>
          <w:b/>
          <w:sz w:val="24"/>
          <w:szCs w:val="24"/>
          <w:lang w:val="kk-KZ"/>
        </w:rPr>
      </w:pPr>
    </w:p>
    <w:p w:rsidR="00462004" w:rsidRPr="009E644C" w:rsidRDefault="00462004" w:rsidP="00462004">
      <w:pPr>
        <w:autoSpaceDE w:val="0"/>
        <w:autoSpaceDN w:val="0"/>
        <w:adjustRightInd w:val="0"/>
        <w:spacing w:after="0"/>
        <w:rPr>
          <w:rFonts w:eastAsia="Calibri" w:cs="Times New Roman"/>
          <w:b/>
          <w:bCs/>
          <w:color w:val="000000"/>
          <w:sz w:val="24"/>
          <w:szCs w:val="24"/>
          <w:lang w:val="kk-KZ"/>
        </w:rPr>
      </w:pPr>
      <w:r w:rsidRPr="00053877">
        <w:rPr>
          <w:rFonts w:eastAsia="Calibri" w:cs="Times New Roman"/>
          <w:b/>
          <w:sz w:val="24"/>
          <w:szCs w:val="24"/>
          <w:lang w:val="kk-KZ"/>
        </w:rPr>
        <w:t>202</w:t>
      </w:r>
      <w:r>
        <w:rPr>
          <w:rFonts w:eastAsia="Calibri" w:cs="Times New Roman"/>
          <w:b/>
          <w:sz w:val="24"/>
          <w:szCs w:val="24"/>
          <w:lang w:val="kk-KZ"/>
        </w:rPr>
        <w:t>4</w:t>
      </w:r>
      <w:r w:rsidRPr="00053877">
        <w:rPr>
          <w:rFonts w:eastAsia="Calibri" w:cs="Times New Roman"/>
          <w:b/>
          <w:sz w:val="24"/>
          <w:szCs w:val="24"/>
          <w:lang w:val="kk-KZ"/>
        </w:rPr>
        <w:t>-202</w:t>
      </w:r>
      <w:r>
        <w:rPr>
          <w:rFonts w:eastAsia="Calibri" w:cs="Times New Roman"/>
          <w:b/>
          <w:sz w:val="24"/>
          <w:szCs w:val="24"/>
          <w:lang w:val="kk-KZ"/>
        </w:rPr>
        <w:t>5 оқу жылындағы б</w:t>
      </w:r>
      <w:r w:rsidRPr="00053877">
        <w:rPr>
          <w:rFonts w:eastAsia="Calibri" w:cs="Times New Roman"/>
          <w:b/>
          <w:sz w:val="24"/>
          <w:szCs w:val="24"/>
          <w:lang w:val="kk-KZ"/>
        </w:rPr>
        <w:t>аланың бастапқы даму картасы</w:t>
      </w:r>
    </w:p>
    <w:p w:rsidR="004E4AA5" w:rsidRPr="00D670AA" w:rsidRDefault="004E4AA5" w:rsidP="00017427">
      <w:pPr>
        <w:spacing w:after="0"/>
        <w:rPr>
          <w:rFonts w:eastAsia="Times New Roman" w:cs="Times New Roman"/>
          <w:bCs/>
          <w:color w:val="000000"/>
          <w:sz w:val="24"/>
          <w:szCs w:val="24"/>
          <w:lang w:val="kk-KZ" w:eastAsia="ru-RU"/>
        </w:rPr>
      </w:pPr>
      <w:r w:rsidRPr="004E4AA5">
        <w:rPr>
          <w:rFonts w:eastAsia="Calibri" w:cs="Times New Roman"/>
          <w:b/>
          <w:bCs/>
          <w:color w:val="000000"/>
          <w:sz w:val="24"/>
          <w:szCs w:val="24"/>
          <w:lang w:val="kk-KZ"/>
        </w:rPr>
        <w:t xml:space="preserve">Баланың аты жөні: </w:t>
      </w:r>
      <w:r w:rsidR="00017427" w:rsidRPr="00D670AA">
        <w:rPr>
          <w:rFonts w:eastAsia="Times New Roman" w:cs="Times New Roman"/>
          <w:bCs/>
          <w:color w:val="000000"/>
          <w:sz w:val="24"/>
          <w:szCs w:val="24"/>
          <w:lang w:val="kk-KZ" w:eastAsia="ru-RU"/>
        </w:rPr>
        <w:t>Мұхамедқали Мұхаммедали</w:t>
      </w:r>
    </w:p>
    <w:p w:rsidR="004E4AA5" w:rsidRPr="00733D12" w:rsidRDefault="004E4AA5" w:rsidP="00017427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  <w:u w:val="single"/>
          <w:lang w:val="kk-KZ"/>
        </w:rPr>
      </w:pPr>
      <w:r w:rsidRPr="00053877">
        <w:rPr>
          <w:rFonts w:eastAsia="Calibri" w:cs="Times New Roman"/>
          <w:bCs/>
          <w:color w:val="000000"/>
          <w:sz w:val="24"/>
          <w:szCs w:val="24"/>
          <w:lang w:val="kk-KZ"/>
        </w:rPr>
        <w:t xml:space="preserve">Баланың туған жылы, күні  </w:t>
      </w:r>
      <w:r w:rsidR="00017427">
        <w:rPr>
          <w:rFonts w:cs="Times New Roman"/>
          <w:sz w:val="24"/>
          <w:szCs w:val="24"/>
          <w:lang w:val="kk-KZ"/>
        </w:rPr>
        <w:t>15</w:t>
      </w:r>
      <w:r w:rsidRPr="00733D12">
        <w:rPr>
          <w:rFonts w:cs="Times New Roman"/>
          <w:sz w:val="24"/>
          <w:szCs w:val="24"/>
          <w:lang w:val="kk-KZ"/>
        </w:rPr>
        <w:t>.0</w:t>
      </w:r>
      <w:r w:rsidR="00017427">
        <w:rPr>
          <w:rFonts w:cs="Times New Roman"/>
          <w:sz w:val="24"/>
          <w:szCs w:val="24"/>
          <w:lang w:val="kk-KZ"/>
        </w:rPr>
        <w:t>7</w:t>
      </w:r>
      <w:r w:rsidRPr="00733D12">
        <w:rPr>
          <w:rFonts w:cs="Times New Roman"/>
          <w:sz w:val="24"/>
          <w:szCs w:val="24"/>
          <w:lang w:val="kk-KZ"/>
        </w:rPr>
        <w:t>.2020</w:t>
      </w:r>
    </w:p>
    <w:p w:rsidR="004E4AA5" w:rsidRPr="00977C6D" w:rsidRDefault="004E4AA5" w:rsidP="004E4AA5">
      <w:pPr>
        <w:autoSpaceDE w:val="0"/>
        <w:autoSpaceDN w:val="0"/>
        <w:adjustRightInd w:val="0"/>
        <w:spacing w:after="0"/>
        <w:rPr>
          <w:rFonts w:eastAsia="Calibri" w:cs="Times New Roman"/>
          <w:bCs/>
          <w:sz w:val="24"/>
          <w:szCs w:val="24"/>
          <w:lang w:val="kk-KZ"/>
        </w:rPr>
      </w:pPr>
      <w:r w:rsidRPr="00053877">
        <w:rPr>
          <w:rFonts w:eastAsia="Calibri" w:cs="Times New Roman"/>
          <w:bCs/>
          <w:sz w:val="24"/>
          <w:szCs w:val="24"/>
          <w:lang w:val="kk-KZ"/>
        </w:rPr>
        <w:t xml:space="preserve"> </w:t>
      </w:r>
      <w:r w:rsidRPr="00977C6D">
        <w:rPr>
          <w:rFonts w:eastAsia="Calibri" w:cs="Times New Roman"/>
          <w:bCs/>
          <w:sz w:val="24"/>
          <w:szCs w:val="24"/>
          <w:lang w:val="kk-KZ"/>
        </w:rPr>
        <w:t>Баланың жасы:</w:t>
      </w:r>
      <w:r w:rsidR="00736E8E">
        <w:rPr>
          <w:rFonts w:eastAsia="Calibri" w:cs="Times New Roman"/>
          <w:bCs/>
          <w:sz w:val="24"/>
          <w:szCs w:val="24"/>
          <w:lang w:val="kk-KZ"/>
        </w:rPr>
        <w:t xml:space="preserve"> </w:t>
      </w:r>
      <w:r w:rsidRPr="00977C6D">
        <w:rPr>
          <w:rFonts w:eastAsia="Calibri" w:cs="Times New Roman"/>
          <w:bCs/>
          <w:sz w:val="24"/>
          <w:szCs w:val="24"/>
          <w:lang w:val="kk-KZ"/>
        </w:rPr>
        <w:t>4 жас</w:t>
      </w:r>
    </w:p>
    <w:p w:rsidR="004E4AA5" w:rsidRPr="00977C6D" w:rsidRDefault="004E4AA5" w:rsidP="004E4AA5">
      <w:pPr>
        <w:autoSpaceDE w:val="0"/>
        <w:autoSpaceDN w:val="0"/>
        <w:adjustRightInd w:val="0"/>
        <w:spacing w:after="0"/>
        <w:rPr>
          <w:rFonts w:eastAsia="Calibri" w:cs="Times New Roman"/>
          <w:bCs/>
          <w:sz w:val="24"/>
          <w:szCs w:val="24"/>
          <w:lang w:val="kk-KZ"/>
        </w:rPr>
      </w:pPr>
      <w:r w:rsidRPr="00977C6D">
        <w:rPr>
          <w:rFonts w:eastAsia="Calibri" w:cs="Times New Roman"/>
          <w:bCs/>
          <w:sz w:val="24"/>
          <w:szCs w:val="24"/>
          <w:lang w:val="kk-KZ"/>
        </w:rPr>
        <w:t>Тобы: ересек «</w:t>
      </w:r>
      <w:r w:rsidR="008C68D1">
        <w:rPr>
          <w:rFonts w:eastAsia="Calibri" w:cs="Times New Roman"/>
          <w:bCs/>
          <w:sz w:val="24"/>
          <w:szCs w:val="24"/>
          <w:lang w:val="kk-KZ"/>
        </w:rPr>
        <w:t>Күншуақ</w:t>
      </w:r>
      <w:r w:rsidRPr="00977C6D">
        <w:rPr>
          <w:rFonts w:eastAsia="Calibri" w:cs="Times New Roman"/>
          <w:bCs/>
          <w:sz w:val="24"/>
          <w:szCs w:val="24"/>
          <w:lang w:val="kk-KZ"/>
        </w:rPr>
        <w:t xml:space="preserve">» тобы </w:t>
      </w:r>
    </w:p>
    <w:p w:rsidR="004E4AA5" w:rsidRPr="00977C6D" w:rsidRDefault="004E4AA5" w:rsidP="004E4AA5">
      <w:pPr>
        <w:autoSpaceDE w:val="0"/>
        <w:autoSpaceDN w:val="0"/>
        <w:adjustRightInd w:val="0"/>
        <w:spacing w:after="0"/>
        <w:rPr>
          <w:rFonts w:eastAsia="Calibri" w:cs="Times New Roman"/>
          <w:bCs/>
          <w:sz w:val="24"/>
          <w:szCs w:val="24"/>
          <w:lang w:val="kk-KZ"/>
        </w:rPr>
      </w:pPr>
      <w:r w:rsidRPr="00977C6D">
        <w:rPr>
          <w:rFonts w:eastAsia="Calibri" w:cs="Times New Roman"/>
          <w:bCs/>
          <w:sz w:val="24"/>
          <w:szCs w:val="24"/>
          <w:lang w:val="kk-KZ"/>
        </w:rPr>
        <w:t>Педагог диагностиканың әрбір кезеңінен кейін баланың жеке даму картасында педагогикалық үдерістің міндеттерін анықтайды.</w:t>
      </w:r>
    </w:p>
    <w:p w:rsidR="004E4AA5" w:rsidRPr="00053877" w:rsidRDefault="004E4AA5" w:rsidP="004E4AA5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  <w:lang w:val="kk-KZ"/>
        </w:rPr>
      </w:pPr>
    </w:p>
    <w:p w:rsidR="009850FF" w:rsidRPr="00580A80" w:rsidRDefault="009850FF" w:rsidP="00580A80">
      <w:pPr>
        <w:spacing w:after="0" w:line="256" w:lineRule="auto"/>
        <w:rPr>
          <w:rFonts w:eastAsia="Calibri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260"/>
        <w:gridCol w:w="2977"/>
        <w:gridCol w:w="3125"/>
        <w:gridCol w:w="2906"/>
      </w:tblGrid>
      <w:tr w:rsidR="004E4AA5" w:rsidRPr="00580A80" w:rsidTr="00BD7DB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ұзыреттілікт</w:t>
            </w: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ер</w:t>
            </w:r>
          </w:p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Бастапқы бақылау</w:t>
            </w:r>
          </w:p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сіндегі шаралар</w:t>
            </w:r>
          </w:p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дамытушы, түзету)</w:t>
            </w:r>
          </w:p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қазан -желтоқсан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Аралық бақылау</w:t>
            </w:r>
          </w:p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сіндегі шаралар</w:t>
            </w:r>
          </w:p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дамытушы,</w:t>
            </w:r>
            <w:r w:rsidR="00736E8E"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түзету)</w:t>
            </w:r>
          </w:p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ақпан - сәуір)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орытынды бақылау</w:t>
            </w:r>
          </w:p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сіндегі шаралар</w:t>
            </w:r>
          </w:p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дамытушы, түзету)</w:t>
            </w:r>
          </w:p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маусым- шілде)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орытынды</w:t>
            </w:r>
          </w:p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Мектепке дейінгі тәрбие мен оқытудың</w:t>
            </w:r>
          </w:p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 xml:space="preserve">Үлгілік оқу </w:t>
            </w:r>
            <w:r w:rsidRPr="00580A80">
              <w:rPr>
                <w:rFonts w:eastAsia="Calibri"/>
                <w:b/>
                <w:sz w:val="24"/>
                <w:szCs w:val="24"/>
              </w:rPr>
              <w:lastRenderedPageBreak/>
              <w:t>бағдарламасында</w:t>
            </w:r>
          </w:p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Белгіленген күтілетін</w:t>
            </w:r>
          </w:p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лерге сәйкес</w:t>
            </w:r>
          </w:p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баланың даму деңгейі</w:t>
            </w:r>
          </w:p>
        </w:tc>
      </w:tr>
      <w:tr w:rsidR="004E4AA5" w:rsidRPr="00E01E57" w:rsidTr="00BD7DB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lastRenderedPageBreak/>
              <w:t>Физикалық</w:t>
            </w:r>
          </w:p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асиеттер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A5" w:rsidRPr="00580A80" w:rsidRDefault="004E4AA5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Дене шынықтыру</w:t>
            </w:r>
          </w:p>
          <w:p w:rsidR="004E4AA5" w:rsidRPr="00580A80" w:rsidRDefault="004E4AA5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Доптарды домалатуды, заттарды қашықтыққа лақтыруды, доптарды кедергілер арқылы лақтыруды және қағып алуды үйрет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4E4AA5" w:rsidRPr="00AC5097" w:rsidTr="00BD7DB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Коммуника</w:t>
            </w: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тивтік</w:t>
            </w:r>
          </w:p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дағдыл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A5" w:rsidRPr="00580A80" w:rsidRDefault="004E4AA5" w:rsidP="00BD7DB9">
            <w:pPr>
              <w:rPr>
                <w:rFonts w:eastAsia="Calibri"/>
                <w:bCs/>
                <w:color w:val="FF0000"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Сөйлеуді дамыту</w:t>
            </w:r>
            <w:r w:rsidRPr="00580A80">
              <w:rPr>
                <w:rFonts w:eastAsia="Calibri"/>
                <w:bCs/>
                <w:color w:val="FF0000"/>
                <w:sz w:val="24"/>
                <w:szCs w:val="24"/>
                <w:lang w:val="kk-KZ"/>
              </w:rPr>
              <w:t xml:space="preserve"> </w:t>
            </w:r>
          </w:p>
          <w:p w:rsidR="004E4AA5" w:rsidRPr="004E4AA5" w:rsidRDefault="004E4AA5" w:rsidP="00BD7DB9">
            <w:pPr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</w:pPr>
            <w:r w:rsidRPr="004E4AA5"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  <w:t>Өзін қоршаған ортадан тыс заттар мен құбылыстардың атауларын атауды үйрету.</w:t>
            </w:r>
          </w:p>
          <w:p w:rsidR="004E4AA5" w:rsidRPr="004E4AA5" w:rsidRDefault="004E4AA5" w:rsidP="00BD7DB9">
            <w:pPr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</w:pPr>
            <w:r w:rsidRPr="004E4AA5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kk-KZ"/>
              </w:rPr>
              <w:t>Көркем әдебиет</w:t>
            </w:r>
            <w:r w:rsidRPr="004E4AA5"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4E4AA5" w:rsidRPr="004E4AA5" w:rsidRDefault="004E4AA5" w:rsidP="00BD7DB9">
            <w:pPr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</w:pPr>
            <w:r w:rsidRPr="004E4AA5"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  <w:t>Дауыс күшін өзгерте отырып, әртүрлі интонацияларды жаңғыртуды үйрету</w:t>
            </w:r>
          </w:p>
          <w:p w:rsidR="004E4AA5" w:rsidRPr="00580A80" w:rsidRDefault="004E4AA5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Қазақ тілі</w:t>
            </w: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 xml:space="preserve"> </w:t>
            </w:r>
          </w:p>
          <w:p w:rsidR="004E4AA5" w:rsidRPr="00580A80" w:rsidRDefault="004E4AA5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Туыстық қарым-қатынасты білдіретін сөздерді, өзінің отбасы, отбасылық мерекелер, отбасындағы қызықты оқиғалар, салт- дәстүрлер туралы үйрету.</w:t>
            </w:r>
          </w:p>
          <w:p w:rsidR="004E4AA5" w:rsidRPr="00580A80" w:rsidRDefault="004E4AA5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A5" w:rsidRPr="00580A80" w:rsidRDefault="004E4AA5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A5" w:rsidRPr="00A9765D" w:rsidRDefault="004E4AA5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4E4AA5" w:rsidRPr="00AC5097" w:rsidTr="00BD7DB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Тан</w:t>
            </w: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ымдық және зияткерлік дағдыл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A5" w:rsidRPr="00580A80" w:rsidRDefault="004E4AA5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Математика негіздері</w:t>
            </w:r>
          </w:p>
          <w:p w:rsidR="004E4AA5" w:rsidRPr="00580A80" w:rsidRDefault="004E4AA5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Қарапайым себеп-салдарлық байланысты орнатуды дағдыландыр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A5" w:rsidRPr="00580A80" w:rsidRDefault="004E4AA5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4E4AA5" w:rsidRPr="00AC5097" w:rsidTr="00BD7DB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Шығармашылық дағдылар, зерттеу іс- әрекет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A5" w:rsidRPr="00580A80" w:rsidRDefault="004E4AA5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Сурет салу</w:t>
            </w:r>
          </w:p>
          <w:p w:rsidR="004E4AA5" w:rsidRPr="00580A80" w:rsidRDefault="004E4AA5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Жеке заттарды және сюжеттік композицияларды салуды үйрету.</w:t>
            </w:r>
          </w:p>
          <w:p w:rsidR="004E4AA5" w:rsidRPr="004E4AA5" w:rsidRDefault="004E4AA5" w:rsidP="00BD7DB9">
            <w:pPr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4E4AA5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kk-KZ"/>
              </w:rPr>
              <w:t>Мүсіндеу</w:t>
            </w:r>
          </w:p>
          <w:p w:rsidR="004E4AA5" w:rsidRPr="004E4AA5" w:rsidRDefault="004E4AA5" w:rsidP="00BD7DB9">
            <w:pPr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</w:pPr>
            <w:r w:rsidRPr="004E4AA5"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  <w:t xml:space="preserve">Ұжымдық жұмысқа қатысуға </w:t>
            </w:r>
            <w:r w:rsidRPr="004E4AA5"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үйрету.</w:t>
            </w:r>
          </w:p>
          <w:p w:rsidR="004E4AA5" w:rsidRPr="004E4AA5" w:rsidRDefault="004E4AA5" w:rsidP="00BD7DB9">
            <w:pPr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</w:pPr>
            <w:r w:rsidRPr="004E4AA5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kk-KZ"/>
              </w:rPr>
              <w:t>Жапсыру</w:t>
            </w:r>
          </w:p>
          <w:p w:rsidR="004E4AA5" w:rsidRPr="004E4AA5" w:rsidRDefault="004E4AA5" w:rsidP="00BD7DB9">
            <w:pPr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</w:pPr>
            <w:r w:rsidRPr="004E4AA5"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  <w:t>Қазақ оюларының бөліктерінен, өсімдік және геометриялық пішіндерден өрнектер жасауды, оларды кезектестіріп ретімен желімдеуді меңгерту.</w:t>
            </w:r>
          </w:p>
          <w:p w:rsidR="004E4AA5" w:rsidRPr="004E4AA5" w:rsidRDefault="004E4AA5" w:rsidP="00BD7DB9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4E4AA5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kk-KZ"/>
              </w:rPr>
              <w:t>Музыка</w:t>
            </w:r>
          </w:p>
          <w:p w:rsidR="004E4AA5" w:rsidRPr="004E4AA5" w:rsidRDefault="004E4AA5" w:rsidP="00BD7DB9">
            <w:pPr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4E4AA5"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  <w:t>Музыканың ырғағымен жүруді, қимылдарды музыкамен сәйкестендіруді,  қимылдарды орындауда шапшаңдық пен ептілік танытуды дағдыландыру.</w:t>
            </w:r>
          </w:p>
          <w:p w:rsidR="004E4AA5" w:rsidRPr="00580A80" w:rsidRDefault="004E4AA5" w:rsidP="00BD7DB9">
            <w:pPr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A5" w:rsidRPr="00580A80" w:rsidRDefault="00251B7F" w:rsidP="00BD7DB9">
            <w:pPr>
              <w:rPr>
                <w:rFonts w:eastAsia="Calibri"/>
                <w:bCs/>
                <w:color w:val="FF0000"/>
                <w:sz w:val="24"/>
                <w:szCs w:val="24"/>
                <w:lang w:val="kk-KZ"/>
              </w:rPr>
            </w:pPr>
            <w:r>
              <w:rPr>
                <w:rFonts w:eastAsia="Calibri"/>
                <w:bCs/>
                <w:color w:val="FF0000"/>
                <w:sz w:val="24"/>
                <w:szCs w:val="24"/>
                <w:lang w:val="kk-KZ"/>
              </w:rPr>
              <w:lastRenderedPageBreak/>
              <w:t xml:space="preserve">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A5" w:rsidRPr="00A9765D" w:rsidRDefault="004E4AA5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4E4AA5" w:rsidRPr="00AC5097" w:rsidTr="00BD7DB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lastRenderedPageBreak/>
              <w:t>Әлеуметтік эмоционалды дағдыл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A5" w:rsidRPr="00580A80" w:rsidRDefault="004E4AA5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Қоршаған ортамен таныстыру.</w:t>
            </w:r>
          </w:p>
          <w:p w:rsidR="004E4AA5" w:rsidRPr="00580A80" w:rsidRDefault="004E4AA5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Жолда жүру ережелерін, қоғамдық көліктегі мінез-құлық мәдениетінің ережелерін үйрет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A5" w:rsidRPr="00A9765D" w:rsidRDefault="004E4AA5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A5" w:rsidRPr="00A9765D" w:rsidRDefault="004E4AA5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</w:tbl>
    <w:p w:rsidR="004E4AA5" w:rsidRPr="00580A80" w:rsidRDefault="004E4AA5" w:rsidP="004E4AA5">
      <w:pPr>
        <w:spacing w:after="0" w:line="256" w:lineRule="auto"/>
        <w:rPr>
          <w:rFonts w:eastAsia="Calibri" w:cs="Times New Roman"/>
          <w:sz w:val="24"/>
          <w:szCs w:val="24"/>
          <w:lang w:val="kk-KZ"/>
        </w:rPr>
      </w:pPr>
    </w:p>
    <w:p w:rsidR="004E4AA5" w:rsidRPr="00580A80" w:rsidRDefault="004E4AA5" w:rsidP="004E4AA5">
      <w:pPr>
        <w:spacing w:after="0" w:line="256" w:lineRule="auto"/>
        <w:rPr>
          <w:rFonts w:eastAsia="Calibri" w:cs="Times New Roman"/>
          <w:sz w:val="24"/>
          <w:szCs w:val="24"/>
          <w:lang w:val="kk-KZ"/>
        </w:rPr>
      </w:pPr>
    </w:p>
    <w:p w:rsidR="009850FF" w:rsidRPr="00580A80" w:rsidRDefault="009850FF" w:rsidP="00580A80">
      <w:pPr>
        <w:spacing w:after="0" w:line="256" w:lineRule="auto"/>
        <w:rPr>
          <w:rFonts w:eastAsia="Calibri" w:cs="Times New Roman"/>
          <w:b/>
          <w:sz w:val="24"/>
          <w:szCs w:val="24"/>
          <w:lang w:val="kk-KZ"/>
        </w:rPr>
      </w:pPr>
    </w:p>
    <w:p w:rsidR="0032618F" w:rsidRPr="00580A80" w:rsidRDefault="0032618F" w:rsidP="00580A80">
      <w:pPr>
        <w:spacing w:after="0" w:line="256" w:lineRule="auto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462004" w:rsidRDefault="00462004" w:rsidP="004E4AA5">
      <w:pPr>
        <w:autoSpaceDE w:val="0"/>
        <w:autoSpaceDN w:val="0"/>
        <w:adjustRightInd w:val="0"/>
        <w:spacing w:after="0"/>
        <w:rPr>
          <w:rFonts w:eastAsia="Calibri" w:cs="Times New Roman"/>
          <w:b/>
          <w:sz w:val="24"/>
          <w:szCs w:val="24"/>
          <w:lang w:val="kk-KZ"/>
        </w:rPr>
      </w:pPr>
      <w:r>
        <w:rPr>
          <w:rFonts w:eastAsia="Calibri" w:cs="Times New Roman"/>
          <w:b/>
          <w:sz w:val="24"/>
          <w:szCs w:val="24"/>
          <w:lang w:val="kk-KZ"/>
        </w:rPr>
        <w:t>1</w:t>
      </w:r>
      <w:r w:rsidR="008C68D1">
        <w:rPr>
          <w:rFonts w:eastAsia="Calibri" w:cs="Times New Roman"/>
          <w:b/>
          <w:sz w:val="24"/>
          <w:szCs w:val="24"/>
          <w:lang w:val="kk-KZ"/>
        </w:rPr>
        <w:t>7</w:t>
      </w:r>
    </w:p>
    <w:p w:rsidR="004E4AA5" w:rsidRPr="008C68D1" w:rsidRDefault="004E4AA5" w:rsidP="004E4AA5">
      <w:pPr>
        <w:autoSpaceDE w:val="0"/>
        <w:autoSpaceDN w:val="0"/>
        <w:adjustRightInd w:val="0"/>
        <w:spacing w:after="0"/>
        <w:rPr>
          <w:rFonts w:eastAsia="Calibri" w:cs="Times New Roman"/>
          <w:b/>
          <w:bCs/>
          <w:color w:val="000000"/>
          <w:sz w:val="24"/>
          <w:szCs w:val="24"/>
          <w:lang w:val="kk-KZ"/>
        </w:rPr>
      </w:pPr>
      <w:r w:rsidRPr="00053877">
        <w:rPr>
          <w:rFonts w:eastAsia="Calibri" w:cs="Times New Roman"/>
          <w:b/>
          <w:sz w:val="24"/>
          <w:szCs w:val="24"/>
          <w:lang w:val="kk-KZ"/>
        </w:rPr>
        <w:t>202</w:t>
      </w:r>
      <w:r>
        <w:rPr>
          <w:rFonts w:eastAsia="Calibri" w:cs="Times New Roman"/>
          <w:b/>
          <w:sz w:val="24"/>
          <w:szCs w:val="24"/>
          <w:lang w:val="kk-KZ"/>
        </w:rPr>
        <w:t>4</w:t>
      </w:r>
      <w:r w:rsidRPr="00053877">
        <w:rPr>
          <w:rFonts w:eastAsia="Calibri" w:cs="Times New Roman"/>
          <w:b/>
          <w:sz w:val="24"/>
          <w:szCs w:val="24"/>
          <w:lang w:val="kk-KZ"/>
        </w:rPr>
        <w:t>-202</w:t>
      </w:r>
      <w:r>
        <w:rPr>
          <w:rFonts w:eastAsia="Calibri" w:cs="Times New Roman"/>
          <w:b/>
          <w:sz w:val="24"/>
          <w:szCs w:val="24"/>
          <w:lang w:val="kk-KZ"/>
        </w:rPr>
        <w:t>5 оқу жылындағы б</w:t>
      </w:r>
      <w:r w:rsidRPr="00053877">
        <w:rPr>
          <w:rFonts w:eastAsia="Calibri" w:cs="Times New Roman"/>
          <w:b/>
          <w:sz w:val="24"/>
          <w:szCs w:val="24"/>
          <w:lang w:val="kk-KZ"/>
        </w:rPr>
        <w:t>аланың бастапқы даму картасы</w:t>
      </w:r>
    </w:p>
    <w:p w:rsidR="004E4AA5" w:rsidRPr="00053877" w:rsidRDefault="004E4AA5" w:rsidP="004E4AA5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  <w:lang w:val="kk-KZ"/>
        </w:rPr>
      </w:pPr>
      <w:r w:rsidRPr="00053877">
        <w:rPr>
          <w:rFonts w:eastAsia="Calibri" w:cs="Times New Roman"/>
          <w:bCs/>
          <w:color w:val="000000"/>
          <w:sz w:val="24"/>
          <w:szCs w:val="24"/>
          <w:lang w:val="kk-KZ"/>
        </w:rPr>
        <w:t xml:space="preserve">Баланың аты жөні: </w:t>
      </w:r>
      <w:r w:rsidR="008C68D1">
        <w:rPr>
          <w:rFonts w:cs="Times New Roman"/>
          <w:sz w:val="24"/>
          <w:szCs w:val="24"/>
          <w:lang w:val="kk-KZ"/>
        </w:rPr>
        <w:t xml:space="preserve"> Мыңбай Кәусар</w:t>
      </w:r>
    </w:p>
    <w:p w:rsidR="004E4AA5" w:rsidRPr="00733D12" w:rsidRDefault="004E4AA5" w:rsidP="004E4AA5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  <w:u w:val="single"/>
          <w:lang w:val="kk-KZ"/>
        </w:rPr>
      </w:pPr>
      <w:r w:rsidRPr="00053877">
        <w:rPr>
          <w:rFonts w:eastAsia="Calibri" w:cs="Times New Roman"/>
          <w:bCs/>
          <w:color w:val="000000"/>
          <w:sz w:val="24"/>
          <w:szCs w:val="24"/>
          <w:lang w:val="kk-KZ"/>
        </w:rPr>
        <w:t xml:space="preserve">Баланың туған жылы, күні  </w:t>
      </w:r>
      <w:r w:rsidRPr="00733D12">
        <w:rPr>
          <w:rFonts w:cs="Times New Roman"/>
          <w:sz w:val="24"/>
          <w:szCs w:val="24"/>
          <w:lang w:val="kk-KZ"/>
        </w:rPr>
        <w:t>2</w:t>
      </w:r>
      <w:r w:rsidR="008C68D1">
        <w:rPr>
          <w:rFonts w:cs="Times New Roman"/>
          <w:sz w:val="24"/>
          <w:szCs w:val="24"/>
          <w:lang w:val="kk-KZ"/>
        </w:rPr>
        <w:t>4</w:t>
      </w:r>
      <w:r w:rsidRPr="00733D12">
        <w:rPr>
          <w:rFonts w:cs="Times New Roman"/>
          <w:sz w:val="24"/>
          <w:szCs w:val="24"/>
          <w:lang w:val="kk-KZ"/>
        </w:rPr>
        <w:t>.0</w:t>
      </w:r>
      <w:r w:rsidR="008C68D1">
        <w:rPr>
          <w:rFonts w:cs="Times New Roman"/>
          <w:sz w:val="24"/>
          <w:szCs w:val="24"/>
          <w:lang w:val="kk-KZ"/>
        </w:rPr>
        <w:t>7</w:t>
      </w:r>
      <w:r w:rsidRPr="00733D12">
        <w:rPr>
          <w:rFonts w:cs="Times New Roman"/>
          <w:sz w:val="24"/>
          <w:szCs w:val="24"/>
          <w:lang w:val="kk-KZ"/>
        </w:rPr>
        <w:t>.2020</w:t>
      </w:r>
    </w:p>
    <w:p w:rsidR="004E4AA5" w:rsidRPr="00977C6D" w:rsidRDefault="004E4AA5" w:rsidP="004E4AA5">
      <w:pPr>
        <w:autoSpaceDE w:val="0"/>
        <w:autoSpaceDN w:val="0"/>
        <w:adjustRightInd w:val="0"/>
        <w:spacing w:after="0"/>
        <w:rPr>
          <w:rFonts w:eastAsia="Calibri" w:cs="Times New Roman"/>
          <w:bCs/>
          <w:sz w:val="24"/>
          <w:szCs w:val="24"/>
          <w:lang w:val="kk-KZ"/>
        </w:rPr>
      </w:pPr>
      <w:r w:rsidRPr="00053877">
        <w:rPr>
          <w:rFonts w:eastAsia="Calibri" w:cs="Times New Roman"/>
          <w:bCs/>
          <w:sz w:val="24"/>
          <w:szCs w:val="24"/>
          <w:lang w:val="kk-KZ"/>
        </w:rPr>
        <w:t xml:space="preserve"> </w:t>
      </w:r>
      <w:r w:rsidRPr="00977C6D">
        <w:rPr>
          <w:rFonts w:eastAsia="Calibri" w:cs="Times New Roman"/>
          <w:bCs/>
          <w:sz w:val="24"/>
          <w:szCs w:val="24"/>
          <w:lang w:val="kk-KZ"/>
        </w:rPr>
        <w:t>Баланың жасы:</w:t>
      </w:r>
      <w:r w:rsidR="008C68D1">
        <w:rPr>
          <w:rFonts w:eastAsia="Calibri" w:cs="Times New Roman"/>
          <w:bCs/>
          <w:sz w:val="24"/>
          <w:szCs w:val="24"/>
          <w:lang w:val="kk-KZ"/>
        </w:rPr>
        <w:t xml:space="preserve"> </w:t>
      </w:r>
      <w:r w:rsidRPr="00977C6D">
        <w:rPr>
          <w:rFonts w:eastAsia="Calibri" w:cs="Times New Roman"/>
          <w:bCs/>
          <w:sz w:val="24"/>
          <w:szCs w:val="24"/>
          <w:lang w:val="kk-KZ"/>
        </w:rPr>
        <w:t>4 жас</w:t>
      </w:r>
    </w:p>
    <w:p w:rsidR="004E4AA5" w:rsidRPr="00977C6D" w:rsidRDefault="004E4AA5" w:rsidP="004E4AA5">
      <w:pPr>
        <w:autoSpaceDE w:val="0"/>
        <w:autoSpaceDN w:val="0"/>
        <w:adjustRightInd w:val="0"/>
        <w:spacing w:after="0"/>
        <w:rPr>
          <w:rFonts w:eastAsia="Calibri" w:cs="Times New Roman"/>
          <w:bCs/>
          <w:sz w:val="24"/>
          <w:szCs w:val="24"/>
          <w:lang w:val="kk-KZ"/>
        </w:rPr>
      </w:pPr>
      <w:r w:rsidRPr="00977C6D">
        <w:rPr>
          <w:rFonts w:eastAsia="Calibri" w:cs="Times New Roman"/>
          <w:bCs/>
          <w:sz w:val="24"/>
          <w:szCs w:val="24"/>
          <w:lang w:val="kk-KZ"/>
        </w:rPr>
        <w:t>Тобы: ересек «</w:t>
      </w:r>
      <w:r w:rsidR="008C68D1">
        <w:rPr>
          <w:rFonts w:eastAsia="Calibri" w:cs="Times New Roman"/>
          <w:bCs/>
          <w:sz w:val="24"/>
          <w:szCs w:val="24"/>
          <w:lang w:val="kk-KZ"/>
        </w:rPr>
        <w:t>Күншуақ</w:t>
      </w:r>
      <w:r w:rsidRPr="00977C6D">
        <w:rPr>
          <w:rFonts w:eastAsia="Calibri" w:cs="Times New Roman"/>
          <w:bCs/>
          <w:sz w:val="24"/>
          <w:szCs w:val="24"/>
          <w:lang w:val="kk-KZ"/>
        </w:rPr>
        <w:t xml:space="preserve">» тобы </w:t>
      </w:r>
    </w:p>
    <w:p w:rsidR="004E4AA5" w:rsidRPr="00977C6D" w:rsidRDefault="004E4AA5" w:rsidP="004E4AA5">
      <w:pPr>
        <w:autoSpaceDE w:val="0"/>
        <w:autoSpaceDN w:val="0"/>
        <w:adjustRightInd w:val="0"/>
        <w:spacing w:after="0"/>
        <w:rPr>
          <w:rFonts w:eastAsia="Calibri" w:cs="Times New Roman"/>
          <w:bCs/>
          <w:sz w:val="24"/>
          <w:szCs w:val="24"/>
          <w:lang w:val="kk-KZ"/>
        </w:rPr>
      </w:pPr>
      <w:r w:rsidRPr="00977C6D">
        <w:rPr>
          <w:rFonts w:eastAsia="Calibri" w:cs="Times New Roman"/>
          <w:bCs/>
          <w:sz w:val="24"/>
          <w:szCs w:val="24"/>
          <w:lang w:val="kk-KZ"/>
        </w:rPr>
        <w:t>Педагог диагностиканың әрбір кезеңінен кейін баланың жеке даму картасында педагогикалық үдерістің міндеттерін анықтайды.</w:t>
      </w:r>
    </w:p>
    <w:p w:rsidR="004E4AA5" w:rsidRPr="00053877" w:rsidRDefault="004E4AA5" w:rsidP="004E4AA5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  <w:lang w:val="kk-KZ"/>
        </w:rPr>
      </w:pPr>
    </w:p>
    <w:p w:rsidR="0032618F" w:rsidRPr="00580A80" w:rsidRDefault="0032618F" w:rsidP="00580A80">
      <w:pPr>
        <w:spacing w:after="0" w:line="256" w:lineRule="auto"/>
        <w:rPr>
          <w:rFonts w:eastAsia="Calibri" w:cs="Times New Roman"/>
          <w:bCs/>
          <w:sz w:val="24"/>
          <w:szCs w:val="24"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260"/>
        <w:gridCol w:w="3261"/>
        <w:gridCol w:w="3065"/>
        <w:gridCol w:w="2682"/>
      </w:tblGrid>
      <w:tr w:rsidR="009850FF" w:rsidRPr="00580A80" w:rsidTr="009850F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F" w:rsidRPr="00580A80" w:rsidRDefault="009850FF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ұзыреттілікт</w:t>
            </w: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ер</w:t>
            </w:r>
          </w:p>
          <w:p w:rsidR="009850FF" w:rsidRPr="00580A80" w:rsidRDefault="009850FF" w:rsidP="00580A80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F" w:rsidRPr="00580A80" w:rsidRDefault="009850FF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Бастапқы бақылау</w:t>
            </w:r>
          </w:p>
          <w:p w:rsidR="009850FF" w:rsidRPr="00580A80" w:rsidRDefault="009850FF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сіндегі шаралар</w:t>
            </w:r>
          </w:p>
          <w:p w:rsidR="009850FF" w:rsidRPr="00580A80" w:rsidRDefault="009850FF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дамытушы, түзету)</w:t>
            </w:r>
          </w:p>
          <w:p w:rsidR="009850FF" w:rsidRPr="00580A80" w:rsidRDefault="009850FF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lastRenderedPageBreak/>
              <w:t>(қазан -желтоқсан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F" w:rsidRPr="00580A80" w:rsidRDefault="009850FF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lastRenderedPageBreak/>
              <w:t>Аралық бақылау</w:t>
            </w:r>
          </w:p>
          <w:p w:rsidR="009850FF" w:rsidRPr="00580A80" w:rsidRDefault="009850FF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сіндегі шаралар</w:t>
            </w:r>
          </w:p>
          <w:p w:rsidR="009850FF" w:rsidRPr="00580A80" w:rsidRDefault="009850FF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дамытушы,</w:t>
            </w:r>
            <w:r w:rsidR="00C63E20"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түзету)</w:t>
            </w:r>
          </w:p>
          <w:p w:rsidR="009850FF" w:rsidRPr="00580A80" w:rsidRDefault="009850FF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lastRenderedPageBreak/>
              <w:t>(ақпан - сәуір)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F" w:rsidRPr="00580A80" w:rsidRDefault="009850FF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lastRenderedPageBreak/>
              <w:t>Қорытынды бақылау</w:t>
            </w:r>
          </w:p>
          <w:p w:rsidR="009850FF" w:rsidRPr="00580A80" w:rsidRDefault="009850FF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сіндегі шаралар</w:t>
            </w:r>
          </w:p>
          <w:p w:rsidR="009850FF" w:rsidRPr="00580A80" w:rsidRDefault="009850FF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дамытушы, түзету)</w:t>
            </w:r>
          </w:p>
          <w:p w:rsidR="009850FF" w:rsidRPr="00580A80" w:rsidRDefault="009850FF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lastRenderedPageBreak/>
              <w:t>(маусым- шілде)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F" w:rsidRPr="00580A80" w:rsidRDefault="009850FF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lastRenderedPageBreak/>
              <w:t>Қорытынды</w:t>
            </w:r>
          </w:p>
          <w:p w:rsidR="009850FF" w:rsidRPr="00580A80" w:rsidRDefault="009850FF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Мектепке дейінгі тәрбие мен оқытудың</w:t>
            </w:r>
          </w:p>
          <w:p w:rsidR="009850FF" w:rsidRPr="00580A80" w:rsidRDefault="009850FF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lastRenderedPageBreak/>
              <w:t>Үлгілік оқу бағдарламасында</w:t>
            </w:r>
          </w:p>
          <w:p w:rsidR="009850FF" w:rsidRPr="00580A80" w:rsidRDefault="009850FF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Белгіленген күтілетін</w:t>
            </w:r>
          </w:p>
          <w:p w:rsidR="009850FF" w:rsidRPr="00580A80" w:rsidRDefault="009850FF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лерге сәйкес</w:t>
            </w:r>
          </w:p>
          <w:p w:rsidR="009850FF" w:rsidRPr="00580A80" w:rsidRDefault="009850FF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баланың даму деңгейі</w:t>
            </w:r>
          </w:p>
        </w:tc>
      </w:tr>
      <w:tr w:rsidR="00344FAC" w:rsidRPr="00E01E57" w:rsidTr="009850F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lastRenderedPageBreak/>
              <w:t>Физикалық</w:t>
            </w:r>
          </w:p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асиеттер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AC" w:rsidRPr="00580A80" w:rsidRDefault="00344FAC" w:rsidP="00580A80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Дене шынықтыру</w:t>
            </w:r>
          </w:p>
          <w:p w:rsidR="00344FAC" w:rsidRPr="00580A80" w:rsidRDefault="00344FAC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Сызықтардың, арқанның, тақтайдың, гимнастикалық</w:t>
            </w:r>
            <w:r w:rsidR="008B4BC3" w:rsidRPr="00580A80">
              <w:rPr>
                <w:rFonts w:eastAsia="Calibri"/>
                <w:bCs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скамейканың, бөрененің</w:t>
            </w:r>
            <w:r w:rsidR="008B4BC3" w:rsidRPr="00580A80">
              <w:rPr>
                <w:rFonts w:eastAsia="Calibri"/>
                <w:bCs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бойымен тепе-теңдікті</w:t>
            </w:r>
            <w:r w:rsidR="008B4BC3" w:rsidRPr="00580A80">
              <w:rPr>
                <w:rFonts w:eastAsia="Calibri"/>
                <w:bCs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сақтап</w:t>
            </w:r>
            <w:r w:rsidR="008B4BC3" w:rsidRPr="00580A80">
              <w:rPr>
                <w:rFonts w:eastAsia="Calibri"/>
                <w:bCs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жүруді қалыптастыр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8F0967" w:rsidRDefault="00344FAC" w:rsidP="00580A80">
            <w:pPr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344FAC" w:rsidRPr="00251B7F" w:rsidTr="009850F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Коммуника</w:t>
            </w: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тивтік</w:t>
            </w:r>
          </w:p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дағдыл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Pr="004E4AA5" w:rsidRDefault="00344FAC" w:rsidP="00580A80">
            <w:pPr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Сөйлеуді дамыту</w:t>
            </w:r>
            <w:r w:rsidR="008B4BC3"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 xml:space="preserve">  </w:t>
            </w:r>
            <w:r w:rsidR="008B4BC3" w:rsidRPr="004E4AA5"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уға бағыт бағдар беру.</w:t>
            </w:r>
          </w:p>
          <w:p w:rsidR="008B4BC3" w:rsidRPr="004E4AA5" w:rsidRDefault="008B4BC3" w:rsidP="00580A80">
            <w:pPr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4E4AA5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Көркем әдебиет </w:t>
            </w:r>
          </w:p>
          <w:p w:rsidR="008B4BC3" w:rsidRPr="004E4AA5" w:rsidRDefault="008B4BC3" w:rsidP="00580A80">
            <w:pPr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</w:pPr>
            <w:r w:rsidRPr="004E4AA5"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  <w:t>Дауыс күшін өзгерте отырып, әртүрлі интонацияларды жаңғыртып айтуға үйрету.</w:t>
            </w:r>
          </w:p>
          <w:p w:rsidR="008B4BC3" w:rsidRPr="00580A80" w:rsidRDefault="00344FAC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Қазақ тілі</w:t>
            </w:r>
            <w:r w:rsidR="008B4BC3" w:rsidRPr="00580A80">
              <w:rPr>
                <w:rFonts w:eastAsia="Calibri"/>
                <w:bCs/>
                <w:sz w:val="24"/>
                <w:szCs w:val="24"/>
                <w:lang w:val="kk-KZ"/>
              </w:rPr>
              <w:t xml:space="preserve"> </w:t>
            </w:r>
          </w:p>
          <w:p w:rsidR="00344FAC" w:rsidRPr="000F16C5" w:rsidRDefault="008B4BC3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Қазақ</w:t>
            </w:r>
            <w:r w:rsidR="00251B7F">
              <w:rPr>
                <w:rFonts w:eastAsia="Calibri"/>
                <w:bCs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тіліне</w:t>
            </w:r>
            <w:r w:rsidR="00251B7F">
              <w:rPr>
                <w:rFonts w:eastAsia="Calibri"/>
                <w:bCs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тән ө, қ, ү, ұ, і, ғ дыбыстарын</w:t>
            </w:r>
            <w:r w:rsidR="00251B7F">
              <w:rPr>
                <w:rFonts w:eastAsia="Calibri"/>
                <w:bCs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жеке, сөз</w:t>
            </w:r>
            <w:r w:rsidR="00251B7F">
              <w:rPr>
                <w:rFonts w:eastAsia="Calibri"/>
                <w:bCs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ішінде</w:t>
            </w:r>
            <w:r w:rsidR="00251B7F">
              <w:rPr>
                <w:rFonts w:eastAsia="Calibri"/>
                <w:bCs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анық</w:t>
            </w:r>
            <w:r w:rsidR="00251B7F">
              <w:rPr>
                <w:rFonts w:eastAsia="Calibri"/>
                <w:bCs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айтуды үйрету.</w:t>
            </w:r>
            <w:r w:rsidR="001A5893">
              <w:rPr>
                <w:rFonts w:eastAsia="Calibri"/>
                <w:bCs/>
                <w:sz w:val="24"/>
                <w:szCs w:val="24"/>
                <w:lang w:val="kk-KZ"/>
              </w:rPr>
              <w:t xml:space="preserve"> Тақпақтарды</w:t>
            </w:r>
            <w:r w:rsidR="001A5893" w:rsidRPr="000335C6">
              <w:rPr>
                <w:rFonts w:eastAsia="Calibri"/>
                <w:bCs/>
                <w:sz w:val="24"/>
                <w:szCs w:val="24"/>
                <w:lang w:val="kk-KZ"/>
              </w:rPr>
              <w:t xml:space="preserve"> жатқа айтуға үйрет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580A80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</w:p>
          <w:p w:rsidR="00344FAC" w:rsidRPr="00580A80" w:rsidRDefault="00344FAC" w:rsidP="00580A80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</w:p>
          <w:p w:rsidR="00344FAC" w:rsidRPr="00580A80" w:rsidRDefault="00344FAC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</w:p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03259F" w:rsidRDefault="00344FAC" w:rsidP="0003259F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</w:p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344FAC" w:rsidRPr="00AC5097" w:rsidTr="009850F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Тан</w:t>
            </w: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ымдық және зияткерлік дағдыл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AC" w:rsidRPr="000F16C5" w:rsidRDefault="00344FAC" w:rsidP="00580A80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Математика негіздері</w:t>
            </w:r>
          </w:p>
          <w:p w:rsidR="00344FAC" w:rsidRPr="00580A80" w:rsidRDefault="00344FAC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Геометриялық фигураларды және геометриялық денелерді көру және сипап сезу арқылы зерттеуді, оларды ажыратуды және атын  атауды үйрет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344FAC" w:rsidRPr="00AC5097" w:rsidTr="009850F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Шығармашылық дағдылар, зерттеу іс- әрекет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A2" w:rsidRPr="00580A80" w:rsidRDefault="00344FAC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Сурет салу</w:t>
            </w:r>
            <w:r w:rsidR="00AE46A2" w:rsidRPr="00580A80">
              <w:rPr>
                <w:rFonts w:eastAsia="Calibri"/>
                <w:bCs/>
                <w:sz w:val="24"/>
                <w:szCs w:val="24"/>
                <w:lang w:val="kk-KZ"/>
              </w:rPr>
              <w:t xml:space="preserve"> </w:t>
            </w:r>
          </w:p>
          <w:p w:rsidR="00AE46A2" w:rsidRPr="000F16C5" w:rsidRDefault="00AE46A2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 xml:space="preserve">Суреттерді қылқаламмен салуға олардың бояу </w:t>
            </w: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lastRenderedPageBreak/>
              <w:t xml:space="preserve">тәсілдерін меңгерту. </w:t>
            </w:r>
          </w:p>
          <w:p w:rsidR="00AE46A2" w:rsidRPr="00580A80" w:rsidRDefault="00AE46A2" w:rsidP="00580A80">
            <w:pPr>
              <w:rPr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Мүсіндеу</w:t>
            </w:r>
          </w:p>
          <w:p w:rsidR="00AE46A2" w:rsidRPr="004E4AA5" w:rsidRDefault="00AE46A2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4E4AA5">
              <w:rPr>
                <w:rFonts w:eastAsia="Calibri"/>
                <w:bCs/>
                <w:sz w:val="24"/>
                <w:szCs w:val="24"/>
                <w:lang w:val="kk-KZ"/>
              </w:rPr>
              <w:t>Мүсіндеуде қауіпсіздік ережелерін сақтауды үйрету.</w:t>
            </w:r>
          </w:p>
          <w:p w:rsidR="00AE46A2" w:rsidRPr="004E4AA5" w:rsidRDefault="00AE46A2" w:rsidP="00580A80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4E4AA5">
              <w:rPr>
                <w:rFonts w:eastAsia="Calibri"/>
                <w:b/>
                <w:bCs/>
                <w:sz w:val="24"/>
                <w:szCs w:val="24"/>
                <w:lang w:val="kk-KZ"/>
              </w:rPr>
              <w:t>Жапсыру</w:t>
            </w:r>
          </w:p>
          <w:p w:rsidR="00344FAC" w:rsidRPr="004E4AA5" w:rsidRDefault="00AE46A2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4E4AA5">
              <w:rPr>
                <w:rFonts w:eastAsia="Calibri"/>
                <w:bCs/>
                <w:sz w:val="24"/>
                <w:szCs w:val="24"/>
                <w:lang w:val="kk-KZ"/>
              </w:rPr>
              <w:t>Заттарды өз бетінше таңдап, ойдан композиция құрастыруға бағыт бағдар беру.</w:t>
            </w:r>
          </w:p>
          <w:p w:rsidR="008B4BC3" w:rsidRPr="00580A80" w:rsidRDefault="00344FAC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Музыка</w:t>
            </w:r>
            <w:r w:rsidR="008B4BC3" w:rsidRPr="00580A80">
              <w:rPr>
                <w:rFonts w:eastAsia="Calibri"/>
                <w:bCs/>
                <w:sz w:val="24"/>
                <w:szCs w:val="24"/>
                <w:lang w:val="kk-KZ"/>
              </w:rPr>
              <w:t xml:space="preserve"> </w:t>
            </w:r>
          </w:p>
          <w:p w:rsidR="00344FAC" w:rsidRPr="00580A80" w:rsidRDefault="008B4BC3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Ағаш қасықтар, сылдырмақтар, асатаяқ, сазсырнай, домбырада қарапайым әуендерді ойнауға дағдыландыр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A9765D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B2014" w:rsidRDefault="00344FAC" w:rsidP="00580A80">
            <w:pPr>
              <w:rPr>
                <w:sz w:val="24"/>
                <w:szCs w:val="24"/>
                <w:lang w:val="kk-KZ"/>
              </w:rPr>
            </w:pPr>
          </w:p>
          <w:p w:rsidR="00344FAC" w:rsidRPr="00580A80" w:rsidRDefault="00344FAC" w:rsidP="00580A80">
            <w:pPr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344FAC" w:rsidRPr="00AC5097" w:rsidTr="009850F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lastRenderedPageBreak/>
              <w:t>Әлеуметтік эмоционалды дағдыл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AC" w:rsidRPr="00580A80" w:rsidRDefault="00344FAC" w:rsidP="00580A80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Қоршаған ортамен таныстыру.</w:t>
            </w:r>
          </w:p>
          <w:p w:rsidR="00344FAC" w:rsidRPr="00580A80" w:rsidRDefault="00344FAC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Бала өзінің «Мен» бейнесін көрсетуді, ойын ашық айтуды, өзінің пікірін білдіруді,  өзін құрметтеуіне бағыт бағдар бер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</w:tbl>
    <w:p w:rsidR="0032618F" w:rsidRPr="00580A80" w:rsidRDefault="0032618F" w:rsidP="00580A80">
      <w:pPr>
        <w:spacing w:after="0" w:line="256" w:lineRule="auto"/>
        <w:rPr>
          <w:rFonts w:eastAsia="Calibri" w:cs="Times New Roman"/>
          <w:sz w:val="24"/>
          <w:szCs w:val="24"/>
          <w:lang w:val="kk-KZ"/>
        </w:rPr>
      </w:pPr>
    </w:p>
    <w:p w:rsidR="00462004" w:rsidRDefault="00462004" w:rsidP="00F06A68">
      <w:pPr>
        <w:rPr>
          <w:rFonts w:eastAsia="Calibri" w:cs="Times New Roman"/>
          <w:b/>
          <w:bCs/>
          <w:color w:val="000000"/>
          <w:sz w:val="24"/>
          <w:szCs w:val="24"/>
          <w:lang w:val="kk-KZ"/>
        </w:rPr>
      </w:pPr>
      <w:r>
        <w:rPr>
          <w:rFonts w:eastAsia="Calibri" w:cs="Times New Roman"/>
          <w:b/>
          <w:bCs/>
          <w:color w:val="000000"/>
          <w:sz w:val="24"/>
          <w:szCs w:val="24"/>
          <w:lang w:val="kk-KZ"/>
        </w:rPr>
        <w:t>1</w:t>
      </w:r>
      <w:r w:rsidR="00204AFE">
        <w:rPr>
          <w:rFonts w:eastAsia="Calibri" w:cs="Times New Roman"/>
          <w:b/>
          <w:bCs/>
          <w:color w:val="000000"/>
          <w:sz w:val="24"/>
          <w:szCs w:val="24"/>
          <w:lang w:val="kk-KZ"/>
        </w:rPr>
        <w:t>8</w:t>
      </w:r>
    </w:p>
    <w:p w:rsidR="00F06A68" w:rsidRPr="00204AFE" w:rsidRDefault="00F06A68" w:rsidP="00D670AA">
      <w:pPr>
        <w:spacing w:after="0"/>
        <w:rPr>
          <w:rFonts w:eastAsia="Times New Roman" w:cs="Times New Roman"/>
          <w:b/>
          <w:color w:val="000000"/>
          <w:sz w:val="24"/>
          <w:szCs w:val="24"/>
          <w:lang w:val="kk-KZ" w:eastAsia="ru-RU"/>
        </w:rPr>
      </w:pPr>
      <w:r w:rsidRPr="004E4AA5">
        <w:rPr>
          <w:rFonts w:eastAsia="Calibri" w:cs="Times New Roman"/>
          <w:b/>
          <w:bCs/>
          <w:color w:val="000000"/>
          <w:sz w:val="24"/>
          <w:szCs w:val="24"/>
          <w:lang w:val="kk-KZ"/>
        </w:rPr>
        <w:t xml:space="preserve">Баланың аты жөні: </w:t>
      </w:r>
      <w:r w:rsidR="00204AFE">
        <w:rPr>
          <w:rFonts w:eastAsia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  <w:r w:rsidR="00204AFE" w:rsidRPr="00D670AA">
        <w:rPr>
          <w:rFonts w:eastAsia="Times New Roman" w:cs="Times New Roman"/>
          <w:bCs/>
          <w:color w:val="000000"/>
          <w:sz w:val="24"/>
          <w:szCs w:val="24"/>
          <w:lang w:val="kk-KZ" w:eastAsia="ru-RU"/>
        </w:rPr>
        <w:t>Нұрберген Айзере</w:t>
      </w:r>
    </w:p>
    <w:p w:rsidR="00F06A68" w:rsidRPr="00733D12" w:rsidRDefault="00F06A68" w:rsidP="00D670AA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  <w:u w:val="single"/>
          <w:lang w:val="kk-KZ"/>
        </w:rPr>
      </w:pPr>
      <w:r w:rsidRPr="00053877">
        <w:rPr>
          <w:rFonts w:eastAsia="Calibri" w:cs="Times New Roman"/>
          <w:bCs/>
          <w:color w:val="000000"/>
          <w:sz w:val="24"/>
          <w:szCs w:val="24"/>
          <w:lang w:val="kk-KZ"/>
        </w:rPr>
        <w:t xml:space="preserve">Баланың туған жылы, күні  </w:t>
      </w:r>
      <w:r w:rsidR="00D41BB1">
        <w:rPr>
          <w:rFonts w:eastAsia="Calibri" w:cs="Times New Roman"/>
          <w:bCs/>
          <w:color w:val="000000"/>
          <w:sz w:val="24"/>
          <w:szCs w:val="24"/>
          <w:lang w:val="kk-KZ"/>
        </w:rPr>
        <w:t>15</w:t>
      </w:r>
      <w:r w:rsidRPr="00733D12">
        <w:rPr>
          <w:rFonts w:cs="Times New Roman"/>
          <w:sz w:val="24"/>
          <w:szCs w:val="24"/>
          <w:lang w:val="kk-KZ"/>
        </w:rPr>
        <w:t>.0</w:t>
      </w:r>
      <w:r w:rsidR="00D41BB1">
        <w:rPr>
          <w:rFonts w:cs="Times New Roman"/>
          <w:sz w:val="24"/>
          <w:szCs w:val="24"/>
          <w:lang w:val="kk-KZ"/>
        </w:rPr>
        <w:t>2</w:t>
      </w:r>
      <w:r w:rsidRPr="00733D12">
        <w:rPr>
          <w:rFonts w:cs="Times New Roman"/>
          <w:sz w:val="24"/>
          <w:szCs w:val="24"/>
          <w:lang w:val="kk-KZ"/>
        </w:rPr>
        <w:t>.2020</w:t>
      </w:r>
    </w:p>
    <w:p w:rsidR="00F06A68" w:rsidRPr="00977C6D" w:rsidRDefault="00F06A68" w:rsidP="00F06A68">
      <w:pPr>
        <w:autoSpaceDE w:val="0"/>
        <w:autoSpaceDN w:val="0"/>
        <w:adjustRightInd w:val="0"/>
        <w:spacing w:after="0"/>
        <w:rPr>
          <w:rFonts w:eastAsia="Calibri" w:cs="Times New Roman"/>
          <w:bCs/>
          <w:sz w:val="24"/>
          <w:szCs w:val="24"/>
          <w:lang w:val="kk-KZ"/>
        </w:rPr>
      </w:pPr>
      <w:r w:rsidRPr="00053877">
        <w:rPr>
          <w:rFonts w:eastAsia="Calibri" w:cs="Times New Roman"/>
          <w:bCs/>
          <w:sz w:val="24"/>
          <w:szCs w:val="24"/>
          <w:lang w:val="kk-KZ"/>
        </w:rPr>
        <w:t xml:space="preserve"> </w:t>
      </w:r>
      <w:r w:rsidRPr="00977C6D">
        <w:rPr>
          <w:rFonts w:eastAsia="Calibri" w:cs="Times New Roman"/>
          <w:bCs/>
          <w:sz w:val="24"/>
          <w:szCs w:val="24"/>
          <w:lang w:val="kk-KZ"/>
        </w:rPr>
        <w:t>Баланың жасы:</w:t>
      </w:r>
      <w:r w:rsidR="00D41BB1">
        <w:rPr>
          <w:rFonts w:eastAsia="Calibri" w:cs="Times New Roman"/>
          <w:bCs/>
          <w:sz w:val="24"/>
          <w:szCs w:val="24"/>
          <w:lang w:val="kk-KZ"/>
        </w:rPr>
        <w:t xml:space="preserve"> </w:t>
      </w:r>
      <w:r w:rsidRPr="00977C6D">
        <w:rPr>
          <w:rFonts w:eastAsia="Calibri" w:cs="Times New Roman"/>
          <w:bCs/>
          <w:sz w:val="24"/>
          <w:szCs w:val="24"/>
          <w:lang w:val="kk-KZ"/>
        </w:rPr>
        <w:t>4 жас</w:t>
      </w:r>
    </w:p>
    <w:p w:rsidR="00F06A68" w:rsidRPr="00977C6D" w:rsidRDefault="00F06A68" w:rsidP="00F06A68">
      <w:pPr>
        <w:autoSpaceDE w:val="0"/>
        <w:autoSpaceDN w:val="0"/>
        <w:adjustRightInd w:val="0"/>
        <w:spacing w:after="0"/>
        <w:rPr>
          <w:rFonts w:eastAsia="Calibri" w:cs="Times New Roman"/>
          <w:bCs/>
          <w:sz w:val="24"/>
          <w:szCs w:val="24"/>
          <w:lang w:val="kk-KZ"/>
        </w:rPr>
      </w:pPr>
      <w:r w:rsidRPr="00977C6D">
        <w:rPr>
          <w:rFonts w:eastAsia="Calibri" w:cs="Times New Roman"/>
          <w:bCs/>
          <w:sz w:val="24"/>
          <w:szCs w:val="24"/>
          <w:lang w:val="kk-KZ"/>
        </w:rPr>
        <w:t>Тобы: ересек «</w:t>
      </w:r>
      <w:r w:rsidR="00D41BB1">
        <w:rPr>
          <w:rFonts w:eastAsia="Calibri" w:cs="Times New Roman"/>
          <w:bCs/>
          <w:sz w:val="24"/>
          <w:szCs w:val="24"/>
          <w:lang w:val="kk-KZ"/>
        </w:rPr>
        <w:t>Күншуақ</w:t>
      </w:r>
      <w:r w:rsidRPr="00977C6D">
        <w:rPr>
          <w:rFonts w:eastAsia="Calibri" w:cs="Times New Roman"/>
          <w:bCs/>
          <w:sz w:val="24"/>
          <w:szCs w:val="24"/>
          <w:lang w:val="kk-KZ"/>
        </w:rPr>
        <w:t xml:space="preserve">» тобы </w:t>
      </w:r>
    </w:p>
    <w:p w:rsidR="00F06A68" w:rsidRPr="00977C6D" w:rsidRDefault="00F06A68" w:rsidP="00F06A68">
      <w:pPr>
        <w:autoSpaceDE w:val="0"/>
        <w:autoSpaceDN w:val="0"/>
        <w:adjustRightInd w:val="0"/>
        <w:spacing w:after="0"/>
        <w:rPr>
          <w:rFonts w:eastAsia="Calibri" w:cs="Times New Roman"/>
          <w:bCs/>
          <w:sz w:val="24"/>
          <w:szCs w:val="24"/>
          <w:lang w:val="kk-KZ"/>
        </w:rPr>
      </w:pPr>
      <w:r w:rsidRPr="00977C6D">
        <w:rPr>
          <w:rFonts w:eastAsia="Calibri" w:cs="Times New Roman"/>
          <w:bCs/>
          <w:sz w:val="24"/>
          <w:szCs w:val="24"/>
          <w:lang w:val="kk-KZ"/>
        </w:rPr>
        <w:t>Педагог диагностиканың әрбір кезеңінен кейін баланың жеке даму картасында педагогикалық үдерістің міндеттерін анықтайды.</w:t>
      </w:r>
    </w:p>
    <w:p w:rsidR="00F06A68" w:rsidRPr="00053877" w:rsidRDefault="00F06A68" w:rsidP="00F06A68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  <w:lang w:val="kk-KZ"/>
        </w:rPr>
      </w:pPr>
    </w:p>
    <w:p w:rsidR="00F06A68" w:rsidRPr="00580A80" w:rsidRDefault="00F06A68" w:rsidP="00F06A68">
      <w:pPr>
        <w:spacing w:after="0" w:line="256" w:lineRule="auto"/>
        <w:rPr>
          <w:rFonts w:eastAsia="Calibri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260"/>
        <w:gridCol w:w="2977"/>
        <w:gridCol w:w="3125"/>
        <w:gridCol w:w="2906"/>
      </w:tblGrid>
      <w:tr w:rsidR="00F06A68" w:rsidRPr="00580A80" w:rsidTr="00BD7DB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68" w:rsidRPr="00580A80" w:rsidRDefault="00F06A68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ұзыреттілікт</w:t>
            </w: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ер</w:t>
            </w:r>
          </w:p>
          <w:p w:rsidR="00F06A68" w:rsidRPr="00580A80" w:rsidRDefault="00F06A68" w:rsidP="00BD7DB9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68" w:rsidRPr="00580A80" w:rsidRDefault="00F06A68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Бастапқы бақылау</w:t>
            </w:r>
          </w:p>
          <w:p w:rsidR="00F06A68" w:rsidRPr="00580A80" w:rsidRDefault="00F06A68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сіндегі шаралар</w:t>
            </w:r>
          </w:p>
          <w:p w:rsidR="00F06A68" w:rsidRPr="00580A80" w:rsidRDefault="00F06A68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дамытушы, түзету)</w:t>
            </w:r>
          </w:p>
          <w:p w:rsidR="00F06A68" w:rsidRPr="00580A80" w:rsidRDefault="00F06A68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қазан -желтоқсан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68" w:rsidRPr="00580A80" w:rsidRDefault="00F06A68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Аралық бақылау</w:t>
            </w:r>
          </w:p>
          <w:p w:rsidR="00F06A68" w:rsidRPr="00580A80" w:rsidRDefault="00F06A68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сіндегі шаралар</w:t>
            </w:r>
          </w:p>
          <w:p w:rsidR="00F06A68" w:rsidRPr="00580A80" w:rsidRDefault="00F06A68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дамытушы,</w:t>
            </w:r>
            <w:r w:rsidR="00C449FD"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түзету)</w:t>
            </w:r>
          </w:p>
          <w:p w:rsidR="00F06A68" w:rsidRPr="00580A80" w:rsidRDefault="00F06A68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ақпан - сәуір)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68" w:rsidRPr="00580A80" w:rsidRDefault="00F06A68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орытынды бақылау</w:t>
            </w:r>
          </w:p>
          <w:p w:rsidR="00F06A68" w:rsidRPr="00580A80" w:rsidRDefault="00F06A68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сіндегі шаралар</w:t>
            </w:r>
          </w:p>
          <w:p w:rsidR="00F06A68" w:rsidRPr="00580A80" w:rsidRDefault="00F06A68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дамытушы, түзету)</w:t>
            </w:r>
          </w:p>
          <w:p w:rsidR="00F06A68" w:rsidRPr="00580A80" w:rsidRDefault="00F06A68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маусым- шілде)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68" w:rsidRPr="00580A80" w:rsidRDefault="00F06A68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орытынды</w:t>
            </w:r>
          </w:p>
          <w:p w:rsidR="00F06A68" w:rsidRPr="00580A80" w:rsidRDefault="00F06A68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Мектепке дейінгі тәрбие мен оқытудың</w:t>
            </w:r>
          </w:p>
          <w:p w:rsidR="00F06A68" w:rsidRPr="00580A80" w:rsidRDefault="00F06A68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Үлгілік оқу бағдарламасында</w:t>
            </w:r>
          </w:p>
          <w:p w:rsidR="00F06A68" w:rsidRPr="00580A80" w:rsidRDefault="00F06A68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Белгіленген күтілетін</w:t>
            </w:r>
          </w:p>
          <w:p w:rsidR="00F06A68" w:rsidRPr="00580A80" w:rsidRDefault="00F06A68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лерге сәйкес</w:t>
            </w:r>
          </w:p>
          <w:p w:rsidR="00F06A68" w:rsidRPr="00580A80" w:rsidRDefault="00F06A68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lastRenderedPageBreak/>
              <w:t>баланың даму деңгейі</w:t>
            </w:r>
          </w:p>
        </w:tc>
      </w:tr>
      <w:tr w:rsidR="00F06A68" w:rsidRPr="00E01E57" w:rsidTr="00BD7DB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68" w:rsidRPr="00580A80" w:rsidRDefault="00F06A68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lastRenderedPageBreak/>
              <w:t>Физикалық</w:t>
            </w:r>
          </w:p>
          <w:p w:rsidR="00F06A68" w:rsidRPr="00580A80" w:rsidRDefault="00F06A68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асиеттер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68" w:rsidRPr="00580A80" w:rsidRDefault="00F06A68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Дене шынықтыру</w:t>
            </w:r>
          </w:p>
          <w:p w:rsidR="00F06A68" w:rsidRPr="00580A80" w:rsidRDefault="00F06A68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Доптарды домалатуды, заттарды қашықтыққа лақтыруды, доптарды кедергілер арқылы лақтыруды және қағып алуды үйрет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68" w:rsidRPr="00580A80" w:rsidRDefault="00F06A68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68" w:rsidRPr="00580A80" w:rsidRDefault="00F06A68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68" w:rsidRPr="00580A80" w:rsidRDefault="00F06A68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F06A68" w:rsidRPr="00AC5097" w:rsidTr="00BD7DB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68" w:rsidRPr="00580A80" w:rsidRDefault="00F06A68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Коммуника</w:t>
            </w: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тивтік</w:t>
            </w:r>
          </w:p>
          <w:p w:rsidR="00F06A68" w:rsidRPr="00580A80" w:rsidRDefault="00F06A68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дағдыл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68" w:rsidRPr="00580A80" w:rsidRDefault="00F06A68" w:rsidP="00BD7DB9">
            <w:pPr>
              <w:rPr>
                <w:rFonts w:eastAsia="Calibri"/>
                <w:bCs/>
                <w:color w:val="FF0000"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Сөйлеуді дамыту</w:t>
            </w:r>
            <w:r w:rsidRPr="00580A80">
              <w:rPr>
                <w:rFonts w:eastAsia="Calibri"/>
                <w:bCs/>
                <w:color w:val="FF0000"/>
                <w:sz w:val="24"/>
                <w:szCs w:val="24"/>
                <w:lang w:val="kk-KZ"/>
              </w:rPr>
              <w:t xml:space="preserve"> </w:t>
            </w:r>
          </w:p>
          <w:p w:rsidR="00F06A68" w:rsidRPr="004E4AA5" w:rsidRDefault="00F06A68" w:rsidP="00BD7DB9">
            <w:pPr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</w:pPr>
            <w:r w:rsidRPr="004E4AA5"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  <w:t>Өзін қоршаған ортадан тыс заттар мен құбылыстардың атауларын атауды үйрету.</w:t>
            </w:r>
          </w:p>
          <w:p w:rsidR="00F06A68" w:rsidRPr="004E4AA5" w:rsidRDefault="00F06A68" w:rsidP="00BD7DB9">
            <w:pPr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</w:pPr>
            <w:r w:rsidRPr="004E4AA5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kk-KZ"/>
              </w:rPr>
              <w:t>Көркем әдебиет</w:t>
            </w:r>
            <w:r w:rsidRPr="004E4AA5"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F06A68" w:rsidRPr="004E4AA5" w:rsidRDefault="00F06A68" w:rsidP="00BD7DB9">
            <w:pPr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</w:pPr>
            <w:r w:rsidRPr="004E4AA5"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  <w:t>Дауыс күшін өзгерте отырып, әртүрлі интонацияларды жаңғыртуды үйрету</w:t>
            </w:r>
          </w:p>
          <w:p w:rsidR="00F06A68" w:rsidRPr="00580A80" w:rsidRDefault="00F06A68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</w:p>
          <w:p w:rsidR="00F06A68" w:rsidRPr="00580A80" w:rsidRDefault="00F06A68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Қазақ тілі</w:t>
            </w: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 xml:space="preserve"> </w:t>
            </w:r>
          </w:p>
          <w:p w:rsidR="00F06A68" w:rsidRPr="00580A80" w:rsidRDefault="00F06A68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Туыстық қарым-қатынасты білдіретін сөздерді, өзінің отбасы, отбасылық мерекелер, отбасындағы қызықты оқиғалар, салт- дәстүрлер туралы үйрету.</w:t>
            </w:r>
          </w:p>
          <w:p w:rsidR="00F06A68" w:rsidRPr="00580A80" w:rsidRDefault="00F06A68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68" w:rsidRPr="00580A80" w:rsidRDefault="00F06A68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68" w:rsidRPr="00A9765D" w:rsidRDefault="00F06A68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68" w:rsidRPr="00580A80" w:rsidRDefault="00F06A68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F06A68" w:rsidRPr="00AC5097" w:rsidTr="00BD7DB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68" w:rsidRPr="00580A80" w:rsidRDefault="00F06A68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Тан</w:t>
            </w: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ымдық және зияткерлік дағдыл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68" w:rsidRPr="00580A80" w:rsidRDefault="00F06A68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Математика негіздері</w:t>
            </w:r>
          </w:p>
          <w:p w:rsidR="00F06A68" w:rsidRPr="00580A80" w:rsidRDefault="00F06A68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Қарапайым себеп-салдарлық байланысты орнатуды дағдыландыр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68" w:rsidRPr="00580A80" w:rsidRDefault="00F06A68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68" w:rsidRPr="00580A80" w:rsidRDefault="00F06A68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68" w:rsidRPr="00580A80" w:rsidRDefault="00F06A68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F06A68" w:rsidRPr="00AC5097" w:rsidTr="00BD7DB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68" w:rsidRPr="00580A80" w:rsidRDefault="00F06A68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Шығармашылық дағдылар, зерттеу іс- әрекет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68" w:rsidRPr="00580A80" w:rsidRDefault="00F06A68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Сурет салу</w:t>
            </w:r>
          </w:p>
          <w:p w:rsidR="00F06A68" w:rsidRPr="00580A80" w:rsidRDefault="00F06A68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Жеке заттарды және сюжеттік композицияларды салуды үйрету.</w:t>
            </w:r>
          </w:p>
          <w:p w:rsidR="00F06A68" w:rsidRPr="004E4AA5" w:rsidRDefault="00F06A68" w:rsidP="00BD7DB9">
            <w:pPr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4E4AA5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kk-KZ"/>
              </w:rPr>
              <w:t>Мүсіндеу</w:t>
            </w:r>
          </w:p>
          <w:p w:rsidR="00F06A68" w:rsidRPr="004E4AA5" w:rsidRDefault="00F06A68" w:rsidP="00BD7DB9">
            <w:pPr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</w:pPr>
            <w:r w:rsidRPr="004E4AA5"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  <w:t>Ұжымдық жұмысқа қатысуға үйрету.</w:t>
            </w:r>
          </w:p>
          <w:p w:rsidR="00F06A68" w:rsidRPr="004E4AA5" w:rsidRDefault="00F06A68" w:rsidP="00BD7DB9">
            <w:pPr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</w:pPr>
            <w:r w:rsidRPr="004E4AA5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kk-KZ"/>
              </w:rPr>
              <w:t>Жапсыру</w:t>
            </w:r>
          </w:p>
          <w:p w:rsidR="00F06A68" w:rsidRPr="004E4AA5" w:rsidRDefault="00F06A68" w:rsidP="00BD7DB9">
            <w:pPr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</w:pPr>
            <w:r w:rsidRPr="004E4AA5"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Қазақ оюларының бөліктерінен, өсімдік және геометриялық пішіндерден өрнектер жасауды, оларды кезектестіріп ретімен желімдеуді меңгерту.</w:t>
            </w:r>
          </w:p>
          <w:p w:rsidR="00F06A68" w:rsidRPr="004E4AA5" w:rsidRDefault="00F06A68" w:rsidP="00BD7DB9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4E4AA5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kk-KZ"/>
              </w:rPr>
              <w:t>Музыка</w:t>
            </w:r>
          </w:p>
          <w:p w:rsidR="00F06A68" w:rsidRPr="004E4AA5" w:rsidRDefault="00F06A68" w:rsidP="00BD7DB9">
            <w:pPr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4E4AA5"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  <w:t>Музыканың ырғағымен жүруді, қимылдарды музыкамен сәйкестендіруді,  қимылдарды орындауда шапшаңдық пен ептілік танытуды дағдыландыру.</w:t>
            </w:r>
          </w:p>
          <w:p w:rsidR="00F06A68" w:rsidRPr="00580A80" w:rsidRDefault="00F06A68" w:rsidP="00BD7DB9">
            <w:pPr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68" w:rsidRPr="00580A80" w:rsidRDefault="00F06A68" w:rsidP="00BD7DB9">
            <w:pPr>
              <w:rPr>
                <w:rFonts w:eastAsia="Calibri"/>
                <w:bCs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68" w:rsidRPr="00A9765D" w:rsidRDefault="00F06A68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68" w:rsidRPr="00580A80" w:rsidRDefault="00F06A68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F06A68" w:rsidRPr="00AC5097" w:rsidTr="00BD7DB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68" w:rsidRPr="00580A80" w:rsidRDefault="00F06A68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lastRenderedPageBreak/>
              <w:t>Әлеуметтік эмоционалды дағдыл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68" w:rsidRPr="00580A80" w:rsidRDefault="00F06A68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Қоршаған ортамен таныстыру.</w:t>
            </w:r>
          </w:p>
          <w:p w:rsidR="00F06A68" w:rsidRPr="00580A80" w:rsidRDefault="00F06A68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Жолда жүру ережелерін, қоғамдық көліктегі мінез-құлық мәдениетінің ережелерін үйрет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68" w:rsidRPr="00A9765D" w:rsidRDefault="00F06A68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68" w:rsidRPr="00A9765D" w:rsidRDefault="00F06A68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68" w:rsidRPr="00580A80" w:rsidRDefault="00F06A68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</w:tbl>
    <w:p w:rsidR="00F06A68" w:rsidRPr="00580A80" w:rsidRDefault="00F06A68" w:rsidP="00F06A68">
      <w:pPr>
        <w:spacing w:after="0" w:line="256" w:lineRule="auto"/>
        <w:rPr>
          <w:rFonts w:eastAsia="Calibri" w:cs="Times New Roman"/>
          <w:sz w:val="24"/>
          <w:szCs w:val="24"/>
          <w:lang w:val="kk-KZ"/>
        </w:rPr>
      </w:pPr>
    </w:p>
    <w:p w:rsidR="00F06A68" w:rsidRPr="00580A80" w:rsidRDefault="00F06A68" w:rsidP="00F06A68">
      <w:pPr>
        <w:spacing w:after="0" w:line="256" w:lineRule="auto"/>
        <w:rPr>
          <w:rFonts w:eastAsia="Calibri" w:cs="Times New Roman"/>
          <w:sz w:val="24"/>
          <w:szCs w:val="24"/>
          <w:lang w:val="kk-KZ"/>
        </w:rPr>
      </w:pPr>
    </w:p>
    <w:p w:rsidR="000B43A0" w:rsidRDefault="000B43A0" w:rsidP="000B43A0">
      <w:pPr>
        <w:autoSpaceDE w:val="0"/>
        <w:autoSpaceDN w:val="0"/>
        <w:adjustRightInd w:val="0"/>
        <w:spacing w:after="0"/>
        <w:rPr>
          <w:rFonts w:eastAsia="Calibri" w:cs="Times New Roman"/>
          <w:b/>
          <w:sz w:val="24"/>
          <w:szCs w:val="24"/>
          <w:lang w:val="kk-KZ"/>
        </w:rPr>
      </w:pPr>
    </w:p>
    <w:p w:rsidR="000B43A0" w:rsidRDefault="000B43A0" w:rsidP="000B43A0">
      <w:pPr>
        <w:autoSpaceDE w:val="0"/>
        <w:autoSpaceDN w:val="0"/>
        <w:adjustRightInd w:val="0"/>
        <w:spacing w:after="0"/>
        <w:rPr>
          <w:rFonts w:eastAsia="Calibri" w:cs="Times New Roman"/>
          <w:b/>
          <w:sz w:val="24"/>
          <w:szCs w:val="24"/>
          <w:lang w:val="kk-KZ"/>
        </w:rPr>
      </w:pPr>
    </w:p>
    <w:p w:rsidR="000B43A0" w:rsidRDefault="000B43A0" w:rsidP="000B43A0">
      <w:pPr>
        <w:autoSpaceDE w:val="0"/>
        <w:autoSpaceDN w:val="0"/>
        <w:adjustRightInd w:val="0"/>
        <w:spacing w:after="0"/>
        <w:rPr>
          <w:rFonts w:eastAsia="Calibri" w:cs="Times New Roman"/>
          <w:b/>
          <w:sz w:val="24"/>
          <w:szCs w:val="24"/>
          <w:lang w:val="kk-KZ"/>
        </w:rPr>
      </w:pPr>
    </w:p>
    <w:p w:rsidR="000B43A0" w:rsidRDefault="000B43A0" w:rsidP="000B43A0">
      <w:pPr>
        <w:autoSpaceDE w:val="0"/>
        <w:autoSpaceDN w:val="0"/>
        <w:adjustRightInd w:val="0"/>
        <w:spacing w:after="0"/>
        <w:rPr>
          <w:rFonts w:eastAsia="Calibri" w:cs="Times New Roman"/>
          <w:b/>
          <w:sz w:val="24"/>
          <w:szCs w:val="24"/>
          <w:lang w:val="kk-KZ"/>
        </w:rPr>
      </w:pPr>
    </w:p>
    <w:p w:rsidR="000B43A0" w:rsidRDefault="000B43A0" w:rsidP="000B43A0">
      <w:pPr>
        <w:autoSpaceDE w:val="0"/>
        <w:autoSpaceDN w:val="0"/>
        <w:adjustRightInd w:val="0"/>
        <w:spacing w:after="0"/>
        <w:rPr>
          <w:rFonts w:eastAsia="Calibri" w:cs="Times New Roman"/>
          <w:b/>
          <w:sz w:val="24"/>
          <w:szCs w:val="24"/>
          <w:lang w:val="kk-KZ"/>
        </w:rPr>
      </w:pPr>
      <w:r>
        <w:rPr>
          <w:rFonts w:eastAsia="Calibri" w:cs="Times New Roman"/>
          <w:b/>
          <w:sz w:val="24"/>
          <w:szCs w:val="24"/>
          <w:lang w:val="kk-KZ"/>
        </w:rPr>
        <w:t>19</w:t>
      </w:r>
    </w:p>
    <w:p w:rsidR="004E4AA5" w:rsidRPr="000B43A0" w:rsidRDefault="004E4AA5" w:rsidP="000B43A0">
      <w:pPr>
        <w:autoSpaceDE w:val="0"/>
        <w:autoSpaceDN w:val="0"/>
        <w:adjustRightInd w:val="0"/>
        <w:spacing w:after="0"/>
        <w:rPr>
          <w:rFonts w:eastAsia="Calibri" w:cs="Times New Roman"/>
          <w:b/>
          <w:bCs/>
          <w:color w:val="000000"/>
          <w:sz w:val="24"/>
          <w:szCs w:val="24"/>
          <w:lang w:val="kk-KZ"/>
        </w:rPr>
      </w:pPr>
      <w:r>
        <w:rPr>
          <w:rFonts w:eastAsia="Calibri" w:cs="Times New Roman"/>
          <w:b/>
          <w:sz w:val="24"/>
          <w:szCs w:val="24"/>
          <w:lang w:val="kk-KZ"/>
        </w:rPr>
        <w:t>2024-2025</w:t>
      </w:r>
      <w:r w:rsidRPr="00053877">
        <w:rPr>
          <w:rFonts w:eastAsia="Calibri" w:cs="Times New Roman"/>
          <w:b/>
          <w:sz w:val="24"/>
          <w:szCs w:val="24"/>
          <w:lang w:val="kk-KZ"/>
        </w:rPr>
        <w:t xml:space="preserve"> оқу жылындағы </w:t>
      </w:r>
      <w:r>
        <w:rPr>
          <w:rFonts w:eastAsia="Calibri" w:cs="Times New Roman"/>
          <w:b/>
          <w:sz w:val="24"/>
          <w:szCs w:val="24"/>
          <w:lang w:val="kk-KZ"/>
        </w:rPr>
        <w:t>б</w:t>
      </w:r>
      <w:r w:rsidRPr="00053877">
        <w:rPr>
          <w:rFonts w:eastAsia="Calibri" w:cs="Times New Roman"/>
          <w:b/>
          <w:sz w:val="24"/>
          <w:szCs w:val="24"/>
          <w:lang w:val="kk-KZ"/>
        </w:rPr>
        <w:t>аланың даму картасы</w:t>
      </w:r>
    </w:p>
    <w:p w:rsidR="004E4AA5" w:rsidRPr="00A46853" w:rsidRDefault="004E4AA5" w:rsidP="000B43A0">
      <w:pPr>
        <w:spacing w:after="0"/>
        <w:rPr>
          <w:rFonts w:eastAsia="Times New Roman" w:cs="Times New Roman"/>
          <w:color w:val="000000"/>
          <w:sz w:val="24"/>
          <w:szCs w:val="24"/>
          <w:lang w:val="kk-KZ" w:eastAsia="ru-RU"/>
        </w:rPr>
      </w:pPr>
      <w:r w:rsidRPr="00053877">
        <w:rPr>
          <w:rFonts w:eastAsia="Calibri" w:cs="Times New Roman"/>
          <w:bCs/>
          <w:color w:val="000000"/>
          <w:sz w:val="24"/>
          <w:szCs w:val="24"/>
          <w:lang w:val="kk-KZ"/>
        </w:rPr>
        <w:t xml:space="preserve">Баланың аты жөні: </w:t>
      </w:r>
      <w:r w:rsidR="000B43A0">
        <w:rPr>
          <w:rFonts w:eastAsia="Calibri" w:cs="Times New Roman"/>
          <w:bCs/>
          <w:color w:val="000000"/>
          <w:sz w:val="24"/>
          <w:szCs w:val="24"/>
          <w:lang w:val="kk-KZ"/>
        </w:rPr>
        <w:t>Нұрберген Айтөре</w:t>
      </w:r>
    </w:p>
    <w:p w:rsidR="004E4AA5" w:rsidRPr="00733D12" w:rsidRDefault="004E4AA5" w:rsidP="000B43A0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  <w:u w:val="single"/>
          <w:lang w:val="kk-KZ"/>
        </w:rPr>
      </w:pPr>
      <w:r w:rsidRPr="00053877">
        <w:rPr>
          <w:rFonts w:eastAsia="Calibri" w:cs="Times New Roman"/>
          <w:bCs/>
          <w:color w:val="000000"/>
          <w:sz w:val="24"/>
          <w:szCs w:val="24"/>
          <w:lang w:val="kk-KZ"/>
        </w:rPr>
        <w:t xml:space="preserve">Баланың туған жылы, күні  </w:t>
      </w:r>
      <w:r w:rsidR="000B43A0">
        <w:rPr>
          <w:rFonts w:cs="Times New Roman"/>
          <w:sz w:val="24"/>
          <w:szCs w:val="24"/>
          <w:lang w:val="kk-KZ"/>
        </w:rPr>
        <w:t>14</w:t>
      </w:r>
      <w:r w:rsidRPr="00733D12">
        <w:rPr>
          <w:rFonts w:cs="Times New Roman"/>
          <w:sz w:val="24"/>
          <w:szCs w:val="24"/>
          <w:lang w:val="kk-KZ"/>
        </w:rPr>
        <w:t>.</w:t>
      </w:r>
      <w:r w:rsidR="000B43A0">
        <w:rPr>
          <w:rFonts w:cs="Times New Roman"/>
          <w:sz w:val="24"/>
          <w:szCs w:val="24"/>
          <w:lang w:val="kk-KZ"/>
        </w:rPr>
        <w:t>11</w:t>
      </w:r>
      <w:r w:rsidRPr="00733D12">
        <w:rPr>
          <w:rFonts w:cs="Times New Roman"/>
          <w:sz w:val="24"/>
          <w:szCs w:val="24"/>
          <w:lang w:val="kk-KZ"/>
        </w:rPr>
        <w:t>.2020</w:t>
      </w:r>
    </w:p>
    <w:p w:rsidR="004E4AA5" w:rsidRPr="00977C6D" w:rsidRDefault="004E4AA5" w:rsidP="000B43A0">
      <w:pPr>
        <w:autoSpaceDE w:val="0"/>
        <w:autoSpaceDN w:val="0"/>
        <w:adjustRightInd w:val="0"/>
        <w:spacing w:after="0"/>
        <w:rPr>
          <w:rFonts w:eastAsia="Calibri" w:cs="Times New Roman"/>
          <w:bCs/>
          <w:sz w:val="24"/>
          <w:szCs w:val="24"/>
          <w:lang w:val="kk-KZ"/>
        </w:rPr>
      </w:pPr>
      <w:r w:rsidRPr="00053877">
        <w:rPr>
          <w:rFonts w:eastAsia="Calibri" w:cs="Times New Roman"/>
          <w:bCs/>
          <w:sz w:val="24"/>
          <w:szCs w:val="24"/>
          <w:lang w:val="kk-KZ"/>
        </w:rPr>
        <w:t xml:space="preserve"> </w:t>
      </w:r>
      <w:r w:rsidRPr="00977C6D">
        <w:rPr>
          <w:rFonts w:eastAsia="Calibri" w:cs="Times New Roman"/>
          <w:bCs/>
          <w:sz w:val="24"/>
          <w:szCs w:val="24"/>
          <w:lang w:val="kk-KZ"/>
        </w:rPr>
        <w:t>Баланың жасы:</w:t>
      </w:r>
      <w:r w:rsidR="000B43A0">
        <w:rPr>
          <w:rFonts w:eastAsia="Calibri" w:cs="Times New Roman"/>
          <w:bCs/>
          <w:sz w:val="24"/>
          <w:szCs w:val="24"/>
          <w:lang w:val="kk-KZ"/>
        </w:rPr>
        <w:t xml:space="preserve"> </w:t>
      </w:r>
      <w:r w:rsidRPr="00977C6D">
        <w:rPr>
          <w:rFonts w:eastAsia="Calibri" w:cs="Times New Roman"/>
          <w:bCs/>
          <w:sz w:val="24"/>
          <w:szCs w:val="24"/>
          <w:lang w:val="kk-KZ"/>
        </w:rPr>
        <w:t>4 жас</w:t>
      </w:r>
    </w:p>
    <w:p w:rsidR="004E4AA5" w:rsidRPr="00977C6D" w:rsidRDefault="004E4AA5" w:rsidP="000B43A0">
      <w:pPr>
        <w:autoSpaceDE w:val="0"/>
        <w:autoSpaceDN w:val="0"/>
        <w:adjustRightInd w:val="0"/>
        <w:spacing w:after="0"/>
        <w:rPr>
          <w:rFonts w:eastAsia="Calibri" w:cs="Times New Roman"/>
          <w:bCs/>
          <w:sz w:val="24"/>
          <w:szCs w:val="24"/>
          <w:lang w:val="kk-KZ"/>
        </w:rPr>
      </w:pPr>
      <w:r w:rsidRPr="00977C6D">
        <w:rPr>
          <w:rFonts w:eastAsia="Calibri" w:cs="Times New Roman"/>
          <w:bCs/>
          <w:sz w:val="24"/>
          <w:szCs w:val="24"/>
          <w:lang w:val="kk-KZ"/>
        </w:rPr>
        <w:t>Тобы: ересек «</w:t>
      </w:r>
      <w:r w:rsidR="000B43A0">
        <w:rPr>
          <w:rFonts w:eastAsia="Calibri" w:cs="Times New Roman"/>
          <w:bCs/>
          <w:sz w:val="24"/>
          <w:szCs w:val="24"/>
          <w:lang w:val="kk-KZ"/>
        </w:rPr>
        <w:t>Күншуақ</w:t>
      </w:r>
      <w:r w:rsidRPr="00977C6D">
        <w:rPr>
          <w:rFonts w:eastAsia="Calibri" w:cs="Times New Roman"/>
          <w:bCs/>
          <w:sz w:val="24"/>
          <w:szCs w:val="24"/>
          <w:lang w:val="kk-KZ"/>
        </w:rPr>
        <w:t xml:space="preserve">» тобы </w:t>
      </w:r>
    </w:p>
    <w:p w:rsidR="004E4AA5" w:rsidRPr="00977C6D" w:rsidRDefault="004E4AA5" w:rsidP="000B43A0">
      <w:pPr>
        <w:autoSpaceDE w:val="0"/>
        <w:autoSpaceDN w:val="0"/>
        <w:adjustRightInd w:val="0"/>
        <w:spacing w:after="0"/>
        <w:rPr>
          <w:rFonts w:eastAsia="Calibri" w:cs="Times New Roman"/>
          <w:bCs/>
          <w:sz w:val="24"/>
          <w:szCs w:val="24"/>
          <w:lang w:val="kk-KZ"/>
        </w:rPr>
      </w:pPr>
      <w:r w:rsidRPr="00977C6D">
        <w:rPr>
          <w:rFonts w:eastAsia="Calibri" w:cs="Times New Roman"/>
          <w:bCs/>
          <w:sz w:val="24"/>
          <w:szCs w:val="24"/>
          <w:lang w:val="kk-KZ"/>
        </w:rPr>
        <w:t>Педагог диагностиканың әрбір кезеңінен кейін баланың жеке даму картасында педагогикалық үдерістің міндеттерін анықтайды.</w:t>
      </w:r>
    </w:p>
    <w:p w:rsidR="0032618F" w:rsidRPr="00580A80" w:rsidRDefault="0032618F" w:rsidP="00580A80">
      <w:pPr>
        <w:spacing w:after="0" w:line="256" w:lineRule="auto"/>
        <w:rPr>
          <w:rFonts w:eastAsia="Calibri" w:cs="Times New Roman"/>
          <w:bCs/>
          <w:sz w:val="24"/>
          <w:szCs w:val="24"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3260"/>
        <w:gridCol w:w="3260"/>
        <w:gridCol w:w="2845"/>
        <w:gridCol w:w="2761"/>
      </w:tblGrid>
      <w:tr w:rsidR="009850FF" w:rsidRPr="00580A80" w:rsidTr="009850F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F" w:rsidRPr="00580A80" w:rsidRDefault="009850FF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ұзыреттілікт</w:t>
            </w: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ер</w:t>
            </w:r>
          </w:p>
          <w:p w:rsidR="009850FF" w:rsidRPr="00580A80" w:rsidRDefault="009850FF" w:rsidP="00580A80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F" w:rsidRPr="00580A80" w:rsidRDefault="009850FF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Бастапқы бақылау</w:t>
            </w:r>
          </w:p>
          <w:p w:rsidR="009850FF" w:rsidRPr="00580A80" w:rsidRDefault="009850FF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сіндегі шаралар</w:t>
            </w:r>
          </w:p>
          <w:p w:rsidR="009850FF" w:rsidRPr="00580A80" w:rsidRDefault="009850FF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дамытушы, түзету)</w:t>
            </w:r>
          </w:p>
          <w:p w:rsidR="009850FF" w:rsidRPr="00580A80" w:rsidRDefault="009850FF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қазан -желтоқса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F" w:rsidRPr="00580A80" w:rsidRDefault="009850FF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Аралық бақылау</w:t>
            </w:r>
          </w:p>
          <w:p w:rsidR="009850FF" w:rsidRPr="00580A80" w:rsidRDefault="009850FF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сіндегі шаралар</w:t>
            </w:r>
          </w:p>
          <w:p w:rsidR="009850FF" w:rsidRPr="00580A80" w:rsidRDefault="009850FF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дамытушы,</w:t>
            </w:r>
            <w:r w:rsidR="00C63E20"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түзету)</w:t>
            </w:r>
          </w:p>
          <w:p w:rsidR="009850FF" w:rsidRPr="00580A80" w:rsidRDefault="009850FF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ақпан - сәуір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F" w:rsidRPr="00580A80" w:rsidRDefault="009850FF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орытынды бақылау</w:t>
            </w:r>
          </w:p>
          <w:p w:rsidR="009850FF" w:rsidRPr="00580A80" w:rsidRDefault="009850FF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сіндегі шаралар</w:t>
            </w:r>
          </w:p>
          <w:p w:rsidR="009850FF" w:rsidRPr="00580A80" w:rsidRDefault="009850FF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дамытушы, түзету)</w:t>
            </w:r>
          </w:p>
          <w:p w:rsidR="009850FF" w:rsidRPr="00580A80" w:rsidRDefault="009850FF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маусым- шілде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F" w:rsidRPr="00580A80" w:rsidRDefault="009850FF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орытынды</w:t>
            </w:r>
          </w:p>
          <w:p w:rsidR="009850FF" w:rsidRPr="00580A80" w:rsidRDefault="009850FF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Мектепке дейінгі тәрбие мен оқытудың</w:t>
            </w:r>
          </w:p>
          <w:p w:rsidR="009850FF" w:rsidRPr="00580A80" w:rsidRDefault="009850FF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 xml:space="preserve">Үлгілік оқу </w:t>
            </w:r>
            <w:r w:rsidRPr="00580A80">
              <w:rPr>
                <w:rFonts w:eastAsia="Calibri"/>
                <w:b/>
                <w:sz w:val="24"/>
                <w:szCs w:val="24"/>
              </w:rPr>
              <w:lastRenderedPageBreak/>
              <w:t>бағдарламасында</w:t>
            </w:r>
          </w:p>
          <w:p w:rsidR="009850FF" w:rsidRPr="00580A80" w:rsidRDefault="009850FF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Белгіленген күтілетін</w:t>
            </w:r>
          </w:p>
          <w:p w:rsidR="009850FF" w:rsidRPr="00580A80" w:rsidRDefault="009850FF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лерге сәйкес</w:t>
            </w:r>
          </w:p>
          <w:p w:rsidR="009850FF" w:rsidRPr="00580A80" w:rsidRDefault="009850FF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баланың даму деңгейі</w:t>
            </w:r>
          </w:p>
        </w:tc>
      </w:tr>
      <w:tr w:rsidR="00344FAC" w:rsidRPr="004E4AA5" w:rsidTr="009850F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lastRenderedPageBreak/>
              <w:t>Физикалық</w:t>
            </w:r>
          </w:p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асиеттер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AC" w:rsidRPr="00580A80" w:rsidRDefault="00344FAC" w:rsidP="00580A80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Дене шынықтыру</w:t>
            </w:r>
          </w:p>
          <w:p w:rsidR="00344FAC" w:rsidRPr="00580A80" w:rsidRDefault="00344FAC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Қимылды ойындарда физикалық қасиеттерді: жылдамдық, күш, шыдамдылық, икемділік, ептіліккөрсетуді:және</w:t>
            </w:r>
            <w:r w:rsidR="004E4AA5">
              <w:rPr>
                <w:rFonts w:eastAsia="Calibri"/>
                <w:bCs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спорттық</w:t>
            </w:r>
            <w:r w:rsidR="004E4AA5">
              <w:rPr>
                <w:rFonts w:eastAsia="Calibri"/>
                <w:bCs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ойындардың</w:t>
            </w:r>
            <w:r w:rsidR="004E4AA5">
              <w:rPr>
                <w:rFonts w:eastAsia="Calibri"/>
                <w:bCs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ережелерін</w:t>
            </w:r>
            <w:r w:rsidR="004E4AA5">
              <w:rPr>
                <w:rFonts w:eastAsia="Calibri"/>
                <w:bCs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сақтауды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8F0967" w:rsidRDefault="00344FAC" w:rsidP="00580A80">
            <w:pPr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344FAC" w:rsidRPr="00AC5097" w:rsidTr="009850F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Коммуника</w:t>
            </w: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тивтік</w:t>
            </w:r>
          </w:p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дағдыл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AC" w:rsidRPr="004E4AA5" w:rsidRDefault="00344FAC" w:rsidP="00580A80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4E4AA5">
              <w:rPr>
                <w:rFonts w:eastAsia="Calibri"/>
                <w:b/>
                <w:bCs/>
                <w:sz w:val="24"/>
                <w:szCs w:val="24"/>
                <w:lang w:val="kk-KZ"/>
              </w:rPr>
              <w:t>Сөйлеуді дамыту</w:t>
            </w:r>
          </w:p>
          <w:p w:rsidR="00344FAC" w:rsidRPr="004E4AA5" w:rsidRDefault="00063050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4E4AA5">
              <w:rPr>
                <w:rFonts w:eastAsia="Calibri"/>
                <w:bCs/>
                <w:sz w:val="24"/>
                <w:szCs w:val="24"/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уды үйрету.</w:t>
            </w:r>
          </w:p>
          <w:p w:rsidR="00AE46A2" w:rsidRPr="00580A80" w:rsidRDefault="00344FAC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Көркем әдебиет</w:t>
            </w:r>
            <w:r w:rsidR="00AE46A2" w:rsidRPr="00580A80">
              <w:rPr>
                <w:rFonts w:eastAsia="Calibri"/>
                <w:bCs/>
                <w:sz w:val="24"/>
                <w:szCs w:val="24"/>
                <w:lang w:val="kk-KZ"/>
              </w:rPr>
              <w:t xml:space="preserve"> </w:t>
            </w:r>
          </w:p>
          <w:p w:rsidR="00344FAC" w:rsidRPr="00580A80" w:rsidRDefault="00AE46A2" w:rsidP="00580A80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Бейнелеген суреттер мен заттар  (бұйымдар)  бойынша әңгімелер құрастыруға дағдыландыру.</w:t>
            </w:r>
          </w:p>
          <w:p w:rsidR="00063050" w:rsidRPr="00580A80" w:rsidRDefault="00AE46A2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 xml:space="preserve"> </w:t>
            </w:r>
            <w:r w:rsidR="00063050"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Қазақ тілі</w:t>
            </w:r>
            <w:r w:rsidR="00063050" w:rsidRPr="00580A80">
              <w:rPr>
                <w:rFonts w:eastAsia="Calibri"/>
                <w:bCs/>
                <w:sz w:val="24"/>
                <w:szCs w:val="24"/>
                <w:lang w:val="kk-KZ"/>
              </w:rPr>
              <w:t xml:space="preserve"> </w:t>
            </w:r>
          </w:p>
          <w:p w:rsidR="00063050" w:rsidRPr="00580A80" w:rsidRDefault="00063050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Туыстық қарым-қатынасты білдіретін сөздерді, өзінің отбасы, отбасылық мерекелер, отбасындағы қызықты оқиғалар, салт- дәстүрлер туралы үйрету.</w:t>
            </w:r>
          </w:p>
          <w:p w:rsidR="00344FAC" w:rsidRPr="00580A80" w:rsidRDefault="00344FAC" w:rsidP="00580A80">
            <w:pPr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</w:p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A9765D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344FAC" w:rsidRPr="00AC5097" w:rsidTr="009850F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Тан</w:t>
            </w: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ымдық және зияткерлік дағдыл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AC" w:rsidRPr="000F16C5" w:rsidRDefault="00344FAC" w:rsidP="00580A80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Математика негіздері</w:t>
            </w:r>
          </w:p>
          <w:p w:rsidR="00344FAC" w:rsidRPr="00580A80" w:rsidRDefault="00344FAC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Геометриялық фигураларды және геометриялық денелерді көру және сипап сезу арқылы зерттеуді, оларды ажыратуды және  атауды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344FAC" w:rsidRPr="00AC5097" w:rsidTr="009850F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lastRenderedPageBreak/>
              <w:t xml:space="preserve">Шығармашылық дағдылар, зерттеу </w:t>
            </w:r>
          </w:p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іс- әрекет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50" w:rsidRPr="00580A80" w:rsidRDefault="00063050" w:rsidP="00580A80">
            <w:pPr>
              <w:rPr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Сурет салу</w:t>
            </w:r>
          </w:p>
          <w:p w:rsidR="00063050" w:rsidRPr="000F16C5" w:rsidRDefault="00063050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Қоңыр, қызғылт сары, ашық жасыл реңктерді тануды үйрету.</w:t>
            </w:r>
          </w:p>
          <w:p w:rsidR="00063050" w:rsidRPr="00580A80" w:rsidRDefault="00063050" w:rsidP="00580A80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 xml:space="preserve">Мүсіндеу </w:t>
            </w:r>
          </w:p>
          <w:p w:rsidR="00063050" w:rsidRPr="004E4AA5" w:rsidRDefault="00063050" w:rsidP="00580A80">
            <w:pPr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</w:pPr>
            <w:r w:rsidRPr="004E4AA5"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  <w:t>Бірнеше бөліктен тұратын заттарды пішіндеуді, олардың орналасуын ескере  отырып, пропорцияларды сақтай отырып, бөліктерді байланыстыруды үйрету</w:t>
            </w:r>
          </w:p>
          <w:p w:rsidR="00063050" w:rsidRPr="004E4AA5" w:rsidRDefault="00063050" w:rsidP="00580A80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4E4AA5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kk-KZ"/>
              </w:rPr>
              <w:t>Жапсыру</w:t>
            </w:r>
          </w:p>
          <w:p w:rsidR="00063050" w:rsidRPr="004E4AA5" w:rsidRDefault="00063050" w:rsidP="00580A80">
            <w:pPr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</w:pPr>
            <w:r w:rsidRPr="004E4AA5"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  <w:t>ұжымдық жұмыстарды орындауға қатысуды үйрету.</w:t>
            </w:r>
          </w:p>
          <w:p w:rsidR="00063050" w:rsidRPr="004E4AA5" w:rsidRDefault="00063050" w:rsidP="00580A80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4E4AA5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kk-KZ"/>
              </w:rPr>
              <w:t>Музыка</w:t>
            </w:r>
          </w:p>
          <w:p w:rsidR="00063050" w:rsidRPr="004E4AA5" w:rsidRDefault="00063050" w:rsidP="00580A80">
            <w:pPr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</w:pPr>
            <w:r w:rsidRPr="004E4AA5"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  <w:t>Музыканың ырғағымен жүруді, қимылдарды музыкамен сәйкестендіруді,  қимылдарды орындауда шапшаңдық пен ептілік танытуды үйрету.</w:t>
            </w:r>
          </w:p>
          <w:p w:rsidR="00344FAC" w:rsidRPr="00580A80" w:rsidRDefault="00344FAC" w:rsidP="00580A80">
            <w:pPr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0F16C5" w:rsidRDefault="00344FAC" w:rsidP="00580A80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1" w:rsidRPr="000F16C5" w:rsidRDefault="003024F1" w:rsidP="003024F1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</w:p>
          <w:p w:rsidR="003024F1" w:rsidRPr="003024F1" w:rsidRDefault="003024F1" w:rsidP="00580A80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344FAC" w:rsidRPr="00AC5097" w:rsidTr="009850FF">
        <w:trPr>
          <w:trHeight w:val="14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Әлеуметтік эмоционалды дағдыл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AC" w:rsidRPr="000F16C5" w:rsidRDefault="00344FAC" w:rsidP="00580A80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Қоршаған ортамен таныстыру.</w:t>
            </w:r>
          </w:p>
          <w:p w:rsidR="00344FAC" w:rsidRPr="00580A80" w:rsidRDefault="00344FAC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Айналасында болып жатқан жағдайларды ой елегінен өткізіп, өзінің әділ пікірін білдіруді меңгер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</w:tbl>
    <w:p w:rsidR="00CC5A4F" w:rsidRPr="00580A80" w:rsidRDefault="00CC5A4F" w:rsidP="00580A80">
      <w:pPr>
        <w:spacing w:after="0" w:line="256" w:lineRule="auto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CC5A4F" w:rsidRDefault="00CC5A4F" w:rsidP="00580A80">
      <w:pPr>
        <w:spacing w:after="0" w:line="256" w:lineRule="auto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FF266A" w:rsidRDefault="00FF266A" w:rsidP="00580A80">
      <w:pPr>
        <w:spacing w:after="0" w:line="256" w:lineRule="auto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FF266A" w:rsidRDefault="00FF266A" w:rsidP="00580A80">
      <w:pPr>
        <w:spacing w:after="0" w:line="256" w:lineRule="auto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FF266A" w:rsidRDefault="00FF266A" w:rsidP="00580A80">
      <w:pPr>
        <w:spacing w:after="0" w:line="256" w:lineRule="auto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FF266A" w:rsidRDefault="00FF266A" w:rsidP="00580A80">
      <w:pPr>
        <w:spacing w:after="0" w:line="256" w:lineRule="auto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FF266A" w:rsidRDefault="00FF266A" w:rsidP="00580A80">
      <w:pPr>
        <w:spacing w:after="0" w:line="256" w:lineRule="auto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FF266A" w:rsidRDefault="00FF266A" w:rsidP="00FF266A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FF266A" w:rsidRDefault="00FF266A" w:rsidP="00FF266A">
      <w:pPr>
        <w:autoSpaceDE w:val="0"/>
        <w:autoSpaceDN w:val="0"/>
        <w:adjustRightInd w:val="0"/>
        <w:spacing w:after="0"/>
        <w:rPr>
          <w:rFonts w:eastAsia="Calibri" w:cs="Times New Roman"/>
          <w:b/>
          <w:sz w:val="24"/>
          <w:szCs w:val="24"/>
          <w:lang w:val="kk-KZ"/>
        </w:rPr>
      </w:pPr>
      <w:r>
        <w:rPr>
          <w:rFonts w:eastAsia="Calibri" w:cs="Times New Roman"/>
          <w:b/>
          <w:sz w:val="24"/>
          <w:szCs w:val="24"/>
          <w:lang w:val="kk-KZ"/>
        </w:rPr>
        <w:t>20</w:t>
      </w:r>
    </w:p>
    <w:p w:rsidR="00FF266A" w:rsidRPr="00FF266A" w:rsidRDefault="00FF266A" w:rsidP="00FF266A">
      <w:pPr>
        <w:autoSpaceDE w:val="0"/>
        <w:autoSpaceDN w:val="0"/>
        <w:adjustRightInd w:val="0"/>
        <w:spacing w:after="0"/>
        <w:rPr>
          <w:rFonts w:eastAsia="Calibri" w:cs="Times New Roman"/>
          <w:b/>
          <w:sz w:val="24"/>
          <w:szCs w:val="24"/>
          <w:lang w:val="kk-KZ"/>
        </w:rPr>
      </w:pPr>
      <w:r>
        <w:rPr>
          <w:rFonts w:eastAsia="Calibri" w:cs="Times New Roman"/>
          <w:b/>
          <w:sz w:val="24"/>
          <w:szCs w:val="24"/>
          <w:lang w:val="kk-KZ"/>
        </w:rPr>
        <w:t>2024-2025</w:t>
      </w:r>
      <w:r w:rsidRPr="00053877">
        <w:rPr>
          <w:rFonts w:eastAsia="Calibri" w:cs="Times New Roman"/>
          <w:b/>
          <w:sz w:val="24"/>
          <w:szCs w:val="24"/>
          <w:lang w:val="kk-KZ"/>
        </w:rPr>
        <w:t xml:space="preserve"> оқу жылындағы </w:t>
      </w:r>
      <w:r>
        <w:rPr>
          <w:rFonts w:eastAsia="Calibri" w:cs="Times New Roman"/>
          <w:b/>
          <w:sz w:val="24"/>
          <w:szCs w:val="24"/>
          <w:lang w:val="kk-KZ"/>
        </w:rPr>
        <w:t>б</w:t>
      </w:r>
      <w:r w:rsidRPr="00053877">
        <w:rPr>
          <w:rFonts w:eastAsia="Calibri" w:cs="Times New Roman"/>
          <w:b/>
          <w:sz w:val="24"/>
          <w:szCs w:val="24"/>
          <w:lang w:val="kk-KZ"/>
        </w:rPr>
        <w:t>аланың даму картасы</w:t>
      </w:r>
    </w:p>
    <w:p w:rsidR="00FF266A" w:rsidRPr="00A46853" w:rsidRDefault="00FF266A" w:rsidP="00FF266A">
      <w:pPr>
        <w:spacing w:after="0"/>
        <w:rPr>
          <w:rFonts w:eastAsia="Times New Roman" w:cs="Times New Roman"/>
          <w:color w:val="000000"/>
          <w:sz w:val="24"/>
          <w:szCs w:val="24"/>
          <w:lang w:val="kk-KZ" w:eastAsia="ru-RU"/>
        </w:rPr>
      </w:pPr>
      <w:r w:rsidRPr="00053877">
        <w:rPr>
          <w:rFonts w:eastAsia="Calibri" w:cs="Times New Roman"/>
          <w:bCs/>
          <w:color w:val="000000"/>
          <w:sz w:val="24"/>
          <w:szCs w:val="24"/>
          <w:lang w:val="kk-KZ"/>
        </w:rPr>
        <w:lastRenderedPageBreak/>
        <w:t>Баланың аты жөні:</w:t>
      </w:r>
      <w:r w:rsidR="00C63E20">
        <w:rPr>
          <w:rFonts w:eastAsia="Calibri" w:cs="Times New Roman"/>
          <w:bCs/>
          <w:color w:val="000000"/>
          <w:sz w:val="24"/>
          <w:szCs w:val="24"/>
          <w:lang w:val="kk-KZ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val="kk-KZ" w:eastAsia="ru-RU"/>
        </w:rPr>
        <w:t>Рауанұлы Ералы</w:t>
      </w:r>
    </w:p>
    <w:p w:rsidR="00FF266A" w:rsidRPr="00733D12" w:rsidRDefault="00FF266A" w:rsidP="00FF266A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  <w:u w:val="single"/>
          <w:lang w:val="kk-KZ"/>
        </w:rPr>
      </w:pPr>
      <w:r w:rsidRPr="00053877">
        <w:rPr>
          <w:rFonts w:eastAsia="Calibri" w:cs="Times New Roman"/>
          <w:bCs/>
          <w:color w:val="000000"/>
          <w:sz w:val="24"/>
          <w:szCs w:val="24"/>
          <w:lang w:val="kk-KZ"/>
        </w:rPr>
        <w:t xml:space="preserve">Баланың туған жылы, күні  </w:t>
      </w:r>
      <w:r w:rsidRPr="00733D12">
        <w:rPr>
          <w:rFonts w:cs="Times New Roman"/>
          <w:sz w:val="24"/>
          <w:szCs w:val="24"/>
          <w:lang w:val="kk-KZ"/>
        </w:rPr>
        <w:t>2</w:t>
      </w:r>
      <w:r>
        <w:rPr>
          <w:rFonts w:cs="Times New Roman"/>
          <w:sz w:val="24"/>
          <w:szCs w:val="24"/>
          <w:lang w:val="kk-KZ"/>
        </w:rPr>
        <w:t>8</w:t>
      </w:r>
      <w:r w:rsidRPr="00733D12">
        <w:rPr>
          <w:rFonts w:cs="Times New Roman"/>
          <w:sz w:val="24"/>
          <w:szCs w:val="24"/>
          <w:lang w:val="kk-KZ"/>
        </w:rPr>
        <w:t>.0</w:t>
      </w:r>
      <w:r>
        <w:rPr>
          <w:rFonts w:cs="Times New Roman"/>
          <w:sz w:val="24"/>
          <w:szCs w:val="24"/>
          <w:lang w:val="kk-KZ"/>
        </w:rPr>
        <w:t>9</w:t>
      </w:r>
      <w:r w:rsidRPr="00733D12">
        <w:rPr>
          <w:rFonts w:cs="Times New Roman"/>
          <w:sz w:val="24"/>
          <w:szCs w:val="24"/>
          <w:lang w:val="kk-KZ"/>
        </w:rPr>
        <w:t>6.2020</w:t>
      </w:r>
    </w:p>
    <w:p w:rsidR="00FF266A" w:rsidRPr="00977C6D" w:rsidRDefault="00FF266A" w:rsidP="00FF266A">
      <w:pPr>
        <w:autoSpaceDE w:val="0"/>
        <w:autoSpaceDN w:val="0"/>
        <w:adjustRightInd w:val="0"/>
        <w:spacing w:after="0"/>
        <w:rPr>
          <w:rFonts w:eastAsia="Calibri" w:cs="Times New Roman"/>
          <w:bCs/>
          <w:sz w:val="24"/>
          <w:szCs w:val="24"/>
          <w:lang w:val="kk-KZ"/>
        </w:rPr>
      </w:pPr>
      <w:r w:rsidRPr="00053877">
        <w:rPr>
          <w:rFonts w:eastAsia="Calibri" w:cs="Times New Roman"/>
          <w:bCs/>
          <w:sz w:val="24"/>
          <w:szCs w:val="24"/>
          <w:lang w:val="kk-KZ"/>
        </w:rPr>
        <w:t xml:space="preserve"> </w:t>
      </w:r>
      <w:r w:rsidRPr="00977C6D">
        <w:rPr>
          <w:rFonts w:eastAsia="Calibri" w:cs="Times New Roman"/>
          <w:bCs/>
          <w:sz w:val="24"/>
          <w:szCs w:val="24"/>
          <w:lang w:val="kk-KZ"/>
        </w:rPr>
        <w:t>Баланың жасы:</w:t>
      </w:r>
      <w:r>
        <w:rPr>
          <w:rFonts w:eastAsia="Calibri" w:cs="Times New Roman"/>
          <w:bCs/>
          <w:sz w:val="24"/>
          <w:szCs w:val="24"/>
          <w:lang w:val="kk-KZ"/>
        </w:rPr>
        <w:t xml:space="preserve"> </w:t>
      </w:r>
      <w:r w:rsidRPr="00977C6D">
        <w:rPr>
          <w:rFonts w:eastAsia="Calibri" w:cs="Times New Roman"/>
          <w:bCs/>
          <w:sz w:val="24"/>
          <w:szCs w:val="24"/>
          <w:lang w:val="kk-KZ"/>
        </w:rPr>
        <w:t>4 жас</w:t>
      </w:r>
    </w:p>
    <w:p w:rsidR="00FF266A" w:rsidRPr="00977C6D" w:rsidRDefault="00FF266A" w:rsidP="00FF266A">
      <w:pPr>
        <w:autoSpaceDE w:val="0"/>
        <w:autoSpaceDN w:val="0"/>
        <w:adjustRightInd w:val="0"/>
        <w:spacing w:after="0"/>
        <w:rPr>
          <w:rFonts w:eastAsia="Calibri" w:cs="Times New Roman"/>
          <w:bCs/>
          <w:sz w:val="24"/>
          <w:szCs w:val="24"/>
          <w:lang w:val="kk-KZ"/>
        </w:rPr>
      </w:pPr>
      <w:r w:rsidRPr="00977C6D">
        <w:rPr>
          <w:rFonts w:eastAsia="Calibri" w:cs="Times New Roman"/>
          <w:bCs/>
          <w:sz w:val="24"/>
          <w:szCs w:val="24"/>
          <w:lang w:val="kk-KZ"/>
        </w:rPr>
        <w:t>Тобы: ересек «</w:t>
      </w:r>
      <w:r>
        <w:rPr>
          <w:rFonts w:eastAsia="Calibri" w:cs="Times New Roman"/>
          <w:bCs/>
          <w:sz w:val="24"/>
          <w:szCs w:val="24"/>
          <w:lang w:val="kk-KZ"/>
        </w:rPr>
        <w:t>Күншуақ</w:t>
      </w:r>
      <w:r w:rsidRPr="00977C6D">
        <w:rPr>
          <w:rFonts w:eastAsia="Calibri" w:cs="Times New Roman"/>
          <w:bCs/>
          <w:sz w:val="24"/>
          <w:szCs w:val="24"/>
          <w:lang w:val="kk-KZ"/>
        </w:rPr>
        <w:t xml:space="preserve">» тобы </w:t>
      </w:r>
    </w:p>
    <w:p w:rsidR="00FF266A" w:rsidRPr="00977C6D" w:rsidRDefault="00FF266A" w:rsidP="00FF266A">
      <w:pPr>
        <w:autoSpaceDE w:val="0"/>
        <w:autoSpaceDN w:val="0"/>
        <w:adjustRightInd w:val="0"/>
        <w:spacing w:after="0"/>
        <w:rPr>
          <w:rFonts w:eastAsia="Calibri" w:cs="Times New Roman"/>
          <w:bCs/>
          <w:sz w:val="24"/>
          <w:szCs w:val="24"/>
          <w:lang w:val="kk-KZ"/>
        </w:rPr>
      </w:pPr>
      <w:r w:rsidRPr="00977C6D">
        <w:rPr>
          <w:rFonts w:eastAsia="Calibri" w:cs="Times New Roman"/>
          <w:bCs/>
          <w:sz w:val="24"/>
          <w:szCs w:val="24"/>
          <w:lang w:val="kk-KZ"/>
        </w:rPr>
        <w:t>Педагог диагностиканың әрбір кезеңінен кейін баланың жеке даму картасында педагогикалық үдерістің міндеттерін анықтайды.</w:t>
      </w:r>
    </w:p>
    <w:p w:rsidR="00FF266A" w:rsidRPr="00053877" w:rsidRDefault="00FF266A" w:rsidP="00FF266A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  <w:lang w:val="kk-KZ"/>
        </w:rPr>
      </w:pPr>
    </w:p>
    <w:p w:rsidR="00FF266A" w:rsidRDefault="00FF266A" w:rsidP="00580A80">
      <w:pPr>
        <w:spacing w:after="0" w:line="256" w:lineRule="auto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FF266A" w:rsidRPr="00580A80" w:rsidRDefault="00FF266A" w:rsidP="00580A80">
      <w:pPr>
        <w:spacing w:after="0" w:line="256" w:lineRule="auto"/>
        <w:jc w:val="center"/>
        <w:rPr>
          <w:rFonts w:eastAsia="Calibri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3260"/>
        <w:gridCol w:w="3260"/>
        <w:gridCol w:w="2845"/>
        <w:gridCol w:w="2761"/>
      </w:tblGrid>
      <w:tr w:rsidR="004E4AA5" w:rsidRPr="00580A80" w:rsidTr="00BD7D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ұзыреттілікт</w:t>
            </w: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ер</w:t>
            </w:r>
          </w:p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Бастапқы бақылау</w:t>
            </w:r>
          </w:p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сіндегі шаралар</w:t>
            </w:r>
          </w:p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дамытушы, түзету)</w:t>
            </w:r>
          </w:p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қазан -желтоқса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Аралық бақылау</w:t>
            </w:r>
          </w:p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сіндегі шаралар</w:t>
            </w:r>
          </w:p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дамытушы,</w:t>
            </w:r>
            <w:r w:rsidR="004624C5"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түзету)</w:t>
            </w:r>
          </w:p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ақпан - сәуір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орытынды бақылау</w:t>
            </w:r>
          </w:p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сіндегі шаралар</w:t>
            </w:r>
          </w:p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дамытушы, түзету)</w:t>
            </w:r>
          </w:p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маусым- шілде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орытынды</w:t>
            </w:r>
          </w:p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Мектепке дейінгі тәрбие мен оқытудың</w:t>
            </w:r>
          </w:p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Үлгілік оқу бағдарламасында</w:t>
            </w:r>
          </w:p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Белгіленген күтілетін</w:t>
            </w:r>
          </w:p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лерге сәйкес</w:t>
            </w:r>
          </w:p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баланың даму деңгейі</w:t>
            </w:r>
          </w:p>
        </w:tc>
      </w:tr>
      <w:tr w:rsidR="004E4AA5" w:rsidRPr="00E01E57" w:rsidTr="00BD7D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Физикалық</w:t>
            </w:r>
          </w:p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асиеттер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A5" w:rsidRPr="00580A80" w:rsidRDefault="004E4AA5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Дене шынықтыру</w:t>
            </w:r>
          </w:p>
          <w:p w:rsidR="004E4AA5" w:rsidRPr="00580A80" w:rsidRDefault="004E4AA5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Қимылды ойындарда физикалық қасиеттерді: жылдамдық, күш, шыдамдылық, икемділік, ептіліккөрсетуді:жәнеспорттықойындардыңережелерінсақтауды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A5" w:rsidRPr="008F0967" w:rsidRDefault="004E4AA5" w:rsidP="00BD7DB9">
            <w:pPr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4E4AA5" w:rsidRPr="00AC5097" w:rsidTr="00BD7D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Коммуника</w:t>
            </w: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тивтік</w:t>
            </w:r>
          </w:p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дағдыл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A5" w:rsidRPr="00580A80" w:rsidRDefault="004E4AA5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Сөйлеуді дамыту</w:t>
            </w:r>
          </w:p>
          <w:p w:rsidR="004E4AA5" w:rsidRPr="004E4AA5" w:rsidRDefault="004E4AA5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4E4AA5">
              <w:rPr>
                <w:rFonts w:eastAsia="Calibri"/>
                <w:bCs/>
                <w:sz w:val="24"/>
                <w:szCs w:val="24"/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уды үйрету.</w:t>
            </w:r>
          </w:p>
          <w:p w:rsidR="004E4AA5" w:rsidRPr="004E4AA5" w:rsidRDefault="004E4AA5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4E4AA5">
              <w:rPr>
                <w:rFonts w:eastAsia="Calibri"/>
                <w:b/>
                <w:bCs/>
                <w:sz w:val="24"/>
                <w:szCs w:val="24"/>
                <w:lang w:val="kk-KZ"/>
              </w:rPr>
              <w:t>Көркем әдебиет</w:t>
            </w:r>
            <w:r w:rsidRPr="004E4AA5">
              <w:rPr>
                <w:rFonts w:eastAsia="Calibri"/>
                <w:bCs/>
                <w:sz w:val="24"/>
                <w:szCs w:val="24"/>
                <w:lang w:val="kk-KZ"/>
              </w:rPr>
              <w:t xml:space="preserve"> </w:t>
            </w:r>
          </w:p>
          <w:p w:rsidR="004E4AA5" w:rsidRPr="00580A80" w:rsidRDefault="004E4AA5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Бейнелеген суреттер мен заттар  (бұйымдар)  бойынша әңгімелер құрастыруға дағдыландыру.</w:t>
            </w:r>
          </w:p>
          <w:p w:rsidR="004E4AA5" w:rsidRPr="00580A80" w:rsidRDefault="004E4AA5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Қазақ тілі</w:t>
            </w: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 xml:space="preserve"> </w:t>
            </w:r>
          </w:p>
          <w:p w:rsidR="004E4AA5" w:rsidRPr="00580A80" w:rsidRDefault="004E4AA5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 xml:space="preserve">Туыстық қарым-қатынасты білдіретін сөздерді, өзінің </w:t>
            </w: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lastRenderedPageBreak/>
              <w:t>отбасы, отбасылық мерекелер, отбасындағы қызықты оқиғалар, салт- дәстүрлер туралы үйрету.</w:t>
            </w:r>
          </w:p>
          <w:p w:rsidR="004E4AA5" w:rsidRPr="00580A80" w:rsidRDefault="004E4AA5" w:rsidP="00BD7DB9">
            <w:pPr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A5" w:rsidRPr="00580A80" w:rsidRDefault="004E4AA5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</w:p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4E4AA5" w:rsidRPr="00AC5097" w:rsidTr="00BD7D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lastRenderedPageBreak/>
              <w:t>Тан</w:t>
            </w: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ымдық және зияткерлік дағдыл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A5" w:rsidRPr="000F16C5" w:rsidRDefault="004E4AA5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Математика негіздері</w:t>
            </w:r>
          </w:p>
          <w:p w:rsidR="004E4AA5" w:rsidRPr="00580A80" w:rsidRDefault="004E4AA5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Геометриялық фигураларды және геометриялық денелерді көру және сипап сезу арқылы зерттеуді, оларды ажыратуды және  атауды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A5" w:rsidRPr="00580A80" w:rsidRDefault="004E4AA5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4E4AA5" w:rsidRPr="00AC5097" w:rsidTr="00BD7D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 xml:space="preserve">Шығармашылық дағдылар, зерттеу </w:t>
            </w:r>
          </w:p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іс- әрекет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A5" w:rsidRPr="00580A80" w:rsidRDefault="004E4AA5" w:rsidP="00BD7DB9">
            <w:pPr>
              <w:rPr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Сурет салу</w:t>
            </w:r>
          </w:p>
          <w:p w:rsidR="004E4AA5" w:rsidRPr="000F16C5" w:rsidRDefault="004E4AA5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Қоңыр, қызғылт сары, ашық жасыл реңктерді тануды үйрету.</w:t>
            </w:r>
          </w:p>
          <w:p w:rsidR="004E4AA5" w:rsidRPr="00580A80" w:rsidRDefault="004E4AA5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 xml:space="preserve">Мүсіндеу </w:t>
            </w:r>
          </w:p>
          <w:p w:rsidR="004E4AA5" w:rsidRPr="00F06A68" w:rsidRDefault="004E4AA5" w:rsidP="00BD7DB9">
            <w:pPr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</w:pPr>
            <w:r w:rsidRPr="00F06A68"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  <w:t>Бірнеше бөліктен тұратын заттарды пішіндеуді, олардың орналасуын ескере  отырып, пропорцияларды сақтай отырып, бөліктерді байланыстыруды үйрету</w:t>
            </w:r>
          </w:p>
          <w:p w:rsidR="004E4AA5" w:rsidRPr="00F06A68" w:rsidRDefault="004E4AA5" w:rsidP="00BD7DB9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F06A6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kk-KZ"/>
              </w:rPr>
              <w:t>Жапсыру</w:t>
            </w:r>
          </w:p>
          <w:p w:rsidR="004E4AA5" w:rsidRPr="00F06A68" w:rsidRDefault="004E4AA5" w:rsidP="00BD7DB9">
            <w:pPr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</w:pPr>
            <w:r w:rsidRPr="00F06A68"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  <w:t>ұжымдық жұмыстарды орындауға қатысуды үйрету.</w:t>
            </w:r>
          </w:p>
          <w:p w:rsidR="004E4AA5" w:rsidRPr="00F06A68" w:rsidRDefault="004E4AA5" w:rsidP="00BD7DB9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F06A6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kk-KZ"/>
              </w:rPr>
              <w:t>Музыка</w:t>
            </w:r>
          </w:p>
          <w:p w:rsidR="004E4AA5" w:rsidRPr="00F06A68" w:rsidRDefault="004E4AA5" w:rsidP="00BD7DB9">
            <w:pPr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</w:pPr>
            <w:r w:rsidRPr="00F06A68"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  <w:t>Музыканың ырғағымен жүруді, қимылдарды музыкамен сәйкестендіруді,  қимылдарды орындауда шапшаңдық пен ептілік танытуды үйрету.</w:t>
            </w:r>
          </w:p>
          <w:p w:rsidR="004E4AA5" w:rsidRPr="00580A80" w:rsidRDefault="004E4AA5" w:rsidP="00BD7DB9">
            <w:pPr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A5" w:rsidRPr="000F16C5" w:rsidRDefault="004E4AA5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A5" w:rsidRPr="000F16C5" w:rsidRDefault="004E4AA5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</w:p>
          <w:p w:rsidR="004E4AA5" w:rsidRPr="003024F1" w:rsidRDefault="004E4AA5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4E4AA5" w:rsidRPr="00AC5097" w:rsidTr="00BD7DB9">
        <w:trPr>
          <w:trHeight w:val="14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lastRenderedPageBreak/>
              <w:t>Әлеуметтік эмоционалды дағдыл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A5" w:rsidRPr="000F16C5" w:rsidRDefault="004E4AA5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Қоршаған ортамен таныстыру.</w:t>
            </w:r>
          </w:p>
          <w:p w:rsidR="004E4AA5" w:rsidRPr="00580A80" w:rsidRDefault="004E4AA5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Айналасында болып жатқан жағдайларды ой елегінен өткізіп, өзінің әділ пікірін білдіруді меңгер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</w:tbl>
    <w:p w:rsidR="004E4AA5" w:rsidRDefault="004E4AA5" w:rsidP="00A9765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4E4AA5" w:rsidRDefault="004E4AA5" w:rsidP="00A9765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4E4AA5" w:rsidRDefault="004E4AA5" w:rsidP="00A9765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462004" w:rsidRDefault="00F0153C" w:rsidP="00F0153C">
      <w:pPr>
        <w:autoSpaceDE w:val="0"/>
        <w:autoSpaceDN w:val="0"/>
        <w:adjustRightInd w:val="0"/>
        <w:spacing w:after="0"/>
        <w:rPr>
          <w:rFonts w:eastAsia="Calibri" w:cs="Times New Roman"/>
          <w:b/>
          <w:sz w:val="24"/>
          <w:szCs w:val="24"/>
          <w:lang w:val="kk-KZ"/>
        </w:rPr>
      </w:pPr>
      <w:r>
        <w:rPr>
          <w:rFonts w:eastAsia="Calibri" w:cs="Times New Roman"/>
          <w:b/>
          <w:sz w:val="24"/>
          <w:szCs w:val="24"/>
          <w:lang w:val="kk-KZ"/>
        </w:rPr>
        <w:t>21</w:t>
      </w:r>
    </w:p>
    <w:p w:rsidR="004E4AA5" w:rsidRPr="00F0153C" w:rsidRDefault="004E4AA5" w:rsidP="00F0153C">
      <w:pPr>
        <w:autoSpaceDE w:val="0"/>
        <w:autoSpaceDN w:val="0"/>
        <w:adjustRightInd w:val="0"/>
        <w:spacing w:after="0"/>
        <w:rPr>
          <w:rFonts w:eastAsia="Calibri" w:cs="Times New Roman"/>
          <w:b/>
          <w:bCs/>
          <w:color w:val="000000"/>
          <w:sz w:val="24"/>
          <w:szCs w:val="24"/>
          <w:lang w:val="kk-KZ"/>
        </w:rPr>
      </w:pPr>
      <w:r>
        <w:rPr>
          <w:rFonts w:eastAsia="Calibri" w:cs="Times New Roman"/>
          <w:b/>
          <w:sz w:val="24"/>
          <w:szCs w:val="24"/>
          <w:lang w:val="kk-KZ"/>
        </w:rPr>
        <w:t>2024-2025</w:t>
      </w:r>
      <w:r w:rsidRPr="00053877">
        <w:rPr>
          <w:rFonts w:eastAsia="Calibri" w:cs="Times New Roman"/>
          <w:b/>
          <w:sz w:val="24"/>
          <w:szCs w:val="24"/>
          <w:lang w:val="kk-KZ"/>
        </w:rPr>
        <w:t xml:space="preserve"> оқу жылындағы </w:t>
      </w:r>
      <w:r>
        <w:rPr>
          <w:rFonts w:eastAsia="Calibri" w:cs="Times New Roman"/>
          <w:b/>
          <w:sz w:val="24"/>
          <w:szCs w:val="24"/>
          <w:lang w:val="kk-KZ"/>
        </w:rPr>
        <w:t>б</w:t>
      </w:r>
      <w:r w:rsidRPr="00053877">
        <w:rPr>
          <w:rFonts w:eastAsia="Calibri" w:cs="Times New Roman"/>
          <w:b/>
          <w:sz w:val="24"/>
          <w:szCs w:val="24"/>
          <w:lang w:val="kk-KZ"/>
        </w:rPr>
        <w:t>аланың даму картасы</w:t>
      </w:r>
    </w:p>
    <w:p w:rsidR="004E4AA5" w:rsidRPr="00DF483C" w:rsidRDefault="004E4AA5" w:rsidP="00F0153C">
      <w:pPr>
        <w:spacing w:after="0"/>
        <w:rPr>
          <w:rFonts w:eastAsia="Times New Roman" w:cs="Times New Roman"/>
          <w:color w:val="000000"/>
          <w:sz w:val="24"/>
          <w:szCs w:val="24"/>
          <w:lang w:val="kk-KZ" w:eastAsia="ru-RU"/>
        </w:rPr>
      </w:pPr>
      <w:r w:rsidRPr="00053877">
        <w:rPr>
          <w:rFonts w:eastAsia="Calibri" w:cs="Times New Roman"/>
          <w:bCs/>
          <w:color w:val="000000"/>
          <w:sz w:val="24"/>
          <w:szCs w:val="24"/>
          <w:lang w:val="kk-KZ"/>
        </w:rPr>
        <w:t xml:space="preserve">Баланың аты жөні: </w:t>
      </w:r>
      <w:r w:rsidR="00F0153C">
        <w:rPr>
          <w:rFonts w:eastAsia="Times New Roman" w:cs="Times New Roman"/>
          <w:color w:val="000000"/>
          <w:sz w:val="24"/>
          <w:szCs w:val="24"/>
          <w:lang w:val="kk-KZ" w:eastAsia="ru-RU"/>
        </w:rPr>
        <w:t xml:space="preserve"> Серікбай Айару</w:t>
      </w:r>
      <w:r>
        <w:rPr>
          <w:rFonts w:eastAsia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4E4AA5" w:rsidRPr="00733D12" w:rsidRDefault="004E4AA5" w:rsidP="00F0153C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  <w:u w:val="single"/>
          <w:lang w:val="kk-KZ"/>
        </w:rPr>
      </w:pPr>
      <w:r w:rsidRPr="00053877">
        <w:rPr>
          <w:rFonts w:eastAsia="Calibri" w:cs="Times New Roman"/>
          <w:bCs/>
          <w:color w:val="000000"/>
          <w:sz w:val="24"/>
          <w:szCs w:val="24"/>
          <w:lang w:val="kk-KZ"/>
        </w:rPr>
        <w:t xml:space="preserve">Баланың туған жылы, күні  </w:t>
      </w:r>
      <w:r w:rsidRPr="00733D12">
        <w:rPr>
          <w:rFonts w:cs="Times New Roman"/>
          <w:sz w:val="24"/>
          <w:szCs w:val="24"/>
          <w:lang w:val="kk-KZ"/>
        </w:rPr>
        <w:t>2</w:t>
      </w:r>
      <w:r w:rsidR="00F0153C">
        <w:rPr>
          <w:rFonts w:cs="Times New Roman"/>
          <w:sz w:val="24"/>
          <w:szCs w:val="24"/>
          <w:lang w:val="kk-KZ"/>
        </w:rPr>
        <w:t>6</w:t>
      </w:r>
      <w:r w:rsidRPr="00733D12">
        <w:rPr>
          <w:rFonts w:cs="Times New Roman"/>
          <w:sz w:val="24"/>
          <w:szCs w:val="24"/>
          <w:lang w:val="kk-KZ"/>
        </w:rPr>
        <w:t>.0</w:t>
      </w:r>
      <w:r w:rsidR="00F0153C">
        <w:rPr>
          <w:rFonts w:cs="Times New Roman"/>
          <w:sz w:val="24"/>
          <w:szCs w:val="24"/>
          <w:lang w:val="kk-KZ"/>
        </w:rPr>
        <w:t>7</w:t>
      </w:r>
      <w:r w:rsidRPr="00733D12">
        <w:rPr>
          <w:rFonts w:cs="Times New Roman"/>
          <w:sz w:val="24"/>
          <w:szCs w:val="24"/>
          <w:lang w:val="kk-KZ"/>
        </w:rPr>
        <w:t>.2020</w:t>
      </w:r>
    </w:p>
    <w:p w:rsidR="004E4AA5" w:rsidRPr="00977C6D" w:rsidRDefault="004E4AA5" w:rsidP="004E4AA5">
      <w:pPr>
        <w:autoSpaceDE w:val="0"/>
        <w:autoSpaceDN w:val="0"/>
        <w:adjustRightInd w:val="0"/>
        <w:spacing w:after="0"/>
        <w:rPr>
          <w:rFonts w:eastAsia="Calibri" w:cs="Times New Roman"/>
          <w:bCs/>
          <w:sz w:val="24"/>
          <w:szCs w:val="24"/>
          <w:lang w:val="kk-KZ"/>
        </w:rPr>
      </w:pPr>
      <w:r w:rsidRPr="00053877">
        <w:rPr>
          <w:rFonts w:eastAsia="Calibri" w:cs="Times New Roman"/>
          <w:bCs/>
          <w:sz w:val="24"/>
          <w:szCs w:val="24"/>
          <w:lang w:val="kk-KZ"/>
        </w:rPr>
        <w:t xml:space="preserve"> </w:t>
      </w:r>
      <w:r w:rsidRPr="00977C6D">
        <w:rPr>
          <w:rFonts w:eastAsia="Calibri" w:cs="Times New Roman"/>
          <w:bCs/>
          <w:sz w:val="24"/>
          <w:szCs w:val="24"/>
          <w:lang w:val="kk-KZ"/>
        </w:rPr>
        <w:t>Баланың жасы:</w:t>
      </w:r>
      <w:r w:rsidR="00F0153C">
        <w:rPr>
          <w:rFonts w:eastAsia="Calibri" w:cs="Times New Roman"/>
          <w:bCs/>
          <w:sz w:val="24"/>
          <w:szCs w:val="24"/>
          <w:lang w:val="kk-KZ"/>
        </w:rPr>
        <w:t xml:space="preserve"> </w:t>
      </w:r>
      <w:r w:rsidRPr="00977C6D">
        <w:rPr>
          <w:rFonts w:eastAsia="Calibri" w:cs="Times New Roman"/>
          <w:bCs/>
          <w:sz w:val="24"/>
          <w:szCs w:val="24"/>
          <w:lang w:val="kk-KZ"/>
        </w:rPr>
        <w:t>4 жас</w:t>
      </w:r>
    </w:p>
    <w:p w:rsidR="004E4AA5" w:rsidRPr="00977C6D" w:rsidRDefault="004E4AA5" w:rsidP="004E4AA5">
      <w:pPr>
        <w:autoSpaceDE w:val="0"/>
        <w:autoSpaceDN w:val="0"/>
        <w:adjustRightInd w:val="0"/>
        <w:spacing w:after="0"/>
        <w:rPr>
          <w:rFonts w:eastAsia="Calibri" w:cs="Times New Roman"/>
          <w:bCs/>
          <w:sz w:val="24"/>
          <w:szCs w:val="24"/>
          <w:lang w:val="kk-KZ"/>
        </w:rPr>
      </w:pPr>
      <w:r w:rsidRPr="00977C6D">
        <w:rPr>
          <w:rFonts w:eastAsia="Calibri" w:cs="Times New Roman"/>
          <w:bCs/>
          <w:sz w:val="24"/>
          <w:szCs w:val="24"/>
          <w:lang w:val="kk-KZ"/>
        </w:rPr>
        <w:t>Тобы: ересек «</w:t>
      </w:r>
      <w:r w:rsidR="00F0153C">
        <w:rPr>
          <w:rFonts w:eastAsia="Calibri" w:cs="Times New Roman"/>
          <w:bCs/>
          <w:sz w:val="24"/>
          <w:szCs w:val="24"/>
          <w:lang w:val="kk-KZ"/>
        </w:rPr>
        <w:t>Күншуақ</w:t>
      </w:r>
      <w:r w:rsidRPr="00977C6D">
        <w:rPr>
          <w:rFonts w:eastAsia="Calibri" w:cs="Times New Roman"/>
          <w:bCs/>
          <w:sz w:val="24"/>
          <w:szCs w:val="24"/>
          <w:lang w:val="kk-KZ"/>
        </w:rPr>
        <w:t xml:space="preserve">» тобы </w:t>
      </w:r>
    </w:p>
    <w:p w:rsidR="004E4AA5" w:rsidRPr="00977C6D" w:rsidRDefault="004E4AA5" w:rsidP="004E4AA5">
      <w:pPr>
        <w:autoSpaceDE w:val="0"/>
        <w:autoSpaceDN w:val="0"/>
        <w:adjustRightInd w:val="0"/>
        <w:spacing w:after="0"/>
        <w:rPr>
          <w:rFonts w:eastAsia="Calibri" w:cs="Times New Roman"/>
          <w:bCs/>
          <w:sz w:val="24"/>
          <w:szCs w:val="24"/>
          <w:lang w:val="kk-KZ"/>
        </w:rPr>
      </w:pPr>
      <w:r w:rsidRPr="00977C6D">
        <w:rPr>
          <w:rFonts w:eastAsia="Calibri" w:cs="Times New Roman"/>
          <w:bCs/>
          <w:sz w:val="24"/>
          <w:szCs w:val="24"/>
          <w:lang w:val="kk-KZ"/>
        </w:rPr>
        <w:t>Педагог диагностиканың әрбір кезеңінен кейін баланың жеке даму картасында педагогикалық үдерістің міндеттерін анықтайды.</w:t>
      </w:r>
    </w:p>
    <w:p w:rsidR="004E4AA5" w:rsidRPr="00053877" w:rsidRDefault="004E4AA5" w:rsidP="004E4AA5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  <w:lang w:val="kk-KZ"/>
        </w:rPr>
      </w:pPr>
    </w:p>
    <w:p w:rsidR="004E4AA5" w:rsidRPr="00580A80" w:rsidRDefault="004E4AA5" w:rsidP="004E4AA5">
      <w:pPr>
        <w:spacing w:after="0" w:line="256" w:lineRule="auto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4E4AA5" w:rsidRPr="00580A80" w:rsidRDefault="004E4AA5" w:rsidP="004E4AA5">
      <w:pPr>
        <w:spacing w:after="0" w:line="256" w:lineRule="auto"/>
        <w:rPr>
          <w:rFonts w:eastAsia="Calibri" w:cs="Times New Roman"/>
          <w:bCs/>
          <w:sz w:val="24"/>
          <w:szCs w:val="24"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3260"/>
        <w:gridCol w:w="3260"/>
        <w:gridCol w:w="2845"/>
        <w:gridCol w:w="2761"/>
      </w:tblGrid>
      <w:tr w:rsidR="004E4AA5" w:rsidRPr="00580A80" w:rsidTr="00BD7D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ұзыреттілікт</w:t>
            </w: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ер</w:t>
            </w:r>
          </w:p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Бастапқы бақылау</w:t>
            </w:r>
          </w:p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сіндегі шаралар</w:t>
            </w:r>
          </w:p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дамытушы, түзету)</w:t>
            </w:r>
          </w:p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қазан -желтоқса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Аралық бақылау</w:t>
            </w:r>
          </w:p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сіндегі шаралар</w:t>
            </w:r>
          </w:p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дамытушы,</w:t>
            </w:r>
            <w:r w:rsidR="00C63E20"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түзету)</w:t>
            </w:r>
          </w:p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ақпан - сәуір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орытынды бақылау</w:t>
            </w:r>
          </w:p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сіндегі шаралар</w:t>
            </w:r>
          </w:p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дамытушы, түзету)</w:t>
            </w:r>
          </w:p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маусым- шілде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орытынды</w:t>
            </w:r>
          </w:p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Мектепке дейінгі тәрбие мен оқытудың</w:t>
            </w:r>
          </w:p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Үлгілік оқу бағдарламасында</w:t>
            </w:r>
          </w:p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Белгіленген күтілетін</w:t>
            </w:r>
          </w:p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лерге сәйкес</w:t>
            </w:r>
          </w:p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баланың даму деңгейі</w:t>
            </w:r>
          </w:p>
        </w:tc>
      </w:tr>
      <w:tr w:rsidR="004E4AA5" w:rsidRPr="004E4AA5" w:rsidTr="00BD7D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Физикалық</w:t>
            </w:r>
          </w:p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асиеттер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A5" w:rsidRPr="00580A80" w:rsidRDefault="004E4AA5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Дене шынықтыру</w:t>
            </w:r>
          </w:p>
          <w:p w:rsidR="004E4AA5" w:rsidRPr="00580A80" w:rsidRDefault="004E4AA5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Қимылды ойындарда физикалық қасиеттерді: жылдамдық, күш, шыдамдылық, икемділік, ептіліккөрсетуді:және</w:t>
            </w:r>
            <w:r>
              <w:rPr>
                <w:rFonts w:eastAsia="Calibri"/>
                <w:bCs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спорттық</w:t>
            </w:r>
            <w:r>
              <w:rPr>
                <w:rFonts w:eastAsia="Calibri"/>
                <w:bCs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ойындардың</w:t>
            </w:r>
            <w:r>
              <w:rPr>
                <w:rFonts w:eastAsia="Calibri"/>
                <w:bCs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ережелерін</w:t>
            </w:r>
            <w:r>
              <w:rPr>
                <w:rFonts w:eastAsia="Calibri"/>
                <w:bCs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сақтауды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A5" w:rsidRPr="008F0967" w:rsidRDefault="004E4AA5" w:rsidP="00BD7DB9">
            <w:pPr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4E4AA5" w:rsidRPr="00AC5097" w:rsidTr="00BD7D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Коммуника</w:t>
            </w: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тивтік</w:t>
            </w:r>
          </w:p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дағдыл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A5" w:rsidRPr="004E4AA5" w:rsidRDefault="004E4AA5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4E4AA5">
              <w:rPr>
                <w:rFonts w:eastAsia="Calibri"/>
                <w:b/>
                <w:bCs/>
                <w:sz w:val="24"/>
                <w:szCs w:val="24"/>
                <w:lang w:val="kk-KZ"/>
              </w:rPr>
              <w:t>Сөйлеуді дамыту</w:t>
            </w:r>
          </w:p>
          <w:p w:rsidR="004E4AA5" w:rsidRPr="004E4AA5" w:rsidRDefault="004E4AA5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4E4AA5">
              <w:rPr>
                <w:rFonts w:eastAsia="Calibri"/>
                <w:bCs/>
                <w:sz w:val="24"/>
                <w:szCs w:val="24"/>
                <w:lang w:val="kk-KZ"/>
              </w:rPr>
              <w:t xml:space="preserve">Сөйлегенде сөйлемдердің түрлерін (жай және күрделі), </w:t>
            </w:r>
            <w:r w:rsidRPr="004E4AA5">
              <w:rPr>
                <w:rFonts w:eastAsia="Calibri"/>
                <w:bCs/>
                <w:sz w:val="24"/>
                <w:szCs w:val="24"/>
                <w:lang w:val="kk-KZ"/>
              </w:rPr>
              <w:lastRenderedPageBreak/>
              <w:t>сын есімдерді, етістіктерді, үстеулерді, қосымшаларды қолдануды үйрету.</w:t>
            </w:r>
          </w:p>
          <w:p w:rsidR="004E4AA5" w:rsidRPr="00580A80" w:rsidRDefault="004E4AA5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Көркем әдебиет</w:t>
            </w: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 xml:space="preserve"> </w:t>
            </w:r>
          </w:p>
          <w:p w:rsidR="004E4AA5" w:rsidRPr="00580A80" w:rsidRDefault="004E4AA5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Бейнелеген суреттер мен заттар  (бұйымдар)  бойынша әңгімелер құрастыруға дағдыландыру.</w:t>
            </w:r>
          </w:p>
          <w:p w:rsidR="004E4AA5" w:rsidRPr="00580A80" w:rsidRDefault="004E4AA5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Қазақ тілі</w:t>
            </w: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 xml:space="preserve"> </w:t>
            </w:r>
          </w:p>
          <w:p w:rsidR="004E4AA5" w:rsidRPr="00580A80" w:rsidRDefault="004E4AA5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Туыстық қарым-қатынасты білдіретін сөздерді, өзінің отбасы, отбасылық мерекелер, отбасындағы қызықты оқиғалар, салт- дәстүрлер туралы үйрету.</w:t>
            </w:r>
          </w:p>
          <w:p w:rsidR="004E4AA5" w:rsidRPr="00580A80" w:rsidRDefault="004E4AA5" w:rsidP="00BD7DB9">
            <w:pPr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A5" w:rsidRPr="00580A80" w:rsidRDefault="004E4AA5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</w:p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4E4AA5" w:rsidRPr="00AC5097" w:rsidTr="00BD7D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lastRenderedPageBreak/>
              <w:t>Тан</w:t>
            </w: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ымдық және зияткерлік дағдыл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A5" w:rsidRPr="000F16C5" w:rsidRDefault="004E4AA5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Математика негіздері</w:t>
            </w:r>
          </w:p>
          <w:p w:rsidR="004E4AA5" w:rsidRPr="00580A80" w:rsidRDefault="004E4AA5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Геометриялық фигураларды және геометриялық денелерді көру және сипап сезу арқылы зерттеуді, оларды ажыратуды және  атауды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A5" w:rsidRPr="00580A80" w:rsidRDefault="004E4AA5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4E4AA5" w:rsidRPr="00AC5097" w:rsidTr="00BD7D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 xml:space="preserve">Шығармашылық дағдылар, зерттеу </w:t>
            </w:r>
          </w:p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іс- әрекет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A5" w:rsidRPr="00580A80" w:rsidRDefault="004E4AA5" w:rsidP="00BD7DB9">
            <w:pPr>
              <w:rPr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Сурет салу</w:t>
            </w:r>
          </w:p>
          <w:p w:rsidR="004E4AA5" w:rsidRPr="000F16C5" w:rsidRDefault="004E4AA5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Қоңыр, қызғылт сары, ашық жасыл реңктерді тануды үйрету.</w:t>
            </w:r>
          </w:p>
          <w:p w:rsidR="004E4AA5" w:rsidRPr="00580A80" w:rsidRDefault="004E4AA5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 xml:space="preserve">Мүсіндеу </w:t>
            </w:r>
          </w:p>
          <w:p w:rsidR="004E4AA5" w:rsidRPr="004E4AA5" w:rsidRDefault="004E4AA5" w:rsidP="00BD7DB9">
            <w:pPr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</w:pPr>
            <w:r w:rsidRPr="004E4AA5"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  <w:t>Бірнеше бөліктен тұратын заттарды пішіндеуді, олардың орналасуын ескере  отырып, пропорцияларды сақтай отырып, бөліктерді байланыстыруды үйрету</w:t>
            </w:r>
          </w:p>
          <w:p w:rsidR="004E4AA5" w:rsidRPr="004E4AA5" w:rsidRDefault="004E4AA5" w:rsidP="00BD7DB9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4E4AA5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kk-KZ"/>
              </w:rPr>
              <w:t>Жапсыру</w:t>
            </w:r>
          </w:p>
          <w:p w:rsidR="004E4AA5" w:rsidRPr="004E4AA5" w:rsidRDefault="004E4AA5" w:rsidP="00BD7DB9">
            <w:pPr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</w:pPr>
            <w:r w:rsidRPr="004E4AA5"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  <w:t>ұжымдық жұмыстарды орындауға қатысуды үйрету.</w:t>
            </w:r>
          </w:p>
          <w:p w:rsidR="004E4AA5" w:rsidRPr="004E4AA5" w:rsidRDefault="004E4AA5" w:rsidP="00BD7DB9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4E4AA5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kk-KZ"/>
              </w:rPr>
              <w:t>Музыка</w:t>
            </w:r>
          </w:p>
          <w:p w:rsidR="004E4AA5" w:rsidRPr="004E4AA5" w:rsidRDefault="004E4AA5" w:rsidP="00BD7DB9">
            <w:pPr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</w:pPr>
            <w:r w:rsidRPr="004E4AA5"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Музыканың ырғағымен жүруді, қимылдарды музыкамен сәйкестендіруді,  қимылдарды орындауда шапшаңдық пен ептілік танытуды үйрету.</w:t>
            </w:r>
          </w:p>
          <w:p w:rsidR="004E4AA5" w:rsidRPr="00580A80" w:rsidRDefault="004E4AA5" w:rsidP="00BD7DB9">
            <w:pPr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A5" w:rsidRPr="000F16C5" w:rsidRDefault="004E4AA5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A5" w:rsidRPr="000F16C5" w:rsidRDefault="004E4AA5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</w:p>
          <w:p w:rsidR="004E4AA5" w:rsidRPr="003024F1" w:rsidRDefault="004E4AA5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4E4AA5" w:rsidRPr="00AC5097" w:rsidTr="00BD7DB9">
        <w:trPr>
          <w:trHeight w:val="14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lastRenderedPageBreak/>
              <w:t>Әлеуметтік эмоционалды дағдыл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A5" w:rsidRPr="000F16C5" w:rsidRDefault="004E4AA5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Қоршаған ортамен таныстыру.</w:t>
            </w:r>
          </w:p>
          <w:p w:rsidR="004E4AA5" w:rsidRPr="00580A80" w:rsidRDefault="004E4AA5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Айналасында болып жатқан жағдайларды ой елегінен өткізіп, өзінің әділ пікірін білдіруді меңгер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</w:tbl>
    <w:p w:rsidR="004E4AA5" w:rsidRDefault="004E4AA5" w:rsidP="004E4AA5">
      <w:pPr>
        <w:spacing w:after="0" w:line="256" w:lineRule="auto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A372FB" w:rsidRDefault="00A372FB" w:rsidP="004E4AA5">
      <w:pPr>
        <w:spacing w:after="0" w:line="256" w:lineRule="auto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A372FB" w:rsidRDefault="00A372FB" w:rsidP="004E4AA5">
      <w:pPr>
        <w:spacing w:after="0" w:line="256" w:lineRule="auto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A372FB" w:rsidRDefault="00A372FB" w:rsidP="004E4AA5">
      <w:pPr>
        <w:spacing w:after="0" w:line="256" w:lineRule="auto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A372FB" w:rsidRDefault="00A372FB" w:rsidP="004E4AA5">
      <w:pPr>
        <w:spacing w:after="0" w:line="256" w:lineRule="auto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A372FB" w:rsidRDefault="00A372FB" w:rsidP="004E4AA5">
      <w:pPr>
        <w:spacing w:after="0" w:line="256" w:lineRule="auto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A372FB" w:rsidRDefault="00A372FB" w:rsidP="004E4AA5">
      <w:pPr>
        <w:spacing w:after="0" w:line="256" w:lineRule="auto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A372FB" w:rsidRDefault="00A372FB" w:rsidP="004E4AA5">
      <w:pPr>
        <w:spacing w:after="0" w:line="256" w:lineRule="auto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A372FB" w:rsidRDefault="00A372FB" w:rsidP="004E4AA5">
      <w:pPr>
        <w:spacing w:after="0" w:line="256" w:lineRule="auto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A372FB" w:rsidRDefault="00A372FB" w:rsidP="004E4AA5">
      <w:pPr>
        <w:spacing w:after="0" w:line="256" w:lineRule="auto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A372FB" w:rsidRDefault="00A372FB" w:rsidP="004E4AA5">
      <w:pPr>
        <w:spacing w:after="0" w:line="256" w:lineRule="auto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A372FB" w:rsidRDefault="00A372FB" w:rsidP="004E4AA5">
      <w:pPr>
        <w:spacing w:after="0" w:line="256" w:lineRule="auto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A372FB" w:rsidRDefault="00A372FB" w:rsidP="004E4AA5">
      <w:pPr>
        <w:spacing w:after="0" w:line="256" w:lineRule="auto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A372FB" w:rsidRDefault="00A372FB" w:rsidP="004E4AA5">
      <w:pPr>
        <w:spacing w:after="0" w:line="256" w:lineRule="auto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A372FB" w:rsidRDefault="00A372FB" w:rsidP="004E4AA5">
      <w:pPr>
        <w:spacing w:after="0" w:line="256" w:lineRule="auto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A372FB" w:rsidRDefault="00A372FB" w:rsidP="004E4AA5">
      <w:pPr>
        <w:spacing w:after="0" w:line="256" w:lineRule="auto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A372FB" w:rsidRDefault="00A372FB" w:rsidP="004E4AA5">
      <w:pPr>
        <w:spacing w:after="0" w:line="256" w:lineRule="auto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A372FB" w:rsidRDefault="00A372FB" w:rsidP="004E4AA5">
      <w:pPr>
        <w:spacing w:after="0" w:line="256" w:lineRule="auto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A372FB" w:rsidRDefault="00A372FB" w:rsidP="004E4AA5">
      <w:pPr>
        <w:spacing w:after="0" w:line="256" w:lineRule="auto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A372FB" w:rsidRDefault="00A372FB" w:rsidP="00A372FB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A372FB" w:rsidRDefault="00A372FB" w:rsidP="00A372FB">
      <w:pPr>
        <w:autoSpaceDE w:val="0"/>
        <w:autoSpaceDN w:val="0"/>
        <w:adjustRightInd w:val="0"/>
        <w:spacing w:after="0"/>
        <w:rPr>
          <w:rFonts w:eastAsia="Calibri" w:cs="Times New Roman"/>
          <w:b/>
          <w:sz w:val="24"/>
          <w:szCs w:val="24"/>
          <w:lang w:val="kk-KZ"/>
        </w:rPr>
      </w:pPr>
      <w:r>
        <w:rPr>
          <w:rFonts w:eastAsia="Calibri" w:cs="Times New Roman"/>
          <w:b/>
          <w:sz w:val="24"/>
          <w:szCs w:val="24"/>
          <w:lang w:val="kk-KZ"/>
        </w:rPr>
        <w:t>22</w:t>
      </w:r>
    </w:p>
    <w:p w:rsidR="00A372FB" w:rsidRDefault="00A372FB" w:rsidP="00A372FB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A372FB" w:rsidRPr="00A372FB" w:rsidRDefault="00A372FB" w:rsidP="00A372FB">
      <w:pPr>
        <w:autoSpaceDE w:val="0"/>
        <w:autoSpaceDN w:val="0"/>
        <w:adjustRightInd w:val="0"/>
        <w:spacing w:after="0"/>
        <w:rPr>
          <w:rFonts w:eastAsia="Calibri" w:cs="Times New Roman"/>
          <w:b/>
          <w:bCs/>
          <w:color w:val="000000"/>
          <w:sz w:val="24"/>
          <w:szCs w:val="24"/>
          <w:lang w:val="kk-KZ"/>
        </w:rPr>
      </w:pPr>
      <w:r>
        <w:rPr>
          <w:rFonts w:eastAsia="Calibri" w:cs="Times New Roman"/>
          <w:b/>
          <w:sz w:val="24"/>
          <w:szCs w:val="24"/>
          <w:lang w:val="kk-KZ"/>
        </w:rPr>
        <w:t>2024-2025</w:t>
      </w:r>
      <w:r w:rsidRPr="00053877">
        <w:rPr>
          <w:rFonts w:eastAsia="Calibri" w:cs="Times New Roman"/>
          <w:b/>
          <w:sz w:val="24"/>
          <w:szCs w:val="24"/>
          <w:lang w:val="kk-KZ"/>
        </w:rPr>
        <w:t xml:space="preserve"> оқу жылындағы </w:t>
      </w:r>
      <w:r>
        <w:rPr>
          <w:rFonts w:eastAsia="Calibri" w:cs="Times New Roman"/>
          <w:b/>
          <w:sz w:val="24"/>
          <w:szCs w:val="24"/>
          <w:lang w:val="kk-KZ"/>
        </w:rPr>
        <w:t>б</w:t>
      </w:r>
      <w:r w:rsidRPr="00053877">
        <w:rPr>
          <w:rFonts w:eastAsia="Calibri" w:cs="Times New Roman"/>
          <w:b/>
          <w:sz w:val="24"/>
          <w:szCs w:val="24"/>
          <w:lang w:val="kk-KZ"/>
        </w:rPr>
        <w:t>аланың даму картасы</w:t>
      </w:r>
    </w:p>
    <w:p w:rsidR="00A372FB" w:rsidRPr="00A46853" w:rsidRDefault="00A372FB" w:rsidP="00A372FB">
      <w:pPr>
        <w:spacing w:after="0"/>
        <w:rPr>
          <w:rFonts w:eastAsia="Times New Roman" w:cs="Times New Roman"/>
          <w:color w:val="000000"/>
          <w:sz w:val="24"/>
          <w:szCs w:val="24"/>
          <w:lang w:val="kk-KZ" w:eastAsia="ru-RU"/>
        </w:rPr>
      </w:pPr>
      <w:r w:rsidRPr="00053877">
        <w:rPr>
          <w:rFonts w:eastAsia="Calibri" w:cs="Times New Roman"/>
          <w:bCs/>
          <w:color w:val="000000"/>
          <w:sz w:val="24"/>
          <w:szCs w:val="24"/>
          <w:lang w:val="kk-KZ"/>
        </w:rPr>
        <w:t xml:space="preserve">Баланың аты жөні: </w:t>
      </w:r>
      <w:r>
        <w:rPr>
          <w:rFonts w:eastAsia="Calibri" w:cs="Times New Roman"/>
          <w:bCs/>
          <w:color w:val="000000"/>
          <w:sz w:val="24"/>
          <w:szCs w:val="24"/>
          <w:lang w:val="kk-KZ"/>
        </w:rPr>
        <w:t>Тәңірберген Арман</w:t>
      </w:r>
      <w:r>
        <w:rPr>
          <w:rFonts w:eastAsia="Times New Roman" w:cs="Times New Roman"/>
          <w:color w:val="000000"/>
          <w:sz w:val="24"/>
          <w:szCs w:val="24"/>
          <w:lang w:val="kk-KZ" w:eastAsia="ru-RU"/>
        </w:rPr>
        <w:t xml:space="preserve">  </w:t>
      </w:r>
    </w:p>
    <w:p w:rsidR="00A372FB" w:rsidRPr="00733D12" w:rsidRDefault="00A372FB" w:rsidP="00A372FB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  <w:u w:val="single"/>
          <w:lang w:val="kk-KZ"/>
        </w:rPr>
      </w:pPr>
      <w:r w:rsidRPr="00053877">
        <w:rPr>
          <w:rFonts w:eastAsia="Calibri" w:cs="Times New Roman"/>
          <w:bCs/>
          <w:color w:val="000000"/>
          <w:sz w:val="24"/>
          <w:szCs w:val="24"/>
          <w:lang w:val="kk-KZ"/>
        </w:rPr>
        <w:lastRenderedPageBreak/>
        <w:t xml:space="preserve">Баланың туған жылы, күні  </w:t>
      </w:r>
      <w:r>
        <w:rPr>
          <w:rFonts w:cs="Times New Roman"/>
          <w:sz w:val="24"/>
          <w:szCs w:val="24"/>
          <w:lang w:val="kk-KZ"/>
        </w:rPr>
        <w:t>10</w:t>
      </w:r>
      <w:r w:rsidRPr="00733D12">
        <w:rPr>
          <w:rFonts w:cs="Times New Roman"/>
          <w:sz w:val="24"/>
          <w:szCs w:val="24"/>
          <w:lang w:val="kk-KZ"/>
        </w:rPr>
        <w:t>.06.2020</w:t>
      </w:r>
    </w:p>
    <w:p w:rsidR="00A372FB" w:rsidRPr="00977C6D" w:rsidRDefault="00A372FB" w:rsidP="00A372FB">
      <w:pPr>
        <w:autoSpaceDE w:val="0"/>
        <w:autoSpaceDN w:val="0"/>
        <w:adjustRightInd w:val="0"/>
        <w:spacing w:after="0"/>
        <w:rPr>
          <w:rFonts w:eastAsia="Calibri" w:cs="Times New Roman"/>
          <w:bCs/>
          <w:sz w:val="24"/>
          <w:szCs w:val="24"/>
          <w:lang w:val="kk-KZ"/>
        </w:rPr>
      </w:pPr>
      <w:r w:rsidRPr="00053877">
        <w:rPr>
          <w:rFonts w:eastAsia="Calibri" w:cs="Times New Roman"/>
          <w:bCs/>
          <w:sz w:val="24"/>
          <w:szCs w:val="24"/>
          <w:lang w:val="kk-KZ"/>
        </w:rPr>
        <w:t xml:space="preserve"> </w:t>
      </w:r>
      <w:r w:rsidRPr="00977C6D">
        <w:rPr>
          <w:rFonts w:eastAsia="Calibri" w:cs="Times New Roman"/>
          <w:bCs/>
          <w:sz w:val="24"/>
          <w:szCs w:val="24"/>
          <w:lang w:val="kk-KZ"/>
        </w:rPr>
        <w:t>Баланың жасы:</w:t>
      </w:r>
      <w:r>
        <w:rPr>
          <w:rFonts w:eastAsia="Calibri" w:cs="Times New Roman"/>
          <w:bCs/>
          <w:sz w:val="24"/>
          <w:szCs w:val="24"/>
          <w:lang w:val="kk-KZ"/>
        </w:rPr>
        <w:t xml:space="preserve"> </w:t>
      </w:r>
      <w:r w:rsidRPr="00977C6D">
        <w:rPr>
          <w:rFonts w:eastAsia="Calibri" w:cs="Times New Roman"/>
          <w:bCs/>
          <w:sz w:val="24"/>
          <w:szCs w:val="24"/>
          <w:lang w:val="kk-KZ"/>
        </w:rPr>
        <w:t>4 жас</w:t>
      </w:r>
    </w:p>
    <w:p w:rsidR="00A372FB" w:rsidRPr="00977C6D" w:rsidRDefault="00A372FB" w:rsidP="00A372FB">
      <w:pPr>
        <w:autoSpaceDE w:val="0"/>
        <w:autoSpaceDN w:val="0"/>
        <w:adjustRightInd w:val="0"/>
        <w:spacing w:after="0"/>
        <w:rPr>
          <w:rFonts w:eastAsia="Calibri" w:cs="Times New Roman"/>
          <w:bCs/>
          <w:sz w:val="24"/>
          <w:szCs w:val="24"/>
          <w:lang w:val="kk-KZ"/>
        </w:rPr>
      </w:pPr>
      <w:r w:rsidRPr="00977C6D">
        <w:rPr>
          <w:rFonts w:eastAsia="Calibri" w:cs="Times New Roman"/>
          <w:bCs/>
          <w:sz w:val="24"/>
          <w:szCs w:val="24"/>
          <w:lang w:val="kk-KZ"/>
        </w:rPr>
        <w:t>Тобы: ересек «</w:t>
      </w:r>
      <w:r>
        <w:rPr>
          <w:rFonts w:eastAsia="Calibri" w:cs="Times New Roman"/>
          <w:bCs/>
          <w:sz w:val="24"/>
          <w:szCs w:val="24"/>
          <w:lang w:val="kk-KZ"/>
        </w:rPr>
        <w:t>Күншуақ</w:t>
      </w:r>
      <w:r w:rsidRPr="00977C6D">
        <w:rPr>
          <w:rFonts w:eastAsia="Calibri" w:cs="Times New Roman"/>
          <w:bCs/>
          <w:sz w:val="24"/>
          <w:szCs w:val="24"/>
          <w:lang w:val="kk-KZ"/>
        </w:rPr>
        <w:t xml:space="preserve">» тобы </w:t>
      </w:r>
    </w:p>
    <w:p w:rsidR="00A372FB" w:rsidRPr="00977C6D" w:rsidRDefault="00A372FB" w:rsidP="00A372FB">
      <w:pPr>
        <w:autoSpaceDE w:val="0"/>
        <w:autoSpaceDN w:val="0"/>
        <w:adjustRightInd w:val="0"/>
        <w:spacing w:after="0"/>
        <w:rPr>
          <w:rFonts w:eastAsia="Calibri" w:cs="Times New Roman"/>
          <w:bCs/>
          <w:sz w:val="24"/>
          <w:szCs w:val="24"/>
          <w:lang w:val="kk-KZ"/>
        </w:rPr>
      </w:pPr>
      <w:r w:rsidRPr="00977C6D">
        <w:rPr>
          <w:rFonts w:eastAsia="Calibri" w:cs="Times New Roman"/>
          <w:bCs/>
          <w:sz w:val="24"/>
          <w:szCs w:val="24"/>
          <w:lang w:val="kk-KZ"/>
        </w:rPr>
        <w:t>Педагог диагностиканың әрбір кезеңінен кейін баланың жеке даму картасында педагогикалық үдерістің міндеттерін анықтайды.</w:t>
      </w:r>
    </w:p>
    <w:p w:rsidR="00A372FB" w:rsidRPr="00053877" w:rsidRDefault="00A372FB" w:rsidP="00A372FB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  <w:lang w:val="kk-KZ"/>
        </w:rPr>
      </w:pPr>
    </w:p>
    <w:p w:rsidR="00A372FB" w:rsidRDefault="00A372FB" w:rsidP="004E4AA5">
      <w:pPr>
        <w:spacing w:after="0" w:line="256" w:lineRule="auto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A372FB" w:rsidRPr="00580A80" w:rsidRDefault="00A372FB" w:rsidP="004E4AA5">
      <w:pPr>
        <w:spacing w:after="0" w:line="256" w:lineRule="auto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4E4AA5" w:rsidRPr="00580A80" w:rsidRDefault="004E4AA5" w:rsidP="004E4AA5">
      <w:pPr>
        <w:spacing w:after="0" w:line="256" w:lineRule="auto"/>
        <w:jc w:val="center"/>
        <w:rPr>
          <w:rFonts w:eastAsia="Calibri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3260"/>
        <w:gridCol w:w="3260"/>
        <w:gridCol w:w="2845"/>
        <w:gridCol w:w="2761"/>
      </w:tblGrid>
      <w:tr w:rsidR="004E4AA5" w:rsidRPr="00580A80" w:rsidTr="00BD7D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ұзыреттілікт</w:t>
            </w: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ер</w:t>
            </w:r>
          </w:p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Бастапқы бақылау</w:t>
            </w:r>
          </w:p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сіндегі шаралар</w:t>
            </w:r>
          </w:p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дамытушы, түзету)</w:t>
            </w:r>
          </w:p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қазан -желтоқса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Аралық бақылау</w:t>
            </w:r>
          </w:p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сіндегі шаралар</w:t>
            </w:r>
          </w:p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дамытушы,</w:t>
            </w:r>
            <w:r w:rsidR="00D670AA"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түзету)</w:t>
            </w:r>
          </w:p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ақпан - сәуір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орытынды бақылау</w:t>
            </w:r>
          </w:p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сіндегі шаралар</w:t>
            </w:r>
          </w:p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дамытушы, түзету)</w:t>
            </w:r>
          </w:p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маусым- шілде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орытынды</w:t>
            </w:r>
          </w:p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Мектепке дейінгі тәрбие мен оқытудың</w:t>
            </w:r>
          </w:p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Үлгілік оқу бағдарламасында</w:t>
            </w:r>
          </w:p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Белгіленген күтілетін</w:t>
            </w:r>
          </w:p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лерге сәйкес</w:t>
            </w:r>
          </w:p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баланың даму деңгейі</w:t>
            </w:r>
          </w:p>
        </w:tc>
      </w:tr>
      <w:tr w:rsidR="004E4AA5" w:rsidRPr="00E01E57" w:rsidTr="00BD7D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Физикалық</w:t>
            </w:r>
          </w:p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асиеттер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A5" w:rsidRPr="00580A80" w:rsidRDefault="004E4AA5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Дене шынықтыру</w:t>
            </w:r>
          </w:p>
          <w:p w:rsidR="004E4AA5" w:rsidRPr="00580A80" w:rsidRDefault="004E4AA5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Қимылды ойындарда физикалық қасиеттерді: жылдамдық, күш, шыдамдылық, икемділік, ептіліккөрсетуді:жәнеспорттықойындардыңережелерінсақтауды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A5" w:rsidRPr="008F0967" w:rsidRDefault="004E4AA5" w:rsidP="00BD7DB9">
            <w:pPr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4E4AA5" w:rsidRPr="00AC5097" w:rsidTr="00BD7D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Коммуника</w:t>
            </w: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тивтік</w:t>
            </w:r>
          </w:p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дағдыл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A5" w:rsidRPr="00580A80" w:rsidRDefault="004E4AA5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Сөйлеуді дамыту</w:t>
            </w:r>
          </w:p>
          <w:p w:rsidR="004E4AA5" w:rsidRPr="004E4AA5" w:rsidRDefault="004E4AA5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4E4AA5">
              <w:rPr>
                <w:rFonts w:eastAsia="Calibri"/>
                <w:bCs/>
                <w:sz w:val="24"/>
                <w:szCs w:val="24"/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уды үйрету.</w:t>
            </w:r>
          </w:p>
          <w:p w:rsidR="004E4AA5" w:rsidRPr="004E4AA5" w:rsidRDefault="004E4AA5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4E4AA5">
              <w:rPr>
                <w:rFonts w:eastAsia="Calibri"/>
                <w:b/>
                <w:bCs/>
                <w:sz w:val="24"/>
                <w:szCs w:val="24"/>
                <w:lang w:val="kk-KZ"/>
              </w:rPr>
              <w:t>Көркем әдебиет</w:t>
            </w:r>
            <w:r w:rsidRPr="004E4AA5">
              <w:rPr>
                <w:rFonts w:eastAsia="Calibri"/>
                <w:bCs/>
                <w:sz w:val="24"/>
                <w:szCs w:val="24"/>
                <w:lang w:val="kk-KZ"/>
              </w:rPr>
              <w:t xml:space="preserve"> </w:t>
            </w:r>
          </w:p>
          <w:p w:rsidR="004E4AA5" w:rsidRPr="00580A80" w:rsidRDefault="004E4AA5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Бейнелеген суреттер мен заттар  (бұйымдар)  бойынша әңгімелер құрастыруға дағдыландыру.</w:t>
            </w:r>
          </w:p>
          <w:p w:rsidR="004E4AA5" w:rsidRPr="00580A80" w:rsidRDefault="004E4AA5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Қазақ тілі</w:t>
            </w: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 xml:space="preserve"> </w:t>
            </w:r>
          </w:p>
          <w:p w:rsidR="004E4AA5" w:rsidRPr="00580A80" w:rsidRDefault="004E4AA5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 xml:space="preserve">Туыстық қарым-қатынасты білдіретін сөздерді, өзінің </w:t>
            </w: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lastRenderedPageBreak/>
              <w:t>отбасы, отбасылық мерекелер, отбасындағы қызықты оқиғалар, салт- дәстүрлер туралы үйрету.</w:t>
            </w:r>
          </w:p>
          <w:p w:rsidR="004E4AA5" w:rsidRPr="00580A80" w:rsidRDefault="004E4AA5" w:rsidP="00BD7DB9">
            <w:pPr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A5" w:rsidRPr="00580A80" w:rsidRDefault="004E4AA5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</w:p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4E4AA5" w:rsidRPr="00AC5097" w:rsidTr="00BD7D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lastRenderedPageBreak/>
              <w:t>Тан</w:t>
            </w: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ымдық және зияткерлік дағдыл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A5" w:rsidRPr="000F16C5" w:rsidRDefault="004E4AA5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Математика негіздері</w:t>
            </w:r>
          </w:p>
          <w:p w:rsidR="004E4AA5" w:rsidRPr="00580A80" w:rsidRDefault="004E4AA5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Геометриялық фигураларды және геометриялық денелерді көру және сипап сезу арқылы зерттеуді, оларды ажыратуды және  атауды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A5" w:rsidRPr="00580A80" w:rsidRDefault="004E4AA5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4E4AA5" w:rsidRPr="00AC5097" w:rsidTr="00BD7D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 xml:space="preserve">Шығармашылық дағдылар, зерттеу </w:t>
            </w:r>
          </w:p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іс- әрекет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A5" w:rsidRPr="00580A80" w:rsidRDefault="004E4AA5" w:rsidP="00BD7DB9">
            <w:pPr>
              <w:rPr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Сурет салу</w:t>
            </w:r>
          </w:p>
          <w:p w:rsidR="004E4AA5" w:rsidRPr="000F16C5" w:rsidRDefault="004E4AA5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Қоңыр, қызғылт сары, ашық жасыл реңктерді тануды үйрету.</w:t>
            </w:r>
          </w:p>
          <w:p w:rsidR="004E4AA5" w:rsidRPr="00580A80" w:rsidRDefault="004E4AA5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 xml:space="preserve">Мүсіндеу </w:t>
            </w:r>
          </w:p>
          <w:p w:rsidR="004E4AA5" w:rsidRPr="00F06A68" w:rsidRDefault="004E4AA5" w:rsidP="00BD7DB9">
            <w:pPr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</w:pPr>
            <w:r w:rsidRPr="00F06A68">
              <w:rPr>
                <w:rFonts w:eastAsia="Calibri"/>
                <w:bCs/>
                <w:sz w:val="24"/>
                <w:szCs w:val="24"/>
                <w:lang w:val="kk-KZ"/>
              </w:rPr>
              <w:t>Бірнеше бөліктен тұратын заттарды пішіндеуді,</w:t>
            </w:r>
            <w:r w:rsidRPr="00580A80">
              <w:rPr>
                <w:rFonts w:eastAsia="Calibri"/>
                <w:bCs/>
                <w:color w:val="FF0000"/>
                <w:sz w:val="24"/>
                <w:szCs w:val="24"/>
                <w:lang w:val="kk-KZ"/>
              </w:rPr>
              <w:t xml:space="preserve"> </w:t>
            </w:r>
            <w:r w:rsidRPr="00F06A68"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  <w:t>олардың орналасуын ескере  отырып, пропорцияларды сақтай отырып, бөліктерді байланыстыруды үйрету</w:t>
            </w:r>
          </w:p>
          <w:p w:rsidR="004E4AA5" w:rsidRPr="00F06A68" w:rsidRDefault="004E4AA5" w:rsidP="00BD7DB9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F06A6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kk-KZ"/>
              </w:rPr>
              <w:t>Жапсыру</w:t>
            </w:r>
          </w:p>
          <w:p w:rsidR="004E4AA5" w:rsidRPr="00F06A68" w:rsidRDefault="004E4AA5" w:rsidP="00BD7DB9">
            <w:pPr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</w:pPr>
            <w:r w:rsidRPr="00F06A68"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  <w:t>ұжымдық жұмыстарды орындауға қатысуды үйрету.</w:t>
            </w:r>
          </w:p>
          <w:p w:rsidR="004E4AA5" w:rsidRPr="00F06A68" w:rsidRDefault="004E4AA5" w:rsidP="00BD7DB9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F06A6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kk-KZ"/>
              </w:rPr>
              <w:t>Музыка</w:t>
            </w:r>
          </w:p>
          <w:p w:rsidR="004E4AA5" w:rsidRPr="00F06A68" w:rsidRDefault="004E4AA5" w:rsidP="00BD7DB9">
            <w:pPr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</w:pPr>
            <w:r w:rsidRPr="00F06A68"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  <w:t>Музыканың ырғағымен жүруді, қимылдарды музыкамен сәйкестендіруді,  қимылдарды орындауда шапшаңдық пен ептілік танытуды үйрету.</w:t>
            </w:r>
          </w:p>
          <w:p w:rsidR="004E4AA5" w:rsidRPr="00580A80" w:rsidRDefault="004E4AA5" w:rsidP="00BD7DB9">
            <w:pPr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A5" w:rsidRPr="000F16C5" w:rsidRDefault="004E4AA5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A5" w:rsidRPr="000F16C5" w:rsidRDefault="004E4AA5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</w:p>
          <w:p w:rsidR="004E4AA5" w:rsidRPr="003024F1" w:rsidRDefault="004E4AA5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4E4AA5" w:rsidRPr="00AC5097" w:rsidTr="00BD7DB9">
        <w:trPr>
          <w:trHeight w:val="14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lastRenderedPageBreak/>
              <w:t>Әлеуметтік эмоционалды дағдыл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A5" w:rsidRPr="000F16C5" w:rsidRDefault="004E4AA5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Қоршаған ортамен таныстыру.</w:t>
            </w:r>
          </w:p>
          <w:p w:rsidR="004E4AA5" w:rsidRPr="00580A80" w:rsidRDefault="004E4AA5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Айналасында болып жатқан жағдайларды ой елегінен өткізіп, өзінің әділ пікірін білдіруді меңгер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A5" w:rsidRPr="00580A80" w:rsidRDefault="004E4AA5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</w:tbl>
    <w:p w:rsidR="004E4AA5" w:rsidRDefault="004E4AA5" w:rsidP="004E4AA5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4E4AA5" w:rsidRDefault="004E4AA5" w:rsidP="004E4AA5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4E4AA5" w:rsidRDefault="004E4AA5" w:rsidP="004E4AA5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462004" w:rsidRDefault="00462004" w:rsidP="00462004">
      <w:pPr>
        <w:autoSpaceDE w:val="0"/>
        <w:autoSpaceDN w:val="0"/>
        <w:adjustRightInd w:val="0"/>
        <w:spacing w:after="0"/>
        <w:rPr>
          <w:rFonts w:eastAsia="Calibri" w:cs="Times New Roman"/>
          <w:b/>
          <w:sz w:val="24"/>
          <w:szCs w:val="24"/>
          <w:lang w:val="kk-KZ"/>
        </w:rPr>
      </w:pPr>
      <w:r>
        <w:rPr>
          <w:rFonts w:eastAsia="Calibri" w:cs="Times New Roman"/>
          <w:b/>
          <w:sz w:val="24"/>
          <w:szCs w:val="24"/>
          <w:lang w:val="kk-KZ"/>
        </w:rPr>
        <w:t>2</w:t>
      </w:r>
      <w:r w:rsidR="001C1F90">
        <w:rPr>
          <w:rFonts w:eastAsia="Calibri" w:cs="Times New Roman"/>
          <w:b/>
          <w:sz w:val="24"/>
          <w:szCs w:val="24"/>
          <w:lang w:val="kk-KZ"/>
        </w:rPr>
        <w:t>3</w:t>
      </w:r>
    </w:p>
    <w:p w:rsidR="00462004" w:rsidRPr="001C1F90" w:rsidRDefault="00462004" w:rsidP="00462004">
      <w:pPr>
        <w:autoSpaceDE w:val="0"/>
        <w:autoSpaceDN w:val="0"/>
        <w:adjustRightInd w:val="0"/>
        <w:spacing w:after="0"/>
        <w:rPr>
          <w:rFonts w:eastAsia="Calibri" w:cs="Times New Roman"/>
          <w:b/>
          <w:bCs/>
          <w:color w:val="000000"/>
          <w:sz w:val="24"/>
          <w:szCs w:val="24"/>
          <w:lang w:val="kk-KZ"/>
        </w:rPr>
      </w:pPr>
      <w:r w:rsidRPr="00053877">
        <w:rPr>
          <w:rFonts w:eastAsia="Calibri" w:cs="Times New Roman"/>
          <w:b/>
          <w:sz w:val="24"/>
          <w:szCs w:val="24"/>
          <w:lang w:val="kk-KZ"/>
        </w:rPr>
        <w:t>202</w:t>
      </w:r>
      <w:r>
        <w:rPr>
          <w:rFonts w:eastAsia="Calibri" w:cs="Times New Roman"/>
          <w:b/>
          <w:sz w:val="24"/>
          <w:szCs w:val="24"/>
          <w:lang w:val="kk-KZ"/>
        </w:rPr>
        <w:t>4</w:t>
      </w:r>
      <w:r w:rsidRPr="00053877">
        <w:rPr>
          <w:rFonts w:eastAsia="Calibri" w:cs="Times New Roman"/>
          <w:b/>
          <w:sz w:val="24"/>
          <w:szCs w:val="24"/>
          <w:lang w:val="kk-KZ"/>
        </w:rPr>
        <w:t>-202</w:t>
      </w:r>
      <w:r>
        <w:rPr>
          <w:rFonts w:eastAsia="Calibri" w:cs="Times New Roman"/>
          <w:b/>
          <w:sz w:val="24"/>
          <w:szCs w:val="24"/>
          <w:lang w:val="kk-KZ"/>
        </w:rPr>
        <w:t>5 оқу жылындағы б</w:t>
      </w:r>
      <w:r w:rsidRPr="00053877">
        <w:rPr>
          <w:rFonts w:eastAsia="Calibri" w:cs="Times New Roman"/>
          <w:b/>
          <w:sz w:val="24"/>
          <w:szCs w:val="24"/>
          <w:lang w:val="kk-KZ"/>
        </w:rPr>
        <w:t>аланың бастапқы даму картасы</w:t>
      </w:r>
    </w:p>
    <w:p w:rsidR="004E4AA5" w:rsidRPr="00A46853" w:rsidRDefault="004E4AA5" w:rsidP="001C1F90">
      <w:pPr>
        <w:spacing w:after="0"/>
        <w:rPr>
          <w:rFonts w:eastAsia="Times New Roman" w:cs="Times New Roman"/>
          <w:color w:val="000000"/>
          <w:sz w:val="24"/>
          <w:szCs w:val="24"/>
          <w:lang w:val="kk-KZ" w:eastAsia="ru-RU"/>
        </w:rPr>
      </w:pPr>
      <w:r w:rsidRPr="00053877">
        <w:rPr>
          <w:rFonts w:eastAsia="Calibri" w:cs="Times New Roman"/>
          <w:bCs/>
          <w:color w:val="000000"/>
          <w:sz w:val="24"/>
          <w:szCs w:val="24"/>
          <w:lang w:val="kk-KZ"/>
        </w:rPr>
        <w:t xml:space="preserve">Баланың аты жөні: </w:t>
      </w:r>
      <w:r w:rsidR="001C1F90">
        <w:rPr>
          <w:rFonts w:eastAsia="Times New Roman" w:cs="Times New Roman"/>
          <w:color w:val="000000"/>
          <w:sz w:val="24"/>
          <w:szCs w:val="24"/>
          <w:lang w:val="kk-KZ" w:eastAsia="ru-RU"/>
        </w:rPr>
        <w:t>Тәңірберген Асыл</w:t>
      </w:r>
    </w:p>
    <w:p w:rsidR="004E4AA5" w:rsidRPr="00733D12" w:rsidRDefault="004E4AA5" w:rsidP="001C1F90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  <w:u w:val="single"/>
          <w:lang w:val="kk-KZ"/>
        </w:rPr>
      </w:pPr>
      <w:r w:rsidRPr="00053877">
        <w:rPr>
          <w:rFonts w:eastAsia="Calibri" w:cs="Times New Roman"/>
          <w:bCs/>
          <w:color w:val="000000"/>
          <w:sz w:val="24"/>
          <w:szCs w:val="24"/>
          <w:lang w:val="kk-KZ"/>
        </w:rPr>
        <w:t xml:space="preserve">Баланың туған жылы, күні </w:t>
      </w:r>
      <w:r w:rsidR="001C1F90">
        <w:rPr>
          <w:rFonts w:eastAsia="Calibri" w:cs="Times New Roman"/>
          <w:bCs/>
          <w:color w:val="000000"/>
          <w:sz w:val="24"/>
          <w:szCs w:val="24"/>
          <w:lang w:val="kk-KZ"/>
        </w:rPr>
        <w:t xml:space="preserve"> 10</w:t>
      </w:r>
      <w:r w:rsidRPr="00733D12">
        <w:rPr>
          <w:rFonts w:cs="Times New Roman"/>
          <w:sz w:val="24"/>
          <w:szCs w:val="24"/>
          <w:lang w:val="kk-KZ"/>
        </w:rPr>
        <w:t>.06.2020</w:t>
      </w:r>
    </w:p>
    <w:p w:rsidR="004E4AA5" w:rsidRPr="00977C6D" w:rsidRDefault="004E4AA5" w:rsidP="004E4AA5">
      <w:pPr>
        <w:autoSpaceDE w:val="0"/>
        <w:autoSpaceDN w:val="0"/>
        <w:adjustRightInd w:val="0"/>
        <w:spacing w:after="0"/>
        <w:rPr>
          <w:rFonts w:eastAsia="Calibri" w:cs="Times New Roman"/>
          <w:bCs/>
          <w:sz w:val="24"/>
          <w:szCs w:val="24"/>
          <w:lang w:val="kk-KZ"/>
        </w:rPr>
      </w:pPr>
      <w:r w:rsidRPr="00053877">
        <w:rPr>
          <w:rFonts w:eastAsia="Calibri" w:cs="Times New Roman"/>
          <w:bCs/>
          <w:sz w:val="24"/>
          <w:szCs w:val="24"/>
          <w:lang w:val="kk-KZ"/>
        </w:rPr>
        <w:t xml:space="preserve"> </w:t>
      </w:r>
      <w:r w:rsidRPr="00977C6D">
        <w:rPr>
          <w:rFonts w:eastAsia="Calibri" w:cs="Times New Roman"/>
          <w:bCs/>
          <w:sz w:val="24"/>
          <w:szCs w:val="24"/>
          <w:lang w:val="kk-KZ"/>
        </w:rPr>
        <w:t>Баланың жасы:</w:t>
      </w:r>
      <w:r w:rsidR="001C1F90">
        <w:rPr>
          <w:rFonts w:eastAsia="Calibri" w:cs="Times New Roman"/>
          <w:bCs/>
          <w:sz w:val="24"/>
          <w:szCs w:val="24"/>
          <w:lang w:val="kk-KZ"/>
        </w:rPr>
        <w:t xml:space="preserve"> </w:t>
      </w:r>
      <w:r w:rsidRPr="00977C6D">
        <w:rPr>
          <w:rFonts w:eastAsia="Calibri" w:cs="Times New Roman"/>
          <w:bCs/>
          <w:sz w:val="24"/>
          <w:szCs w:val="24"/>
          <w:lang w:val="kk-KZ"/>
        </w:rPr>
        <w:t>4 жас</w:t>
      </w:r>
    </w:p>
    <w:p w:rsidR="004E4AA5" w:rsidRPr="00977C6D" w:rsidRDefault="004E4AA5" w:rsidP="004E4AA5">
      <w:pPr>
        <w:autoSpaceDE w:val="0"/>
        <w:autoSpaceDN w:val="0"/>
        <w:adjustRightInd w:val="0"/>
        <w:spacing w:after="0"/>
        <w:rPr>
          <w:rFonts w:eastAsia="Calibri" w:cs="Times New Roman"/>
          <w:bCs/>
          <w:sz w:val="24"/>
          <w:szCs w:val="24"/>
          <w:lang w:val="kk-KZ"/>
        </w:rPr>
      </w:pPr>
      <w:r w:rsidRPr="00977C6D">
        <w:rPr>
          <w:rFonts w:eastAsia="Calibri" w:cs="Times New Roman"/>
          <w:bCs/>
          <w:sz w:val="24"/>
          <w:szCs w:val="24"/>
          <w:lang w:val="kk-KZ"/>
        </w:rPr>
        <w:t>Тобы: ересек «</w:t>
      </w:r>
      <w:r w:rsidR="001C1F90">
        <w:rPr>
          <w:rFonts w:eastAsia="Calibri" w:cs="Times New Roman"/>
          <w:bCs/>
          <w:sz w:val="24"/>
          <w:szCs w:val="24"/>
          <w:lang w:val="kk-KZ"/>
        </w:rPr>
        <w:t>Күншуақ</w:t>
      </w:r>
      <w:r w:rsidRPr="00977C6D">
        <w:rPr>
          <w:rFonts w:eastAsia="Calibri" w:cs="Times New Roman"/>
          <w:bCs/>
          <w:sz w:val="24"/>
          <w:szCs w:val="24"/>
          <w:lang w:val="kk-KZ"/>
        </w:rPr>
        <w:t xml:space="preserve">» тобы </w:t>
      </w:r>
    </w:p>
    <w:p w:rsidR="004E4AA5" w:rsidRPr="00977C6D" w:rsidRDefault="004E4AA5" w:rsidP="004E4AA5">
      <w:pPr>
        <w:autoSpaceDE w:val="0"/>
        <w:autoSpaceDN w:val="0"/>
        <w:adjustRightInd w:val="0"/>
        <w:spacing w:after="0"/>
        <w:rPr>
          <w:rFonts w:eastAsia="Calibri" w:cs="Times New Roman"/>
          <w:bCs/>
          <w:sz w:val="24"/>
          <w:szCs w:val="24"/>
          <w:lang w:val="kk-KZ"/>
        </w:rPr>
      </w:pPr>
      <w:r w:rsidRPr="00977C6D">
        <w:rPr>
          <w:rFonts w:eastAsia="Calibri" w:cs="Times New Roman"/>
          <w:bCs/>
          <w:sz w:val="24"/>
          <w:szCs w:val="24"/>
          <w:lang w:val="kk-KZ"/>
        </w:rPr>
        <w:t>Педагог диагностиканың әрбір кезеңінен кейін баланың жеке даму картасында педагогикалық үдерістің міндеттерін анықтайды.</w:t>
      </w:r>
    </w:p>
    <w:p w:rsidR="004E4AA5" w:rsidRPr="00053877" w:rsidRDefault="004E4AA5" w:rsidP="004E4AA5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  <w:lang w:val="kk-KZ"/>
        </w:rPr>
      </w:pPr>
    </w:p>
    <w:p w:rsidR="004E4AA5" w:rsidRDefault="004E4AA5" w:rsidP="004E4AA5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4E4AA5" w:rsidRDefault="004E4AA5" w:rsidP="00A9765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4E4AA5" w:rsidRDefault="004E4AA5" w:rsidP="00A9765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4E4AA5" w:rsidRDefault="004E4AA5" w:rsidP="00A9765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3118"/>
        <w:gridCol w:w="3119"/>
        <w:gridCol w:w="2977"/>
        <w:gridCol w:w="2912"/>
      </w:tblGrid>
      <w:tr w:rsidR="00EC38FB" w:rsidRPr="00580A80" w:rsidTr="00EC38F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FB" w:rsidRPr="00580A80" w:rsidRDefault="00EC38FB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ұзыреттілікт</w:t>
            </w: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ер</w:t>
            </w:r>
          </w:p>
          <w:p w:rsidR="00EC38FB" w:rsidRPr="00580A80" w:rsidRDefault="00EC38FB" w:rsidP="00580A80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FB" w:rsidRPr="00580A80" w:rsidRDefault="00EC38FB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Бастапқы бақылау</w:t>
            </w:r>
          </w:p>
          <w:p w:rsidR="00EC38FB" w:rsidRPr="00580A80" w:rsidRDefault="00EC38FB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сіндегі шаралар</w:t>
            </w:r>
          </w:p>
          <w:p w:rsidR="00EC38FB" w:rsidRPr="00580A80" w:rsidRDefault="00EC38FB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дамытушы, түзету)</w:t>
            </w:r>
          </w:p>
          <w:p w:rsidR="00EC38FB" w:rsidRPr="00580A80" w:rsidRDefault="00EC38FB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қазан -желтоқсан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FB" w:rsidRPr="00580A80" w:rsidRDefault="00EC38FB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Аралық бақылау</w:t>
            </w:r>
          </w:p>
          <w:p w:rsidR="00EC38FB" w:rsidRPr="00580A80" w:rsidRDefault="00EC38FB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сіндегі шаралар</w:t>
            </w:r>
          </w:p>
          <w:p w:rsidR="00EC38FB" w:rsidRPr="00580A80" w:rsidRDefault="00EC38FB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дамытушы,</w:t>
            </w:r>
            <w:r w:rsidR="00D670AA"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түзету)</w:t>
            </w:r>
          </w:p>
          <w:p w:rsidR="00EC38FB" w:rsidRPr="00580A80" w:rsidRDefault="00EC38FB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ақпан - с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FB" w:rsidRPr="00580A80" w:rsidRDefault="00EC38FB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орытынды бақылау</w:t>
            </w:r>
          </w:p>
          <w:p w:rsidR="00EC38FB" w:rsidRPr="00580A80" w:rsidRDefault="00EC38FB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сіндегі шаралар</w:t>
            </w:r>
          </w:p>
          <w:p w:rsidR="00EC38FB" w:rsidRPr="00580A80" w:rsidRDefault="00EC38FB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дамытушы, түзету)</w:t>
            </w:r>
          </w:p>
          <w:p w:rsidR="00EC38FB" w:rsidRPr="00580A80" w:rsidRDefault="00EC38FB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маусым- шілде)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FB" w:rsidRPr="00580A80" w:rsidRDefault="00EC38FB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орытынды</w:t>
            </w:r>
          </w:p>
          <w:p w:rsidR="00EC38FB" w:rsidRPr="00580A80" w:rsidRDefault="00EC38FB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Мектепке дейінгі тәрбие мен оқытудың</w:t>
            </w:r>
          </w:p>
          <w:p w:rsidR="00EC38FB" w:rsidRPr="00580A80" w:rsidRDefault="00EC38FB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Үлгілік оқу бағдарламасында</w:t>
            </w:r>
          </w:p>
          <w:p w:rsidR="00EC38FB" w:rsidRPr="00580A80" w:rsidRDefault="00EC38FB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Белгіленген күтілетін</w:t>
            </w:r>
          </w:p>
          <w:p w:rsidR="00EC38FB" w:rsidRPr="00580A80" w:rsidRDefault="00EC38FB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лерге сәйкес</w:t>
            </w:r>
          </w:p>
          <w:p w:rsidR="00EC38FB" w:rsidRPr="00580A80" w:rsidRDefault="00EC38FB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баланың даму деңгейі</w:t>
            </w:r>
          </w:p>
        </w:tc>
      </w:tr>
      <w:tr w:rsidR="00344FAC" w:rsidRPr="00E01E57" w:rsidTr="00EC38F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Физикалық</w:t>
            </w:r>
          </w:p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асиеттер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AC" w:rsidRPr="000F16C5" w:rsidRDefault="00344FAC" w:rsidP="00580A80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Дене шынықтыру</w:t>
            </w:r>
          </w:p>
          <w:p w:rsidR="00344FAC" w:rsidRPr="00580A80" w:rsidRDefault="00344FAC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Өкшемен, аяқтыңсыртқықырымен, адымдап, жүрудіжүгірумен, секіруменалмастырып, бағыттыжәнеқарқындыөзгертіпжүруді үйрету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344FAC" w:rsidRPr="00AC5097" w:rsidTr="00EC38F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Коммуника</w:t>
            </w: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тивтік</w:t>
            </w:r>
          </w:p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дағдыла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36" w:rsidRPr="00F06A68" w:rsidRDefault="00EE7636" w:rsidP="00580A80">
            <w:pPr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F06A6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kk-KZ"/>
              </w:rPr>
              <w:t>Сөйлеуді дамыту</w:t>
            </w:r>
          </w:p>
          <w:p w:rsidR="00EE7636" w:rsidRPr="00F06A68" w:rsidRDefault="00EE7636" w:rsidP="00580A80">
            <w:pPr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</w:pPr>
            <w:r w:rsidRPr="00F06A68"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  <w:t xml:space="preserve">Өзін қоршаған ортадан тыс </w:t>
            </w:r>
            <w:r w:rsidRPr="00F06A68"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заттар мен құбылыстардың атауларын білуге үйрету.</w:t>
            </w:r>
          </w:p>
          <w:p w:rsidR="00EE7636" w:rsidRPr="00F06A68" w:rsidRDefault="00EE7636" w:rsidP="00580A80">
            <w:pPr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F06A6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kk-KZ"/>
              </w:rPr>
              <w:t>Көркем әдебиет</w:t>
            </w:r>
          </w:p>
          <w:p w:rsidR="00344FAC" w:rsidRPr="00F06A68" w:rsidRDefault="00EE7636" w:rsidP="00580A80">
            <w:pPr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</w:pPr>
            <w:r w:rsidRPr="00F06A68"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  <w:t>Кітаптағы иллюстрацияларды өз бетінше қарауды, ертегі, әңгіме құрастыруды дағдыландыру:</w:t>
            </w:r>
          </w:p>
          <w:p w:rsidR="00850B22" w:rsidRPr="00F06A68" w:rsidRDefault="00344FAC" w:rsidP="00580A80">
            <w:pPr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</w:pPr>
            <w:r w:rsidRPr="00F06A6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kk-KZ"/>
              </w:rPr>
              <w:t>Қазақ тілі</w:t>
            </w:r>
            <w:r w:rsidR="00850B22" w:rsidRPr="00F06A68"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850B22" w:rsidRPr="00F06A68" w:rsidRDefault="00850B22" w:rsidP="00580A80">
            <w:pPr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</w:pPr>
            <w:r w:rsidRPr="00F06A68"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  <w:t>Қарым-қатынас</w:t>
            </w:r>
          </w:p>
          <w:p w:rsidR="00344FAC" w:rsidRPr="00F06A68" w:rsidRDefault="00850B22" w:rsidP="00580A80">
            <w:pPr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</w:pPr>
            <w:r w:rsidRPr="00F06A68"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  <w:t>Барысында балаларды қойылған сұрақтардың сипатына сәйкес хабарлы, лепті, бұйрықты сөйлемдермен жауап беруге дағдыландыр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155F2F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155F2F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344FAC" w:rsidRPr="00AC5097" w:rsidTr="00EC38F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lastRenderedPageBreak/>
              <w:t>Тан</w:t>
            </w: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ымдық және зияткерлік дағдыла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AC" w:rsidRPr="000F16C5" w:rsidRDefault="00344FAC" w:rsidP="00580A80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Математика негіздері</w:t>
            </w:r>
          </w:p>
          <w:p w:rsidR="00344FAC" w:rsidRPr="00580A80" w:rsidRDefault="00344FAC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Геометриялық фигураларды және геометриялық денелерді көру және сипап сезу арқылы зерттеуді, оларды ажыратуды және атын  атауды үйрет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344FAC" w:rsidRPr="00E01E57" w:rsidTr="00EC38F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Шығармашылық дағдылар, зерттеу</w:t>
            </w:r>
          </w:p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 xml:space="preserve"> іс- әрекет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AC" w:rsidRPr="00580A80" w:rsidRDefault="00344FAC" w:rsidP="00580A80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Сурет салу</w:t>
            </w:r>
          </w:p>
          <w:p w:rsidR="00344FAC" w:rsidRPr="000F16C5" w:rsidRDefault="00794F24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Суреттерді қылқаламмен, қаламмен бояу тәсілдерін үйрету.</w:t>
            </w:r>
          </w:p>
          <w:p w:rsidR="00794F24" w:rsidRPr="00580A80" w:rsidRDefault="00344FAC" w:rsidP="00580A80">
            <w:pPr>
              <w:rPr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Мүсіндеу</w:t>
            </w:r>
            <w:r w:rsidR="00794F24" w:rsidRPr="00580A80">
              <w:rPr>
                <w:sz w:val="24"/>
                <w:szCs w:val="24"/>
                <w:lang w:val="kk-KZ"/>
              </w:rPr>
              <w:t xml:space="preserve"> </w:t>
            </w:r>
          </w:p>
          <w:p w:rsidR="00344FAC" w:rsidRPr="00F06A68" w:rsidRDefault="00794F24" w:rsidP="00580A80">
            <w:pPr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</w:pPr>
            <w:r w:rsidRPr="00F06A68"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  <w:t>Ермексаз, сазбалшық, пластикалық кесектерден әртүрлі тәсілдерді қолданып, бейнелерді мүсіндеуге үйрету.</w:t>
            </w:r>
          </w:p>
          <w:p w:rsidR="00EE7636" w:rsidRPr="00580A80" w:rsidRDefault="00344FAC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Жапсыру</w:t>
            </w:r>
            <w:r w:rsidR="00EE7636" w:rsidRPr="00580A80">
              <w:rPr>
                <w:rFonts w:eastAsia="Calibri"/>
                <w:bCs/>
                <w:sz w:val="24"/>
                <w:szCs w:val="24"/>
                <w:lang w:val="kk-KZ"/>
              </w:rPr>
              <w:t xml:space="preserve"> </w:t>
            </w:r>
          </w:p>
          <w:p w:rsidR="00344FAC" w:rsidRPr="000F16C5" w:rsidRDefault="00EE7636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Қайшыны дұрыс ұстауды және оны қолдана алуды дағдыландыру.</w:t>
            </w:r>
          </w:p>
          <w:p w:rsidR="00035DE4" w:rsidRPr="00580A80" w:rsidRDefault="00344FAC" w:rsidP="00580A80">
            <w:pPr>
              <w:rPr>
                <w:rFonts w:eastAsia="Calibri"/>
                <w:bCs/>
                <w:color w:val="FF0000"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lastRenderedPageBreak/>
              <w:t>Музыка</w:t>
            </w:r>
            <w:r w:rsidR="00035DE4" w:rsidRPr="00580A80">
              <w:rPr>
                <w:rFonts w:eastAsia="Calibri"/>
                <w:bCs/>
                <w:color w:val="FF0000"/>
                <w:sz w:val="24"/>
                <w:szCs w:val="24"/>
                <w:lang w:val="kk-KZ"/>
              </w:rPr>
              <w:t xml:space="preserve"> </w:t>
            </w:r>
          </w:p>
          <w:p w:rsidR="00344FAC" w:rsidRPr="00580A80" w:rsidRDefault="00035DE4" w:rsidP="00580A80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CC1116">
              <w:rPr>
                <w:rFonts w:eastAsia="Calibri"/>
                <w:bCs/>
                <w:sz w:val="24"/>
                <w:szCs w:val="24"/>
                <w:lang w:val="kk-KZ"/>
              </w:rPr>
              <w:t>Музыка жанрларын анықтауға тәрбиелеу</w:t>
            </w:r>
            <w:r w:rsidRPr="00580A80">
              <w:rPr>
                <w:rFonts w:eastAsia="Calibri"/>
                <w:bCs/>
                <w:color w:val="FF0000"/>
                <w:sz w:val="24"/>
                <w:szCs w:val="24"/>
                <w:lang w:val="kk-KZ"/>
              </w:rPr>
              <w:t>.</w:t>
            </w:r>
          </w:p>
          <w:p w:rsidR="00344FAC" w:rsidRPr="00580A80" w:rsidRDefault="00344FAC" w:rsidP="00580A80">
            <w:pPr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0F16C5" w:rsidRDefault="00344FAC" w:rsidP="00580A80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155F2F">
            <w:pPr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344FAC" w:rsidRPr="00AC5097" w:rsidTr="00EC38F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lastRenderedPageBreak/>
              <w:t>Әлеуметтік эмоционалды дағдыла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AC" w:rsidRPr="000F16C5" w:rsidRDefault="00344FAC" w:rsidP="00580A80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Қоршаған ортамен таныстыру.</w:t>
            </w:r>
          </w:p>
          <w:p w:rsidR="00344FAC" w:rsidRPr="00580A80" w:rsidRDefault="00344FAC" w:rsidP="00580A80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Отбасының ересек мүшелерінің еңбегі туралы, еңбек етуге қызығушылық танытуға, тапсырманы жауапкершілікпен орындауға талпындыр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C" w:rsidRPr="00580A80" w:rsidRDefault="00344FAC" w:rsidP="00580A80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</w:tbl>
    <w:p w:rsidR="0032618F" w:rsidRPr="00580A80" w:rsidRDefault="0032618F" w:rsidP="00580A80">
      <w:pPr>
        <w:spacing w:after="0" w:line="256" w:lineRule="auto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32618F" w:rsidRPr="00580A80" w:rsidRDefault="0032618F" w:rsidP="00580A80">
      <w:pPr>
        <w:spacing w:after="0" w:line="256" w:lineRule="auto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462004" w:rsidRDefault="002A2FB9" w:rsidP="002A2FB9">
      <w:pPr>
        <w:spacing w:after="0"/>
        <w:rPr>
          <w:rFonts w:eastAsia="Calibri" w:cs="Times New Roman"/>
          <w:b/>
          <w:sz w:val="24"/>
          <w:szCs w:val="24"/>
          <w:lang w:val="kk-KZ"/>
        </w:rPr>
      </w:pPr>
      <w:r>
        <w:rPr>
          <w:rFonts w:eastAsia="Calibri" w:cs="Times New Roman"/>
          <w:b/>
          <w:sz w:val="24"/>
          <w:szCs w:val="24"/>
          <w:lang w:val="kk-KZ"/>
        </w:rPr>
        <w:t>24</w:t>
      </w:r>
    </w:p>
    <w:p w:rsidR="00F06A68" w:rsidRPr="002A2FB9" w:rsidRDefault="00F06A68" w:rsidP="002A2FB9">
      <w:pPr>
        <w:spacing w:after="0"/>
        <w:rPr>
          <w:rFonts w:eastAsia="Times New Roman" w:cs="Times New Roman"/>
          <w:b/>
          <w:color w:val="000000"/>
          <w:sz w:val="24"/>
          <w:szCs w:val="24"/>
          <w:lang w:val="kk-KZ" w:eastAsia="ru-RU"/>
        </w:rPr>
      </w:pPr>
      <w:r w:rsidRPr="00462004">
        <w:rPr>
          <w:rFonts w:eastAsia="Calibri" w:cs="Times New Roman"/>
          <w:b/>
          <w:bCs/>
          <w:color w:val="000000"/>
          <w:sz w:val="24"/>
          <w:szCs w:val="24"/>
          <w:lang w:val="kk-KZ"/>
        </w:rPr>
        <w:t xml:space="preserve">Баланың аты жөні: </w:t>
      </w:r>
      <w:r w:rsidR="002A2FB9">
        <w:rPr>
          <w:rFonts w:eastAsia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  <w:r w:rsidR="002A2FB9" w:rsidRPr="00736E8E">
        <w:rPr>
          <w:rFonts w:eastAsia="Times New Roman" w:cs="Times New Roman"/>
          <w:bCs/>
          <w:color w:val="000000"/>
          <w:sz w:val="24"/>
          <w:szCs w:val="24"/>
          <w:lang w:val="kk-KZ" w:eastAsia="ru-RU"/>
        </w:rPr>
        <w:t>Темірбекқызы Айша</w:t>
      </w:r>
    </w:p>
    <w:p w:rsidR="00F06A68" w:rsidRPr="00733D12" w:rsidRDefault="00F06A68" w:rsidP="002A2FB9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  <w:u w:val="single"/>
          <w:lang w:val="kk-KZ"/>
        </w:rPr>
      </w:pPr>
      <w:r w:rsidRPr="00053877">
        <w:rPr>
          <w:rFonts w:eastAsia="Calibri" w:cs="Times New Roman"/>
          <w:bCs/>
          <w:color w:val="000000"/>
          <w:sz w:val="24"/>
          <w:szCs w:val="24"/>
          <w:lang w:val="kk-KZ"/>
        </w:rPr>
        <w:t xml:space="preserve">Баланың туған жылы, күні  </w:t>
      </w:r>
      <w:r w:rsidRPr="00733D12">
        <w:rPr>
          <w:rFonts w:cs="Times New Roman"/>
          <w:sz w:val="24"/>
          <w:szCs w:val="24"/>
          <w:lang w:val="kk-KZ"/>
        </w:rPr>
        <w:t>2</w:t>
      </w:r>
      <w:r w:rsidR="002A2FB9">
        <w:rPr>
          <w:rFonts w:cs="Times New Roman"/>
          <w:sz w:val="24"/>
          <w:szCs w:val="24"/>
          <w:lang w:val="kk-KZ"/>
        </w:rPr>
        <w:t>1</w:t>
      </w:r>
      <w:r w:rsidRPr="00733D12">
        <w:rPr>
          <w:rFonts w:cs="Times New Roman"/>
          <w:sz w:val="24"/>
          <w:szCs w:val="24"/>
          <w:lang w:val="kk-KZ"/>
        </w:rPr>
        <w:t>.06.2020</w:t>
      </w:r>
    </w:p>
    <w:p w:rsidR="00F06A68" w:rsidRPr="00977C6D" w:rsidRDefault="00F06A68" w:rsidP="00F06A68">
      <w:pPr>
        <w:autoSpaceDE w:val="0"/>
        <w:autoSpaceDN w:val="0"/>
        <w:adjustRightInd w:val="0"/>
        <w:spacing w:after="0"/>
        <w:rPr>
          <w:rFonts w:eastAsia="Calibri" w:cs="Times New Roman"/>
          <w:bCs/>
          <w:sz w:val="24"/>
          <w:szCs w:val="24"/>
          <w:lang w:val="kk-KZ"/>
        </w:rPr>
      </w:pPr>
      <w:r w:rsidRPr="00053877">
        <w:rPr>
          <w:rFonts w:eastAsia="Calibri" w:cs="Times New Roman"/>
          <w:bCs/>
          <w:sz w:val="24"/>
          <w:szCs w:val="24"/>
          <w:lang w:val="kk-KZ"/>
        </w:rPr>
        <w:t xml:space="preserve"> </w:t>
      </w:r>
      <w:r w:rsidRPr="00977C6D">
        <w:rPr>
          <w:rFonts w:eastAsia="Calibri" w:cs="Times New Roman"/>
          <w:bCs/>
          <w:sz w:val="24"/>
          <w:szCs w:val="24"/>
          <w:lang w:val="kk-KZ"/>
        </w:rPr>
        <w:t>Баланың жасы:</w:t>
      </w:r>
      <w:r w:rsidR="002A2FB9">
        <w:rPr>
          <w:rFonts w:eastAsia="Calibri" w:cs="Times New Roman"/>
          <w:bCs/>
          <w:sz w:val="24"/>
          <w:szCs w:val="24"/>
          <w:lang w:val="kk-KZ"/>
        </w:rPr>
        <w:t xml:space="preserve"> </w:t>
      </w:r>
      <w:r w:rsidRPr="00977C6D">
        <w:rPr>
          <w:rFonts w:eastAsia="Calibri" w:cs="Times New Roman"/>
          <w:bCs/>
          <w:sz w:val="24"/>
          <w:szCs w:val="24"/>
          <w:lang w:val="kk-KZ"/>
        </w:rPr>
        <w:t>4 жас</w:t>
      </w:r>
    </w:p>
    <w:p w:rsidR="00F06A68" w:rsidRPr="00977C6D" w:rsidRDefault="00F06A68" w:rsidP="00F06A68">
      <w:pPr>
        <w:autoSpaceDE w:val="0"/>
        <w:autoSpaceDN w:val="0"/>
        <w:adjustRightInd w:val="0"/>
        <w:spacing w:after="0"/>
        <w:rPr>
          <w:rFonts w:eastAsia="Calibri" w:cs="Times New Roman"/>
          <w:bCs/>
          <w:sz w:val="24"/>
          <w:szCs w:val="24"/>
          <w:lang w:val="kk-KZ"/>
        </w:rPr>
      </w:pPr>
      <w:r w:rsidRPr="00977C6D">
        <w:rPr>
          <w:rFonts w:eastAsia="Calibri" w:cs="Times New Roman"/>
          <w:bCs/>
          <w:sz w:val="24"/>
          <w:szCs w:val="24"/>
          <w:lang w:val="kk-KZ"/>
        </w:rPr>
        <w:t>Тобы: ересек «</w:t>
      </w:r>
      <w:r w:rsidR="002A2FB9">
        <w:rPr>
          <w:rFonts w:eastAsia="Calibri" w:cs="Times New Roman"/>
          <w:bCs/>
          <w:sz w:val="24"/>
          <w:szCs w:val="24"/>
          <w:lang w:val="kk-KZ"/>
        </w:rPr>
        <w:t>Күншуақ</w:t>
      </w:r>
      <w:r w:rsidRPr="00977C6D">
        <w:rPr>
          <w:rFonts w:eastAsia="Calibri" w:cs="Times New Roman"/>
          <w:bCs/>
          <w:sz w:val="24"/>
          <w:szCs w:val="24"/>
          <w:lang w:val="kk-KZ"/>
        </w:rPr>
        <w:t xml:space="preserve">» тобы </w:t>
      </w:r>
    </w:p>
    <w:p w:rsidR="00F06A68" w:rsidRPr="00977C6D" w:rsidRDefault="00F06A68" w:rsidP="00F06A68">
      <w:pPr>
        <w:autoSpaceDE w:val="0"/>
        <w:autoSpaceDN w:val="0"/>
        <w:adjustRightInd w:val="0"/>
        <w:spacing w:after="0"/>
        <w:rPr>
          <w:rFonts w:eastAsia="Calibri" w:cs="Times New Roman"/>
          <w:bCs/>
          <w:sz w:val="24"/>
          <w:szCs w:val="24"/>
          <w:lang w:val="kk-KZ"/>
        </w:rPr>
      </w:pPr>
      <w:r w:rsidRPr="00977C6D">
        <w:rPr>
          <w:rFonts w:eastAsia="Calibri" w:cs="Times New Roman"/>
          <w:bCs/>
          <w:sz w:val="24"/>
          <w:szCs w:val="24"/>
          <w:lang w:val="kk-KZ"/>
        </w:rPr>
        <w:t>Педагог диагностиканың әрбір кезеңінен кейін баланың жеке даму картасында педагогикалық үдерістің міндеттерін анықтайды.</w:t>
      </w:r>
    </w:p>
    <w:p w:rsidR="00F06A68" w:rsidRDefault="00F06A68" w:rsidP="002A2FB9">
      <w:pPr>
        <w:autoSpaceDE w:val="0"/>
        <w:autoSpaceDN w:val="0"/>
        <w:adjustRightInd w:val="0"/>
        <w:spacing w:after="0"/>
        <w:rPr>
          <w:rFonts w:eastAsia="Calibri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3118"/>
        <w:gridCol w:w="3119"/>
        <w:gridCol w:w="2977"/>
        <w:gridCol w:w="2912"/>
      </w:tblGrid>
      <w:tr w:rsidR="00F06A68" w:rsidRPr="00580A80" w:rsidTr="00BD7D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68" w:rsidRPr="00580A80" w:rsidRDefault="00F06A68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ұзыреттілікт</w:t>
            </w: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ер</w:t>
            </w:r>
          </w:p>
          <w:p w:rsidR="00F06A68" w:rsidRPr="00580A80" w:rsidRDefault="00F06A68" w:rsidP="00BD7DB9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68" w:rsidRPr="00580A80" w:rsidRDefault="00F06A68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Бастапқы бақылау</w:t>
            </w:r>
          </w:p>
          <w:p w:rsidR="00F06A68" w:rsidRPr="00580A80" w:rsidRDefault="00F06A68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сіндегі шаралар</w:t>
            </w:r>
          </w:p>
          <w:p w:rsidR="00F06A68" w:rsidRPr="00580A80" w:rsidRDefault="00F06A68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дамытушы, түзету)</w:t>
            </w:r>
          </w:p>
          <w:p w:rsidR="00F06A68" w:rsidRPr="00580A80" w:rsidRDefault="00F06A68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қазан -желтоқсан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68" w:rsidRPr="00580A80" w:rsidRDefault="00F06A68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Аралық бақылау</w:t>
            </w:r>
          </w:p>
          <w:p w:rsidR="00F06A68" w:rsidRPr="00580A80" w:rsidRDefault="00F06A68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сіндегі шаралар</w:t>
            </w:r>
          </w:p>
          <w:p w:rsidR="00F06A68" w:rsidRPr="00580A80" w:rsidRDefault="00F06A68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дамытушы,</w:t>
            </w:r>
            <w:r w:rsidR="0056340E"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580A80">
              <w:rPr>
                <w:rFonts w:eastAsia="Calibri"/>
                <w:b/>
                <w:sz w:val="24"/>
                <w:szCs w:val="24"/>
              </w:rPr>
              <w:t>түзету)</w:t>
            </w:r>
          </w:p>
          <w:p w:rsidR="00F06A68" w:rsidRPr="00580A80" w:rsidRDefault="00F06A68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ақпан - с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68" w:rsidRPr="00580A80" w:rsidRDefault="00F06A68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орытынды бақылау</w:t>
            </w:r>
          </w:p>
          <w:p w:rsidR="00F06A68" w:rsidRPr="00580A80" w:rsidRDefault="00F06A68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сіндегі шаралар</w:t>
            </w:r>
          </w:p>
          <w:p w:rsidR="00F06A68" w:rsidRPr="00580A80" w:rsidRDefault="00F06A68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дамытушы, түзету)</w:t>
            </w:r>
          </w:p>
          <w:p w:rsidR="00F06A68" w:rsidRPr="00580A80" w:rsidRDefault="00F06A68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маусым- шілде)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68" w:rsidRPr="00580A80" w:rsidRDefault="00F06A68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орытынды</w:t>
            </w:r>
          </w:p>
          <w:p w:rsidR="00F06A68" w:rsidRPr="00580A80" w:rsidRDefault="00F06A68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Мектепке дейінгі тәрбие мен оқытудың</w:t>
            </w:r>
          </w:p>
          <w:p w:rsidR="00F06A68" w:rsidRPr="00580A80" w:rsidRDefault="00F06A68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Үлгілік оқу бағдарламасында</w:t>
            </w:r>
          </w:p>
          <w:p w:rsidR="00F06A68" w:rsidRPr="00580A80" w:rsidRDefault="00F06A68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Белгіленген күтілетін</w:t>
            </w:r>
          </w:p>
          <w:p w:rsidR="00F06A68" w:rsidRPr="00580A80" w:rsidRDefault="00F06A68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лерге сәйкес</w:t>
            </w:r>
          </w:p>
          <w:p w:rsidR="00F06A68" w:rsidRPr="00580A80" w:rsidRDefault="00F06A68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баланың даму деңгейі</w:t>
            </w:r>
          </w:p>
        </w:tc>
      </w:tr>
      <w:tr w:rsidR="00F06A68" w:rsidRPr="00E01E57" w:rsidTr="00BD7D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68" w:rsidRPr="00580A80" w:rsidRDefault="00F06A68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Физикалық</w:t>
            </w:r>
          </w:p>
          <w:p w:rsidR="00F06A68" w:rsidRPr="00580A80" w:rsidRDefault="00F06A68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асиеттер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68" w:rsidRPr="000F16C5" w:rsidRDefault="00F06A68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Дене шынықтыру</w:t>
            </w:r>
          </w:p>
          <w:p w:rsidR="00F06A68" w:rsidRPr="00580A80" w:rsidRDefault="00F06A68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Өкшемен, аяқтыңсыртқықырымен, адымдап, жүрудіжүгірумен, секіруменалмастырып, бағыттыжәнеқарқындыөзгертіпжүруді үйрету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68" w:rsidRPr="00580A80" w:rsidRDefault="00F06A68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68" w:rsidRPr="00580A80" w:rsidRDefault="00F06A68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68" w:rsidRPr="00580A80" w:rsidRDefault="00F06A68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F06A68" w:rsidRPr="00AC5097" w:rsidTr="00BD7D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68" w:rsidRPr="00580A80" w:rsidRDefault="00F06A68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Коммуника</w:t>
            </w: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тивтік</w:t>
            </w:r>
          </w:p>
          <w:p w:rsidR="00F06A68" w:rsidRPr="00580A80" w:rsidRDefault="00F06A68" w:rsidP="00BD7DB9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дағдыла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68" w:rsidRPr="00580A80" w:rsidRDefault="00F06A68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Сөйлеуді дамыту</w:t>
            </w:r>
          </w:p>
          <w:p w:rsidR="00F06A68" w:rsidRPr="00CC1116" w:rsidRDefault="00F06A68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CC1116">
              <w:rPr>
                <w:rFonts w:eastAsia="Calibri"/>
                <w:bCs/>
                <w:sz w:val="24"/>
                <w:szCs w:val="24"/>
                <w:lang w:val="kk-KZ"/>
              </w:rPr>
              <w:t xml:space="preserve">Өзін қоршаған ортадан тыс </w:t>
            </w:r>
            <w:r w:rsidRPr="00CC1116">
              <w:rPr>
                <w:rFonts w:eastAsia="Calibri"/>
                <w:bCs/>
                <w:sz w:val="24"/>
                <w:szCs w:val="24"/>
                <w:lang w:val="kk-KZ"/>
              </w:rPr>
              <w:lastRenderedPageBreak/>
              <w:t>заттар мен құбылыстардың атауларын білуге үйрету.</w:t>
            </w:r>
          </w:p>
          <w:p w:rsidR="00F06A68" w:rsidRPr="00CC1116" w:rsidRDefault="00F06A68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CC1116">
              <w:rPr>
                <w:rFonts w:eastAsia="Calibri"/>
                <w:b/>
                <w:bCs/>
                <w:sz w:val="24"/>
                <w:szCs w:val="24"/>
                <w:lang w:val="kk-KZ"/>
              </w:rPr>
              <w:t>Көркем әдебиет</w:t>
            </w:r>
          </w:p>
          <w:p w:rsidR="00F06A68" w:rsidRPr="000F16C5" w:rsidRDefault="00F06A68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Кітаптағы иллюстрацияларды өз бетінше қарауды, ертегі, әңгіме құрастыруды дағдыландыру:</w:t>
            </w:r>
          </w:p>
          <w:p w:rsidR="00F06A68" w:rsidRPr="00580A80" w:rsidRDefault="00F06A68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Қазақ тілі</w:t>
            </w: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 xml:space="preserve"> </w:t>
            </w:r>
          </w:p>
          <w:p w:rsidR="00F06A68" w:rsidRPr="00580A80" w:rsidRDefault="00F06A68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Қарым-қатынас</w:t>
            </w:r>
          </w:p>
          <w:p w:rsidR="00F06A68" w:rsidRPr="00580A80" w:rsidRDefault="00F06A68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Барысында балаларды қойылған сұрақтардың сипатына сәйкес хабарлы, лепті, бұйрықты сөйлемдермен жауап беруге дағдыландыр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68" w:rsidRPr="00580A80" w:rsidRDefault="00F06A68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68" w:rsidRPr="00580A80" w:rsidRDefault="00F06A68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68" w:rsidRPr="00580A80" w:rsidRDefault="00F06A68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F06A68" w:rsidRPr="00AC5097" w:rsidTr="00BD7D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68" w:rsidRPr="00580A80" w:rsidRDefault="00F06A68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lastRenderedPageBreak/>
              <w:t>Тан</w:t>
            </w: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ымдық және зияткерлік дағдыла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68" w:rsidRPr="000F16C5" w:rsidRDefault="00F06A68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Математика негіздері</w:t>
            </w:r>
          </w:p>
          <w:p w:rsidR="00F06A68" w:rsidRPr="00580A80" w:rsidRDefault="00F06A68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Геометриялық фигураларды және геометриялық денелерді көру және сипап сезу арқылы зерттеуді, оларды ажыратуды және атын  атауды үйрет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68" w:rsidRPr="00580A80" w:rsidRDefault="00F06A68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68" w:rsidRPr="00580A80" w:rsidRDefault="00F06A68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68" w:rsidRPr="00580A80" w:rsidRDefault="00F06A68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F06A68" w:rsidRPr="00E01E57" w:rsidTr="00BD7D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68" w:rsidRPr="00580A80" w:rsidRDefault="00F06A68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Шығармашылық дағдылар, зерттеу</w:t>
            </w:r>
          </w:p>
          <w:p w:rsidR="00F06A68" w:rsidRPr="00580A80" w:rsidRDefault="00F06A68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 xml:space="preserve"> іс- әрекет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68" w:rsidRPr="00580A80" w:rsidRDefault="00F06A68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Сурет салу</w:t>
            </w:r>
          </w:p>
          <w:p w:rsidR="00F06A68" w:rsidRPr="000F16C5" w:rsidRDefault="00F06A68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Суреттерді қылқаламмен, қаламмен бояу тәсілдерін үйрету.</w:t>
            </w:r>
          </w:p>
          <w:p w:rsidR="00F06A68" w:rsidRPr="00580A80" w:rsidRDefault="00F06A68" w:rsidP="00BD7DB9">
            <w:pPr>
              <w:rPr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Мүсіндеу</w:t>
            </w:r>
            <w:r w:rsidRPr="00580A80">
              <w:rPr>
                <w:sz w:val="24"/>
                <w:szCs w:val="24"/>
                <w:lang w:val="kk-KZ"/>
              </w:rPr>
              <w:t xml:space="preserve"> </w:t>
            </w:r>
          </w:p>
          <w:p w:rsidR="00F06A68" w:rsidRPr="00CC1116" w:rsidRDefault="00F06A68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CC1116">
              <w:rPr>
                <w:rFonts w:eastAsia="Calibri"/>
                <w:bCs/>
                <w:sz w:val="24"/>
                <w:szCs w:val="24"/>
                <w:lang w:val="kk-KZ"/>
              </w:rPr>
              <w:t>Ермексаз, сазбалшық, пластикалық кесектерден әртүрлі тәсілдерді қолданып, бейнелерді мүсіндеуге үйрету.</w:t>
            </w:r>
          </w:p>
          <w:p w:rsidR="00F06A68" w:rsidRPr="00580A80" w:rsidRDefault="00F06A68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Жапсыру</w:t>
            </w: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 xml:space="preserve"> </w:t>
            </w:r>
          </w:p>
          <w:p w:rsidR="00F06A68" w:rsidRPr="000F16C5" w:rsidRDefault="00F06A68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Қайшыны дұрыс ұстауды және оны қолдана алуды дағдыландыру.</w:t>
            </w:r>
          </w:p>
          <w:p w:rsidR="00F06A68" w:rsidRPr="00580A80" w:rsidRDefault="00F06A68" w:rsidP="00BD7DB9">
            <w:pPr>
              <w:rPr>
                <w:rFonts w:eastAsia="Calibri"/>
                <w:bCs/>
                <w:color w:val="FF0000"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lastRenderedPageBreak/>
              <w:t>Музыка</w:t>
            </w:r>
            <w:r w:rsidRPr="00580A80">
              <w:rPr>
                <w:rFonts w:eastAsia="Calibri"/>
                <w:bCs/>
                <w:color w:val="FF0000"/>
                <w:sz w:val="24"/>
                <w:szCs w:val="24"/>
                <w:lang w:val="kk-KZ"/>
              </w:rPr>
              <w:t xml:space="preserve"> </w:t>
            </w:r>
          </w:p>
          <w:p w:rsidR="00F06A68" w:rsidRPr="00CC1116" w:rsidRDefault="00F06A68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CC1116">
              <w:rPr>
                <w:rFonts w:eastAsia="Calibri"/>
                <w:bCs/>
                <w:sz w:val="24"/>
                <w:szCs w:val="24"/>
                <w:lang w:val="kk-KZ"/>
              </w:rPr>
              <w:t>Музыка жанрларын анықтауға тәрбиелеу.</w:t>
            </w:r>
          </w:p>
          <w:p w:rsidR="00F06A68" w:rsidRPr="00580A80" w:rsidRDefault="00F06A68" w:rsidP="00BD7DB9">
            <w:pPr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68" w:rsidRPr="000F16C5" w:rsidRDefault="00F06A68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68" w:rsidRPr="00580A80" w:rsidRDefault="00F06A68" w:rsidP="00BD7DB9">
            <w:pPr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68" w:rsidRPr="00580A80" w:rsidRDefault="00F06A68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F06A68" w:rsidRPr="00AC5097" w:rsidTr="00BD7D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68" w:rsidRPr="00580A80" w:rsidRDefault="00F06A68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lastRenderedPageBreak/>
              <w:t>Әлеуметтік эмоционалды дағдыла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68" w:rsidRPr="000F16C5" w:rsidRDefault="00F5225F" w:rsidP="00BD7DB9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A206FE">
              <w:rPr>
                <w:rFonts w:eastAsia="Calibri"/>
                <w:bCs/>
                <w:sz w:val="24"/>
                <w:szCs w:val="24"/>
                <w:lang w:val="kk-KZ"/>
              </w:rPr>
              <w:t>қоршаған ортада, табиғатта қауіпсіздікті сақтауды үйрету</w:t>
            </w: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F06A68"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Қоршаған ортамен таныстыру.</w:t>
            </w:r>
          </w:p>
          <w:p w:rsidR="00F06A68" w:rsidRPr="00580A80" w:rsidRDefault="00F06A68" w:rsidP="00BD7DB9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68" w:rsidRPr="00580A80" w:rsidRDefault="00F06A68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68" w:rsidRPr="00580A80" w:rsidRDefault="00F06A68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68" w:rsidRPr="00580A80" w:rsidRDefault="00F06A68" w:rsidP="00BD7DB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</w:tbl>
    <w:p w:rsidR="00F06A68" w:rsidRDefault="00F06A68" w:rsidP="00F06A68">
      <w:pPr>
        <w:spacing w:after="0" w:line="256" w:lineRule="auto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37254F" w:rsidRDefault="0037254F" w:rsidP="00F06A68">
      <w:pPr>
        <w:spacing w:after="0" w:line="256" w:lineRule="auto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37254F" w:rsidRDefault="0037254F" w:rsidP="00F06A68">
      <w:pPr>
        <w:spacing w:after="0" w:line="256" w:lineRule="auto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37254F" w:rsidRDefault="0037254F" w:rsidP="00F06A68">
      <w:pPr>
        <w:spacing w:after="0" w:line="256" w:lineRule="auto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37254F" w:rsidRDefault="0037254F" w:rsidP="0037254F">
      <w:pPr>
        <w:spacing w:after="0"/>
        <w:rPr>
          <w:rFonts w:eastAsia="Calibri" w:cs="Times New Roman"/>
          <w:b/>
          <w:sz w:val="24"/>
          <w:szCs w:val="24"/>
          <w:lang w:val="kk-KZ"/>
        </w:rPr>
      </w:pPr>
      <w:r>
        <w:rPr>
          <w:rFonts w:eastAsia="Calibri" w:cs="Times New Roman"/>
          <w:b/>
          <w:sz w:val="24"/>
          <w:szCs w:val="24"/>
          <w:lang w:val="kk-KZ"/>
        </w:rPr>
        <w:t>25</w:t>
      </w:r>
    </w:p>
    <w:p w:rsidR="0037254F" w:rsidRPr="002A2FB9" w:rsidRDefault="0037254F" w:rsidP="0037254F">
      <w:pPr>
        <w:spacing w:after="0"/>
        <w:rPr>
          <w:rFonts w:eastAsia="Times New Roman" w:cs="Times New Roman"/>
          <w:b/>
          <w:color w:val="000000"/>
          <w:sz w:val="24"/>
          <w:szCs w:val="24"/>
          <w:lang w:val="kk-KZ" w:eastAsia="ru-RU"/>
        </w:rPr>
      </w:pPr>
      <w:r w:rsidRPr="00462004">
        <w:rPr>
          <w:rFonts w:eastAsia="Calibri" w:cs="Times New Roman"/>
          <w:b/>
          <w:bCs/>
          <w:color w:val="000000"/>
          <w:sz w:val="24"/>
          <w:szCs w:val="24"/>
          <w:lang w:val="kk-KZ"/>
        </w:rPr>
        <w:t xml:space="preserve">Баланың аты жөні: </w:t>
      </w:r>
      <w:r>
        <w:rPr>
          <w:rFonts w:eastAsia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  <w:r w:rsidRPr="00736E8E">
        <w:rPr>
          <w:rFonts w:eastAsia="Times New Roman" w:cs="Times New Roman"/>
          <w:bCs/>
          <w:color w:val="000000"/>
          <w:sz w:val="24"/>
          <w:szCs w:val="24"/>
          <w:lang w:val="kk-KZ" w:eastAsia="ru-RU"/>
        </w:rPr>
        <w:t>Ш</w:t>
      </w:r>
      <w:r w:rsidR="00EB5DCB" w:rsidRPr="00736E8E">
        <w:rPr>
          <w:rFonts w:eastAsia="Times New Roman" w:cs="Times New Roman"/>
          <w:bCs/>
          <w:color w:val="000000"/>
          <w:sz w:val="24"/>
          <w:szCs w:val="24"/>
          <w:lang w:val="kk-KZ" w:eastAsia="ru-RU"/>
        </w:rPr>
        <w:t xml:space="preserve">ыңғысұлы </w:t>
      </w:r>
      <w:r w:rsidR="00DC0173" w:rsidRPr="00736E8E">
        <w:rPr>
          <w:rFonts w:eastAsia="Times New Roman" w:cs="Times New Roman"/>
          <w:bCs/>
          <w:color w:val="000000"/>
          <w:sz w:val="24"/>
          <w:szCs w:val="24"/>
          <w:lang w:val="kk-KZ" w:eastAsia="ru-RU"/>
        </w:rPr>
        <w:t>Алишах</w:t>
      </w:r>
    </w:p>
    <w:p w:rsidR="0037254F" w:rsidRPr="00733D12" w:rsidRDefault="0037254F" w:rsidP="0037254F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  <w:u w:val="single"/>
          <w:lang w:val="kk-KZ"/>
        </w:rPr>
      </w:pPr>
      <w:r w:rsidRPr="00053877">
        <w:rPr>
          <w:rFonts w:eastAsia="Calibri" w:cs="Times New Roman"/>
          <w:bCs/>
          <w:color w:val="000000"/>
          <w:sz w:val="24"/>
          <w:szCs w:val="24"/>
          <w:lang w:val="kk-KZ"/>
        </w:rPr>
        <w:t xml:space="preserve">Баланың туған жылы, күні  </w:t>
      </w:r>
      <w:r w:rsidRPr="00733D12">
        <w:rPr>
          <w:rFonts w:cs="Times New Roman"/>
          <w:sz w:val="24"/>
          <w:szCs w:val="24"/>
          <w:lang w:val="kk-KZ"/>
        </w:rPr>
        <w:t>2</w:t>
      </w:r>
      <w:r w:rsidR="00DC0173">
        <w:rPr>
          <w:rFonts w:cs="Times New Roman"/>
          <w:sz w:val="24"/>
          <w:szCs w:val="24"/>
          <w:lang w:val="kk-KZ"/>
        </w:rPr>
        <w:t>2</w:t>
      </w:r>
      <w:r w:rsidRPr="00733D12">
        <w:rPr>
          <w:rFonts w:cs="Times New Roman"/>
          <w:sz w:val="24"/>
          <w:szCs w:val="24"/>
          <w:lang w:val="kk-KZ"/>
        </w:rPr>
        <w:t>.</w:t>
      </w:r>
      <w:r w:rsidR="00DC0173">
        <w:rPr>
          <w:rFonts w:cs="Times New Roman"/>
          <w:sz w:val="24"/>
          <w:szCs w:val="24"/>
          <w:lang w:val="kk-KZ"/>
        </w:rPr>
        <w:t>12</w:t>
      </w:r>
      <w:r w:rsidRPr="00733D12">
        <w:rPr>
          <w:rFonts w:cs="Times New Roman"/>
          <w:sz w:val="24"/>
          <w:szCs w:val="24"/>
          <w:lang w:val="kk-KZ"/>
        </w:rPr>
        <w:t>.2020</w:t>
      </w:r>
    </w:p>
    <w:p w:rsidR="0037254F" w:rsidRPr="00977C6D" w:rsidRDefault="0037254F" w:rsidP="0037254F">
      <w:pPr>
        <w:autoSpaceDE w:val="0"/>
        <w:autoSpaceDN w:val="0"/>
        <w:adjustRightInd w:val="0"/>
        <w:spacing w:after="0"/>
        <w:rPr>
          <w:rFonts w:eastAsia="Calibri" w:cs="Times New Roman"/>
          <w:bCs/>
          <w:sz w:val="24"/>
          <w:szCs w:val="24"/>
          <w:lang w:val="kk-KZ"/>
        </w:rPr>
      </w:pPr>
      <w:r w:rsidRPr="00053877">
        <w:rPr>
          <w:rFonts w:eastAsia="Calibri" w:cs="Times New Roman"/>
          <w:bCs/>
          <w:sz w:val="24"/>
          <w:szCs w:val="24"/>
          <w:lang w:val="kk-KZ"/>
        </w:rPr>
        <w:t xml:space="preserve"> </w:t>
      </w:r>
      <w:r w:rsidRPr="00977C6D">
        <w:rPr>
          <w:rFonts w:eastAsia="Calibri" w:cs="Times New Roman"/>
          <w:bCs/>
          <w:sz w:val="24"/>
          <w:szCs w:val="24"/>
          <w:lang w:val="kk-KZ"/>
        </w:rPr>
        <w:t>Баланың жасы:</w:t>
      </w:r>
      <w:r>
        <w:rPr>
          <w:rFonts w:eastAsia="Calibri" w:cs="Times New Roman"/>
          <w:bCs/>
          <w:sz w:val="24"/>
          <w:szCs w:val="24"/>
          <w:lang w:val="kk-KZ"/>
        </w:rPr>
        <w:t xml:space="preserve"> </w:t>
      </w:r>
      <w:r w:rsidRPr="00977C6D">
        <w:rPr>
          <w:rFonts w:eastAsia="Calibri" w:cs="Times New Roman"/>
          <w:bCs/>
          <w:sz w:val="24"/>
          <w:szCs w:val="24"/>
          <w:lang w:val="kk-KZ"/>
        </w:rPr>
        <w:t>4 жас</w:t>
      </w:r>
    </w:p>
    <w:p w:rsidR="0037254F" w:rsidRPr="00977C6D" w:rsidRDefault="0037254F" w:rsidP="0037254F">
      <w:pPr>
        <w:autoSpaceDE w:val="0"/>
        <w:autoSpaceDN w:val="0"/>
        <w:adjustRightInd w:val="0"/>
        <w:spacing w:after="0"/>
        <w:rPr>
          <w:rFonts w:eastAsia="Calibri" w:cs="Times New Roman"/>
          <w:bCs/>
          <w:sz w:val="24"/>
          <w:szCs w:val="24"/>
          <w:lang w:val="kk-KZ"/>
        </w:rPr>
      </w:pPr>
      <w:r w:rsidRPr="00977C6D">
        <w:rPr>
          <w:rFonts w:eastAsia="Calibri" w:cs="Times New Roman"/>
          <w:bCs/>
          <w:sz w:val="24"/>
          <w:szCs w:val="24"/>
          <w:lang w:val="kk-KZ"/>
        </w:rPr>
        <w:t>Тобы: ересек «</w:t>
      </w:r>
      <w:r>
        <w:rPr>
          <w:rFonts w:eastAsia="Calibri" w:cs="Times New Roman"/>
          <w:bCs/>
          <w:sz w:val="24"/>
          <w:szCs w:val="24"/>
          <w:lang w:val="kk-KZ"/>
        </w:rPr>
        <w:t>Күншуақ</w:t>
      </w:r>
      <w:r w:rsidRPr="00977C6D">
        <w:rPr>
          <w:rFonts w:eastAsia="Calibri" w:cs="Times New Roman"/>
          <w:bCs/>
          <w:sz w:val="24"/>
          <w:szCs w:val="24"/>
          <w:lang w:val="kk-KZ"/>
        </w:rPr>
        <w:t xml:space="preserve">» тобы </w:t>
      </w:r>
    </w:p>
    <w:p w:rsidR="0037254F" w:rsidRPr="00977C6D" w:rsidRDefault="0037254F" w:rsidP="0037254F">
      <w:pPr>
        <w:autoSpaceDE w:val="0"/>
        <w:autoSpaceDN w:val="0"/>
        <w:adjustRightInd w:val="0"/>
        <w:spacing w:after="0"/>
        <w:rPr>
          <w:rFonts w:eastAsia="Calibri" w:cs="Times New Roman"/>
          <w:bCs/>
          <w:sz w:val="24"/>
          <w:szCs w:val="24"/>
          <w:lang w:val="kk-KZ"/>
        </w:rPr>
      </w:pPr>
      <w:r w:rsidRPr="00977C6D">
        <w:rPr>
          <w:rFonts w:eastAsia="Calibri" w:cs="Times New Roman"/>
          <w:bCs/>
          <w:sz w:val="24"/>
          <w:szCs w:val="24"/>
          <w:lang w:val="kk-KZ"/>
        </w:rPr>
        <w:t>Педагог диагностиканың әрбір кезеңінен кейін баланың жеке даму картасында педагогикалық үдерістің міндеттерін анықтайды.</w:t>
      </w:r>
    </w:p>
    <w:p w:rsidR="0037254F" w:rsidRDefault="0037254F" w:rsidP="0037254F">
      <w:pPr>
        <w:autoSpaceDE w:val="0"/>
        <w:autoSpaceDN w:val="0"/>
        <w:adjustRightInd w:val="0"/>
        <w:spacing w:after="0"/>
        <w:rPr>
          <w:rFonts w:eastAsia="Calibri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3118"/>
        <w:gridCol w:w="3119"/>
        <w:gridCol w:w="2977"/>
        <w:gridCol w:w="2912"/>
      </w:tblGrid>
      <w:tr w:rsidR="0037254F" w:rsidRPr="00580A80" w:rsidTr="00EF187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4F" w:rsidRPr="00580A80" w:rsidRDefault="0037254F" w:rsidP="00EF187D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ұзыреттілікт</w:t>
            </w: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ер</w:t>
            </w:r>
          </w:p>
          <w:p w:rsidR="0037254F" w:rsidRPr="00580A80" w:rsidRDefault="0037254F" w:rsidP="00EF187D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4F" w:rsidRPr="00580A80" w:rsidRDefault="0037254F" w:rsidP="00EF187D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Бастапқы бақылау</w:t>
            </w:r>
          </w:p>
          <w:p w:rsidR="0037254F" w:rsidRPr="00580A80" w:rsidRDefault="0037254F" w:rsidP="00EF187D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сіндегі шаралар</w:t>
            </w:r>
          </w:p>
          <w:p w:rsidR="0037254F" w:rsidRPr="00580A80" w:rsidRDefault="0037254F" w:rsidP="00EF187D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дамытушы, түзету)</w:t>
            </w:r>
          </w:p>
          <w:p w:rsidR="0037254F" w:rsidRPr="00580A80" w:rsidRDefault="0037254F" w:rsidP="00EF187D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қазан -желтоқсан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4F" w:rsidRPr="00580A80" w:rsidRDefault="0037254F" w:rsidP="00EF187D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Аралық бақылау</w:t>
            </w:r>
          </w:p>
          <w:p w:rsidR="0037254F" w:rsidRPr="00580A80" w:rsidRDefault="0037254F" w:rsidP="00EF187D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сіндегі шаралар</w:t>
            </w:r>
          </w:p>
          <w:p w:rsidR="0037254F" w:rsidRPr="00580A80" w:rsidRDefault="0037254F" w:rsidP="00EF187D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дамытушы</w:t>
            </w:r>
            <w:proofErr w:type="gramStart"/>
            <w:r w:rsidRPr="00580A80">
              <w:rPr>
                <w:rFonts w:eastAsia="Calibri"/>
                <w:b/>
                <w:sz w:val="24"/>
                <w:szCs w:val="24"/>
              </w:rPr>
              <w:t>,т</w:t>
            </w:r>
            <w:proofErr w:type="gramEnd"/>
            <w:r w:rsidRPr="00580A80">
              <w:rPr>
                <w:rFonts w:eastAsia="Calibri"/>
                <w:b/>
                <w:sz w:val="24"/>
                <w:szCs w:val="24"/>
              </w:rPr>
              <w:t>үзету)</w:t>
            </w:r>
          </w:p>
          <w:p w:rsidR="0037254F" w:rsidRPr="00580A80" w:rsidRDefault="0037254F" w:rsidP="00EF187D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ақпан - с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4F" w:rsidRPr="00580A80" w:rsidRDefault="0037254F" w:rsidP="00EF187D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орытынды бақылау</w:t>
            </w:r>
          </w:p>
          <w:p w:rsidR="0037254F" w:rsidRPr="00580A80" w:rsidRDefault="0037254F" w:rsidP="00EF187D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сіндегі шаралар</w:t>
            </w:r>
          </w:p>
          <w:p w:rsidR="0037254F" w:rsidRPr="00580A80" w:rsidRDefault="0037254F" w:rsidP="00EF187D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дамытушы, түзету)</w:t>
            </w:r>
          </w:p>
          <w:p w:rsidR="0037254F" w:rsidRPr="00580A80" w:rsidRDefault="0037254F" w:rsidP="00EF187D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маусым- шілде)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4F" w:rsidRPr="00580A80" w:rsidRDefault="0037254F" w:rsidP="00EF187D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орытынды</w:t>
            </w:r>
          </w:p>
          <w:p w:rsidR="0037254F" w:rsidRPr="00580A80" w:rsidRDefault="0037254F" w:rsidP="00EF187D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(Мектепке дейінгі тәрбие мен оқытудың</w:t>
            </w:r>
          </w:p>
          <w:p w:rsidR="0037254F" w:rsidRPr="00580A80" w:rsidRDefault="0037254F" w:rsidP="00EF187D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Үлгілік оқу бағдарламасында</w:t>
            </w:r>
          </w:p>
          <w:p w:rsidR="0037254F" w:rsidRPr="00580A80" w:rsidRDefault="0037254F" w:rsidP="00EF187D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Белгіленген күтілетін</w:t>
            </w:r>
          </w:p>
          <w:p w:rsidR="0037254F" w:rsidRPr="00580A80" w:rsidRDefault="0037254F" w:rsidP="00EF187D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Нәтижелерге сәйкес</w:t>
            </w:r>
          </w:p>
          <w:p w:rsidR="0037254F" w:rsidRPr="00580A80" w:rsidRDefault="0037254F" w:rsidP="00EF187D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баланың даму деңгейі</w:t>
            </w:r>
          </w:p>
        </w:tc>
      </w:tr>
      <w:tr w:rsidR="0037254F" w:rsidRPr="00E01E57" w:rsidTr="00EF187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4F" w:rsidRPr="00580A80" w:rsidRDefault="0037254F" w:rsidP="00EF187D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Физикалық</w:t>
            </w:r>
          </w:p>
          <w:p w:rsidR="0037254F" w:rsidRPr="00580A80" w:rsidRDefault="0037254F" w:rsidP="00EF187D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қасиеттер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4F" w:rsidRPr="000F16C5" w:rsidRDefault="0037254F" w:rsidP="00EF187D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Дене шынықтыру</w:t>
            </w:r>
          </w:p>
          <w:p w:rsidR="0037254F" w:rsidRPr="00580A80" w:rsidRDefault="0037254F" w:rsidP="00EF187D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Өкшемен, аяқтыңсыртқықырымен, адымдап, жүрудіжүгірумен, секіруменалмастырып, бағыттыжәнеқарқындыөзгертіпжүруді үйрету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4F" w:rsidRPr="00580A80" w:rsidRDefault="0037254F" w:rsidP="00EF187D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4F" w:rsidRPr="00580A80" w:rsidRDefault="0037254F" w:rsidP="00EF187D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4F" w:rsidRPr="00580A80" w:rsidRDefault="0037254F" w:rsidP="00EF187D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37254F" w:rsidRPr="00AC5097" w:rsidTr="00EF187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4F" w:rsidRPr="00580A80" w:rsidRDefault="0037254F" w:rsidP="00EF187D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Коммуника</w:t>
            </w: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тивтік</w:t>
            </w:r>
          </w:p>
          <w:p w:rsidR="0037254F" w:rsidRPr="00580A80" w:rsidRDefault="0037254F" w:rsidP="00EF187D">
            <w:pPr>
              <w:rPr>
                <w:rFonts w:eastAsia="Calibri"/>
                <w:b/>
                <w:sz w:val="24"/>
                <w:szCs w:val="24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t>дағдыла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4F" w:rsidRPr="00580A80" w:rsidRDefault="0037254F" w:rsidP="00EF187D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Сөйлеуді дамыту</w:t>
            </w:r>
          </w:p>
          <w:p w:rsidR="0037254F" w:rsidRPr="00CC1116" w:rsidRDefault="0037254F" w:rsidP="00EF187D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CC1116">
              <w:rPr>
                <w:rFonts w:eastAsia="Calibri"/>
                <w:bCs/>
                <w:sz w:val="24"/>
                <w:szCs w:val="24"/>
                <w:lang w:val="kk-KZ"/>
              </w:rPr>
              <w:t xml:space="preserve">Өзін қоршаған ортадан тыс заттар мен құбылыстардың </w:t>
            </w:r>
            <w:r w:rsidRPr="00CC1116">
              <w:rPr>
                <w:rFonts w:eastAsia="Calibri"/>
                <w:bCs/>
                <w:sz w:val="24"/>
                <w:szCs w:val="24"/>
                <w:lang w:val="kk-KZ"/>
              </w:rPr>
              <w:lastRenderedPageBreak/>
              <w:t>атауларын білуге үйрету.</w:t>
            </w:r>
          </w:p>
          <w:p w:rsidR="0037254F" w:rsidRPr="00CC1116" w:rsidRDefault="0037254F" w:rsidP="00EF187D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CC1116">
              <w:rPr>
                <w:rFonts w:eastAsia="Calibri"/>
                <w:b/>
                <w:bCs/>
                <w:sz w:val="24"/>
                <w:szCs w:val="24"/>
                <w:lang w:val="kk-KZ"/>
              </w:rPr>
              <w:t>Көркем әдебиет</w:t>
            </w:r>
          </w:p>
          <w:p w:rsidR="0037254F" w:rsidRPr="000F16C5" w:rsidRDefault="0037254F" w:rsidP="00EF187D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Кітаптағы иллюстрацияларды өз бетінше қарауды, ертегі, әңгіме құрастыруды дағдыландыру:</w:t>
            </w:r>
          </w:p>
          <w:p w:rsidR="0037254F" w:rsidRPr="00580A80" w:rsidRDefault="0037254F" w:rsidP="00EF187D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Қазақ тілі</w:t>
            </w: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 xml:space="preserve"> </w:t>
            </w:r>
          </w:p>
          <w:p w:rsidR="0037254F" w:rsidRPr="00580A80" w:rsidRDefault="0037254F" w:rsidP="00EF187D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Қарым-қатынас</w:t>
            </w:r>
          </w:p>
          <w:p w:rsidR="0037254F" w:rsidRPr="00580A80" w:rsidRDefault="0037254F" w:rsidP="00EF187D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Барысында балаларды қойылған сұрақтардың сипатына сәйкес хабарлы, лепті, бұйрықты сөйлемдермен жауап беруге дағдыландыр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4F" w:rsidRPr="00580A80" w:rsidRDefault="0037254F" w:rsidP="00EF187D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4F" w:rsidRPr="00580A80" w:rsidRDefault="0037254F" w:rsidP="00EF187D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4F" w:rsidRPr="00580A80" w:rsidRDefault="0037254F" w:rsidP="00EF187D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37254F" w:rsidRPr="00AC5097" w:rsidTr="00EF187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4F" w:rsidRPr="00580A80" w:rsidRDefault="0037254F" w:rsidP="00EF187D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</w:rPr>
              <w:lastRenderedPageBreak/>
              <w:t>Тан</w:t>
            </w: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ымдық және зияткерлік дағдыла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4F" w:rsidRPr="000F16C5" w:rsidRDefault="0037254F" w:rsidP="00EF187D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Математика негіздері</w:t>
            </w:r>
          </w:p>
          <w:p w:rsidR="0037254F" w:rsidRPr="00580A80" w:rsidRDefault="0037254F" w:rsidP="00EF187D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Геометриялық фигураларды және геометриялық денелерді көру және сипап сезу арқылы зерттеуді, оларды ажыратуды және атын  атауды үйрет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4F" w:rsidRPr="00580A80" w:rsidRDefault="0037254F" w:rsidP="00EF187D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4F" w:rsidRPr="00580A80" w:rsidRDefault="0037254F" w:rsidP="00EF187D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4F" w:rsidRPr="00580A80" w:rsidRDefault="0037254F" w:rsidP="00EF187D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37254F" w:rsidRPr="00E01E57" w:rsidTr="00EF187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4F" w:rsidRPr="00580A80" w:rsidRDefault="0037254F" w:rsidP="00EF187D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>Шығармашылық дағдылар, зерттеу</w:t>
            </w:r>
          </w:p>
          <w:p w:rsidR="0037254F" w:rsidRPr="00580A80" w:rsidRDefault="0037254F" w:rsidP="00EF187D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t xml:space="preserve"> іс- әрекет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4F" w:rsidRPr="00580A80" w:rsidRDefault="0037254F" w:rsidP="00EF187D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Сурет салу</w:t>
            </w:r>
          </w:p>
          <w:p w:rsidR="0037254F" w:rsidRPr="000F16C5" w:rsidRDefault="0037254F" w:rsidP="00EF187D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Суреттерді қылқаламмен, қаламмен бояу тәсілдерін үйрету.</w:t>
            </w:r>
          </w:p>
          <w:p w:rsidR="0037254F" w:rsidRPr="00580A80" w:rsidRDefault="0037254F" w:rsidP="00EF187D">
            <w:pPr>
              <w:rPr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Мүсіндеу</w:t>
            </w:r>
            <w:r w:rsidRPr="00580A80">
              <w:rPr>
                <w:sz w:val="24"/>
                <w:szCs w:val="24"/>
                <w:lang w:val="kk-KZ"/>
              </w:rPr>
              <w:t xml:space="preserve"> </w:t>
            </w:r>
          </w:p>
          <w:p w:rsidR="0037254F" w:rsidRPr="00CC1116" w:rsidRDefault="0037254F" w:rsidP="00EF187D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CC1116">
              <w:rPr>
                <w:rFonts w:eastAsia="Calibri"/>
                <w:bCs/>
                <w:sz w:val="24"/>
                <w:szCs w:val="24"/>
                <w:lang w:val="kk-KZ"/>
              </w:rPr>
              <w:t>Ермексаз, сазбалшық, пластикалық кесектерден әртүрлі тәсілдерді қолданып, бейнелерді мүсіндеуге үйрету.</w:t>
            </w:r>
          </w:p>
          <w:p w:rsidR="0037254F" w:rsidRPr="00580A80" w:rsidRDefault="0037254F" w:rsidP="00EF187D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Жапсыру</w:t>
            </w: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 xml:space="preserve"> </w:t>
            </w:r>
          </w:p>
          <w:p w:rsidR="0037254F" w:rsidRPr="000F16C5" w:rsidRDefault="0037254F" w:rsidP="00EF187D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Қайшыны дұрыс ұстауды және оны қолдана алуды дағдыландыру.</w:t>
            </w:r>
          </w:p>
          <w:p w:rsidR="0037254F" w:rsidRPr="00580A80" w:rsidRDefault="0037254F" w:rsidP="00EF187D">
            <w:pPr>
              <w:rPr>
                <w:rFonts w:eastAsia="Calibri"/>
                <w:bCs/>
                <w:color w:val="FF0000"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Музыка</w:t>
            </w:r>
            <w:r w:rsidRPr="00580A80">
              <w:rPr>
                <w:rFonts w:eastAsia="Calibri"/>
                <w:bCs/>
                <w:color w:val="FF0000"/>
                <w:sz w:val="24"/>
                <w:szCs w:val="24"/>
                <w:lang w:val="kk-KZ"/>
              </w:rPr>
              <w:t xml:space="preserve"> </w:t>
            </w:r>
          </w:p>
          <w:p w:rsidR="0037254F" w:rsidRPr="00CC1116" w:rsidRDefault="0037254F" w:rsidP="00EF187D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CC1116">
              <w:rPr>
                <w:rFonts w:eastAsia="Calibri"/>
                <w:bCs/>
                <w:sz w:val="24"/>
                <w:szCs w:val="24"/>
                <w:lang w:val="kk-KZ"/>
              </w:rPr>
              <w:lastRenderedPageBreak/>
              <w:t>Музыка жанрларын анықтауға тәрбиелеу.</w:t>
            </w:r>
          </w:p>
          <w:p w:rsidR="0037254F" w:rsidRPr="00580A80" w:rsidRDefault="0037254F" w:rsidP="00EF187D">
            <w:pPr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4F" w:rsidRPr="000F16C5" w:rsidRDefault="0037254F" w:rsidP="00EF187D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4F" w:rsidRPr="00580A80" w:rsidRDefault="0037254F" w:rsidP="00EF187D">
            <w:pPr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4F" w:rsidRPr="00580A80" w:rsidRDefault="0037254F" w:rsidP="00EF187D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37254F" w:rsidRPr="00AC5097" w:rsidTr="00EF187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4F" w:rsidRPr="00580A80" w:rsidRDefault="0037254F" w:rsidP="00EF187D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sz w:val="24"/>
                <w:szCs w:val="24"/>
                <w:lang w:val="kk-KZ"/>
              </w:rPr>
              <w:lastRenderedPageBreak/>
              <w:t>Әлеуметтік эмоционалды дағдыла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4F" w:rsidRPr="000F16C5" w:rsidRDefault="0037254F" w:rsidP="00EF187D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/>
                <w:bCs/>
                <w:sz w:val="24"/>
                <w:szCs w:val="24"/>
                <w:lang w:val="kk-KZ"/>
              </w:rPr>
              <w:t>Қоршаған ортамен таныстыру.</w:t>
            </w:r>
          </w:p>
          <w:p w:rsidR="0037254F" w:rsidRPr="00580A80" w:rsidRDefault="0037254F" w:rsidP="00EF187D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580A80">
              <w:rPr>
                <w:rFonts w:eastAsia="Calibri"/>
                <w:bCs/>
                <w:sz w:val="24"/>
                <w:szCs w:val="24"/>
                <w:lang w:val="kk-KZ"/>
              </w:rPr>
              <w:t>Отбасының ересек мүшелерінің еңбегі туралы, еңбек етуге қызығушылық танытуға, тапсырманы жауапкершілікпен орындауға талпындыр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4F" w:rsidRPr="00580A80" w:rsidRDefault="0037254F" w:rsidP="00EF187D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4F" w:rsidRPr="00580A80" w:rsidRDefault="0037254F" w:rsidP="00EF187D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4F" w:rsidRPr="00580A80" w:rsidRDefault="0037254F" w:rsidP="00EF187D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</w:tbl>
    <w:p w:rsidR="0037254F" w:rsidRPr="00580A80" w:rsidRDefault="0037254F" w:rsidP="00F06A68">
      <w:pPr>
        <w:spacing w:after="0" w:line="256" w:lineRule="auto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F06A68" w:rsidRDefault="00F06A68" w:rsidP="00F06A68">
      <w:pPr>
        <w:spacing w:after="0" w:line="256" w:lineRule="auto"/>
        <w:rPr>
          <w:rFonts w:eastAsia="Calibri" w:cs="Times New Roman"/>
          <w:b/>
          <w:sz w:val="24"/>
          <w:szCs w:val="24"/>
          <w:lang w:val="kk-KZ"/>
        </w:rPr>
      </w:pPr>
      <w:r>
        <w:rPr>
          <w:rFonts w:eastAsia="Calibri" w:cs="Times New Roman"/>
          <w:b/>
          <w:sz w:val="24"/>
          <w:szCs w:val="24"/>
          <w:lang w:val="kk-KZ"/>
        </w:rPr>
        <w:t xml:space="preserve">Толтырған тәрбиешілер: </w:t>
      </w:r>
      <w:r w:rsidR="0037254F">
        <w:rPr>
          <w:rFonts w:eastAsia="Calibri" w:cs="Times New Roman"/>
          <w:b/>
          <w:sz w:val="24"/>
          <w:szCs w:val="24"/>
          <w:lang w:val="kk-KZ"/>
        </w:rPr>
        <w:t xml:space="preserve"> </w:t>
      </w:r>
    </w:p>
    <w:p w:rsidR="00F06A68" w:rsidRPr="00580A80" w:rsidRDefault="00F06A68" w:rsidP="00F06A68">
      <w:pPr>
        <w:spacing w:after="0" w:line="256" w:lineRule="auto"/>
        <w:rPr>
          <w:rFonts w:eastAsia="Calibri" w:cs="Times New Roman"/>
          <w:b/>
          <w:sz w:val="24"/>
          <w:szCs w:val="24"/>
          <w:lang w:val="kk-KZ"/>
        </w:rPr>
      </w:pPr>
      <w:r>
        <w:rPr>
          <w:rFonts w:eastAsia="Calibri" w:cs="Times New Roman"/>
          <w:b/>
          <w:sz w:val="24"/>
          <w:szCs w:val="24"/>
          <w:lang w:val="kk-KZ"/>
        </w:rPr>
        <w:t xml:space="preserve">Тексерген әдіскер: </w:t>
      </w:r>
      <w:r w:rsidR="0037254F">
        <w:rPr>
          <w:rFonts w:eastAsia="Calibri" w:cs="Times New Roman"/>
          <w:b/>
          <w:sz w:val="24"/>
          <w:szCs w:val="24"/>
          <w:lang w:val="kk-KZ"/>
        </w:rPr>
        <w:t xml:space="preserve"> </w:t>
      </w:r>
    </w:p>
    <w:p w:rsidR="00F06A68" w:rsidRDefault="00F06A68" w:rsidP="00F06A68">
      <w:pPr>
        <w:autoSpaceDE w:val="0"/>
        <w:autoSpaceDN w:val="0"/>
        <w:adjustRightInd w:val="0"/>
        <w:spacing w:after="0"/>
        <w:rPr>
          <w:rFonts w:eastAsia="Calibri" w:cs="Times New Roman"/>
          <w:b/>
          <w:sz w:val="24"/>
          <w:szCs w:val="24"/>
          <w:lang w:val="kk-KZ"/>
        </w:rPr>
      </w:pPr>
    </w:p>
    <w:p w:rsidR="00F06A68" w:rsidRDefault="00F06A68" w:rsidP="00F06A68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F06A68" w:rsidRDefault="00F06A68" w:rsidP="00F06A68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F06A68" w:rsidRDefault="00F06A68" w:rsidP="00F06A68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F06A68" w:rsidRDefault="00F06A68" w:rsidP="00F06A68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F06A68" w:rsidRDefault="00F06A68" w:rsidP="00F06A68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4E4AA5" w:rsidRDefault="004E4AA5" w:rsidP="00F06A68">
      <w:pPr>
        <w:tabs>
          <w:tab w:val="left" w:pos="1760"/>
        </w:tabs>
        <w:autoSpaceDE w:val="0"/>
        <w:autoSpaceDN w:val="0"/>
        <w:adjustRightInd w:val="0"/>
        <w:spacing w:after="0"/>
        <w:rPr>
          <w:rFonts w:eastAsia="Calibri" w:cs="Times New Roman"/>
          <w:b/>
          <w:sz w:val="24"/>
          <w:szCs w:val="24"/>
          <w:lang w:val="kk-KZ"/>
        </w:rPr>
      </w:pPr>
    </w:p>
    <w:p w:rsidR="004E4AA5" w:rsidRDefault="004E4AA5" w:rsidP="00155F2F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4E4AA5" w:rsidRDefault="004E4AA5" w:rsidP="00155F2F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4E4AA5" w:rsidRDefault="004E4AA5" w:rsidP="00155F2F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4E4AA5" w:rsidRDefault="004E4AA5" w:rsidP="00155F2F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4E4AA5" w:rsidRDefault="004E4AA5" w:rsidP="00155F2F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4E4AA5" w:rsidRDefault="004E4AA5" w:rsidP="00155F2F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4E4AA5" w:rsidRDefault="004E4AA5" w:rsidP="00155F2F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4E4AA5" w:rsidRDefault="004E4AA5" w:rsidP="00155F2F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4E4AA5" w:rsidRDefault="004E4AA5" w:rsidP="00155F2F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4E4AA5" w:rsidRDefault="004E4AA5" w:rsidP="00155F2F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4E4AA5" w:rsidRDefault="004E4AA5" w:rsidP="00155F2F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4E4AA5" w:rsidRDefault="004E4AA5" w:rsidP="00155F2F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4E4AA5" w:rsidRDefault="004E4AA5" w:rsidP="00155F2F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4E4AA5" w:rsidRDefault="004E4AA5" w:rsidP="00155F2F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4E4AA5" w:rsidRDefault="004E4AA5" w:rsidP="00155F2F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24"/>
          <w:szCs w:val="24"/>
          <w:lang w:val="kk-KZ"/>
        </w:rPr>
      </w:pPr>
    </w:p>
    <w:p w:rsidR="004E4AA5" w:rsidRDefault="004E4AA5" w:rsidP="00155F2F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24"/>
          <w:szCs w:val="24"/>
          <w:lang w:val="kk-KZ"/>
        </w:rPr>
      </w:pPr>
    </w:p>
    <w:sectPr w:rsidR="004E4AA5" w:rsidSect="00F06A68">
      <w:pgSz w:w="16838" w:h="11906" w:orient="landscape" w:code="9"/>
      <w:pgMar w:top="28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B5C" w:rsidRDefault="00CE2B5C" w:rsidP="00AF3F3C">
      <w:pPr>
        <w:spacing w:after="0"/>
      </w:pPr>
      <w:r>
        <w:separator/>
      </w:r>
    </w:p>
  </w:endnote>
  <w:endnote w:type="continuationSeparator" w:id="0">
    <w:p w:rsidR="00CE2B5C" w:rsidRDefault="00CE2B5C" w:rsidP="00AF3F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B5C" w:rsidRDefault="00CE2B5C" w:rsidP="00AF3F3C">
      <w:pPr>
        <w:spacing w:after="0"/>
      </w:pPr>
      <w:r>
        <w:separator/>
      </w:r>
    </w:p>
  </w:footnote>
  <w:footnote w:type="continuationSeparator" w:id="0">
    <w:p w:rsidR="00CE2B5C" w:rsidRDefault="00CE2B5C" w:rsidP="00AF3F3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633"/>
    <w:rsid w:val="0001497F"/>
    <w:rsid w:val="00017427"/>
    <w:rsid w:val="00025978"/>
    <w:rsid w:val="000313CE"/>
    <w:rsid w:val="0003259F"/>
    <w:rsid w:val="00035279"/>
    <w:rsid w:val="00035DE4"/>
    <w:rsid w:val="00037411"/>
    <w:rsid w:val="00052640"/>
    <w:rsid w:val="00060F8D"/>
    <w:rsid w:val="00063050"/>
    <w:rsid w:val="000671A5"/>
    <w:rsid w:val="000A68B5"/>
    <w:rsid w:val="000A733C"/>
    <w:rsid w:val="000B3E00"/>
    <w:rsid w:val="000B43A0"/>
    <w:rsid w:val="000C35B0"/>
    <w:rsid w:val="000D6663"/>
    <w:rsid w:val="000F16C5"/>
    <w:rsid w:val="000F6BF9"/>
    <w:rsid w:val="00154727"/>
    <w:rsid w:val="00155789"/>
    <w:rsid w:val="00155F2F"/>
    <w:rsid w:val="00156357"/>
    <w:rsid w:val="00186AEB"/>
    <w:rsid w:val="001A2BC7"/>
    <w:rsid w:val="001A5893"/>
    <w:rsid w:val="001C1F90"/>
    <w:rsid w:val="001D161E"/>
    <w:rsid w:val="001D4E4B"/>
    <w:rsid w:val="001D60FE"/>
    <w:rsid w:val="001E2F6B"/>
    <w:rsid w:val="00201E42"/>
    <w:rsid w:val="00204AFE"/>
    <w:rsid w:val="00212BE1"/>
    <w:rsid w:val="0021300B"/>
    <w:rsid w:val="00222F07"/>
    <w:rsid w:val="002319CD"/>
    <w:rsid w:val="00233089"/>
    <w:rsid w:val="00243991"/>
    <w:rsid w:val="00251B7F"/>
    <w:rsid w:val="0026289D"/>
    <w:rsid w:val="00264A9D"/>
    <w:rsid w:val="00290B1D"/>
    <w:rsid w:val="002918F0"/>
    <w:rsid w:val="0029560D"/>
    <w:rsid w:val="002A0F38"/>
    <w:rsid w:val="002A2FB9"/>
    <w:rsid w:val="002A6B78"/>
    <w:rsid w:val="002C5F4B"/>
    <w:rsid w:val="002D6626"/>
    <w:rsid w:val="002E0825"/>
    <w:rsid w:val="002E4248"/>
    <w:rsid w:val="002F199B"/>
    <w:rsid w:val="002F5A0A"/>
    <w:rsid w:val="003024F1"/>
    <w:rsid w:val="00307E09"/>
    <w:rsid w:val="00314252"/>
    <w:rsid w:val="003162E1"/>
    <w:rsid w:val="0032618F"/>
    <w:rsid w:val="00326AB2"/>
    <w:rsid w:val="00331B1A"/>
    <w:rsid w:val="00344FAC"/>
    <w:rsid w:val="00367A9A"/>
    <w:rsid w:val="0037254F"/>
    <w:rsid w:val="00391E49"/>
    <w:rsid w:val="003A0B91"/>
    <w:rsid w:val="003B3ABB"/>
    <w:rsid w:val="003C431A"/>
    <w:rsid w:val="003D574A"/>
    <w:rsid w:val="004114F7"/>
    <w:rsid w:val="0041554E"/>
    <w:rsid w:val="00426679"/>
    <w:rsid w:val="00445F9D"/>
    <w:rsid w:val="00455CEB"/>
    <w:rsid w:val="00462004"/>
    <w:rsid w:val="004624C5"/>
    <w:rsid w:val="00462B56"/>
    <w:rsid w:val="00487F4C"/>
    <w:rsid w:val="004923C0"/>
    <w:rsid w:val="00492543"/>
    <w:rsid w:val="004929A5"/>
    <w:rsid w:val="00494828"/>
    <w:rsid w:val="00497E65"/>
    <w:rsid w:val="004D3BC3"/>
    <w:rsid w:val="004E4AA5"/>
    <w:rsid w:val="00512181"/>
    <w:rsid w:val="00526477"/>
    <w:rsid w:val="00530913"/>
    <w:rsid w:val="00537681"/>
    <w:rsid w:val="005566E1"/>
    <w:rsid w:val="0055686E"/>
    <w:rsid w:val="0056340E"/>
    <w:rsid w:val="00563C5B"/>
    <w:rsid w:val="00580A80"/>
    <w:rsid w:val="00582E3A"/>
    <w:rsid w:val="005841EA"/>
    <w:rsid w:val="005A1748"/>
    <w:rsid w:val="005B2014"/>
    <w:rsid w:val="00607E10"/>
    <w:rsid w:val="00610DAD"/>
    <w:rsid w:val="0061638C"/>
    <w:rsid w:val="0063218E"/>
    <w:rsid w:val="00653B36"/>
    <w:rsid w:val="0066230E"/>
    <w:rsid w:val="00670F01"/>
    <w:rsid w:val="00682695"/>
    <w:rsid w:val="006A29AB"/>
    <w:rsid w:val="006A4B4B"/>
    <w:rsid w:val="006C0B77"/>
    <w:rsid w:val="006C71E1"/>
    <w:rsid w:val="006D3C00"/>
    <w:rsid w:val="006E490E"/>
    <w:rsid w:val="006F53BA"/>
    <w:rsid w:val="00730685"/>
    <w:rsid w:val="00736E8E"/>
    <w:rsid w:val="00743E8A"/>
    <w:rsid w:val="00757376"/>
    <w:rsid w:val="00794F24"/>
    <w:rsid w:val="007B2DEA"/>
    <w:rsid w:val="007C49F6"/>
    <w:rsid w:val="0081016A"/>
    <w:rsid w:val="0082359D"/>
    <w:rsid w:val="00823C49"/>
    <w:rsid w:val="00823CF6"/>
    <w:rsid w:val="008242FF"/>
    <w:rsid w:val="00850B22"/>
    <w:rsid w:val="00870751"/>
    <w:rsid w:val="00894DC3"/>
    <w:rsid w:val="008B4BC3"/>
    <w:rsid w:val="008C68D1"/>
    <w:rsid w:val="008E4E45"/>
    <w:rsid w:val="008F0072"/>
    <w:rsid w:val="008F0967"/>
    <w:rsid w:val="008F31F8"/>
    <w:rsid w:val="008F3B86"/>
    <w:rsid w:val="0090637B"/>
    <w:rsid w:val="009159F6"/>
    <w:rsid w:val="00916066"/>
    <w:rsid w:val="00917A76"/>
    <w:rsid w:val="00922C48"/>
    <w:rsid w:val="00926961"/>
    <w:rsid w:val="00945159"/>
    <w:rsid w:val="009850FF"/>
    <w:rsid w:val="00986D57"/>
    <w:rsid w:val="009A1630"/>
    <w:rsid w:val="009A4626"/>
    <w:rsid w:val="009E644C"/>
    <w:rsid w:val="009F5BCE"/>
    <w:rsid w:val="00A01A5D"/>
    <w:rsid w:val="00A0476A"/>
    <w:rsid w:val="00A0515D"/>
    <w:rsid w:val="00A072B2"/>
    <w:rsid w:val="00A104F0"/>
    <w:rsid w:val="00A1438D"/>
    <w:rsid w:val="00A20DCB"/>
    <w:rsid w:val="00A372FB"/>
    <w:rsid w:val="00A37C39"/>
    <w:rsid w:val="00A62534"/>
    <w:rsid w:val="00A80A9A"/>
    <w:rsid w:val="00A84587"/>
    <w:rsid w:val="00A90B3A"/>
    <w:rsid w:val="00A9765D"/>
    <w:rsid w:val="00AA1D32"/>
    <w:rsid w:val="00AA4EC2"/>
    <w:rsid w:val="00AC5097"/>
    <w:rsid w:val="00AE46A2"/>
    <w:rsid w:val="00AE7AAC"/>
    <w:rsid w:val="00AF1530"/>
    <w:rsid w:val="00AF3F3C"/>
    <w:rsid w:val="00AF5F3F"/>
    <w:rsid w:val="00B04CDF"/>
    <w:rsid w:val="00B065E1"/>
    <w:rsid w:val="00B24D50"/>
    <w:rsid w:val="00B27FFD"/>
    <w:rsid w:val="00B41F7F"/>
    <w:rsid w:val="00B53F36"/>
    <w:rsid w:val="00B55AE1"/>
    <w:rsid w:val="00B6056A"/>
    <w:rsid w:val="00B915B7"/>
    <w:rsid w:val="00BB314F"/>
    <w:rsid w:val="00BC411A"/>
    <w:rsid w:val="00BC45A6"/>
    <w:rsid w:val="00BD2ED7"/>
    <w:rsid w:val="00BD7DB9"/>
    <w:rsid w:val="00C226C3"/>
    <w:rsid w:val="00C23633"/>
    <w:rsid w:val="00C3516A"/>
    <w:rsid w:val="00C449FD"/>
    <w:rsid w:val="00C466C7"/>
    <w:rsid w:val="00C52E0D"/>
    <w:rsid w:val="00C62CAD"/>
    <w:rsid w:val="00C63E20"/>
    <w:rsid w:val="00C7564F"/>
    <w:rsid w:val="00C7742E"/>
    <w:rsid w:val="00C81D40"/>
    <w:rsid w:val="00C87AFB"/>
    <w:rsid w:val="00CA3187"/>
    <w:rsid w:val="00CA417A"/>
    <w:rsid w:val="00CC1116"/>
    <w:rsid w:val="00CC1835"/>
    <w:rsid w:val="00CC5A4F"/>
    <w:rsid w:val="00CD02E3"/>
    <w:rsid w:val="00CE2B5C"/>
    <w:rsid w:val="00D06E51"/>
    <w:rsid w:val="00D3007E"/>
    <w:rsid w:val="00D363F4"/>
    <w:rsid w:val="00D41BB1"/>
    <w:rsid w:val="00D65D72"/>
    <w:rsid w:val="00D670AA"/>
    <w:rsid w:val="00DA6727"/>
    <w:rsid w:val="00DB2A7A"/>
    <w:rsid w:val="00DC0173"/>
    <w:rsid w:val="00DF4A8C"/>
    <w:rsid w:val="00E01E57"/>
    <w:rsid w:val="00E02555"/>
    <w:rsid w:val="00E23499"/>
    <w:rsid w:val="00E320FC"/>
    <w:rsid w:val="00E63B01"/>
    <w:rsid w:val="00E75CC4"/>
    <w:rsid w:val="00EA59DF"/>
    <w:rsid w:val="00EB1560"/>
    <w:rsid w:val="00EB5DCB"/>
    <w:rsid w:val="00EC38FB"/>
    <w:rsid w:val="00EC3A37"/>
    <w:rsid w:val="00EC7B34"/>
    <w:rsid w:val="00EE4070"/>
    <w:rsid w:val="00EE7636"/>
    <w:rsid w:val="00EF187D"/>
    <w:rsid w:val="00EF65C3"/>
    <w:rsid w:val="00F0153C"/>
    <w:rsid w:val="00F06A68"/>
    <w:rsid w:val="00F071BF"/>
    <w:rsid w:val="00F107F5"/>
    <w:rsid w:val="00F12C76"/>
    <w:rsid w:val="00F150B7"/>
    <w:rsid w:val="00F27876"/>
    <w:rsid w:val="00F27F16"/>
    <w:rsid w:val="00F32897"/>
    <w:rsid w:val="00F40672"/>
    <w:rsid w:val="00F5225F"/>
    <w:rsid w:val="00F547D0"/>
    <w:rsid w:val="00F67766"/>
    <w:rsid w:val="00FA13AB"/>
    <w:rsid w:val="00FA38C5"/>
    <w:rsid w:val="00FB441B"/>
    <w:rsid w:val="00FB744F"/>
    <w:rsid w:val="00FC0CC2"/>
    <w:rsid w:val="00FC340C"/>
    <w:rsid w:val="00FD0698"/>
    <w:rsid w:val="00FD20B8"/>
    <w:rsid w:val="00FD43FD"/>
    <w:rsid w:val="00FD622F"/>
    <w:rsid w:val="00FF2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BE1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2618F"/>
  </w:style>
  <w:style w:type="paragraph" w:customStyle="1" w:styleId="msonormal0">
    <w:name w:val="msonormal"/>
    <w:basedOn w:val="a"/>
    <w:rsid w:val="0032618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qFormat/>
    <w:rsid w:val="0032618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F3F3C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AF3F3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F3F3C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AF3F3C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462B5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62B5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BE1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2618F"/>
  </w:style>
  <w:style w:type="paragraph" w:customStyle="1" w:styleId="msonormal0">
    <w:name w:val="msonormal"/>
    <w:basedOn w:val="a"/>
    <w:rsid w:val="0032618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qFormat/>
    <w:rsid w:val="0032618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F3F3C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AF3F3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F3F3C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AF3F3C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462B5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62B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9AD69-0139-4C04-B935-48D15A4A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7427</Words>
  <Characters>4234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nur Maratova</dc:creator>
  <cp:lastModifiedBy>Садик</cp:lastModifiedBy>
  <cp:revision>2</cp:revision>
  <dcterms:created xsi:type="dcterms:W3CDTF">2024-12-19T12:46:00Z</dcterms:created>
  <dcterms:modified xsi:type="dcterms:W3CDTF">2024-12-19T12:46:00Z</dcterms:modified>
</cp:coreProperties>
</file>